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3AEFF" w14:textId="77777777" w:rsidR="00FA1ECF" w:rsidRPr="003656A3" w:rsidRDefault="00FA1ECF" w:rsidP="00170700">
      <w:pPr>
        <w:tabs>
          <w:tab w:val="left" w:pos="1560"/>
        </w:tabs>
        <w:suppressAutoHyphens/>
        <w:spacing w:after="0"/>
        <w:ind w:left="-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D3D41AE" w14:textId="77777777" w:rsidR="00FA1ECF" w:rsidRPr="003656A3" w:rsidRDefault="00FA1ECF" w:rsidP="00A45B9B">
      <w:pPr>
        <w:tabs>
          <w:tab w:val="left" w:pos="1560"/>
        </w:tabs>
        <w:suppressAutoHyphens/>
        <w:spacing w:after="0"/>
        <w:ind w:left="-36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656A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14:paraId="420D9045" w14:textId="77777777" w:rsidR="00FA1ECF" w:rsidRPr="003656A3" w:rsidRDefault="00FA1ECF" w:rsidP="00A45B9B">
      <w:pPr>
        <w:tabs>
          <w:tab w:val="left" w:pos="1560"/>
        </w:tabs>
        <w:suppressAutoHyphens/>
        <w:spacing w:after="0"/>
        <w:ind w:left="-36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56A3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АЮ:</w:t>
      </w:r>
    </w:p>
    <w:p w14:paraId="1D647BAA" w14:textId="23C8EF36" w:rsidR="00DF580D" w:rsidRPr="003656A3" w:rsidRDefault="00FA1ECF" w:rsidP="00A45B9B">
      <w:pPr>
        <w:tabs>
          <w:tab w:val="left" w:pos="1560"/>
        </w:tabs>
        <w:suppressAutoHyphens/>
        <w:spacing w:after="0"/>
        <w:ind w:left="-36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56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ректор МБОУ </w:t>
      </w:r>
      <w:r w:rsidR="00221C2D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а №71</w:t>
      </w:r>
    </w:p>
    <w:p w14:paraId="32E8DF02" w14:textId="63210F17" w:rsidR="00DF580D" w:rsidRPr="003656A3" w:rsidRDefault="00221C2D" w:rsidP="00A45B9B">
      <w:pPr>
        <w:tabs>
          <w:tab w:val="left" w:pos="1560"/>
        </w:tabs>
        <w:suppressAutoHyphens/>
        <w:spacing w:after="0"/>
        <w:ind w:left="-36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лексеева О.С</w:t>
      </w:r>
    </w:p>
    <w:p w14:paraId="2AC016AF" w14:textId="4B7D59BF" w:rsidR="00FA1ECF" w:rsidRPr="003656A3" w:rsidRDefault="00FA1ECF" w:rsidP="00A45B9B">
      <w:pPr>
        <w:tabs>
          <w:tab w:val="left" w:pos="1560"/>
        </w:tabs>
        <w:suppressAutoHyphens/>
        <w:spacing w:after="0"/>
        <w:ind w:left="-36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56A3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»____________201</w:t>
      </w:r>
      <w:r w:rsidR="00221C2D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3656A3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</w:p>
    <w:p w14:paraId="263311F1" w14:textId="77777777" w:rsidR="00FA1ECF" w:rsidRPr="003656A3" w:rsidRDefault="00FA1ECF" w:rsidP="00170700">
      <w:pPr>
        <w:tabs>
          <w:tab w:val="left" w:pos="1560"/>
        </w:tabs>
        <w:suppressAutoHyphens/>
        <w:spacing w:after="0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440047" w14:textId="77777777" w:rsidR="00FA1ECF" w:rsidRPr="003656A3" w:rsidRDefault="00FA1ECF" w:rsidP="00170700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BCB6056" w14:textId="77777777" w:rsidR="00FA1ECF" w:rsidRPr="003656A3" w:rsidRDefault="00FA1ECF" w:rsidP="00170700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43B9417" w14:textId="77777777" w:rsidR="00FA1ECF" w:rsidRPr="003656A3" w:rsidRDefault="00FA1ECF" w:rsidP="00170700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CAD0FD2" w14:textId="77777777" w:rsidR="00FA1ECF" w:rsidRPr="003656A3" w:rsidRDefault="00FA1ECF" w:rsidP="00A45B9B">
      <w:pPr>
        <w:tabs>
          <w:tab w:val="left" w:pos="1986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644C07B" w14:textId="77777777" w:rsidR="00FA1ECF" w:rsidRPr="003656A3" w:rsidRDefault="00FA1ECF" w:rsidP="00A45B9B">
      <w:pPr>
        <w:suppressAutoHyphens/>
        <w:spacing w:after="0"/>
        <w:jc w:val="center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  <w:r w:rsidRPr="003656A3">
        <w:rPr>
          <w:rFonts w:ascii="Times New Roman" w:eastAsia="Times New Roman" w:hAnsi="Times New Roman" w:cs="Times New Roman"/>
          <w:sz w:val="40"/>
          <w:szCs w:val="40"/>
          <w:lang w:eastAsia="ar-SA"/>
        </w:rPr>
        <w:t>Дополнительная общеразвивающая  программа</w:t>
      </w:r>
    </w:p>
    <w:p w14:paraId="46991CAE" w14:textId="1326F448" w:rsidR="00FA1ECF" w:rsidRPr="003656A3" w:rsidRDefault="00FA1ECF" w:rsidP="00A45B9B">
      <w:pPr>
        <w:suppressAutoHyphens/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3656A3">
        <w:rPr>
          <w:rFonts w:ascii="Times New Roman" w:hAnsi="Times New Roman" w:cs="Times New Roman"/>
          <w:sz w:val="48"/>
          <w:szCs w:val="48"/>
        </w:rPr>
        <w:t>«Школа аниматоров</w:t>
      </w:r>
      <w:r w:rsidR="00221C2D">
        <w:rPr>
          <w:rFonts w:ascii="Times New Roman" w:hAnsi="Times New Roman" w:cs="Times New Roman"/>
          <w:sz w:val="48"/>
          <w:szCs w:val="48"/>
        </w:rPr>
        <w:t xml:space="preserve"> </w:t>
      </w:r>
      <w:r w:rsidR="00221C2D">
        <w:rPr>
          <w:rFonts w:ascii="Times New Roman" w:hAnsi="Times New Roman" w:cs="Times New Roman"/>
          <w:sz w:val="40"/>
          <w:szCs w:val="40"/>
        </w:rPr>
        <w:t>«Позитив</w:t>
      </w:r>
      <w:r w:rsidR="00221C2D">
        <w:rPr>
          <w:rFonts w:ascii="Times New Roman" w:eastAsia="Times New Roman" w:hAnsi="Times New Roman" w:cs="Times New Roman"/>
          <w:sz w:val="36"/>
          <w:szCs w:val="36"/>
          <w:lang w:eastAsia="ar-SA"/>
        </w:rPr>
        <w:t>»</w:t>
      </w:r>
    </w:p>
    <w:p w14:paraId="7AEE0B8F" w14:textId="77777777" w:rsidR="00FA1ECF" w:rsidRPr="003656A3" w:rsidRDefault="00FA1ECF" w:rsidP="00A45B9B">
      <w:pPr>
        <w:suppressAutoHyphens/>
        <w:spacing w:after="0"/>
        <w:jc w:val="center"/>
        <w:rPr>
          <w:rFonts w:ascii="Times New Roman" w:eastAsia="Times New Roman" w:hAnsi="Times New Roman" w:cs="Times New Roman"/>
          <w:sz w:val="44"/>
          <w:szCs w:val="44"/>
          <w:lang w:eastAsia="ar-SA"/>
        </w:rPr>
      </w:pPr>
      <w:r w:rsidRPr="003656A3">
        <w:rPr>
          <w:rFonts w:ascii="Times New Roman" w:hAnsi="Times New Roman" w:cs="Times New Roman"/>
          <w:sz w:val="44"/>
          <w:szCs w:val="44"/>
        </w:rPr>
        <w:t>социально-педагогическая  направленность.</w:t>
      </w:r>
    </w:p>
    <w:p w14:paraId="193E70AD" w14:textId="77777777" w:rsidR="00FA1ECF" w:rsidRPr="003656A3" w:rsidRDefault="00FA1ECF" w:rsidP="00A45B9B">
      <w:pPr>
        <w:suppressAutoHyphens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14:paraId="0B755CEA" w14:textId="77777777" w:rsidR="00FA1ECF" w:rsidRPr="003656A3" w:rsidRDefault="00170700" w:rsidP="00A45B9B">
      <w:pPr>
        <w:suppressAutoHyphens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Срок реализации 2 года</w:t>
      </w:r>
    </w:p>
    <w:p w14:paraId="307A3C19" w14:textId="77777777" w:rsidR="00DF580D" w:rsidRPr="003656A3" w:rsidRDefault="00DF580D" w:rsidP="00170700">
      <w:pPr>
        <w:suppressAutoHyphens/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14:paraId="5C6062AC" w14:textId="77777777" w:rsidR="00DF580D" w:rsidRPr="003656A3" w:rsidRDefault="00DF580D" w:rsidP="00170700">
      <w:pPr>
        <w:suppressAutoHyphens/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14:paraId="78B64748" w14:textId="77777777" w:rsidR="00DF580D" w:rsidRPr="003656A3" w:rsidRDefault="00DF580D" w:rsidP="00170700">
      <w:pPr>
        <w:suppressAutoHyphens/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14:paraId="03D99D74" w14:textId="77777777" w:rsidR="00FA1ECF" w:rsidRPr="003656A3" w:rsidRDefault="00FA1ECF" w:rsidP="00170700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56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Программу составил:</w:t>
      </w:r>
    </w:p>
    <w:p w14:paraId="4E7A2E33" w14:textId="77777777" w:rsidR="00FA1ECF" w:rsidRPr="003656A3" w:rsidRDefault="00FA1ECF" w:rsidP="00170700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56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педагог дополнительного образования</w:t>
      </w:r>
    </w:p>
    <w:p w14:paraId="18B66EDD" w14:textId="513BA7BE" w:rsidR="00FA1ECF" w:rsidRPr="003656A3" w:rsidRDefault="00221C2D" w:rsidP="00170700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                                                              Сибиряева Наталья Викторовна</w:t>
      </w:r>
    </w:p>
    <w:p w14:paraId="29C7DC71" w14:textId="77777777" w:rsidR="00FA1ECF" w:rsidRPr="003656A3" w:rsidRDefault="00FA1ECF" w:rsidP="0017070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56A3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на и одобрена</w:t>
      </w:r>
    </w:p>
    <w:p w14:paraId="7360B1D1" w14:textId="77777777" w:rsidR="00FA1ECF" w:rsidRPr="003656A3" w:rsidRDefault="00FA1ECF" w:rsidP="0017070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56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едагогическом совете  </w:t>
      </w:r>
    </w:p>
    <w:p w14:paraId="5F9285CD" w14:textId="5D0E00DA" w:rsidR="00FA1ECF" w:rsidRPr="003656A3" w:rsidRDefault="00FA1ECF" w:rsidP="0017070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56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БОУ </w:t>
      </w:r>
      <w:r w:rsidR="00221C2D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а №71</w:t>
      </w:r>
    </w:p>
    <w:p w14:paraId="1323F273" w14:textId="77777777" w:rsidR="00FA1ECF" w:rsidRPr="003656A3" w:rsidRDefault="00FA1ECF" w:rsidP="0017070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56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токол №</w:t>
      </w:r>
    </w:p>
    <w:p w14:paraId="6518EB9C" w14:textId="77777777" w:rsidR="00FA1ECF" w:rsidRPr="003656A3" w:rsidRDefault="00FA1ECF" w:rsidP="0017070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00038B" w14:textId="4FCFFB75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6194F13E" w14:textId="78EE9C0E" w:rsidR="002076EB" w:rsidRDefault="002076EB" w:rsidP="0017070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74E5BC25" w14:textId="2C6FC969" w:rsidR="00221C2D" w:rsidRDefault="00221C2D" w:rsidP="0017070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578E7F42" w14:textId="10B4F713" w:rsidR="00221C2D" w:rsidRDefault="00221C2D" w:rsidP="0017070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09773D31" w14:textId="3E733780" w:rsidR="00221C2D" w:rsidRDefault="00221C2D" w:rsidP="0017070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6524F3E7" w14:textId="55ADCCEB" w:rsidR="00221C2D" w:rsidRDefault="00221C2D" w:rsidP="0017070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079B31B6" w14:textId="67CEBA87" w:rsidR="00221C2D" w:rsidRDefault="00221C2D" w:rsidP="0017070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00D6BBB7" w14:textId="48EC19D2" w:rsidR="00221C2D" w:rsidRDefault="00221C2D" w:rsidP="0017070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24A76BED" w14:textId="4082AA86" w:rsidR="00221C2D" w:rsidRDefault="00221C2D" w:rsidP="00221C2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фа 2019 г</w:t>
      </w:r>
    </w:p>
    <w:p w14:paraId="5E5927FF" w14:textId="1D605D7F" w:rsidR="00221C2D" w:rsidRDefault="00221C2D" w:rsidP="0017070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14EF8E48" w14:textId="45321C06" w:rsidR="00221C2D" w:rsidRDefault="00221C2D" w:rsidP="0017070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2E69F10A" w14:textId="3150E4D3" w:rsidR="00221C2D" w:rsidRDefault="00221C2D" w:rsidP="0017070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0767447A" w14:textId="1FBABD49" w:rsidR="00221C2D" w:rsidRDefault="00221C2D" w:rsidP="0017070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59FC5F80" w14:textId="41E8A45E" w:rsidR="00221C2D" w:rsidRDefault="00221C2D" w:rsidP="0017070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14F66F16" w14:textId="4D1056AA" w:rsidR="00221C2D" w:rsidRDefault="00221C2D" w:rsidP="0017070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06D99007" w14:textId="63770EF8" w:rsidR="00221C2D" w:rsidRDefault="00221C2D" w:rsidP="0017070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6986234C" w14:textId="77777777" w:rsidR="00221C2D" w:rsidRDefault="00221C2D" w:rsidP="0017070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29F7BA35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656A3">
        <w:rPr>
          <w:rFonts w:ascii="Times New Roman" w:hAnsi="Times New Roman" w:cs="Times New Roman"/>
          <w:sz w:val="32"/>
          <w:szCs w:val="32"/>
        </w:rPr>
        <w:t>Содержание</w:t>
      </w:r>
    </w:p>
    <w:p w14:paraId="1FAF3F33" w14:textId="77777777" w:rsidR="00FA1ECF" w:rsidRPr="003656A3" w:rsidRDefault="00FA1ECF" w:rsidP="0017070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211846FE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656A3">
        <w:rPr>
          <w:rFonts w:ascii="Times New Roman" w:hAnsi="Times New Roman" w:cs="Times New Roman"/>
          <w:sz w:val="32"/>
          <w:szCs w:val="32"/>
        </w:rPr>
        <w:t>1. Пояснительная записка.</w:t>
      </w:r>
    </w:p>
    <w:p w14:paraId="3B685258" w14:textId="77777777" w:rsidR="007D4FC9" w:rsidRPr="003656A3" w:rsidRDefault="00D57039" w:rsidP="0017070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7D4FC9" w:rsidRPr="003656A3">
        <w:rPr>
          <w:rFonts w:ascii="Times New Roman" w:hAnsi="Times New Roman" w:cs="Times New Roman"/>
          <w:sz w:val="32"/>
          <w:szCs w:val="32"/>
        </w:rPr>
        <w:t>. Учебно - тематический план.</w:t>
      </w:r>
    </w:p>
    <w:p w14:paraId="2C2BCC2B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656A3">
        <w:rPr>
          <w:rFonts w:ascii="Times New Roman" w:hAnsi="Times New Roman" w:cs="Times New Roman"/>
          <w:sz w:val="32"/>
          <w:szCs w:val="32"/>
        </w:rPr>
        <w:t>3. Содержание программы.</w:t>
      </w:r>
    </w:p>
    <w:p w14:paraId="27444B10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656A3">
        <w:rPr>
          <w:rFonts w:ascii="Times New Roman" w:hAnsi="Times New Roman" w:cs="Times New Roman"/>
          <w:sz w:val="32"/>
          <w:szCs w:val="32"/>
        </w:rPr>
        <w:t>4. Методическое обеспечение программы.</w:t>
      </w:r>
    </w:p>
    <w:p w14:paraId="02007C8F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656A3">
        <w:rPr>
          <w:rFonts w:ascii="Times New Roman" w:hAnsi="Times New Roman" w:cs="Times New Roman"/>
          <w:sz w:val="32"/>
          <w:szCs w:val="32"/>
        </w:rPr>
        <w:t>5.Литература.</w:t>
      </w:r>
    </w:p>
    <w:p w14:paraId="67B721F5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9EB40E" w14:textId="77777777" w:rsidR="00297BC4" w:rsidRPr="003656A3" w:rsidRDefault="00297BC4" w:rsidP="00170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E6E7E31" w14:textId="77777777" w:rsidR="00297BC4" w:rsidRPr="003656A3" w:rsidRDefault="00297BC4" w:rsidP="00170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FEBD015" w14:textId="77777777" w:rsidR="00297BC4" w:rsidRPr="003656A3" w:rsidRDefault="00297BC4" w:rsidP="00170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49A6488" w14:textId="77777777" w:rsidR="00297BC4" w:rsidRPr="003656A3" w:rsidRDefault="00297BC4" w:rsidP="00170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20FAA5F" w14:textId="77777777" w:rsidR="00297BC4" w:rsidRPr="003656A3" w:rsidRDefault="00297BC4" w:rsidP="00170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E07C6BD" w14:textId="77777777" w:rsidR="00297BC4" w:rsidRPr="003656A3" w:rsidRDefault="00297BC4" w:rsidP="00170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6044C3" w14:textId="77777777" w:rsidR="00297BC4" w:rsidRPr="003656A3" w:rsidRDefault="00297BC4" w:rsidP="00170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73AA950" w14:textId="77777777" w:rsidR="00297BC4" w:rsidRPr="003656A3" w:rsidRDefault="00297BC4" w:rsidP="00170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07E0593" w14:textId="77777777" w:rsidR="00297BC4" w:rsidRPr="003656A3" w:rsidRDefault="00297BC4" w:rsidP="00170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DA8DC5A" w14:textId="77777777" w:rsidR="00297BC4" w:rsidRPr="003656A3" w:rsidRDefault="00297BC4" w:rsidP="00170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21A3D97" w14:textId="77777777" w:rsidR="00297BC4" w:rsidRPr="003656A3" w:rsidRDefault="00297BC4" w:rsidP="00170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3B99BFB" w14:textId="77777777" w:rsidR="00297BC4" w:rsidRPr="003656A3" w:rsidRDefault="00297BC4" w:rsidP="00170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2A1A2A9" w14:textId="77777777" w:rsidR="00297BC4" w:rsidRPr="003656A3" w:rsidRDefault="00297BC4" w:rsidP="00170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DE9E2E6" w14:textId="77777777" w:rsidR="00297BC4" w:rsidRPr="003656A3" w:rsidRDefault="00297BC4" w:rsidP="00170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0B23931" w14:textId="77777777" w:rsidR="00297BC4" w:rsidRPr="003656A3" w:rsidRDefault="00297BC4" w:rsidP="00170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0490104" w14:textId="77777777" w:rsidR="00297BC4" w:rsidRPr="003656A3" w:rsidRDefault="00297BC4" w:rsidP="00170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BB8C5B9" w14:textId="77777777" w:rsidR="00297BC4" w:rsidRPr="003656A3" w:rsidRDefault="00297BC4" w:rsidP="00170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A865126" w14:textId="77777777" w:rsidR="00297BC4" w:rsidRPr="003656A3" w:rsidRDefault="00297BC4" w:rsidP="00170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DE42441" w14:textId="77777777" w:rsidR="00297BC4" w:rsidRPr="003656A3" w:rsidRDefault="00297BC4" w:rsidP="00170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44F986D" w14:textId="77777777" w:rsidR="00297BC4" w:rsidRPr="003656A3" w:rsidRDefault="00297BC4" w:rsidP="00170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C9733A8" w14:textId="77777777" w:rsidR="00297BC4" w:rsidRPr="003656A3" w:rsidRDefault="00297BC4" w:rsidP="00170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FA5BEB9" w14:textId="77777777" w:rsidR="00297BC4" w:rsidRPr="003656A3" w:rsidRDefault="00297BC4" w:rsidP="00170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492A171" w14:textId="77777777" w:rsidR="00297BC4" w:rsidRPr="003656A3" w:rsidRDefault="00297BC4" w:rsidP="00170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848248C" w14:textId="77777777" w:rsidR="00297BC4" w:rsidRPr="003656A3" w:rsidRDefault="00297BC4" w:rsidP="00170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2AEE70C" w14:textId="77777777" w:rsidR="00297BC4" w:rsidRPr="003656A3" w:rsidRDefault="00297BC4" w:rsidP="00170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AE2AF8C" w14:textId="77777777" w:rsidR="00297BC4" w:rsidRPr="003656A3" w:rsidRDefault="00297BC4" w:rsidP="00170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5754ED3" w14:textId="77777777" w:rsidR="00297BC4" w:rsidRPr="003656A3" w:rsidRDefault="00297BC4" w:rsidP="00170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05DBAA3" w14:textId="77777777" w:rsidR="00FA1ECF" w:rsidRDefault="00FA1ECF" w:rsidP="00170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6CDCBB7" w14:textId="77777777" w:rsidR="002076EB" w:rsidRDefault="002076EB" w:rsidP="00170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00D16C7" w14:textId="77777777" w:rsidR="002076EB" w:rsidRPr="003656A3" w:rsidRDefault="002076EB" w:rsidP="00170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12FAE53" w14:textId="77777777" w:rsidR="00297BC4" w:rsidRPr="003656A3" w:rsidRDefault="00D57039" w:rsidP="00170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r w:rsidR="007D4FC9" w:rsidRPr="003656A3">
        <w:rPr>
          <w:rFonts w:ascii="Times New Roman" w:hAnsi="Times New Roman" w:cs="Times New Roman"/>
          <w:b/>
          <w:sz w:val="28"/>
          <w:szCs w:val="28"/>
          <w:u w:val="single"/>
        </w:rPr>
        <w:t>Пояснительная записка.</w:t>
      </w:r>
    </w:p>
    <w:p w14:paraId="4D3FA4C8" w14:textId="2ACD5BE4" w:rsidR="007D4FC9" w:rsidRPr="003656A3" w:rsidRDefault="007D4FC9" w:rsidP="00BC34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 xml:space="preserve"> Образовательная программа «Школа аниматоров» имеет социально-педагогическую направленность. Данная программа направлена на обучение детей 1</w:t>
      </w:r>
      <w:r w:rsidR="00221C2D">
        <w:rPr>
          <w:rFonts w:ascii="Times New Roman" w:hAnsi="Times New Roman" w:cs="Times New Roman"/>
          <w:sz w:val="28"/>
          <w:szCs w:val="28"/>
        </w:rPr>
        <w:t>2</w:t>
      </w:r>
      <w:r w:rsidRPr="003656A3">
        <w:rPr>
          <w:rFonts w:ascii="Times New Roman" w:hAnsi="Times New Roman" w:cs="Times New Roman"/>
          <w:sz w:val="28"/>
          <w:szCs w:val="28"/>
        </w:rPr>
        <w:t>-1</w:t>
      </w:r>
      <w:r w:rsidR="00B82DE2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Pr="003656A3">
        <w:rPr>
          <w:rFonts w:ascii="Times New Roman" w:hAnsi="Times New Roman" w:cs="Times New Roman"/>
          <w:sz w:val="28"/>
          <w:szCs w:val="28"/>
        </w:rPr>
        <w:t xml:space="preserve"> лет анимационной деятельностью для дальнейшей организации культурно - досугового пространства школьников.</w:t>
      </w:r>
    </w:p>
    <w:p w14:paraId="1DA16599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Срок реализации- 2 года.</w:t>
      </w:r>
    </w:p>
    <w:p w14:paraId="53C3695C" w14:textId="0CCD890C" w:rsidR="00297BC4" w:rsidRPr="003656A3" w:rsidRDefault="007D4FC9" w:rsidP="00BC34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 xml:space="preserve">Мотивационным основанием для написания программы является широкая востребованность данного вида деятельности отделом образования и спорта, классными руководителями , родителями и детьми. </w:t>
      </w:r>
      <w:r w:rsidR="00221C2D">
        <w:rPr>
          <w:rFonts w:ascii="Times New Roman" w:hAnsi="Times New Roman" w:cs="Times New Roman"/>
          <w:sz w:val="28"/>
          <w:szCs w:val="28"/>
        </w:rPr>
        <w:t xml:space="preserve">Школа </w:t>
      </w:r>
      <w:r w:rsidRPr="003656A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21C2D">
        <w:rPr>
          <w:rFonts w:ascii="Times New Roman" w:hAnsi="Times New Roman" w:cs="Times New Roman"/>
          <w:sz w:val="28"/>
          <w:szCs w:val="28"/>
        </w:rPr>
        <w:t xml:space="preserve">участником </w:t>
      </w:r>
      <w:r w:rsidRPr="003656A3">
        <w:rPr>
          <w:rFonts w:ascii="Times New Roman" w:hAnsi="Times New Roman" w:cs="Times New Roman"/>
          <w:sz w:val="28"/>
          <w:szCs w:val="28"/>
        </w:rPr>
        <w:t xml:space="preserve">большого количества </w:t>
      </w:r>
      <w:r w:rsidR="00DD400E" w:rsidRPr="003656A3">
        <w:rPr>
          <w:rFonts w:ascii="Times New Roman" w:hAnsi="Times New Roman" w:cs="Times New Roman"/>
          <w:sz w:val="28"/>
          <w:szCs w:val="28"/>
        </w:rPr>
        <w:t xml:space="preserve">детских  и молодежных </w:t>
      </w:r>
      <w:r w:rsidRPr="003656A3">
        <w:rPr>
          <w:rFonts w:ascii="Times New Roman" w:hAnsi="Times New Roman" w:cs="Times New Roman"/>
          <w:sz w:val="28"/>
          <w:szCs w:val="28"/>
        </w:rPr>
        <w:t>районных игровых</w:t>
      </w:r>
      <w:r w:rsidR="00DD400E" w:rsidRPr="003656A3">
        <w:rPr>
          <w:rFonts w:ascii="Times New Roman" w:hAnsi="Times New Roman" w:cs="Times New Roman"/>
          <w:sz w:val="28"/>
          <w:szCs w:val="28"/>
        </w:rPr>
        <w:t xml:space="preserve">, разлекательных программ, и </w:t>
      </w:r>
      <w:r w:rsidRPr="003656A3">
        <w:rPr>
          <w:rFonts w:ascii="Times New Roman" w:hAnsi="Times New Roman" w:cs="Times New Roman"/>
          <w:sz w:val="28"/>
          <w:szCs w:val="28"/>
        </w:rPr>
        <w:t>поэтому встала задача подготовить из неорганизован</w:t>
      </w:r>
      <w:r w:rsidR="0074569E">
        <w:rPr>
          <w:rFonts w:ascii="Times New Roman" w:hAnsi="Times New Roman" w:cs="Times New Roman"/>
          <w:sz w:val="28"/>
          <w:szCs w:val="28"/>
        </w:rPr>
        <w:t>ных детей обученных аниматоров.</w:t>
      </w:r>
    </w:p>
    <w:p w14:paraId="0AADD2E7" w14:textId="77777777" w:rsidR="00297BC4" w:rsidRPr="003656A3" w:rsidRDefault="00DD400E" w:rsidP="00170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56A3">
        <w:rPr>
          <w:rFonts w:ascii="Times New Roman" w:hAnsi="Times New Roman" w:cs="Times New Roman"/>
          <w:b/>
          <w:sz w:val="28"/>
          <w:szCs w:val="28"/>
          <w:u w:val="single"/>
        </w:rPr>
        <w:t>Актуальность программы</w:t>
      </w:r>
    </w:p>
    <w:p w14:paraId="4980B1A6" w14:textId="77777777" w:rsidR="007D4FC9" w:rsidRPr="003656A3" w:rsidRDefault="007D4FC9" w:rsidP="00BC34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Актуальность данной программы определяется необх</w:t>
      </w:r>
      <w:r w:rsidR="00DD400E" w:rsidRPr="003656A3">
        <w:rPr>
          <w:rFonts w:ascii="Times New Roman" w:hAnsi="Times New Roman" w:cs="Times New Roman"/>
          <w:sz w:val="28"/>
          <w:szCs w:val="28"/>
        </w:rPr>
        <w:t xml:space="preserve">одимостью успешной социализации </w:t>
      </w:r>
      <w:r w:rsidRPr="003656A3">
        <w:rPr>
          <w:rFonts w:ascii="Times New Roman" w:hAnsi="Times New Roman" w:cs="Times New Roman"/>
          <w:sz w:val="28"/>
          <w:szCs w:val="28"/>
        </w:rPr>
        <w:t>ребёнка в современном обществе, его жизненным и про</w:t>
      </w:r>
      <w:r w:rsidR="00DD400E" w:rsidRPr="003656A3">
        <w:rPr>
          <w:rFonts w:ascii="Times New Roman" w:hAnsi="Times New Roman" w:cs="Times New Roman"/>
          <w:sz w:val="28"/>
          <w:szCs w:val="28"/>
        </w:rPr>
        <w:t xml:space="preserve">фессиональным самоопределением, </w:t>
      </w:r>
      <w:r w:rsidRPr="003656A3">
        <w:rPr>
          <w:rFonts w:ascii="Times New Roman" w:hAnsi="Times New Roman" w:cs="Times New Roman"/>
          <w:sz w:val="28"/>
          <w:szCs w:val="28"/>
        </w:rPr>
        <w:t>продуктивным освоением социальных ролей в широком диапазоне и творческой реализацией.</w:t>
      </w:r>
    </w:p>
    <w:p w14:paraId="692BFCF4" w14:textId="27C7D281" w:rsidR="00DD400E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Данная программа дает возможность детям получить знания в к</w:t>
      </w:r>
      <w:r w:rsidR="00DD400E" w:rsidRPr="003656A3">
        <w:rPr>
          <w:rFonts w:ascii="Times New Roman" w:hAnsi="Times New Roman" w:cs="Times New Roman"/>
          <w:sz w:val="28"/>
          <w:szCs w:val="28"/>
        </w:rPr>
        <w:t xml:space="preserve">ультурно - досуговой сфере. Для </w:t>
      </w:r>
      <w:r w:rsidRPr="003656A3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221C2D">
        <w:rPr>
          <w:rFonts w:ascii="Times New Roman" w:hAnsi="Times New Roman" w:cs="Times New Roman"/>
          <w:sz w:val="28"/>
          <w:szCs w:val="28"/>
        </w:rPr>
        <w:t>школы</w:t>
      </w:r>
      <w:r w:rsidR="00DD400E" w:rsidRPr="003656A3">
        <w:rPr>
          <w:rFonts w:ascii="Times New Roman" w:hAnsi="Times New Roman" w:cs="Times New Roman"/>
          <w:sz w:val="28"/>
          <w:szCs w:val="28"/>
        </w:rPr>
        <w:t xml:space="preserve"> подготовка детей по программе</w:t>
      </w:r>
    </w:p>
    <w:p w14:paraId="5793F9B3" w14:textId="22554D90" w:rsidR="00297BC4" w:rsidRPr="0074569E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« Школ</w:t>
      </w:r>
      <w:r w:rsidR="00DD400E" w:rsidRPr="003656A3">
        <w:rPr>
          <w:rFonts w:ascii="Times New Roman" w:hAnsi="Times New Roman" w:cs="Times New Roman"/>
          <w:sz w:val="28"/>
          <w:szCs w:val="28"/>
        </w:rPr>
        <w:t>ы аниматоров</w:t>
      </w:r>
      <w:r w:rsidR="00221C2D">
        <w:rPr>
          <w:rFonts w:ascii="Times New Roman" w:hAnsi="Times New Roman" w:cs="Times New Roman"/>
          <w:sz w:val="28"/>
          <w:szCs w:val="28"/>
        </w:rPr>
        <w:t xml:space="preserve"> «Позитив</w:t>
      </w:r>
      <w:r w:rsidR="00DD400E" w:rsidRPr="003656A3">
        <w:rPr>
          <w:rFonts w:ascii="Times New Roman" w:hAnsi="Times New Roman" w:cs="Times New Roman"/>
          <w:sz w:val="28"/>
          <w:szCs w:val="28"/>
        </w:rPr>
        <w:t xml:space="preserve">» – это возможность </w:t>
      </w:r>
      <w:r w:rsidR="002076EB" w:rsidRPr="003656A3">
        <w:rPr>
          <w:rFonts w:ascii="Times New Roman" w:hAnsi="Times New Roman" w:cs="Times New Roman"/>
          <w:sz w:val="28"/>
          <w:szCs w:val="28"/>
        </w:rPr>
        <w:t>мотивировать</w:t>
      </w:r>
      <w:r w:rsidRPr="003656A3">
        <w:rPr>
          <w:rFonts w:ascii="Times New Roman" w:hAnsi="Times New Roman" w:cs="Times New Roman"/>
          <w:sz w:val="28"/>
          <w:szCs w:val="28"/>
        </w:rPr>
        <w:t xml:space="preserve"> детей на организацию досуговых прог</w:t>
      </w:r>
      <w:r w:rsidR="00DD400E" w:rsidRPr="003656A3">
        <w:rPr>
          <w:rFonts w:ascii="Times New Roman" w:hAnsi="Times New Roman" w:cs="Times New Roman"/>
          <w:sz w:val="28"/>
          <w:szCs w:val="28"/>
        </w:rPr>
        <w:t xml:space="preserve">рамм в школе, дома, на открытой  </w:t>
      </w:r>
      <w:r w:rsidRPr="003656A3">
        <w:rPr>
          <w:rFonts w:ascii="Times New Roman" w:hAnsi="Times New Roman" w:cs="Times New Roman"/>
          <w:sz w:val="28"/>
          <w:szCs w:val="28"/>
        </w:rPr>
        <w:t>площадке.</w:t>
      </w:r>
    </w:p>
    <w:p w14:paraId="62DF38CB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56A3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визна</w:t>
      </w:r>
    </w:p>
    <w:p w14:paraId="2892ABC0" w14:textId="77777777" w:rsidR="007D4FC9" w:rsidRPr="003656A3" w:rsidRDefault="00297BC4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 xml:space="preserve">     </w:t>
      </w:r>
      <w:r w:rsidR="00BC342F">
        <w:rPr>
          <w:rFonts w:ascii="Times New Roman" w:hAnsi="Times New Roman" w:cs="Times New Roman" w:hint="eastAsia"/>
          <w:sz w:val="28"/>
          <w:szCs w:val="28"/>
          <w:lang w:eastAsia="zh-CN"/>
        </w:rPr>
        <w:tab/>
      </w:r>
      <w:r w:rsidR="007D4FC9" w:rsidRPr="003656A3">
        <w:rPr>
          <w:rFonts w:ascii="Times New Roman" w:hAnsi="Times New Roman" w:cs="Times New Roman"/>
          <w:sz w:val="28"/>
          <w:szCs w:val="28"/>
        </w:rPr>
        <w:t xml:space="preserve">Новизна данной образовательной программы заключается в гармоничном </w:t>
      </w:r>
      <w:r w:rsidRPr="003656A3">
        <w:rPr>
          <w:rFonts w:ascii="Times New Roman" w:hAnsi="Times New Roman" w:cs="Times New Roman"/>
          <w:sz w:val="28"/>
          <w:szCs w:val="28"/>
        </w:rPr>
        <w:t xml:space="preserve">   </w:t>
      </w:r>
      <w:r w:rsidR="007D4FC9" w:rsidRPr="003656A3">
        <w:rPr>
          <w:rFonts w:ascii="Times New Roman" w:hAnsi="Times New Roman" w:cs="Times New Roman"/>
          <w:sz w:val="28"/>
          <w:szCs w:val="28"/>
        </w:rPr>
        <w:t>соединении:</w:t>
      </w:r>
    </w:p>
    <w:p w14:paraId="1DD39CB9" w14:textId="0F86BC32" w:rsidR="007D4FC9" w:rsidRPr="003656A3" w:rsidRDefault="007D4FC9" w:rsidP="00170700">
      <w:pPr>
        <w:pStyle w:val="a3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технологии коллективного творческого воспитания</w:t>
      </w:r>
      <w:r w:rsidR="00221C2D">
        <w:rPr>
          <w:rFonts w:ascii="Times New Roman" w:hAnsi="Times New Roman" w:cs="Times New Roman"/>
          <w:sz w:val="28"/>
          <w:szCs w:val="28"/>
        </w:rPr>
        <w:t xml:space="preserve"> </w:t>
      </w:r>
      <w:r w:rsidR="00DD400E" w:rsidRPr="003656A3">
        <w:rPr>
          <w:rFonts w:ascii="Times New Roman" w:hAnsi="Times New Roman" w:cs="Times New Roman"/>
          <w:sz w:val="28"/>
          <w:szCs w:val="28"/>
        </w:rPr>
        <w:t xml:space="preserve">согласно которой, </w:t>
      </w:r>
      <w:r w:rsidRPr="003656A3">
        <w:rPr>
          <w:rFonts w:ascii="Times New Roman" w:hAnsi="Times New Roman" w:cs="Times New Roman"/>
          <w:sz w:val="28"/>
          <w:szCs w:val="28"/>
        </w:rPr>
        <w:t>мотивом деятельности детей является стремление к самовыражению и самосовершенствованию;</w:t>
      </w:r>
    </w:p>
    <w:p w14:paraId="5A3032FB" w14:textId="77777777" w:rsidR="007D4FC9" w:rsidRPr="003656A3" w:rsidRDefault="007D4FC9" w:rsidP="00170700">
      <w:pPr>
        <w:pStyle w:val="a3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технологии исследовательского обучения, согласно которой обучающиеся самостоятельн</w:t>
      </w:r>
      <w:r w:rsidR="00DD400E" w:rsidRPr="003656A3">
        <w:rPr>
          <w:rFonts w:ascii="Times New Roman" w:hAnsi="Times New Roman" w:cs="Times New Roman"/>
          <w:sz w:val="28"/>
          <w:szCs w:val="28"/>
        </w:rPr>
        <w:t xml:space="preserve">о </w:t>
      </w:r>
      <w:r w:rsidRPr="003656A3">
        <w:rPr>
          <w:rFonts w:ascii="Times New Roman" w:hAnsi="Times New Roman" w:cs="Times New Roman"/>
          <w:sz w:val="28"/>
          <w:szCs w:val="28"/>
        </w:rPr>
        <w:t>постигают ведущие понятия и идеи культорологической де</w:t>
      </w:r>
      <w:r w:rsidR="00DD400E" w:rsidRPr="003656A3">
        <w:rPr>
          <w:rFonts w:ascii="Times New Roman" w:hAnsi="Times New Roman" w:cs="Times New Roman"/>
          <w:sz w:val="28"/>
          <w:szCs w:val="28"/>
        </w:rPr>
        <w:t xml:space="preserve">ятельности, а не получают их от </w:t>
      </w:r>
      <w:r w:rsidRPr="003656A3">
        <w:rPr>
          <w:rFonts w:ascii="Times New Roman" w:hAnsi="Times New Roman" w:cs="Times New Roman"/>
          <w:sz w:val="28"/>
          <w:szCs w:val="28"/>
        </w:rPr>
        <w:t>педагога в готовом виде;</w:t>
      </w:r>
    </w:p>
    <w:p w14:paraId="0620B5DB" w14:textId="77777777" w:rsidR="007D4FC9" w:rsidRPr="003656A3" w:rsidRDefault="007D4FC9" w:rsidP="00170700">
      <w:pPr>
        <w:pStyle w:val="a3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lastRenderedPageBreak/>
        <w:t>проектной технологии , согласно которой, итого</w:t>
      </w:r>
      <w:r w:rsidR="00DD400E" w:rsidRPr="003656A3">
        <w:rPr>
          <w:rFonts w:ascii="Times New Roman" w:hAnsi="Times New Roman" w:cs="Times New Roman"/>
          <w:sz w:val="28"/>
          <w:szCs w:val="28"/>
        </w:rPr>
        <w:t xml:space="preserve">м комплексной деятельности всех </w:t>
      </w:r>
      <w:r w:rsidRPr="003656A3">
        <w:rPr>
          <w:rFonts w:ascii="Times New Roman" w:hAnsi="Times New Roman" w:cs="Times New Roman"/>
          <w:sz w:val="28"/>
          <w:szCs w:val="28"/>
        </w:rPr>
        <w:t>воспитанников школы является творческий продукт совместного труда.</w:t>
      </w:r>
    </w:p>
    <w:p w14:paraId="2FED50E6" w14:textId="77777777" w:rsidR="007D4FC9" w:rsidRPr="003656A3" w:rsidRDefault="00DD400E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 xml:space="preserve"> </w:t>
      </w:r>
      <w:r w:rsidR="00BC342F">
        <w:rPr>
          <w:rFonts w:ascii="Times New Roman" w:hAnsi="Times New Roman" w:cs="Times New Roman" w:hint="eastAsia"/>
          <w:sz w:val="28"/>
          <w:szCs w:val="28"/>
          <w:lang w:eastAsia="zh-CN"/>
        </w:rPr>
        <w:tab/>
      </w:r>
      <w:r w:rsidR="007D4FC9" w:rsidRPr="003656A3">
        <w:rPr>
          <w:rFonts w:ascii="Times New Roman" w:hAnsi="Times New Roman" w:cs="Times New Roman"/>
          <w:sz w:val="28"/>
          <w:szCs w:val="28"/>
        </w:rPr>
        <w:t>Данная программа связывает теоретическое обучение с самостоятельной работой, формирует</w:t>
      </w:r>
      <w:r w:rsidRPr="003656A3">
        <w:rPr>
          <w:rFonts w:ascii="Times New Roman" w:hAnsi="Times New Roman" w:cs="Times New Roman"/>
          <w:sz w:val="28"/>
          <w:szCs w:val="28"/>
        </w:rPr>
        <w:t xml:space="preserve"> </w:t>
      </w:r>
      <w:r w:rsidR="007D4FC9" w:rsidRPr="003656A3">
        <w:rPr>
          <w:rFonts w:ascii="Times New Roman" w:hAnsi="Times New Roman" w:cs="Times New Roman"/>
          <w:sz w:val="28"/>
          <w:szCs w:val="28"/>
        </w:rPr>
        <w:t>первоначальный опыт проектной деятельности. Освоение програ</w:t>
      </w:r>
      <w:r w:rsidRPr="003656A3">
        <w:rPr>
          <w:rFonts w:ascii="Times New Roman" w:hAnsi="Times New Roman" w:cs="Times New Roman"/>
          <w:sz w:val="28"/>
          <w:szCs w:val="28"/>
        </w:rPr>
        <w:t xml:space="preserve">ммы ведется через использование </w:t>
      </w:r>
      <w:r w:rsidR="007D4FC9" w:rsidRPr="003656A3">
        <w:rPr>
          <w:rFonts w:ascii="Times New Roman" w:hAnsi="Times New Roman" w:cs="Times New Roman"/>
          <w:sz w:val="28"/>
          <w:szCs w:val="28"/>
        </w:rPr>
        <w:t>активных методов обучения, моделирование реальных условий, использование информационно-</w:t>
      </w:r>
    </w:p>
    <w:p w14:paraId="3E456631" w14:textId="77777777" w:rsidR="00297BC4" w:rsidRPr="003656A3" w:rsidRDefault="0074569E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ых технологий.</w:t>
      </w:r>
    </w:p>
    <w:p w14:paraId="076E2917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56A3">
        <w:rPr>
          <w:rFonts w:ascii="Times New Roman" w:hAnsi="Times New Roman" w:cs="Times New Roman"/>
          <w:sz w:val="28"/>
          <w:szCs w:val="28"/>
        </w:rPr>
        <w:t xml:space="preserve"> </w:t>
      </w:r>
      <w:r w:rsidRPr="003656A3">
        <w:rPr>
          <w:rFonts w:ascii="Times New Roman" w:hAnsi="Times New Roman" w:cs="Times New Roman"/>
          <w:b/>
          <w:sz w:val="28"/>
          <w:szCs w:val="28"/>
          <w:u w:val="single"/>
        </w:rPr>
        <w:t>Педагогическая целесообразность программы</w:t>
      </w:r>
    </w:p>
    <w:p w14:paraId="282B0F2E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 xml:space="preserve"> </w:t>
      </w:r>
      <w:r w:rsidR="00DD400E" w:rsidRPr="003656A3">
        <w:rPr>
          <w:rFonts w:ascii="Times New Roman" w:hAnsi="Times New Roman" w:cs="Times New Roman"/>
          <w:sz w:val="28"/>
          <w:szCs w:val="28"/>
        </w:rPr>
        <w:t xml:space="preserve">  </w:t>
      </w:r>
      <w:r w:rsidR="00BC342F">
        <w:rPr>
          <w:rFonts w:ascii="Times New Roman" w:hAnsi="Times New Roman" w:cs="Times New Roman" w:hint="eastAsia"/>
          <w:sz w:val="28"/>
          <w:szCs w:val="28"/>
          <w:lang w:eastAsia="zh-CN"/>
        </w:rPr>
        <w:tab/>
      </w:r>
      <w:r w:rsidR="00DD400E" w:rsidRPr="003656A3">
        <w:rPr>
          <w:rFonts w:ascii="Times New Roman" w:hAnsi="Times New Roman" w:cs="Times New Roman"/>
          <w:sz w:val="28"/>
          <w:szCs w:val="28"/>
        </w:rPr>
        <w:t xml:space="preserve">  </w:t>
      </w:r>
      <w:r w:rsidRPr="003656A3">
        <w:rPr>
          <w:rFonts w:ascii="Times New Roman" w:hAnsi="Times New Roman" w:cs="Times New Roman"/>
          <w:sz w:val="28"/>
          <w:szCs w:val="28"/>
        </w:rPr>
        <w:t>Реализация программы позволяет включить механизм воспит</w:t>
      </w:r>
      <w:r w:rsidR="00DD400E" w:rsidRPr="003656A3">
        <w:rPr>
          <w:rFonts w:ascii="Times New Roman" w:hAnsi="Times New Roman" w:cs="Times New Roman"/>
          <w:sz w:val="28"/>
          <w:szCs w:val="28"/>
        </w:rPr>
        <w:t xml:space="preserve">ания каждого члена коллектива и </w:t>
      </w:r>
      <w:r w:rsidRPr="003656A3">
        <w:rPr>
          <w:rFonts w:ascii="Times New Roman" w:hAnsi="Times New Roman" w:cs="Times New Roman"/>
          <w:sz w:val="28"/>
          <w:szCs w:val="28"/>
        </w:rPr>
        <w:t>достичь комфортных условий для творческой самореализации.</w:t>
      </w:r>
    </w:p>
    <w:p w14:paraId="16F2178D" w14:textId="77777777" w:rsidR="007D4FC9" w:rsidRPr="003656A3" w:rsidRDefault="00DD400E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 xml:space="preserve">   </w:t>
      </w:r>
      <w:r w:rsidR="00BC342F">
        <w:rPr>
          <w:rFonts w:ascii="Times New Roman" w:hAnsi="Times New Roman" w:cs="Times New Roman" w:hint="eastAsia"/>
          <w:sz w:val="28"/>
          <w:szCs w:val="28"/>
          <w:lang w:eastAsia="zh-CN"/>
        </w:rPr>
        <w:tab/>
      </w:r>
      <w:r w:rsidRPr="003656A3">
        <w:rPr>
          <w:rFonts w:ascii="Times New Roman" w:hAnsi="Times New Roman" w:cs="Times New Roman"/>
          <w:sz w:val="28"/>
          <w:szCs w:val="28"/>
        </w:rPr>
        <w:t xml:space="preserve"> </w:t>
      </w:r>
      <w:r w:rsidR="007D4FC9" w:rsidRPr="003656A3">
        <w:rPr>
          <w:rFonts w:ascii="Times New Roman" w:hAnsi="Times New Roman" w:cs="Times New Roman"/>
          <w:sz w:val="28"/>
          <w:szCs w:val="28"/>
        </w:rPr>
        <w:t>Программа в контексте заданной цели, интегрирует усили</w:t>
      </w:r>
      <w:r w:rsidRPr="003656A3">
        <w:rPr>
          <w:rFonts w:ascii="Times New Roman" w:hAnsi="Times New Roman" w:cs="Times New Roman"/>
          <w:sz w:val="28"/>
          <w:szCs w:val="28"/>
        </w:rPr>
        <w:t xml:space="preserve">я профессиональной и социальной педагогики. Она предоставляет </w:t>
      </w:r>
      <w:r w:rsidR="007D4FC9" w:rsidRPr="003656A3">
        <w:rPr>
          <w:rFonts w:ascii="Times New Roman" w:hAnsi="Times New Roman" w:cs="Times New Roman"/>
          <w:sz w:val="28"/>
          <w:szCs w:val="28"/>
        </w:rPr>
        <w:t>возможность, помимо получ</w:t>
      </w:r>
      <w:r w:rsidRPr="003656A3">
        <w:rPr>
          <w:rFonts w:ascii="Times New Roman" w:hAnsi="Times New Roman" w:cs="Times New Roman"/>
          <w:sz w:val="28"/>
          <w:szCs w:val="28"/>
        </w:rPr>
        <w:t xml:space="preserve">ения базовых знаний, эффективно </w:t>
      </w:r>
      <w:r w:rsidR="007D4FC9" w:rsidRPr="003656A3">
        <w:rPr>
          <w:rFonts w:ascii="Times New Roman" w:hAnsi="Times New Roman" w:cs="Times New Roman"/>
          <w:sz w:val="28"/>
          <w:szCs w:val="28"/>
        </w:rPr>
        <w:t>готовить воспитанников к освоению накопленного человечеств</w:t>
      </w:r>
      <w:r w:rsidRPr="003656A3">
        <w:rPr>
          <w:rFonts w:ascii="Times New Roman" w:hAnsi="Times New Roman" w:cs="Times New Roman"/>
          <w:sz w:val="28"/>
          <w:szCs w:val="28"/>
        </w:rPr>
        <w:t xml:space="preserve">ом социально-культурного опыта, </w:t>
      </w:r>
      <w:r w:rsidR="007D4FC9" w:rsidRPr="003656A3">
        <w:rPr>
          <w:rFonts w:ascii="Times New Roman" w:hAnsi="Times New Roman" w:cs="Times New Roman"/>
          <w:sz w:val="28"/>
          <w:szCs w:val="28"/>
        </w:rPr>
        <w:t xml:space="preserve">безболезненной адаптации в окружающей среде, позитивному </w:t>
      </w:r>
      <w:r w:rsidRPr="003656A3">
        <w:rPr>
          <w:rFonts w:ascii="Times New Roman" w:hAnsi="Times New Roman" w:cs="Times New Roman"/>
          <w:sz w:val="28"/>
          <w:szCs w:val="28"/>
        </w:rPr>
        <w:t xml:space="preserve">самоопределению. Обучение детей отличается </w:t>
      </w:r>
      <w:r w:rsidR="007D4FC9" w:rsidRPr="003656A3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3656A3">
        <w:rPr>
          <w:rFonts w:ascii="Times New Roman" w:hAnsi="Times New Roman" w:cs="Times New Roman"/>
          <w:sz w:val="28"/>
          <w:szCs w:val="28"/>
        </w:rPr>
        <w:t>и гуманитарной направленностью.</w:t>
      </w:r>
    </w:p>
    <w:p w14:paraId="607E4CC5" w14:textId="77777777" w:rsidR="007D4FC9" w:rsidRPr="003656A3" w:rsidRDefault="00DD400E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 xml:space="preserve">  </w:t>
      </w:r>
      <w:r w:rsidR="007D4FC9" w:rsidRPr="003656A3">
        <w:rPr>
          <w:rFonts w:ascii="Times New Roman" w:hAnsi="Times New Roman" w:cs="Times New Roman"/>
          <w:sz w:val="28"/>
          <w:szCs w:val="28"/>
        </w:rPr>
        <w:t xml:space="preserve"> </w:t>
      </w:r>
      <w:r w:rsidR="00BC342F">
        <w:rPr>
          <w:rFonts w:ascii="Times New Roman" w:hAnsi="Times New Roman" w:cs="Times New Roman" w:hint="eastAsia"/>
          <w:sz w:val="28"/>
          <w:szCs w:val="28"/>
          <w:lang w:eastAsia="zh-CN"/>
        </w:rPr>
        <w:tab/>
      </w:r>
      <w:r w:rsidR="007D4FC9" w:rsidRPr="003656A3">
        <w:rPr>
          <w:rFonts w:ascii="Times New Roman" w:hAnsi="Times New Roman" w:cs="Times New Roman"/>
          <w:sz w:val="28"/>
          <w:szCs w:val="28"/>
        </w:rPr>
        <w:t>Программа содержит в себе значительные ресурсные возмо</w:t>
      </w:r>
      <w:r w:rsidRPr="003656A3">
        <w:rPr>
          <w:rFonts w:ascii="Times New Roman" w:hAnsi="Times New Roman" w:cs="Times New Roman"/>
          <w:sz w:val="28"/>
          <w:szCs w:val="28"/>
        </w:rPr>
        <w:t xml:space="preserve">жности для творческого развития </w:t>
      </w:r>
      <w:r w:rsidR="007D4FC9" w:rsidRPr="003656A3">
        <w:rPr>
          <w:rFonts w:ascii="Times New Roman" w:hAnsi="Times New Roman" w:cs="Times New Roman"/>
          <w:sz w:val="28"/>
          <w:szCs w:val="28"/>
        </w:rPr>
        <w:t>личности детей, обеспечивая максимальное включение их в сод</w:t>
      </w:r>
      <w:r w:rsidRPr="003656A3">
        <w:rPr>
          <w:rFonts w:ascii="Times New Roman" w:hAnsi="Times New Roman" w:cs="Times New Roman"/>
          <w:sz w:val="28"/>
          <w:szCs w:val="28"/>
        </w:rPr>
        <w:t xml:space="preserve">ержательную, социально значимую </w:t>
      </w:r>
      <w:r w:rsidR="007D4FC9" w:rsidRPr="003656A3">
        <w:rPr>
          <w:rFonts w:ascii="Times New Roman" w:hAnsi="Times New Roman" w:cs="Times New Roman"/>
          <w:sz w:val="28"/>
          <w:szCs w:val="28"/>
        </w:rPr>
        <w:t>деятельность - это организацию и проведение детских программ и праздников.</w:t>
      </w:r>
    </w:p>
    <w:p w14:paraId="68540585" w14:textId="77777777" w:rsidR="007D4FC9" w:rsidRPr="003656A3" w:rsidRDefault="00DD400E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 xml:space="preserve">   </w:t>
      </w:r>
      <w:r w:rsidR="00BC342F">
        <w:rPr>
          <w:rFonts w:ascii="Times New Roman" w:hAnsi="Times New Roman" w:cs="Times New Roman" w:hint="eastAsia"/>
          <w:sz w:val="28"/>
          <w:szCs w:val="28"/>
          <w:lang w:eastAsia="zh-CN"/>
        </w:rPr>
        <w:tab/>
      </w:r>
      <w:r w:rsidR="007D4FC9" w:rsidRPr="003656A3">
        <w:rPr>
          <w:rFonts w:ascii="Times New Roman" w:hAnsi="Times New Roman" w:cs="Times New Roman"/>
          <w:sz w:val="28"/>
          <w:szCs w:val="28"/>
        </w:rPr>
        <w:t>Не вызывает сомнения, что творчество – это ведущая сила развит</w:t>
      </w:r>
      <w:r w:rsidRPr="003656A3">
        <w:rPr>
          <w:rFonts w:ascii="Times New Roman" w:hAnsi="Times New Roman" w:cs="Times New Roman"/>
          <w:sz w:val="28"/>
          <w:szCs w:val="28"/>
        </w:rPr>
        <w:t xml:space="preserve">ия каждого человека, что именно </w:t>
      </w:r>
      <w:r w:rsidR="007D4FC9" w:rsidRPr="003656A3">
        <w:rPr>
          <w:rFonts w:ascii="Times New Roman" w:hAnsi="Times New Roman" w:cs="Times New Roman"/>
          <w:sz w:val="28"/>
          <w:szCs w:val="28"/>
        </w:rPr>
        <w:t>в творчестве заключены начала социальной и нравственной жизни людей, их взаимоотношения.</w:t>
      </w:r>
    </w:p>
    <w:p w14:paraId="7A64A4FE" w14:textId="77777777" w:rsidR="007D4FC9" w:rsidRPr="003656A3" w:rsidRDefault="007D4FC9" w:rsidP="00BC34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 xml:space="preserve">Человек творческий, обладающий многими компетенциями, </w:t>
      </w:r>
      <w:r w:rsidR="00DD400E" w:rsidRPr="003656A3">
        <w:rPr>
          <w:rFonts w:ascii="Times New Roman" w:hAnsi="Times New Roman" w:cs="Times New Roman"/>
          <w:sz w:val="28"/>
          <w:szCs w:val="28"/>
        </w:rPr>
        <w:t xml:space="preserve">чувствует себя уверенно в самых </w:t>
      </w:r>
      <w:r w:rsidRPr="003656A3">
        <w:rPr>
          <w:rFonts w:ascii="Times New Roman" w:hAnsi="Times New Roman" w:cs="Times New Roman"/>
          <w:sz w:val="28"/>
          <w:szCs w:val="28"/>
        </w:rPr>
        <w:t>различных ситуациях бытового, межличностного, делового, профессионального общения.</w:t>
      </w:r>
    </w:p>
    <w:p w14:paraId="021A90C6" w14:textId="77777777" w:rsidR="007D4FC9" w:rsidRPr="003656A3" w:rsidRDefault="00DD400E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 xml:space="preserve">   </w:t>
      </w:r>
      <w:r w:rsidR="00BC342F">
        <w:rPr>
          <w:rFonts w:ascii="Times New Roman" w:hAnsi="Times New Roman" w:cs="Times New Roman" w:hint="eastAsia"/>
          <w:sz w:val="28"/>
          <w:szCs w:val="28"/>
          <w:lang w:eastAsia="zh-CN"/>
        </w:rPr>
        <w:tab/>
      </w:r>
      <w:r w:rsidR="007D4FC9" w:rsidRPr="003656A3">
        <w:rPr>
          <w:rFonts w:ascii="Times New Roman" w:hAnsi="Times New Roman" w:cs="Times New Roman"/>
          <w:sz w:val="28"/>
          <w:szCs w:val="28"/>
        </w:rPr>
        <w:t xml:space="preserve">Творческое начало есть в каждом ребёнке и главная </w:t>
      </w:r>
      <w:r w:rsidRPr="003656A3">
        <w:rPr>
          <w:rFonts w:ascii="Times New Roman" w:hAnsi="Times New Roman" w:cs="Times New Roman"/>
          <w:sz w:val="28"/>
          <w:szCs w:val="28"/>
        </w:rPr>
        <w:t xml:space="preserve">задача педагога дополнительного </w:t>
      </w:r>
      <w:r w:rsidR="007D4FC9" w:rsidRPr="003656A3">
        <w:rPr>
          <w:rFonts w:ascii="Times New Roman" w:hAnsi="Times New Roman" w:cs="Times New Roman"/>
          <w:sz w:val="28"/>
          <w:szCs w:val="28"/>
        </w:rPr>
        <w:t>образования – создать условия для раскрытия творческих способностей своих воспитанников.</w:t>
      </w:r>
    </w:p>
    <w:p w14:paraId="5030B001" w14:textId="78540266" w:rsidR="007D4FC9" w:rsidRPr="003656A3" w:rsidRDefault="00DD400E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 xml:space="preserve">   </w:t>
      </w:r>
      <w:r w:rsidR="00BC342F">
        <w:rPr>
          <w:rFonts w:ascii="Times New Roman" w:hAnsi="Times New Roman" w:cs="Times New Roman" w:hint="eastAsia"/>
          <w:sz w:val="28"/>
          <w:szCs w:val="28"/>
          <w:lang w:eastAsia="zh-CN"/>
        </w:rPr>
        <w:tab/>
      </w:r>
      <w:r w:rsidRPr="003656A3">
        <w:rPr>
          <w:rFonts w:ascii="Times New Roman" w:hAnsi="Times New Roman" w:cs="Times New Roman"/>
          <w:sz w:val="28"/>
          <w:szCs w:val="28"/>
        </w:rPr>
        <w:t xml:space="preserve"> </w:t>
      </w:r>
      <w:r w:rsidR="007D4FC9" w:rsidRPr="003656A3">
        <w:rPr>
          <w:rFonts w:ascii="Times New Roman" w:hAnsi="Times New Roman" w:cs="Times New Roman"/>
          <w:sz w:val="28"/>
          <w:szCs w:val="28"/>
        </w:rPr>
        <w:t>«Школа аниматоров</w:t>
      </w:r>
      <w:r w:rsidR="00221C2D">
        <w:rPr>
          <w:rFonts w:ascii="Times New Roman" w:hAnsi="Times New Roman" w:cs="Times New Roman"/>
          <w:sz w:val="28"/>
          <w:szCs w:val="28"/>
        </w:rPr>
        <w:t xml:space="preserve"> «Позитив</w:t>
      </w:r>
      <w:r w:rsidR="007D4FC9" w:rsidRPr="003656A3">
        <w:rPr>
          <w:rFonts w:ascii="Times New Roman" w:hAnsi="Times New Roman" w:cs="Times New Roman"/>
          <w:sz w:val="28"/>
          <w:szCs w:val="28"/>
        </w:rPr>
        <w:t>» – это особая форма общения – где в</w:t>
      </w:r>
      <w:r w:rsidRPr="003656A3">
        <w:rPr>
          <w:rFonts w:ascii="Times New Roman" w:hAnsi="Times New Roman" w:cs="Times New Roman"/>
          <w:sz w:val="28"/>
          <w:szCs w:val="28"/>
        </w:rPr>
        <w:t xml:space="preserve">оспитанники учатся вести себя и </w:t>
      </w:r>
      <w:r w:rsidR="007D4FC9" w:rsidRPr="003656A3">
        <w:rPr>
          <w:rFonts w:ascii="Times New Roman" w:hAnsi="Times New Roman" w:cs="Times New Roman"/>
          <w:sz w:val="28"/>
          <w:szCs w:val="28"/>
        </w:rPr>
        <w:t xml:space="preserve">вести за собой, </w:t>
      </w:r>
      <w:r w:rsidRPr="003656A3">
        <w:rPr>
          <w:rFonts w:ascii="Times New Roman" w:hAnsi="Times New Roman" w:cs="Times New Roman"/>
          <w:sz w:val="28"/>
          <w:szCs w:val="28"/>
        </w:rPr>
        <w:t xml:space="preserve">учатся навыкам общения. </w:t>
      </w:r>
      <w:r w:rsidR="007D4FC9" w:rsidRPr="003656A3">
        <w:rPr>
          <w:rFonts w:ascii="Times New Roman" w:hAnsi="Times New Roman" w:cs="Times New Roman"/>
          <w:sz w:val="28"/>
          <w:szCs w:val="28"/>
        </w:rPr>
        <w:t>В процессе освоения программы обучающиеся приобрет</w:t>
      </w:r>
      <w:r w:rsidRPr="003656A3">
        <w:rPr>
          <w:rFonts w:ascii="Times New Roman" w:hAnsi="Times New Roman" w:cs="Times New Roman"/>
          <w:sz w:val="28"/>
          <w:szCs w:val="28"/>
        </w:rPr>
        <w:t xml:space="preserve">ают начальные знания мастерства </w:t>
      </w:r>
      <w:r w:rsidR="007D4FC9" w:rsidRPr="003656A3">
        <w:rPr>
          <w:rFonts w:ascii="Times New Roman" w:hAnsi="Times New Roman" w:cs="Times New Roman"/>
          <w:sz w:val="28"/>
          <w:szCs w:val="28"/>
        </w:rPr>
        <w:t>ведущего, актера, сценариста, организатора молодежного досуга.</w:t>
      </w:r>
    </w:p>
    <w:p w14:paraId="76DCF96B" w14:textId="77777777" w:rsidR="00DD400E" w:rsidRPr="003656A3" w:rsidRDefault="007D4FC9" w:rsidP="00BC34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Предусматривается несколько видов деятельности</w:t>
      </w:r>
      <w:r w:rsidR="00DD400E" w:rsidRPr="003656A3">
        <w:rPr>
          <w:rFonts w:ascii="Times New Roman" w:hAnsi="Times New Roman" w:cs="Times New Roman"/>
          <w:sz w:val="28"/>
          <w:szCs w:val="28"/>
        </w:rPr>
        <w:t xml:space="preserve">: актерское мастерство, игровые </w:t>
      </w:r>
      <w:r w:rsidRPr="003656A3">
        <w:rPr>
          <w:rFonts w:ascii="Times New Roman" w:hAnsi="Times New Roman" w:cs="Times New Roman"/>
          <w:sz w:val="28"/>
          <w:szCs w:val="28"/>
        </w:rPr>
        <w:t>тренинги, режиссура, работа над оформлением программ, раб</w:t>
      </w:r>
      <w:r w:rsidR="00DD400E" w:rsidRPr="003656A3">
        <w:rPr>
          <w:rFonts w:ascii="Times New Roman" w:hAnsi="Times New Roman" w:cs="Times New Roman"/>
          <w:sz w:val="28"/>
          <w:szCs w:val="28"/>
        </w:rPr>
        <w:t xml:space="preserve">ота над реквизитом, а главное – </w:t>
      </w:r>
      <w:r w:rsidRPr="003656A3">
        <w:rPr>
          <w:rFonts w:ascii="Times New Roman" w:hAnsi="Times New Roman" w:cs="Times New Roman"/>
          <w:sz w:val="28"/>
          <w:szCs w:val="28"/>
        </w:rPr>
        <w:t>деятельность организатора, что обеспечивает каждого</w:t>
      </w:r>
      <w:r w:rsidR="00DD400E" w:rsidRPr="003656A3">
        <w:rPr>
          <w:rFonts w:ascii="Times New Roman" w:hAnsi="Times New Roman" w:cs="Times New Roman"/>
          <w:sz w:val="28"/>
          <w:szCs w:val="28"/>
        </w:rPr>
        <w:t xml:space="preserve"> воспитанника позитивным опытом </w:t>
      </w:r>
      <w:r w:rsidRPr="003656A3">
        <w:rPr>
          <w:rFonts w:ascii="Times New Roman" w:hAnsi="Times New Roman" w:cs="Times New Roman"/>
          <w:sz w:val="28"/>
          <w:szCs w:val="28"/>
        </w:rPr>
        <w:t xml:space="preserve">прохождения разных социальных ролей и предусматривается </w:t>
      </w:r>
      <w:r w:rsidR="00DD400E" w:rsidRPr="003656A3">
        <w:rPr>
          <w:rFonts w:ascii="Times New Roman" w:hAnsi="Times New Roman" w:cs="Times New Roman"/>
          <w:sz w:val="28"/>
          <w:szCs w:val="28"/>
        </w:rPr>
        <w:t xml:space="preserve">в образовательной программе как </w:t>
      </w:r>
      <w:r w:rsidRPr="003656A3">
        <w:rPr>
          <w:rFonts w:ascii="Times New Roman" w:hAnsi="Times New Roman" w:cs="Times New Roman"/>
          <w:sz w:val="28"/>
          <w:szCs w:val="28"/>
        </w:rPr>
        <w:t>ознакомление с п</w:t>
      </w:r>
      <w:r w:rsidR="00DD400E" w:rsidRPr="003656A3">
        <w:rPr>
          <w:rFonts w:ascii="Times New Roman" w:hAnsi="Times New Roman" w:cs="Times New Roman"/>
          <w:sz w:val="28"/>
          <w:szCs w:val="28"/>
        </w:rPr>
        <w:t xml:space="preserve">рофессиональными компетенциями. </w:t>
      </w:r>
      <w:r w:rsidRPr="003656A3">
        <w:rPr>
          <w:rFonts w:ascii="Times New Roman" w:hAnsi="Times New Roman" w:cs="Times New Roman"/>
          <w:sz w:val="28"/>
          <w:szCs w:val="28"/>
        </w:rPr>
        <w:t xml:space="preserve">В тренингах, проводимых на занятиях, </w:t>
      </w:r>
      <w:r w:rsidRPr="003656A3">
        <w:rPr>
          <w:rFonts w:ascii="Times New Roman" w:hAnsi="Times New Roman" w:cs="Times New Roman"/>
          <w:sz w:val="28"/>
          <w:szCs w:val="28"/>
        </w:rPr>
        <w:lastRenderedPageBreak/>
        <w:t>используются э</w:t>
      </w:r>
      <w:r w:rsidR="00DD400E" w:rsidRPr="003656A3">
        <w:rPr>
          <w:rFonts w:ascii="Times New Roman" w:hAnsi="Times New Roman" w:cs="Times New Roman"/>
          <w:sz w:val="28"/>
          <w:szCs w:val="28"/>
        </w:rPr>
        <w:t xml:space="preserve">лементы личностных упражнений и </w:t>
      </w:r>
      <w:r w:rsidRPr="003656A3">
        <w:rPr>
          <w:rFonts w:ascii="Times New Roman" w:hAnsi="Times New Roman" w:cs="Times New Roman"/>
          <w:sz w:val="28"/>
          <w:szCs w:val="28"/>
        </w:rPr>
        <w:t>ролевых игр. Эти занятия позволяют обучающимся уверенно выступать перед любой публикой, то</w:t>
      </w:r>
      <w:r w:rsidR="00BC342F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Pr="003656A3">
        <w:rPr>
          <w:rFonts w:ascii="Times New Roman" w:hAnsi="Times New Roman" w:cs="Times New Roman"/>
          <w:sz w:val="28"/>
          <w:szCs w:val="28"/>
        </w:rPr>
        <w:t>есть быть открытыми, раскрепощёнными, гибкими и находчив</w:t>
      </w:r>
      <w:r w:rsidR="00DD400E" w:rsidRPr="003656A3">
        <w:rPr>
          <w:rFonts w:ascii="Times New Roman" w:hAnsi="Times New Roman" w:cs="Times New Roman"/>
          <w:sz w:val="28"/>
          <w:szCs w:val="28"/>
        </w:rPr>
        <w:t xml:space="preserve">ыми в неожиданных ситуациях при </w:t>
      </w:r>
      <w:r w:rsidRPr="003656A3">
        <w:rPr>
          <w:rFonts w:ascii="Times New Roman" w:hAnsi="Times New Roman" w:cs="Times New Roman"/>
          <w:sz w:val="28"/>
          <w:szCs w:val="28"/>
        </w:rPr>
        <w:t>сохранении</w:t>
      </w:r>
      <w:r w:rsidR="00297BC4" w:rsidRPr="003656A3">
        <w:rPr>
          <w:rFonts w:ascii="Times New Roman" w:hAnsi="Times New Roman" w:cs="Times New Roman"/>
          <w:sz w:val="28"/>
          <w:szCs w:val="28"/>
        </w:rPr>
        <w:t xml:space="preserve"> высоких ценностных ориентиров.</w:t>
      </w:r>
    </w:p>
    <w:p w14:paraId="165973A9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56A3">
        <w:rPr>
          <w:rFonts w:ascii="Times New Roman" w:hAnsi="Times New Roman" w:cs="Times New Roman"/>
          <w:b/>
          <w:sz w:val="28"/>
          <w:szCs w:val="28"/>
          <w:u w:val="single"/>
        </w:rPr>
        <w:t>Цель программы:</w:t>
      </w:r>
    </w:p>
    <w:p w14:paraId="00B6E28E" w14:textId="15E7D3CD" w:rsidR="00C50FC2" w:rsidRPr="0074569E" w:rsidRDefault="007D4FC9" w:rsidP="00BC342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 xml:space="preserve"> Создание условий для личностного самоопределения </w:t>
      </w:r>
      <w:r w:rsidR="00221C2D">
        <w:rPr>
          <w:rFonts w:ascii="Times New Roman" w:hAnsi="Times New Roman" w:cs="Times New Roman"/>
          <w:i/>
          <w:sz w:val="28"/>
          <w:szCs w:val="28"/>
        </w:rPr>
        <w:t xml:space="preserve">обучающихся </w:t>
      </w:r>
      <w:r w:rsidR="00DD400E" w:rsidRPr="003656A3">
        <w:rPr>
          <w:rFonts w:ascii="Times New Roman" w:hAnsi="Times New Roman" w:cs="Times New Roman"/>
          <w:i/>
          <w:sz w:val="28"/>
          <w:szCs w:val="28"/>
        </w:rPr>
        <w:t xml:space="preserve">на основе ценностей и </w:t>
      </w:r>
      <w:r w:rsidRPr="003656A3">
        <w:rPr>
          <w:rFonts w:ascii="Times New Roman" w:hAnsi="Times New Roman" w:cs="Times New Roman"/>
          <w:i/>
          <w:sz w:val="28"/>
          <w:szCs w:val="28"/>
        </w:rPr>
        <w:t>компетенций по разработке и реализации социально</w:t>
      </w:r>
      <w:r w:rsidR="00DD400E" w:rsidRPr="003656A3">
        <w:rPr>
          <w:rFonts w:ascii="Times New Roman" w:hAnsi="Times New Roman" w:cs="Times New Roman"/>
          <w:i/>
          <w:sz w:val="28"/>
          <w:szCs w:val="28"/>
        </w:rPr>
        <w:t xml:space="preserve"> значимых творческих проектов и </w:t>
      </w:r>
      <w:r w:rsidRPr="003656A3">
        <w:rPr>
          <w:rFonts w:ascii="Times New Roman" w:hAnsi="Times New Roman" w:cs="Times New Roman"/>
          <w:i/>
          <w:sz w:val="28"/>
          <w:szCs w:val="28"/>
        </w:rPr>
        <w:t>досуговых программ и готовности осуществлять твор</w:t>
      </w:r>
      <w:r w:rsidR="00DD400E" w:rsidRPr="003656A3">
        <w:rPr>
          <w:rFonts w:ascii="Times New Roman" w:hAnsi="Times New Roman" w:cs="Times New Roman"/>
          <w:i/>
          <w:sz w:val="28"/>
          <w:szCs w:val="28"/>
        </w:rPr>
        <w:t xml:space="preserve">ческую практику, обеспечивающую </w:t>
      </w:r>
      <w:r w:rsidR="0074569E">
        <w:rPr>
          <w:rFonts w:ascii="Times New Roman" w:hAnsi="Times New Roman" w:cs="Times New Roman"/>
          <w:i/>
          <w:sz w:val="28"/>
          <w:szCs w:val="28"/>
        </w:rPr>
        <w:t>их личностное самоопределение.</w:t>
      </w:r>
    </w:p>
    <w:p w14:paraId="031E11FE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56A3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14:paraId="33A4FDCA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14:paraId="5BA8FC6B" w14:textId="77777777" w:rsidR="007D4FC9" w:rsidRPr="003656A3" w:rsidRDefault="007D4FC9" w:rsidP="00170700">
      <w:pPr>
        <w:pStyle w:val="a3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формировать универсальные учебные действия, опре</w:t>
      </w:r>
      <w:r w:rsidR="00DD400E" w:rsidRPr="003656A3">
        <w:rPr>
          <w:rFonts w:ascii="Times New Roman" w:hAnsi="Times New Roman" w:cs="Times New Roman"/>
          <w:sz w:val="28"/>
          <w:szCs w:val="28"/>
        </w:rPr>
        <w:t xml:space="preserve">деляющие способность личности к </w:t>
      </w:r>
      <w:r w:rsidRPr="003656A3">
        <w:rPr>
          <w:rFonts w:ascii="Times New Roman" w:hAnsi="Times New Roman" w:cs="Times New Roman"/>
          <w:sz w:val="28"/>
          <w:szCs w:val="28"/>
        </w:rPr>
        <w:t>обучению, сотрудничеству, креативности, освоен</w:t>
      </w:r>
      <w:r w:rsidR="00DD400E" w:rsidRPr="003656A3">
        <w:rPr>
          <w:rFonts w:ascii="Times New Roman" w:hAnsi="Times New Roman" w:cs="Times New Roman"/>
          <w:sz w:val="28"/>
          <w:szCs w:val="28"/>
        </w:rPr>
        <w:t xml:space="preserve">ию и преобразованию творческого </w:t>
      </w:r>
      <w:r w:rsidRPr="003656A3">
        <w:rPr>
          <w:rFonts w:ascii="Times New Roman" w:hAnsi="Times New Roman" w:cs="Times New Roman"/>
          <w:sz w:val="28"/>
          <w:szCs w:val="28"/>
        </w:rPr>
        <w:t>пространства;</w:t>
      </w:r>
    </w:p>
    <w:p w14:paraId="7CE871BE" w14:textId="77777777" w:rsidR="007D4FC9" w:rsidRPr="003656A3" w:rsidRDefault="007D4FC9" w:rsidP="00170700">
      <w:pPr>
        <w:pStyle w:val="a3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учить способам организации коллективной творческой деятельности;</w:t>
      </w:r>
    </w:p>
    <w:p w14:paraId="7C607883" w14:textId="77777777" w:rsidR="007D4FC9" w:rsidRPr="003656A3" w:rsidRDefault="007D4FC9" w:rsidP="00170700">
      <w:pPr>
        <w:pStyle w:val="a3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формировать компетенции по созданию социально значим</w:t>
      </w:r>
      <w:r w:rsidR="00DD400E" w:rsidRPr="003656A3">
        <w:rPr>
          <w:rFonts w:ascii="Times New Roman" w:hAnsi="Times New Roman" w:cs="Times New Roman"/>
          <w:sz w:val="28"/>
          <w:szCs w:val="28"/>
        </w:rPr>
        <w:t xml:space="preserve">ых творческих проектов и </w:t>
      </w:r>
      <w:r w:rsidRPr="003656A3">
        <w:rPr>
          <w:rFonts w:ascii="Times New Roman" w:hAnsi="Times New Roman" w:cs="Times New Roman"/>
          <w:sz w:val="28"/>
          <w:szCs w:val="28"/>
        </w:rPr>
        <w:t>досуговых программ.</w:t>
      </w:r>
    </w:p>
    <w:p w14:paraId="1BFC2869" w14:textId="77777777" w:rsidR="0074569E" w:rsidRDefault="0074569E" w:rsidP="0017070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</w:p>
    <w:p w14:paraId="33A7107F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14:paraId="2B30B580" w14:textId="77777777" w:rsidR="007D4FC9" w:rsidRPr="003656A3" w:rsidRDefault="007D4FC9" w:rsidP="00170700">
      <w:pPr>
        <w:pStyle w:val="a3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развивать социальные компетенции: учить умен</w:t>
      </w:r>
      <w:r w:rsidR="00297BC4" w:rsidRPr="003656A3">
        <w:rPr>
          <w:rFonts w:ascii="Times New Roman" w:hAnsi="Times New Roman" w:cs="Times New Roman"/>
          <w:sz w:val="28"/>
          <w:szCs w:val="28"/>
        </w:rPr>
        <w:t xml:space="preserve">ию собрать вокруг себя людей, и </w:t>
      </w:r>
      <w:r w:rsidRPr="003656A3">
        <w:rPr>
          <w:rFonts w:ascii="Times New Roman" w:hAnsi="Times New Roman" w:cs="Times New Roman"/>
          <w:sz w:val="28"/>
          <w:szCs w:val="28"/>
        </w:rPr>
        <w:t>организовать их на культурно -досуговую деятельность;</w:t>
      </w:r>
    </w:p>
    <w:p w14:paraId="06AFAF6B" w14:textId="77777777" w:rsidR="007D4FC9" w:rsidRPr="003656A3" w:rsidRDefault="007D4FC9" w:rsidP="00170700">
      <w:pPr>
        <w:pStyle w:val="a3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развивать способность к самостоятельному обретению новых знаний и умений;</w:t>
      </w:r>
    </w:p>
    <w:p w14:paraId="1CE94D07" w14:textId="77777777" w:rsidR="007D4FC9" w:rsidRPr="003656A3" w:rsidRDefault="007D4FC9" w:rsidP="00170700">
      <w:pPr>
        <w:pStyle w:val="a3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развивать коммуникативные компетенции: учит</w:t>
      </w:r>
      <w:r w:rsidR="00297BC4" w:rsidRPr="003656A3">
        <w:rPr>
          <w:rFonts w:ascii="Times New Roman" w:hAnsi="Times New Roman" w:cs="Times New Roman"/>
          <w:sz w:val="28"/>
          <w:szCs w:val="28"/>
        </w:rPr>
        <w:t xml:space="preserve">ь навыкам общения, умению вести </w:t>
      </w:r>
      <w:r w:rsidRPr="003656A3">
        <w:rPr>
          <w:rFonts w:ascii="Times New Roman" w:hAnsi="Times New Roman" w:cs="Times New Roman"/>
          <w:sz w:val="28"/>
          <w:szCs w:val="28"/>
        </w:rPr>
        <w:t>конструктивный диалог, публично выступать.</w:t>
      </w:r>
    </w:p>
    <w:p w14:paraId="3D3CBF03" w14:textId="77777777" w:rsidR="007D4FC9" w:rsidRPr="003656A3" w:rsidRDefault="007D4FC9" w:rsidP="00170700">
      <w:pPr>
        <w:pStyle w:val="a3"/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14:paraId="5E78BC24" w14:textId="77777777" w:rsidR="007D4FC9" w:rsidRPr="003656A3" w:rsidRDefault="007D4FC9" w:rsidP="00170700">
      <w:pPr>
        <w:pStyle w:val="a3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воспитать необходимость осознания особенностей со</w:t>
      </w:r>
      <w:r w:rsidR="00297BC4" w:rsidRPr="003656A3">
        <w:rPr>
          <w:rFonts w:ascii="Times New Roman" w:hAnsi="Times New Roman" w:cs="Times New Roman"/>
          <w:sz w:val="28"/>
          <w:szCs w:val="28"/>
        </w:rPr>
        <w:t xml:space="preserve">бственного поведения, а затем и </w:t>
      </w:r>
      <w:r w:rsidRPr="003656A3">
        <w:rPr>
          <w:rFonts w:ascii="Times New Roman" w:hAnsi="Times New Roman" w:cs="Times New Roman"/>
          <w:sz w:val="28"/>
          <w:szCs w:val="28"/>
        </w:rPr>
        <w:t>личностных качеств;</w:t>
      </w:r>
    </w:p>
    <w:p w14:paraId="58D69A0D" w14:textId="77777777" w:rsidR="007D4FC9" w:rsidRPr="003656A3" w:rsidRDefault="007D4FC9" w:rsidP="00170700">
      <w:pPr>
        <w:pStyle w:val="a3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 xml:space="preserve">формировать личностные ценности: толерантность, </w:t>
      </w:r>
      <w:r w:rsidR="00297BC4" w:rsidRPr="003656A3">
        <w:rPr>
          <w:rFonts w:ascii="Times New Roman" w:hAnsi="Times New Roman" w:cs="Times New Roman"/>
          <w:sz w:val="28"/>
          <w:szCs w:val="28"/>
        </w:rPr>
        <w:t xml:space="preserve">целеустремленность, активность, </w:t>
      </w:r>
      <w:r w:rsidRPr="003656A3">
        <w:rPr>
          <w:rFonts w:ascii="Times New Roman" w:hAnsi="Times New Roman" w:cs="Times New Roman"/>
          <w:sz w:val="28"/>
          <w:szCs w:val="28"/>
        </w:rPr>
        <w:t>коммуникативность и др.;</w:t>
      </w:r>
    </w:p>
    <w:p w14:paraId="3BE0D0EB" w14:textId="77777777" w:rsidR="00297BC4" w:rsidRPr="0074569E" w:rsidRDefault="007D4FC9" w:rsidP="00170700">
      <w:pPr>
        <w:pStyle w:val="a3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обеспечить приобретение позитивного опыта освоения социальных ролей.</w:t>
      </w:r>
    </w:p>
    <w:p w14:paraId="3ABBAC4D" w14:textId="77777777" w:rsidR="007D4FC9" w:rsidRPr="003656A3" w:rsidRDefault="00297BC4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 xml:space="preserve">  </w:t>
      </w:r>
      <w:r w:rsidR="007D4FC9" w:rsidRPr="003656A3">
        <w:rPr>
          <w:rFonts w:ascii="Times New Roman" w:hAnsi="Times New Roman" w:cs="Times New Roman"/>
          <w:sz w:val="28"/>
          <w:szCs w:val="28"/>
        </w:rPr>
        <w:t xml:space="preserve">Методика занятий по данной программе осуществляется по следующим </w:t>
      </w:r>
      <w:r w:rsidR="007D4FC9" w:rsidRPr="003656A3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ципам:</w:t>
      </w:r>
    </w:p>
    <w:p w14:paraId="4CCDD326" w14:textId="77777777" w:rsidR="007D4FC9" w:rsidRPr="003656A3" w:rsidRDefault="007D4FC9" w:rsidP="00170700">
      <w:pPr>
        <w:pStyle w:val="a3"/>
        <w:numPr>
          <w:ilvl w:val="0"/>
          <w:numId w:val="5"/>
        </w:numPr>
        <w:spacing w:after="0"/>
        <w:ind w:left="417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принцип взаимосвязи игровой и неигровой деятельности;</w:t>
      </w:r>
    </w:p>
    <w:p w14:paraId="0F2A3618" w14:textId="77777777" w:rsidR="007D4FC9" w:rsidRPr="003656A3" w:rsidRDefault="007D4FC9" w:rsidP="00170700">
      <w:pPr>
        <w:pStyle w:val="a3"/>
        <w:numPr>
          <w:ilvl w:val="0"/>
          <w:numId w:val="5"/>
        </w:numPr>
        <w:spacing w:after="0"/>
        <w:ind w:left="417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 xml:space="preserve">принцип сотворчества педагога и воспитанника предполагает </w:t>
      </w:r>
      <w:r w:rsidR="00297BC4" w:rsidRPr="003656A3">
        <w:rPr>
          <w:rFonts w:ascii="Times New Roman" w:hAnsi="Times New Roman" w:cs="Times New Roman"/>
          <w:sz w:val="28"/>
          <w:szCs w:val="28"/>
        </w:rPr>
        <w:t xml:space="preserve">взаимодействие педагога и детей </w:t>
      </w:r>
      <w:r w:rsidRPr="003656A3">
        <w:rPr>
          <w:rFonts w:ascii="Times New Roman" w:hAnsi="Times New Roman" w:cs="Times New Roman"/>
          <w:sz w:val="28"/>
          <w:szCs w:val="28"/>
        </w:rPr>
        <w:t>в социально-педагогической деятельности, а также совм</w:t>
      </w:r>
      <w:r w:rsidR="00297BC4" w:rsidRPr="003656A3">
        <w:rPr>
          <w:rFonts w:ascii="Times New Roman" w:hAnsi="Times New Roman" w:cs="Times New Roman"/>
          <w:sz w:val="28"/>
          <w:szCs w:val="28"/>
        </w:rPr>
        <w:t xml:space="preserve">естное проектирование досуговых </w:t>
      </w:r>
      <w:r w:rsidRPr="003656A3">
        <w:rPr>
          <w:rFonts w:ascii="Times New Roman" w:hAnsi="Times New Roman" w:cs="Times New Roman"/>
          <w:sz w:val="28"/>
          <w:szCs w:val="28"/>
        </w:rPr>
        <w:t>программ;</w:t>
      </w:r>
    </w:p>
    <w:p w14:paraId="6169EFAA" w14:textId="77777777" w:rsidR="007D4FC9" w:rsidRPr="003656A3" w:rsidRDefault="007D4FC9" w:rsidP="00170700">
      <w:pPr>
        <w:pStyle w:val="a3"/>
        <w:numPr>
          <w:ilvl w:val="0"/>
          <w:numId w:val="5"/>
        </w:numPr>
        <w:spacing w:after="0"/>
        <w:ind w:left="417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принцип воспитания предполагает осознание и формирование общечеловеческих ценностей;</w:t>
      </w:r>
    </w:p>
    <w:p w14:paraId="381C2865" w14:textId="77777777" w:rsidR="00297BC4" w:rsidRPr="0074569E" w:rsidRDefault="007D4FC9" w:rsidP="00170700">
      <w:pPr>
        <w:pStyle w:val="a3"/>
        <w:numPr>
          <w:ilvl w:val="0"/>
          <w:numId w:val="5"/>
        </w:numPr>
        <w:spacing w:after="0"/>
        <w:ind w:left="417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lastRenderedPageBreak/>
        <w:t>принцип практикоориентированности предполагае</w:t>
      </w:r>
      <w:r w:rsidR="00297BC4" w:rsidRPr="003656A3">
        <w:rPr>
          <w:rFonts w:ascii="Times New Roman" w:hAnsi="Times New Roman" w:cs="Times New Roman"/>
          <w:sz w:val="28"/>
          <w:szCs w:val="28"/>
        </w:rPr>
        <w:t>т разработку социально значимых</w:t>
      </w:r>
      <w:r w:rsidR="00DF580D" w:rsidRPr="003656A3">
        <w:rPr>
          <w:rFonts w:ascii="Times New Roman" w:hAnsi="Times New Roman" w:cs="Times New Roman"/>
          <w:sz w:val="28"/>
          <w:szCs w:val="28"/>
        </w:rPr>
        <w:t xml:space="preserve"> </w:t>
      </w:r>
      <w:r w:rsidRPr="003656A3">
        <w:rPr>
          <w:rFonts w:ascii="Times New Roman" w:hAnsi="Times New Roman" w:cs="Times New Roman"/>
          <w:sz w:val="28"/>
          <w:szCs w:val="28"/>
        </w:rPr>
        <w:t>творческих проектов, досуговых программ от</w:t>
      </w:r>
      <w:r w:rsidR="00297BC4" w:rsidRPr="003656A3">
        <w:rPr>
          <w:rFonts w:ascii="Times New Roman" w:hAnsi="Times New Roman" w:cs="Times New Roman"/>
          <w:sz w:val="28"/>
          <w:szCs w:val="28"/>
        </w:rPr>
        <w:t xml:space="preserve"> зарождения идеи до ее реализаци</w:t>
      </w:r>
      <w:r w:rsidRPr="003656A3">
        <w:rPr>
          <w:rFonts w:ascii="Times New Roman" w:hAnsi="Times New Roman" w:cs="Times New Roman"/>
          <w:sz w:val="28"/>
          <w:szCs w:val="28"/>
        </w:rPr>
        <w:t>и.</w:t>
      </w:r>
    </w:p>
    <w:p w14:paraId="2B468A27" w14:textId="77777777" w:rsidR="007D4FC9" w:rsidRPr="003656A3" w:rsidRDefault="007D4FC9" w:rsidP="00BC342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 xml:space="preserve"> </w:t>
      </w:r>
      <w:r w:rsidRPr="003656A3">
        <w:rPr>
          <w:rFonts w:ascii="Times New Roman" w:hAnsi="Times New Roman" w:cs="Times New Roman"/>
          <w:b/>
          <w:sz w:val="28"/>
          <w:szCs w:val="28"/>
          <w:u w:val="single"/>
        </w:rPr>
        <w:t>Отличительные особенности</w:t>
      </w:r>
      <w:r w:rsidRPr="003656A3">
        <w:rPr>
          <w:rFonts w:ascii="Times New Roman" w:hAnsi="Times New Roman" w:cs="Times New Roman"/>
          <w:sz w:val="28"/>
          <w:szCs w:val="28"/>
        </w:rPr>
        <w:t xml:space="preserve"> </w:t>
      </w:r>
      <w:r w:rsidR="00297BC4" w:rsidRPr="003656A3">
        <w:rPr>
          <w:rFonts w:ascii="Times New Roman" w:hAnsi="Times New Roman" w:cs="Times New Roman"/>
          <w:sz w:val="28"/>
          <w:szCs w:val="28"/>
        </w:rPr>
        <w:t xml:space="preserve"> </w:t>
      </w:r>
      <w:r w:rsidRPr="003656A3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="00DF580D" w:rsidRPr="003656A3">
        <w:rPr>
          <w:rFonts w:ascii="Times New Roman" w:hAnsi="Times New Roman" w:cs="Times New Roman"/>
          <w:sz w:val="28"/>
          <w:szCs w:val="28"/>
        </w:rPr>
        <w:t>общеразвивающей</w:t>
      </w:r>
      <w:r w:rsidR="00297BC4" w:rsidRPr="003656A3">
        <w:rPr>
          <w:rFonts w:ascii="Times New Roman" w:hAnsi="Times New Roman" w:cs="Times New Roman"/>
          <w:sz w:val="28"/>
          <w:szCs w:val="28"/>
        </w:rPr>
        <w:t xml:space="preserve"> </w:t>
      </w:r>
      <w:r w:rsidRPr="003656A3">
        <w:rPr>
          <w:rFonts w:ascii="Times New Roman" w:hAnsi="Times New Roman" w:cs="Times New Roman"/>
          <w:sz w:val="28"/>
          <w:szCs w:val="28"/>
        </w:rPr>
        <w:t>программы:</w:t>
      </w:r>
    </w:p>
    <w:p w14:paraId="4C2EBD61" w14:textId="77777777" w:rsidR="007D4FC9" w:rsidRPr="003656A3" w:rsidRDefault="007D4FC9" w:rsidP="00170700">
      <w:pPr>
        <w:pStyle w:val="a3"/>
        <w:numPr>
          <w:ilvl w:val="0"/>
          <w:numId w:val="9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Интеграция теории и практики, обусловленная спецификой п</w:t>
      </w:r>
      <w:r w:rsidR="00297BC4" w:rsidRPr="003656A3">
        <w:rPr>
          <w:rFonts w:ascii="Times New Roman" w:hAnsi="Times New Roman" w:cs="Times New Roman"/>
          <w:sz w:val="28"/>
          <w:szCs w:val="28"/>
        </w:rPr>
        <w:t xml:space="preserve">редмета; интеграция социальной, </w:t>
      </w:r>
      <w:r w:rsidRPr="003656A3">
        <w:rPr>
          <w:rFonts w:ascii="Times New Roman" w:hAnsi="Times New Roman" w:cs="Times New Roman"/>
          <w:sz w:val="28"/>
          <w:szCs w:val="28"/>
        </w:rPr>
        <w:t xml:space="preserve">профессиональной и общей педагогики позволяет учащимся, </w:t>
      </w:r>
      <w:r w:rsidR="00297BC4" w:rsidRPr="003656A3">
        <w:rPr>
          <w:rFonts w:ascii="Times New Roman" w:hAnsi="Times New Roman" w:cs="Times New Roman"/>
          <w:sz w:val="28"/>
          <w:szCs w:val="28"/>
        </w:rPr>
        <w:t xml:space="preserve">в процессе реализации настоящей </w:t>
      </w:r>
      <w:r w:rsidRPr="003656A3">
        <w:rPr>
          <w:rFonts w:ascii="Times New Roman" w:hAnsi="Times New Roman" w:cs="Times New Roman"/>
          <w:sz w:val="28"/>
          <w:szCs w:val="28"/>
        </w:rPr>
        <w:t>программы, одновременно получать комплексные знания, развив</w:t>
      </w:r>
      <w:r w:rsidR="00297BC4" w:rsidRPr="003656A3">
        <w:rPr>
          <w:rFonts w:ascii="Times New Roman" w:hAnsi="Times New Roman" w:cs="Times New Roman"/>
          <w:sz w:val="28"/>
          <w:szCs w:val="28"/>
        </w:rPr>
        <w:t xml:space="preserve">ать синтетические способности и  </w:t>
      </w:r>
      <w:r w:rsidRPr="003656A3">
        <w:rPr>
          <w:rFonts w:ascii="Times New Roman" w:hAnsi="Times New Roman" w:cs="Times New Roman"/>
          <w:sz w:val="28"/>
          <w:szCs w:val="28"/>
        </w:rPr>
        <w:t>совершенствовать навыки социального взаимодействия через г</w:t>
      </w:r>
      <w:r w:rsidR="00297BC4" w:rsidRPr="003656A3">
        <w:rPr>
          <w:rFonts w:ascii="Times New Roman" w:hAnsi="Times New Roman" w:cs="Times New Roman"/>
          <w:sz w:val="28"/>
          <w:szCs w:val="28"/>
        </w:rPr>
        <w:t xml:space="preserve">рупповые репетиции, организацию </w:t>
      </w:r>
      <w:r w:rsidRPr="003656A3">
        <w:rPr>
          <w:rFonts w:ascii="Times New Roman" w:hAnsi="Times New Roman" w:cs="Times New Roman"/>
          <w:sz w:val="28"/>
          <w:szCs w:val="28"/>
        </w:rPr>
        <w:t>и подготовку программ (игровые программы, конкурсы, концерты). Такой комплексно-целевой</w:t>
      </w:r>
      <w:r w:rsidR="00297BC4" w:rsidRPr="003656A3">
        <w:rPr>
          <w:rFonts w:ascii="Times New Roman" w:hAnsi="Times New Roman" w:cs="Times New Roman"/>
          <w:sz w:val="28"/>
          <w:szCs w:val="28"/>
        </w:rPr>
        <w:t xml:space="preserve"> </w:t>
      </w:r>
      <w:r w:rsidRPr="003656A3">
        <w:rPr>
          <w:rFonts w:ascii="Times New Roman" w:hAnsi="Times New Roman" w:cs="Times New Roman"/>
          <w:sz w:val="28"/>
          <w:szCs w:val="28"/>
        </w:rPr>
        <w:t>подход к обучению интенсифицирует развитие детей и п</w:t>
      </w:r>
      <w:r w:rsidR="00297BC4" w:rsidRPr="003656A3">
        <w:rPr>
          <w:rFonts w:ascii="Times New Roman" w:hAnsi="Times New Roman" w:cs="Times New Roman"/>
          <w:sz w:val="28"/>
          <w:szCs w:val="28"/>
        </w:rPr>
        <w:t xml:space="preserve">одростков, формирует устойчивую </w:t>
      </w:r>
      <w:r w:rsidRPr="003656A3">
        <w:rPr>
          <w:rFonts w:ascii="Times New Roman" w:hAnsi="Times New Roman" w:cs="Times New Roman"/>
          <w:sz w:val="28"/>
          <w:szCs w:val="28"/>
        </w:rPr>
        <w:t>мотивацию к познанию, активизирует их творческую деят</w:t>
      </w:r>
      <w:r w:rsidR="00297BC4" w:rsidRPr="003656A3">
        <w:rPr>
          <w:rFonts w:ascii="Times New Roman" w:hAnsi="Times New Roman" w:cs="Times New Roman"/>
          <w:sz w:val="28"/>
          <w:szCs w:val="28"/>
        </w:rPr>
        <w:t xml:space="preserve">ельность, способствует успешной </w:t>
      </w:r>
      <w:r w:rsidRPr="003656A3">
        <w:rPr>
          <w:rFonts w:ascii="Times New Roman" w:hAnsi="Times New Roman" w:cs="Times New Roman"/>
          <w:sz w:val="28"/>
          <w:szCs w:val="28"/>
        </w:rPr>
        <w:t>социализации.</w:t>
      </w:r>
    </w:p>
    <w:p w14:paraId="38240975" w14:textId="77777777" w:rsidR="007D4FC9" w:rsidRPr="003656A3" w:rsidRDefault="007D4FC9" w:rsidP="00170700">
      <w:pPr>
        <w:pStyle w:val="a3"/>
        <w:numPr>
          <w:ilvl w:val="0"/>
          <w:numId w:val="9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Настоящая программа, составлена с учетом гибкой и мобильной специфики дополни</w:t>
      </w:r>
      <w:r w:rsidR="00297BC4" w:rsidRPr="003656A3">
        <w:rPr>
          <w:rFonts w:ascii="Times New Roman" w:hAnsi="Times New Roman" w:cs="Times New Roman"/>
          <w:sz w:val="28"/>
          <w:szCs w:val="28"/>
        </w:rPr>
        <w:t xml:space="preserve">тельного </w:t>
      </w:r>
      <w:r w:rsidRPr="003656A3">
        <w:rPr>
          <w:rFonts w:ascii="Times New Roman" w:hAnsi="Times New Roman" w:cs="Times New Roman"/>
          <w:sz w:val="28"/>
          <w:szCs w:val="28"/>
        </w:rPr>
        <w:t>образования.</w:t>
      </w:r>
    </w:p>
    <w:p w14:paraId="598B9176" w14:textId="77777777" w:rsidR="007D4FC9" w:rsidRPr="003656A3" w:rsidRDefault="007D4FC9" w:rsidP="00170700">
      <w:pPr>
        <w:pStyle w:val="a3"/>
        <w:numPr>
          <w:ilvl w:val="0"/>
          <w:numId w:val="9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Содержание программы материализует идею творчес</w:t>
      </w:r>
      <w:r w:rsidR="00297BC4" w:rsidRPr="003656A3">
        <w:rPr>
          <w:rFonts w:ascii="Times New Roman" w:hAnsi="Times New Roman" w:cs="Times New Roman"/>
          <w:sz w:val="28"/>
          <w:szCs w:val="28"/>
        </w:rPr>
        <w:t xml:space="preserve">кого развития каждого ребенка и </w:t>
      </w:r>
      <w:r w:rsidRPr="003656A3">
        <w:rPr>
          <w:rFonts w:ascii="Times New Roman" w:hAnsi="Times New Roman" w:cs="Times New Roman"/>
          <w:sz w:val="28"/>
          <w:szCs w:val="28"/>
        </w:rPr>
        <w:t>способствует их профессиональному росту в специализиро</w:t>
      </w:r>
      <w:r w:rsidR="00297BC4" w:rsidRPr="003656A3">
        <w:rPr>
          <w:rFonts w:ascii="Times New Roman" w:hAnsi="Times New Roman" w:cs="Times New Roman"/>
          <w:sz w:val="28"/>
          <w:szCs w:val="28"/>
        </w:rPr>
        <w:t xml:space="preserve">ванных учебных заведениях или в </w:t>
      </w:r>
      <w:r w:rsidRPr="003656A3">
        <w:rPr>
          <w:rFonts w:ascii="Times New Roman" w:hAnsi="Times New Roman" w:cs="Times New Roman"/>
          <w:sz w:val="28"/>
          <w:szCs w:val="28"/>
        </w:rPr>
        <w:t>дальнейшей деятельности организатора больших творческих проектов.</w:t>
      </w:r>
    </w:p>
    <w:p w14:paraId="5A585267" w14:textId="77777777" w:rsidR="007D4FC9" w:rsidRPr="003656A3" w:rsidRDefault="007D4FC9" w:rsidP="00170700">
      <w:pPr>
        <w:pStyle w:val="a3"/>
        <w:numPr>
          <w:ilvl w:val="0"/>
          <w:numId w:val="9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Реализация программы в режиме сотрудничества и демократи</w:t>
      </w:r>
      <w:r w:rsidR="00297BC4" w:rsidRPr="003656A3">
        <w:rPr>
          <w:rFonts w:ascii="Times New Roman" w:hAnsi="Times New Roman" w:cs="Times New Roman"/>
          <w:sz w:val="28"/>
          <w:szCs w:val="28"/>
        </w:rPr>
        <w:t xml:space="preserve">ческого стиля общения позволяет </w:t>
      </w:r>
      <w:r w:rsidRPr="003656A3">
        <w:rPr>
          <w:rFonts w:ascii="Times New Roman" w:hAnsi="Times New Roman" w:cs="Times New Roman"/>
          <w:sz w:val="28"/>
          <w:szCs w:val="28"/>
        </w:rPr>
        <w:t xml:space="preserve">создать личностно-значимый для каждого воспитанника </w:t>
      </w:r>
      <w:r w:rsidR="00297BC4" w:rsidRPr="003656A3">
        <w:rPr>
          <w:rFonts w:ascii="Times New Roman" w:hAnsi="Times New Roman" w:cs="Times New Roman"/>
          <w:sz w:val="28"/>
          <w:szCs w:val="28"/>
        </w:rPr>
        <w:t xml:space="preserve">индивидуальный или коллективный </w:t>
      </w:r>
      <w:r w:rsidRPr="003656A3">
        <w:rPr>
          <w:rFonts w:ascii="Times New Roman" w:hAnsi="Times New Roman" w:cs="Times New Roman"/>
          <w:sz w:val="28"/>
          <w:szCs w:val="28"/>
        </w:rPr>
        <w:t>творческий продукт (в виде театрализованной игровой программы).</w:t>
      </w:r>
    </w:p>
    <w:p w14:paraId="095E20E6" w14:textId="77777777" w:rsidR="00297BC4" w:rsidRPr="0074569E" w:rsidRDefault="007D4FC9" w:rsidP="00170700">
      <w:pPr>
        <w:pStyle w:val="a3"/>
        <w:numPr>
          <w:ilvl w:val="0"/>
          <w:numId w:val="9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Личностно-ориентированный подход к образованию с исп</w:t>
      </w:r>
      <w:r w:rsidR="00297BC4" w:rsidRPr="003656A3">
        <w:rPr>
          <w:rFonts w:ascii="Times New Roman" w:hAnsi="Times New Roman" w:cs="Times New Roman"/>
          <w:sz w:val="28"/>
          <w:szCs w:val="28"/>
        </w:rPr>
        <w:t xml:space="preserve">ользованием здоровьесберегающих </w:t>
      </w:r>
      <w:r w:rsidRPr="003656A3">
        <w:rPr>
          <w:rFonts w:ascii="Times New Roman" w:hAnsi="Times New Roman" w:cs="Times New Roman"/>
          <w:sz w:val="28"/>
          <w:szCs w:val="28"/>
        </w:rPr>
        <w:t>технологий способствует сохранению и укреплению физ</w:t>
      </w:r>
      <w:r w:rsidR="00297BC4" w:rsidRPr="003656A3">
        <w:rPr>
          <w:rFonts w:ascii="Times New Roman" w:hAnsi="Times New Roman" w:cs="Times New Roman"/>
          <w:sz w:val="28"/>
          <w:szCs w:val="28"/>
        </w:rPr>
        <w:t xml:space="preserve">ического и социального здоровья </w:t>
      </w:r>
      <w:r w:rsidRPr="003656A3">
        <w:rPr>
          <w:rFonts w:ascii="Times New Roman" w:hAnsi="Times New Roman" w:cs="Times New Roman"/>
          <w:sz w:val="28"/>
          <w:szCs w:val="28"/>
        </w:rPr>
        <w:t>воспитанника.</w:t>
      </w:r>
    </w:p>
    <w:p w14:paraId="7B20C51C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 xml:space="preserve"> </w:t>
      </w:r>
      <w:r w:rsidR="00297BC4" w:rsidRPr="003656A3">
        <w:rPr>
          <w:rFonts w:ascii="Times New Roman" w:hAnsi="Times New Roman" w:cs="Times New Roman"/>
          <w:sz w:val="28"/>
          <w:szCs w:val="28"/>
        </w:rPr>
        <w:t xml:space="preserve">   </w:t>
      </w:r>
      <w:r w:rsidR="00BC342F">
        <w:rPr>
          <w:rFonts w:ascii="Times New Roman" w:hAnsi="Times New Roman" w:cs="Times New Roman" w:hint="eastAsia"/>
          <w:sz w:val="28"/>
          <w:szCs w:val="28"/>
          <w:lang w:eastAsia="zh-CN"/>
        </w:rPr>
        <w:tab/>
      </w:r>
      <w:r w:rsidR="00297BC4" w:rsidRPr="003656A3">
        <w:rPr>
          <w:rFonts w:ascii="Times New Roman" w:hAnsi="Times New Roman" w:cs="Times New Roman"/>
          <w:sz w:val="28"/>
          <w:szCs w:val="28"/>
        </w:rPr>
        <w:t xml:space="preserve"> </w:t>
      </w:r>
      <w:r w:rsidRPr="003656A3">
        <w:rPr>
          <w:rFonts w:ascii="Times New Roman" w:hAnsi="Times New Roman" w:cs="Times New Roman"/>
          <w:sz w:val="28"/>
          <w:szCs w:val="28"/>
        </w:rPr>
        <w:t>Занятия в школе аниматоров очень органичны для детей д</w:t>
      </w:r>
      <w:r w:rsidR="00297BC4" w:rsidRPr="003656A3">
        <w:rPr>
          <w:rFonts w:ascii="Times New Roman" w:hAnsi="Times New Roman" w:cs="Times New Roman"/>
          <w:sz w:val="28"/>
          <w:szCs w:val="28"/>
        </w:rPr>
        <w:t xml:space="preserve">анного возраста, так как игра и </w:t>
      </w:r>
      <w:r w:rsidRPr="003656A3">
        <w:rPr>
          <w:rFonts w:ascii="Times New Roman" w:hAnsi="Times New Roman" w:cs="Times New Roman"/>
          <w:sz w:val="28"/>
          <w:szCs w:val="28"/>
        </w:rPr>
        <w:t>общение являются ведущими в психологической деятельн</w:t>
      </w:r>
      <w:r w:rsidR="00297BC4" w:rsidRPr="003656A3">
        <w:rPr>
          <w:rFonts w:ascii="Times New Roman" w:hAnsi="Times New Roman" w:cs="Times New Roman"/>
          <w:sz w:val="28"/>
          <w:szCs w:val="28"/>
        </w:rPr>
        <w:t xml:space="preserve">ости. Огромная познавательная и </w:t>
      </w:r>
      <w:r w:rsidRPr="003656A3">
        <w:rPr>
          <w:rFonts w:ascii="Times New Roman" w:hAnsi="Times New Roman" w:cs="Times New Roman"/>
          <w:sz w:val="28"/>
          <w:szCs w:val="28"/>
        </w:rPr>
        <w:t>нравственн</w:t>
      </w:r>
      <w:r w:rsidR="00297BC4" w:rsidRPr="003656A3">
        <w:rPr>
          <w:rFonts w:ascii="Times New Roman" w:hAnsi="Times New Roman" w:cs="Times New Roman"/>
          <w:sz w:val="28"/>
          <w:szCs w:val="28"/>
        </w:rPr>
        <w:t xml:space="preserve">ая роль творческого воспитания, </w:t>
      </w:r>
      <w:r w:rsidRPr="003656A3">
        <w:rPr>
          <w:rFonts w:ascii="Times New Roman" w:hAnsi="Times New Roman" w:cs="Times New Roman"/>
          <w:sz w:val="28"/>
          <w:szCs w:val="28"/>
        </w:rPr>
        <w:t>развитие фантаз</w:t>
      </w:r>
      <w:r w:rsidR="00297BC4" w:rsidRPr="003656A3">
        <w:rPr>
          <w:rFonts w:ascii="Times New Roman" w:hAnsi="Times New Roman" w:cs="Times New Roman"/>
          <w:sz w:val="28"/>
          <w:szCs w:val="28"/>
        </w:rPr>
        <w:t xml:space="preserve">ии и наблюдательности, памяти и </w:t>
      </w:r>
      <w:r w:rsidRPr="003656A3">
        <w:rPr>
          <w:rFonts w:ascii="Times New Roman" w:hAnsi="Times New Roman" w:cs="Times New Roman"/>
          <w:sz w:val="28"/>
          <w:szCs w:val="28"/>
        </w:rPr>
        <w:t>внимания, ассоциативного мышления, культуры чувств и речи, моделирование в игре жизненных</w:t>
      </w:r>
    </w:p>
    <w:p w14:paraId="3336ADCC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ситуаций способствуют интенсивному формированию п</w:t>
      </w:r>
      <w:r w:rsidR="00297BC4" w:rsidRPr="003656A3">
        <w:rPr>
          <w:rFonts w:ascii="Times New Roman" w:hAnsi="Times New Roman" w:cs="Times New Roman"/>
          <w:sz w:val="28"/>
          <w:szCs w:val="28"/>
        </w:rPr>
        <w:t xml:space="preserve">сихической деятельности детей и </w:t>
      </w:r>
      <w:r w:rsidRPr="003656A3">
        <w:rPr>
          <w:rFonts w:ascii="Times New Roman" w:hAnsi="Times New Roman" w:cs="Times New Roman"/>
          <w:sz w:val="28"/>
          <w:szCs w:val="28"/>
        </w:rPr>
        <w:t>подростков.</w:t>
      </w:r>
    </w:p>
    <w:p w14:paraId="53B630DE" w14:textId="0AC04F4A" w:rsidR="007D4FC9" w:rsidRPr="003656A3" w:rsidRDefault="00297BC4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 xml:space="preserve">   </w:t>
      </w:r>
      <w:r w:rsidR="00BC342F">
        <w:rPr>
          <w:rFonts w:ascii="Times New Roman" w:hAnsi="Times New Roman" w:cs="Times New Roman" w:hint="eastAsia"/>
          <w:sz w:val="28"/>
          <w:szCs w:val="28"/>
          <w:lang w:eastAsia="zh-CN"/>
        </w:rPr>
        <w:tab/>
      </w:r>
      <w:r w:rsidRPr="003656A3">
        <w:rPr>
          <w:rFonts w:ascii="Times New Roman" w:hAnsi="Times New Roman" w:cs="Times New Roman"/>
          <w:sz w:val="28"/>
          <w:szCs w:val="28"/>
        </w:rPr>
        <w:t xml:space="preserve">  </w:t>
      </w:r>
      <w:r w:rsidR="007D4FC9" w:rsidRPr="003656A3">
        <w:rPr>
          <w:rFonts w:ascii="Times New Roman" w:hAnsi="Times New Roman" w:cs="Times New Roman"/>
          <w:sz w:val="28"/>
          <w:szCs w:val="28"/>
        </w:rPr>
        <w:t>Данная программа рас</w:t>
      </w:r>
      <w:r w:rsidRPr="003656A3">
        <w:rPr>
          <w:rFonts w:ascii="Times New Roman" w:hAnsi="Times New Roman" w:cs="Times New Roman"/>
          <w:sz w:val="28"/>
          <w:szCs w:val="28"/>
        </w:rPr>
        <w:t>считана на детей и подростков 1</w:t>
      </w:r>
      <w:r w:rsidR="00221C2D">
        <w:rPr>
          <w:rFonts w:ascii="Times New Roman" w:hAnsi="Times New Roman" w:cs="Times New Roman"/>
          <w:sz w:val="28"/>
          <w:szCs w:val="28"/>
        </w:rPr>
        <w:t>2</w:t>
      </w:r>
      <w:r w:rsidRPr="003656A3">
        <w:rPr>
          <w:rFonts w:ascii="Times New Roman" w:hAnsi="Times New Roman" w:cs="Times New Roman"/>
          <w:sz w:val="28"/>
          <w:szCs w:val="28"/>
        </w:rPr>
        <w:t>-1</w:t>
      </w:r>
      <w:r w:rsidR="00221C2D">
        <w:rPr>
          <w:rFonts w:ascii="Times New Roman" w:hAnsi="Times New Roman" w:cs="Times New Roman"/>
          <w:sz w:val="28"/>
          <w:szCs w:val="28"/>
        </w:rPr>
        <w:t>7</w:t>
      </w:r>
      <w:r w:rsidRPr="003656A3">
        <w:rPr>
          <w:rFonts w:ascii="Times New Roman" w:hAnsi="Times New Roman" w:cs="Times New Roman"/>
          <w:sz w:val="28"/>
          <w:szCs w:val="28"/>
        </w:rPr>
        <w:t xml:space="preserve"> лет. При составлении </w:t>
      </w:r>
      <w:r w:rsidR="007D4FC9" w:rsidRPr="003656A3">
        <w:rPr>
          <w:rFonts w:ascii="Times New Roman" w:hAnsi="Times New Roman" w:cs="Times New Roman"/>
          <w:sz w:val="28"/>
          <w:szCs w:val="28"/>
        </w:rPr>
        <w:t>программы, для организации воспитательно</w:t>
      </w:r>
      <w:r w:rsidR="00DF580D" w:rsidRPr="003656A3">
        <w:rPr>
          <w:rFonts w:ascii="Times New Roman" w:hAnsi="Times New Roman" w:cs="Times New Roman"/>
          <w:sz w:val="28"/>
          <w:szCs w:val="28"/>
        </w:rPr>
        <w:t xml:space="preserve"> </w:t>
      </w:r>
      <w:r w:rsidR="007D4FC9" w:rsidRPr="003656A3">
        <w:rPr>
          <w:rFonts w:ascii="Times New Roman" w:hAnsi="Times New Roman" w:cs="Times New Roman"/>
          <w:sz w:val="28"/>
          <w:szCs w:val="28"/>
        </w:rPr>
        <w:t>-</w:t>
      </w:r>
      <w:r w:rsidR="002076EB">
        <w:rPr>
          <w:rFonts w:ascii="Times New Roman" w:hAnsi="Times New Roman" w:cs="Times New Roman"/>
          <w:sz w:val="28"/>
          <w:szCs w:val="28"/>
        </w:rPr>
        <w:t xml:space="preserve"> </w:t>
      </w:r>
      <w:r w:rsidR="007D4FC9" w:rsidRPr="003656A3">
        <w:rPr>
          <w:rFonts w:ascii="Times New Roman" w:hAnsi="Times New Roman" w:cs="Times New Roman"/>
          <w:sz w:val="28"/>
          <w:szCs w:val="28"/>
        </w:rPr>
        <w:t>образо</w:t>
      </w:r>
      <w:r w:rsidRPr="003656A3">
        <w:rPr>
          <w:rFonts w:ascii="Times New Roman" w:hAnsi="Times New Roman" w:cs="Times New Roman"/>
          <w:sz w:val="28"/>
          <w:szCs w:val="28"/>
        </w:rPr>
        <w:t xml:space="preserve">вательного процесса учитывались </w:t>
      </w:r>
      <w:r w:rsidR="007D4FC9" w:rsidRPr="003656A3">
        <w:rPr>
          <w:rFonts w:ascii="Times New Roman" w:hAnsi="Times New Roman" w:cs="Times New Roman"/>
          <w:sz w:val="28"/>
          <w:szCs w:val="28"/>
        </w:rPr>
        <w:t>психологические и возрастные особенности подросткового воз</w:t>
      </w:r>
      <w:r w:rsidRPr="003656A3">
        <w:rPr>
          <w:rFonts w:ascii="Times New Roman" w:hAnsi="Times New Roman" w:cs="Times New Roman"/>
          <w:sz w:val="28"/>
          <w:szCs w:val="28"/>
        </w:rPr>
        <w:t xml:space="preserve">раста, их ведущая деятельность, </w:t>
      </w:r>
      <w:r w:rsidR="007D4FC9" w:rsidRPr="003656A3">
        <w:rPr>
          <w:rFonts w:ascii="Times New Roman" w:hAnsi="Times New Roman" w:cs="Times New Roman"/>
          <w:sz w:val="28"/>
          <w:szCs w:val="28"/>
        </w:rPr>
        <w:t xml:space="preserve">интересы, возможности, способности. Главная </w:t>
      </w:r>
      <w:r w:rsidR="007D4FC9" w:rsidRPr="003656A3">
        <w:rPr>
          <w:rFonts w:ascii="Times New Roman" w:hAnsi="Times New Roman" w:cs="Times New Roman"/>
          <w:sz w:val="28"/>
          <w:szCs w:val="28"/>
        </w:rPr>
        <w:lastRenderedPageBreak/>
        <w:t>психологич</w:t>
      </w:r>
      <w:r w:rsidRPr="003656A3">
        <w:rPr>
          <w:rFonts w:ascii="Times New Roman" w:hAnsi="Times New Roman" w:cs="Times New Roman"/>
          <w:sz w:val="28"/>
          <w:szCs w:val="28"/>
        </w:rPr>
        <w:t xml:space="preserve">еская особенность детей данного </w:t>
      </w:r>
      <w:r w:rsidR="007D4FC9" w:rsidRPr="003656A3">
        <w:rPr>
          <w:rFonts w:ascii="Times New Roman" w:hAnsi="Times New Roman" w:cs="Times New Roman"/>
          <w:sz w:val="28"/>
          <w:szCs w:val="28"/>
        </w:rPr>
        <w:t>возраста – изучение своего внутреннего мира, осознание своей неповторимости, отк</w:t>
      </w:r>
      <w:r w:rsidRPr="003656A3">
        <w:rPr>
          <w:rFonts w:ascii="Times New Roman" w:hAnsi="Times New Roman" w:cs="Times New Roman"/>
          <w:sz w:val="28"/>
          <w:szCs w:val="28"/>
        </w:rPr>
        <w:t xml:space="preserve">рытие своих </w:t>
      </w:r>
      <w:r w:rsidR="007D4FC9" w:rsidRPr="003656A3">
        <w:rPr>
          <w:rFonts w:ascii="Times New Roman" w:hAnsi="Times New Roman" w:cs="Times New Roman"/>
          <w:sz w:val="28"/>
          <w:szCs w:val="28"/>
        </w:rPr>
        <w:t xml:space="preserve">внутренних талантов, своих ценностей. Именно поэтому </w:t>
      </w:r>
      <w:r w:rsidRPr="003656A3">
        <w:rPr>
          <w:rFonts w:ascii="Times New Roman" w:hAnsi="Times New Roman" w:cs="Times New Roman"/>
          <w:sz w:val="28"/>
          <w:szCs w:val="28"/>
        </w:rPr>
        <w:t xml:space="preserve">данная программа ориентирована, </w:t>
      </w:r>
      <w:r w:rsidR="007D4FC9" w:rsidRPr="003656A3">
        <w:rPr>
          <w:rFonts w:ascii="Times New Roman" w:hAnsi="Times New Roman" w:cs="Times New Roman"/>
          <w:sz w:val="28"/>
          <w:szCs w:val="28"/>
        </w:rPr>
        <w:t>прежде всего, на создание условий, необходимых дл</w:t>
      </w:r>
      <w:r w:rsidRPr="003656A3">
        <w:rPr>
          <w:rFonts w:ascii="Times New Roman" w:hAnsi="Times New Roman" w:cs="Times New Roman"/>
          <w:sz w:val="28"/>
          <w:szCs w:val="28"/>
        </w:rPr>
        <w:t xml:space="preserve">я личностного самоопределения и самореализации в </w:t>
      </w:r>
      <w:r w:rsidR="007D4FC9" w:rsidRPr="003656A3">
        <w:rPr>
          <w:rFonts w:ascii="Times New Roman" w:hAnsi="Times New Roman" w:cs="Times New Roman"/>
          <w:sz w:val="28"/>
          <w:szCs w:val="28"/>
        </w:rPr>
        <w:t>социуме, создание благоприятной атмосферы, позволяющей активизировать</w:t>
      </w:r>
    </w:p>
    <w:p w14:paraId="0F7D929D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этот процесс.</w:t>
      </w:r>
    </w:p>
    <w:p w14:paraId="5F6E3BF8" w14:textId="77777777" w:rsidR="007D4FC9" w:rsidRPr="003656A3" w:rsidRDefault="00297BC4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 xml:space="preserve">   </w:t>
      </w:r>
      <w:r w:rsidR="00BC342F">
        <w:rPr>
          <w:rFonts w:ascii="Times New Roman" w:hAnsi="Times New Roman" w:cs="Times New Roman" w:hint="eastAsia"/>
          <w:sz w:val="28"/>
          <w:szCs w:val="28"/>
          <w:lang w:eastAsia="zh-CN"/>
        </w:rPr>
        <w:tab/>
      </w:r>
      <w:r w:rsidRPr="003656A3">
        <w:rPr>
          <w:rFonts w:ascii="Times New Roman" w:hAnsi="Times New Roman" w:cs="Times New Roman"/>
          <w:sz w:val="28"/>
          <w:szCs w:val="28"/>
        </w:rPr>
        <w:t xml:space="preserve"> </w:t>
      </w:r>
      <w:r w:rsidR="007D4FC9" w:rsidRPr="003656A3">
        <w:rPr>
          <w:rFonts w:ascii="Times New Roman" w:hAnsi="Times New Roman" w:cs="Times New Roman"/>
          <w:sz w:val="28"/>
          <w:szCs w:val="28"/>
        </w:rPr>
        <w:t>Программа предполагает следующие основные формы и методы работы с обучающимися:</w:t>
      </w:r>
    </w:p>
    <w:p w14:paraId="22FF7602" w14:textId="77777777" w:rsidR="007D4FC9" w:rsidRPr="003656A3" w:rsidRDefault="007D4FC9" w:rsidP="0017070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- групповые занятия,</w:t>
      </w:r>
    </w:p>
    <w:p w14:paraId="3D5EE732" w14:textId="77777777" w:rsidR="007D4FC9" w:rsidRPr="003656A3" w:rsidRDefault="007D4FC9" w:rsidP="0017070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-тесты,</w:t>
      </w:r>
    </w:p>
    <w:p w14:paraId="7CD8330A" w14:textId="77777777" w:rsidR="007D4FC9" w:rsidRPr="003656A3" w:rsidRDefault="007D4FC9" w:rsidP="0017070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- игры,</w:t>
      </w:r>
    </w:p>
    <w:p w14:paraId="0D2B0A96" w14:textId="77777777" w:rsidR="007D4FC9" w:rsidRPr="003656A3" w:rsidRDefault="007D4FC9" w:rsidP="0017070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- тренинги,</w:t>
      </w:r>
    </w:p>
    <w:p w14:paraId="4741CB06" w14:textId="77777777" w:rsidR="007D4FC9" w:rsidRPr="003656A3" w:rsidRDefault="007D4FC9" w:rsidP="0017070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- коллективные мероприятия.</w:t>
      </w:r>
    </w:p>
    <w:p w14:paraId="4216774D" w14:textId="77777777" w:rsidR="00C50FC2" w:rsidRPr="003656A3" w:rsidRDefault="00297BC4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 xml:space="preserve">  </w:t>
      </w:r>
      <w:r w:rsidR="007D4FC9" w:rsidRPr="003656A3">
        <w:rPr>
          <w:rFonts w:ascii="Times New Roman" w:hAnsi="Times New Roman" w:cs="Times New Roman"/>
          <w:sz w:val="28"/>
          <w:szCs w:val="28"/>
        </w:rPr>
        <w:t xml:space="preserve">Режим занятий – 2 раза в неделю. 1 занятие - продолжительностью </w:t>
      </w:r>
      <w:r w:rsidRPr="003656A3">
        <w:rPr>
          <w:rFonts w:ascii="Times New Roman" w:hAnsi="Times New Roman" w:cs="Times New Roman"/>
          <w:sz w:val="28"/>
          <w:szCs w:val="28"/>
        </w:rPr>
        <w:t xml:space="preserve">1 </w:t>
      </w:r>
      <w:r w:rsidR="007D4FC9" w:rsidRPr="003656A3">
        <w:rPr>
          <w:rFonts w:ascii="Times New Roman" w:hAnsi="Times New Roman" w:cs="Times New Roman"/>
          <w:sz w:val="28"/>
          <w:szCs w:val="28"/>
        </w:rPr>
        <w:t>час</w:t>
      </w:r>
      <w:r w:rsidRPr="003656A3">
        <w:rPr>
          <w:rFonts w:ascii="Times New Roman" w:hAnsi="Times New Roman" w:cs="Times New Roman"/>
          <w:sz w:val="28"/>
          <w:szCs w:val="28"/>
        </w:rPr>
        <w:t xml:space="preserve"> занятие - </w:t>
      </w:r>
      <w:r w:rsidR="007D4FC9" w:rsidRPr="003656A3">
        <w:rPr>
          <w:rFonts w:ascii="Times New Roman" w:hAnsi="Times New Roman" w:cs="Times New Roman"/>
          <w:sz w:val="28"/>
          <w:szCs w:val="28"/>
        </w:rPr>
        <w:t>продолжи</w:t>
      </w:r>
      <w:r w:rsidR="0074569E">
        <w:rPr>
          <w:rFonts w:ascii="Times New Roman" w:hAnsi="Times New Roman" w:cs="Times New Roman"/>
          <w:sz w:val="28"/>
          <w:szCs w:val="28"/>
        </w:rPr>
        <w:t>тельностью 2 часа.</w:t>
      </w:r>
    </w:p>
    <w:p w14:paraId="72EBA1CE" w14:textId="77777777" w:rsidR="00C50FC2" w:rsidRPr="003656A3" w:rsidRDefault="00C50FC2" w:rsidP="00170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56A3">
        <w:rPr>
          <w:rFonts w:ascii="Times New Roman" w:hAnsi="Times New Roman" w:cs="Times New Roman"/>
          <w:b/>
          <w:sz w:val="28"/>
          <w:szCs w:val="28"/>
          <w:u w:val="single"/>
        </w:rPr>
        <w:t>Ожидаемые результаты:</w:t>
      </w:r>
    </w:p>
    <w:p w14:paraId="54AB5E0F" w14:textId="77777777" w:rsidR="007D4FC9" w:rsidRPr="003656A3" w:rsidRDefault="00C50FC2" w:rsidP="001707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 xml:space="preserve"> </w:t>
      </w:r>
      <w:r w:rsidR="00297BC4" w:rsidRPr="003656A3">
        <w:rPr>
          <w:rFonts w:ascii="Times New Roman" w:hAnsi="Times New Roman" w:cs="Times New Roman"/>
          <w:sz w:val="28"/>
          <w:szCs w:val="28"/>
        </w:rPr>
        <w:t xml:space="preserve"> </w:t>
      </w:r>
      <w:r w:rsidRPr="003656A3">
        <w:rPr>
          <w:rFonts w:ascii="Times New Roman" w:hAnsi="Times New Roman" w:cs="Times New Roman"/>
          <w:sz w:val="28"/>
          <w:szCs w:val="28"/>
        </w:rPr>
        <w:t xml:space="preserve"> </w:t>
      </w:r>
      <w:r w:rsidR="00BC342F">
        <w:rPr>
          <w:rFonts w:ascii="Times New Roman" w:hAnsi="Times New Roman" w:cs="Times New Roman" w:hint="eastAsia"/>
          <w:sz w:val="28"/>
          <w:szCs w:val="28"/>
          <w:lang w:eastAsia="zh-CN"/>
        </w:rPr>
        <w:tab/>
      </w:r>
      <w:r w:rsidRPr="003656A3">
        <w:rPr>
          <w:rFonts w:ascii="Times New Roman" w:hAnsi="Times New Roman" w:cs="Times New Roman"/>
          <w:sz w:val="28"/>
          <w:szCs w:val="28"/>
        </w:rPr>
        <w:t xml:space="preserve"> </w:t>
      </w:r>
      <w:r w:rsidR="007D4FC9" w:rsidRPr="003656A3">
        <w:rPr>
          <w:rFonts w:ascii="Times New Roman" w:hAnsi="Times New Roman" w:cs="Times New Roman"/>
          <w:sz w:val="28"/>
          <w:szCs w:val="28"/>
        </w:rPr>
        <w:t>Не эпизодическое, а последовательное, систематическое включение заинтересованных детей в</w:t>
      </w:r>
      <w:r w:rsidR="00297BC4" w:rsidRPr="003656A3">
        <w:rPr>
          <w:rFonts w:ascii="Times New Roman" w:hAnsi="Times New Roman" w:cs="Times New Roman"/>
          <w:sz w:val="28"/>
          <w:szCs w:val="28"/>
        </w:rPr>
        <w:t xml:space="preserve"> </w:t>
      </w:r>
      <w:r w:rsidR="007D4FC9" w:rsidRPr="003656A3">
        <w:rPr>
          <w:rFonts w:ascii="Times New Roman" w:hAnsi="Times New Roman" w:cs="Times New Roman"/>
          <w:sz w:val="28"/>
          <w:szCs w:val="28"/>
        </w:rPr>
        <w:t>стабильно функционирующее творческое объединени</w:t>
      </w:r>
      <w:r w:rsidR="00297BC4" w:rsidRPr="003656A3">
        <w:rPr>
          <w:rFonts w:ascii="Times New Roman" w:hAnsi="Times New Roman" w:cs="Times New Roman"/>
          <w:sz w:val="28"/>
          <w:szCs w:val="28"/>
        </w:rPr>
        <w:t xml:space="preserve">е «Школа аниматоров», которое в  </w:t>
      </w:r>
      <w:r w:rsidR="007D4FC9" w:rsidRPr="003656A3">
        <w:rPr>
          <w:rFonts w:ascii="Times New Roman" w:hAnsi="Times New Roman" w:cs="Times New Roman"/>
          <w:sz w:val="28"/>
          <w:szCs w:val="28"/>
        </w:rPr>
        <w:t>дальнейшем будет разрабатывать анимационные проекты и пр</w:t>
      </w:r>
      <w:r w:rsidR="00297BC4" w:rsidRPr="003656A3">
        <w:rPr>
          <w:rFonts w:ascii="Times New Roman" w:hAnsi="Times New Roman" w:cs="Times New Roman"/>
          <w:sz w:val="28"/>
          <w:szCs w:val="28"/>
        </w:rPr>
        <w:t xml:space="preserve">ограммы, апробировать различные </w:t>
      </w:r>
      <w:r w:rsidR="007D4FC9" w:rsidRPr="003656A3">
        <w:rPr>
          <w:rFonts w:ascii="Times New Roman" w:hAnsi="Times New Roman" w:cs="Times New Roman"/>
          <w:sz w:val="28"/>
          <w:szCs w:val="28"/>
        </w:rPr>
        <w:t>варианты досуговой деятельности, заниматься информаци</w:t>
      </w:r>
      <w:r w:rsidR="00297BC4" w:rsidRPr="003656A3">
        <w:rPr>
          <w:rFonts w:ascii="Times New Roman" w:hAnsi="Times New Roman" w:cs="Times New Roman"/>
          <w:sz w:val="28"/>
          <w:szCs w:val="28"/>
        </w:rPr>
        <w:t xml:space="preserve">онным сопровождением новых форм </w:t>
      </w:r>
      <w:r w:rsidR="007D4FC9" w:rsidRPr="003656A3">
        <w:rPr>
          <w:rFonts w:ascii="Times New Roman" w:hAnsi="Times New Roman" w:cs="Times New Roman"/>
          <w:sz w:val="28"/>
          <w:szCs w:val="28"/>
        </w:rPr>
        <w:t>творческой поисковой деятельности, помогут восп</w:t>
      </w:r>
      <w:r w:rsidR="00297BC4" w:rsidRPr="003656A3">
        <w:rPr>
          <w:rFonts w:ascii="Times New Roman" w:hAnsi="Times New Roman" w:cs="Times New Roman"/>
          <w:sz w:val="28"/>
          <w:szCs w:val="28"/>
        </w:rPr>
        <w:t xml:space="preserve">итанникам  достигнуть </w:t>
      </w:r>
      <w:r w:rsidR="00297BC4" w:rsidRPr="003656A3">
        <w:rPr>
          <w:rFonts w:ascii="Times New Roman" w:hAnsi="Times New Roman" w:cs="Times New Roman"/>
          <w:b/>
          <w:i/>
          <w:sz w:val="28"/>
          <w:szCs w:val="28"/>
        </w:rPr>
        <w:t xml:space="preserve">следующих  </w:t>
      </w:r>
      <w:r w:rsidR="007D4FC9" w:rsidRPr="003656A3">
        <w:rPr>
          <w:rFonts w:ascii="Times New Roman" w:hAnsi="Times New Roman" w:cs="Times New Roman"/>
          <w:b/>
          <w:i/>
          <w:sz w:val="28"/>
          <w:szCs w:val="28"/>
        </w:rPr>
        <w:t>результатов:</w:t>
      </w:r>
    </w:p>
    <w:p w14:paraId="4D4459F6" w14:textId="77777777" w:rsidR="007D4FC9" w:rsidRPr="003656A3" w:rsidRDefault="007D4FC9" w:rsidP="00170700">
      <w:pPr>
        <w:pStyle w:val="a3"/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Дети приобретут творческие, социально-значимые навыки: навыки критического  мышления;</w:t>
      </w:r>
    </w:p>
    <w:p w14:paraId="523C1D84" w14:textId="77777777" w:rsidR="007D4FC9" w:rsidRPr="003656A3" w:rsidRDefault="007D4FC9" w:rsidP="00170700">
      <w:pPr>
        <w:pStyle w:val="a3"/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навыки конструктивной работы в группе, аналитического мышления,</w:t>
      </w:r>
    </w:p>
    <w:p w14:paraId="6745210D" w14:textId="77777777" w:rsidR="007D4FC9" w:rsidRPr="003656A3" w:rsidRDefault="007D4FC9" w:rsidP="00170700">
      <w:pPr>
        <w:pStyle w:val="a3"/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Научатся основным навыкам актерского и аниматорского мастерства;</w:t>
      </w:r>
    </w:p>
    <w:p w14:paraId="6211D03B" w14:textId="77777777" w:rsidR="007D4FC9" w:rsidRPr="003656A3" w:rsidRDefault="007D4FC9" w:rsidP="00170700">
      <w:pPr>
        <w:pStyle w:val="a3"/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Включатся в активное взаимодействие со взрослыми и сверстниками;</w:t>
      </w:r>
    </w:p>
    <w:p w14:paraId="606E3F79" w14:textId="77777777" w:rsidR="007D4FC9" w:rsidRPr="003656A3" w:rsidRDefault="007D4FC9" w:rsidP="00170700">
      <w:pPr>
        <w:pStyle w:val="a3"/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Овладеют навыками общения, публичного выступления;</w:t>
      </w:r>
    </w:p>
    <w:p w14:paraId="0085EF36" w14:textId="77777777" w:rsidR="007D4FC9" w:rsidRPr="003656A3" w:rsidRDefault="007D4FC9" w:rsidP="00170700">
      <w:pPr>
        <w:pStyle w:val="a3"/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Освоят формы и методы организации культурно –</w:t>
      </w:r>
      <w:r w:rsidR="002076EB">
        <w:rPr>
          <w:rFonts w:ascii="Times New Roman" w:hAnsi="Times New Roman" w:cs="Times New Roman"/>
          <w:sz w:val="28"/>
          <w:szCs w:val="28"/>
        </w:rPr>
        <w:t xml:space="preserve"> </w:t>
      </w:r>
      <w:r w:rsidRPr="003656A3">
        <w:rPr>
          <w:rFonts w:ascii="Times New Roman" w:hAnsi="Times New Roman" w:cs="Times New Roman"/>
          <w:sz w:val="28"/>
          <w:szCs w:val="28"/>
        </w:rPr>
        <w:t>досуговой, игровой деятельности,</w:t>
      </w:r>
      <w:r w:rsidR="00C50FC2" w:rsidRPr="003656A3">
        <w:rPr>
          <w:rFonts w:ascii="Times New Roman" w:hAnsi="Times New Roman" w:cs="Times New Roman"/>
          <w:sz w:val="28"/>
          <w:szCs w:val="28"/>
        </w:rPr>
        <w:t xml:space="preserve"> </w:t>
      </w:r>
      <w:r w:rsidRPr="003656A3">
        <w:rPr>
          <w:rFonts w:ascii="Times New Roman" w:hAnsi="Times New Roman" w:cs="Times New Roman"/>
          <w:sz w:val="28"/>
          <w:szCs w:val="28"/>
        </w:rPr>
        <w:t>коллективной творческой деятельности;</w:t>
      </w:r>
    </w:p>
    <w:p w14:paraId="2D368D76" w14:textId="77777777" w:rsidR="007D4FC9" w:rsidRPr="003656A3" w:rsidRDefault="007D4FC9" w:rsidP="00170700">
      <w:pPr>
        <w:pStyle w:val="a3"/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Смогут использовать полученные компетенции в самостоятельной работе над составлением,</w:t>
      </w:r>
      <w:r w:rsidR="00C50FC2" w:rsidRPr="003656A3">
        <w:rPr>
          <w:rFonts w:ascii="Times New Roman" w:hAnsi="Times New Roman" w:cs="Times New Roman"/>
          <w:sz w:val="28"/>
          <w:szCs w:val="28"/>
        </w:rPr>
        <w:t xml:space="preserve"> </w:t>
      </w:r>
      <w:r w:rsidRPr="003656A3">
        <w:rPr>
          <w:rFonts w:ascii="Times New Roman" w:hAnsi="Times New Roman" w:cs="Times New Roman"/>
          <w:sz w:val="28"/>
          <w:szCs w:val="28"/>
        </w:rPr>
        <w:t xml:space="preserve">разработкой и </w:t>
      </w:r>
      <w:r w:rsidR="00C50FC2" w:rsidRPr="003656A3">
        <w:rPr>
          <w:rFonts w:ascii="Times New Roman" w:hAnsi="Times New Roman" w:cs="Times New Roman"/>
          <w:sz w:val="28"/>
          <w:szCs w:val="28"/>
        </w:rPr>
        <w:t xml:space="preserve">реализацией творческих проектов </w:t>
      </w:r>
      <w:r w:rsidRPr="003656A3">
        <w:rPr>
          <w:rFonts w:ascii="Times New Roman" w:hAnsi="Times New Roman" w:cs="Times New Roman"/>
          <w:sz w:val="28"/>
          <w:szCs w:val="28"/>
        </w:rPr>
        <w:t>и реализации творческого проекта досуговой программы.</w:t>
      </w:r>
    </w:p>
    <w:p w14:paraId="20DDAD1B" w14:textId="77777777" w:rsidR="00C50FC2" w:rsidRPr="0074569E" w:rsidRDefault="007D4FC9" w:rsidP="00170700">
      <w:pPr>
        <w:pStyle w:val="a3"/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Убедятся в необходимости быть ответственным за порученное дело.</w:t>
      </w:r>
    </w:p>
    <w:p w14:paraId="73469D7D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56A3">
        <w:rPr>
          <w:rFonts w:ascii="Times New Roman" w:hAnsi="Times New Roman" w:cs="Times New Roman"/>
          <w:b/>
          <w:sz w:val="28"/>
          <w:szCs w:val="28"/>
          <w:u w:val="single"/>
        </w:rPr>
        <w:t>Оценка результативности:</w:t>
      </w:r>
    </w:p>
    <w:p w14:paraId="7714C133" w14:textId="77777777" w:rsidR="007D4FC9" w:rsidRPr="003656A3" w:rsidRDefault="007D4FC9" w:rsidP="00BC342F">
      <w:pPr>
        <w:spacing w:after="0"/>
        <w:ind w:firstLine="417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Система оценки результативности необходима чтобы:</w:t>
      </w:r>
    </w:p>
    <w:p w14:paraId="7244C2A0" w14:textId="77777777" w:rsidR="007D4FC9" w:rsidRPr="003656A3" w:rsidRDefault="007D4FC9" w:rsidP="00170700">
      <w:pPr>
        <w:pStyle w:val="a3"/>
        <w:numPr>
          <w:ilvl w:val="0"/>
          <w:numId w:val="14"/>
        </w:numPr>
        <w:spacing w:after="0"/>
        <w:ind w:left="417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lastRenderedPageBreak/>
        <w:t>проследить эффективность выбранных форм и методов обучения;</w:t>
      </w:r>
    </w:p>
    <w:p w14:paraId="52EB7321" w14:textId="77777777" w:rsidR="007D4FC9" w:rsidRPr="003656A3" w:rsidRDefault="007D4FC9" w:rsidP="00170700">
      <w:pPr>
        <w:pStyle w:val="a3"/>
        <w:numPr>
          <w:ilvl w:val="0"/>
          <w:numId w:val="14"/>
        </w:numPr>
        <w:spacing w:after="0"/>
        <w:ind w:left="417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определить востребованность программы и наиболее значимые результаты;</w:t>
      </w:r>
    </w:p>
    <w:p w14:paraId="2DAC8E55" w14:textId="77777777" w:rsidR="00C50FC2" w:rsidRPr="0074569E" w:rsidRDefault="007D4FC9" w:rsidP="00170700">
      <w:pPr>
        <w:pStyle w:val="a3"/>
        <w:numPr>
          <w:ilvl w:val="0"/>
          <w:numId w:val="14"/>
        </w:numPr>
        <w:spacing w:after="0"/>
        <w:ind w:left="417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определить влияние образовательного процесса на личностный рост детей;</w:t>
      </w:r>
    </w:p>
    <w:p w14:paraId="4FDD2872" w14:textId="77777777" w:rsidR="007D4FC9" w:rsidRPr="003656A3" w:rsidRDefault="00C50FC2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 xml:space="preserve">   </w:t>
      </w:r>
      <w:r w:rsidR="007D4FC9" w:rsidRPr="003656A3">
        <w:rPr>
          <w:rFonts w:ascii="Times New Roman" w:hAnsi="Times New Roman" w:cs="Times New Roman"/>
          <w:sz w:val="28"/>
          <w:szCs w:val="28"/>
        </w:rPr>
        <w:t xml:space="preserve">Образовательной программой предусмотрено проведение </w:t>
      </w:r>
      <w:r w:rsidR="007D4FC9" w:rsidRPr="003656A3">
        <w:rPr>
          <w:rFonts w:ascii="Times New Roman" w:hAnsi="Times New Roman" w:cs="Times New Roman"/>
          <w:i/>
          <w:sz w:val="28"/>
          <w:szCs w:val="28"/>
        </w:rPr>
        <w:t xml:space="preserve">входящей </w:t>
      </w:r>
      <w:r w:rsidR="007D4FC9" w:rsidRPr="003656A3">
        <w:rPr>
          <w:rFonts w:ascii="Times New Roman" w:hAnsi="Times New Roman" w:cs="Times New Roman"/>
          <w:sz w:val="28"/>
          <w:szCs w:val="28"/>
        </w:rPr>
        <w:t>д</w:t>
      </w:r>
      <w:r w:rsidRPr="003656A3">
        <w:rPr>
          <w:rFonts w:ascii="Times New Roman" w:hAnsi="Times New Roman" w:cs="Times New Roman"/>
          <w:sz w:val="28"/>
          <w:szCs w:val="28"/>
        </w:rPr>
        <w:t xml:space="preserve">иагностики  и </w:t>
      </w:r>
      <w:r w:rsidR="007D4FC9" w:rsidRPr="003656A3">
        <w:rPr>
          <w:rFonts w:ascii="Times New Roman" w:hAnsi="Times New Roman" w:cs="Times New Roman"/>
          <w:i/>
          <w:sz w:val="28"/>
          <w:szCs w:val="28"/>
        </w:rPr>
        <w:t>промежуточной аттестации.</w:t>
      </w:r>
    </w:p>
    <w:p w14:paraId="726587E2" w14:textId="77777777" w:rsidR="007D4FC9" w:rsidRPr="003656A3" w:rsidRDefault="00C50FC2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 xml:space="preserve">  </w:t>
      </w:r>
      <w:r w:rsidR="00BC342F">
        <w:rPr>
          <w:rFonts w:ascii="Times New Roman" w:hAnsi="Times New Roman" w:cs="Times New Roman" w:hint="eastAsia"/>
          <w:sz w:val="28"/>
          <w:szCs w:val="28"/>
          <w:lang w:eastAsia="zh-CN"/>
        </w:rPr>
        <w:tab/>
      </w:r>
      <w:r w:rsidRPr="003656A3">
        <w:rPr>
          <w:rFonts w:ascii="Times New Roman" w:hAnsi="Times New Roman" w:cs="Times New Roman"/>
          <w:sz w:val="28"/>
          <w:szCs w:val="28"/>
        </w:rPr>
        <w:t xml:space="preserve">  </w:t>
      </w:r>
      <w:r w:rsidR="007D4FC9" w:rsidRPr="003656A3">
        <w:rPr>
          <w:rFonts w:ascii="Times New Roman" w:hAnsi="Times New Roman" w:cs="Times New Roman"/>
          <w:sz w:val="28"/>
          <w:szCs w:val="28"/>
        </w:rPr>
        <w:t>Входящая диагностика проходит в форме собеседования и анкетирования.</w:t>
      </w:r>
    </w:p>
    <w:p w14:paraId="3C1AED93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>Цель</w:t>
      </w:r>
      <w:r w:rsidRPr="003656A3">
        <w:rPr>
          <w:rFonts w:ascii="Times New Roman" w:hAnsi="Times New Roman" w:cs="Times New Roman"/>
          <w:sz w:val="28"/>
          <w:szCs w:val="28"/>
        </w:rPr>
        <w:t xml:space="preserve"> – выявить интересы, индивидуальные особенности детей</w:t>
      </w:r>
      <w:r w:rsidR="00C50FC2" w:rsidRPr="003656A3">
        <w:rPr>
          <w:rFonts w:ascii="Times New Roman" w:hAnsi="Times New Roman" w:cs="Times New Roman"/>
          <w:sz w:val="28"/>
          <w:szCs w:val="28"/>
        </w:rPr>
        <w:t xml:space="preserve">, определить уровень творческих </w:t>
      </w:r>
      <w:r w:rsidRPr="003656A3">
        <w:rPr>
          <w:rFonts w:ascii="Times New Roman" w:hAnsi="Times New Roman" w:cs="Times New Roman"/>
          <w:sz w:val="28"/>
          <w:szCs w:val="28"/>
        </w:rPr>
        <w:t>способностей.</w:t>
      </w:r>
    </w:p>
    <w:p w14:paraId="7018FFA2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>Промежуточная аттестация</w:t>
      </w:r>
      <w:r w:rsidRPr="003656A3">
        <w:rPr>
          <w:rFonts w:ascii="Times New Roman" w:hAnsi="Times New Roman" w:cs="Times New Roman"/>
          <w:sz w:val="28"/>
          <w:szCs w:val="28"/>
        </w:rPr>
        <w:t xml:space="preserve"> проходит в конце первого полугодия и в конце учебного года.</w:t>
      </w:r>
    </w:p>
    <w:p w14:paraId="0A13E4E3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>Форма проведения:</w:t>
      </w:r>
      <w:r w:rsidRPr="003656A3">
        <w:rPr>
          <w:rFonts w:ascii="Times New Roman" w:hAnsi="Times New Roman" w:cs="Times New Roman"/>
          <w:sz w:val="28"/>
          <w:szCs w:val="28"/>
        </w:rPr>
        <w:t xml:space="preserve"> тестирование,</w:t>
      </w:r>
      <w:r w:rsidR="00DF580D" w:rsidRPr="003656A3">
        <w:rPr>
          <w:rFonts w:ascii="Times New Roman" w:hAnsi="Times New Roman" w:cs="Times New Roman"/>
          <w:sz w:val="28"/>
          <w:szCs w:val="28"/>
        </w:rPr>
        <w:t xml:space="preserve"> </w:t>
      </w:r>
      <w:r w:rsidRPr="003656A3">
        <w:rPr>
          <w:rFonts w:ascii="Times New Roman" w:hAnsi="Times New Roman" w:cs="Times New Roman"/>
          <w:sz w:val="28"/>
          <w:szCs w:val="28"/>
        </w:rPr>
        <w:t>практические занятия, пр</w:t>
      </w:r>
      <w:r w:rsidR="00C50FC2" w:rsidRPr="003656A3">
        <w:rPr>
          <w:rFonts w:ascii="Times New Roman" w:hAnsi="Times New Roman" w:cs="Times New Roman"/>
          <w:sz w:val="28"/>
          <w:szCs w:val="28"/>
        </w:rPr>
        <w:t xml:space="preserve">оведение игр для детей младшего </w:t>
      </w:r>
      <w:r w:rsidRPr="003656A3">
        <w:rPr>
          <w:rFonts w:ascii="Times New Roman" w:hAnsi="Times New Roman" w:cs="Times New Roman"/>
          <w:sz w:val="28"/>
          <w:szCs w:val="28"/>
        </w:rPr>
        <w:t>школьного возраста, участие в игровых театрализованных пр</w:t>
      </w:r>
      <w:r w:rsidR="00C50FC2" w:rsidRPr="003656A3">
        <w:rPr>
          <w:rFonts w:ascii="Times New Roman" w:hAnsi="Times New Roman" w:cs="Times New Roman"/>
          <w:sz w:val="28"/>
          <w:szCs w:val="28"/>
        </w:rPr>
        <w:t xml:space="preserve">ограммах, создание и реализация  </w:t>
      </w:r>
      <w:r w:rsidRPr="003656A3">
        <w:rPr>
          <w:rFonts w:ascii="Times New Roman" w:hAnsi="Times New Roman" w:cs="Times New Roman"/>
          <w:sz w:val="28"/>
          <w:szCs w:val="28"/>
        </w:rPr>
        <w:t>досуговых проектов.</w:t>
      </w:r>
    </w:p>
    <w:p w14:paraId="384095D5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>Цель</w:t>
      </w:r>
      <w:r w:rsidR="002076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56A3">
        <w:rPr>
          <w:rFonts w:ascii="Times New Roman" w:hAnsi="Times New Roman" w:cs="Times New Roman"/>
          <w:i/>
          <w:sz w:val="28"/>
          <w:szCs w:val="28"/>
        </w:rPr>
        <w:t>-</w:t>
      </w:r>
      <w:r w:rsidRPr="003656A3">
        <w:rPr>
          <w:rFonts w:ascii="Times New Roman" w:hAnsi="Times New Roman" w:cs="Times New Roman"/>
          <w:sz w:val="28"/>
          <w:szCs w:val="28"/>
        </w:rPr>
        <w:t xml:space="preserve"> определить уровень полученных знаний и умений.</w:t>
      </w:r>
    </w:p>
    <w:p w14:paraId="20C0DD27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F0F3AB" w14:textId="77777777" w:rsidR="00C50FC2" w:rsidRPr="003656A3" w:rsidRDefault="00C50FC2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C09A13" w14:textId="77777777" w:rsidR="00C50FC2" w:rsidRPr="003656A3" w:rsidRDefault="00C50FC2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E39228" w14:textId="77777777" w:rsidR="00C50FC2" w:rsidRPr="003656A3" w:rsidRDefault="00C50FC2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6AFEC4" w14:textId="77777777" w:rsidR="00C50FC2" w:rsidRPr="003656A3" w:rsidRDefault="00C50FC2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BC9751" w14:textId="77777777" w:rsidR="00C50FC2" w:rsidRPr="003656A3" w:rsidRDefault="00C50FC2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05F0D8" w14:textId="77777777" w:rsidR="00C50FC2" w:rsidRPr="003656A3" w:rsidRDefault="00C50FC2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6F54FF6" w14:textId="77777777" w:rsidR="00C50FC2" w:rsidRPr="003656A3" w:rsidRDefault="00C50FC2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093A68" w14:textId="77777777" w:rsidR="00C50FC2" w:rsidRPr="003656A3" w:rsidRDefault="00C50FC2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12576F" w14:textId="77777777" w:rsidR="00C50FC2" w:rsidRPr="003656A3" w:rsidRDefault="00C50FC2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B12B3F" w14:textId="77777777" w:rsidR="0074569E" w:rsidRPr="003656A3" w:rsidRDefault="0074569E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D4D545" w14:textId="77777777" w:rsidR="00C50FC2" w:rsidRPr="003656A3" w:rsidRDefault="00C50FC2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06998D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56A3">
        <w:rPr>
          <w:rFonts w:ascii="Times New Roman" w:hAnsi="Times New Roman" w:cs="Times New Roman"/>
          <w:sz w:val="28"/>
          <w:szCs w:val="28"/>
        </w:rPr>
        <w:t xml:space="preserve"> </w:t>
      </w:r>
      <w:r w:rsidR="00D57039">
        <w:rPr>
          <w:rFonts w:ascii="Times New Roman" w:hAnsi="Times New Roman" w:cs="Times New Roman"/>
          <w:sz w:val="28"/>
          <w:szCs w:val="28"/>
        </w:rPr>
        <w:t xml:space="preserve">2. </w:t>
      </w:r>
      <w:r w:rsidRPr="003656A3">
        <w:rPr>
          <w:rFonts w:ascii="Times New Roman" w:hAnsi="Times New Roman" w:cs="Times New Roman"/>
          <w:sz w:val="28"/>
          <w:szCs w:val="28"/>
        </w:rPr>
        <w:t xml:space="preserve"> </w:t>
      </w:r>
      <w:r w:rsidRPr="003656A3">
        <w:rPr>
          <w:rFonts w:ascii="Times New Roman" w:hAnsi="Times New Roman" w:cs="Times New Roman"/>
          <w:b/>
          <w:sz w:val="28"/>
          <w:szCs w:val="28"/>
          <w:u w:val="single"/>
        </w:rPr>
        <w:t>Учебно – тематический план первого года обучения</w:t>
      </w:r>
    </w:p>
    <w:p w14:paraId="223D75C4" w14:textId="77777777" w:rsidR="00C50FC2" w:rsidRPr="003656A3" w:rsidRDefault="00C50FC2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677"/>
        <w:gridCol w:w="1134"/>
        <w:gridCol w:w="1418"/>
        <w:gridCol w:w="1352"/>
      </w:tblGrid>
      <w:tr w:rsidR="003656A3" w:rsidRPr="003656A3" w14:paraId="7CD057A7" w14:textId="77777777" w:rsidTr="00C559E2">
        <w:trPr>
          <w:trHeight w:val="268"/>
        </w:trPr>
        <w:tc>
          <w:tcPr>
            <w:tcW w:w="709" w:type="dxa"/>
            <w:vMerge w:val="restart"/>
          </w:tcPr>
          <w:p w14:paraId="2ADB94E1" w14:textId="77777777" w:rsidR="00804051" w:rsidRPr="003656A3" w:rsidRDefault="00804051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4EB49D0" w14:textId="77777777" w:rsidR="00804051" w:rsidRPr="003656A3" w:rsidRDefault="00804051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 xml:space="preserve">п/п          </w:t>
            </w:r>
          </w:p>
        </w:tc>
        <w:tc>
          <w:tcPr>
            <w:tcW w:w="4677" w:type="dxa"/>
            <w:vMerge w:val="restart"/>
          </w:tcPr>
          <w:p w14:paraId="117B94BF" w14:textId="77777777" w:rsidR="00804051" w:rsidRPr="003656A3" w:rsidRDefault="00804051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 xml:space="preserve">Темы занятий           </w:t>
            </w:r>
          </w:p>
        </w:tc>
        <w:tc>
          <w:tcPr>
            <w:tcW w:w="3904" w:type="dxa"/>
            <w:gridSpan w:val="3"/>
          </w:tcPr>
          <w:p w14:paraId="4D06113E" w14:textId="77777777" w:rsidR="00804051" w:rsidRPr="003656A3" w:rsidRDefault="00804051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3656A3" w:rsidRPr="003656A3" w14:paraId="32AE4F64" w14:textId="77777777" w:rsidTr="00C559E2">
        <w:trPr>
          <w:trHeight w:val="687"/>
        </w:trPr>
        <w:tc>
          <w:tcPr>
            <w:tcW w:w="709" w:type="dxa"/>
            <w:vMerge/>
          </w:tcPr>
          <w:p w14:paraId="5FBFA398" w14:textId="77777777" w:rsidR="00804051" w:rsidRPr="003656A3" w:rsidRDefault="00804051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14:paraId="55F3D6DC" w14:textId="77777777" w:rsidR="00804051" w:rsidRPr="003656A3" w:rsidRDefault="00804051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6868B32" w14:textId="77777777" w:rsidR="00804051" w:rsidRPr="003656A3" w:rsidRDefault="00804051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418" w:type="dxa"/>
          </w:tcPr>
          <w:p w14:paraId="7296A566" w14:textId="77777777" w:rsidR="00804051" w:rsidRPr="003656A3" w:rsidRDefault="00804051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  <w:p w14:paraId="185428A7" w14:textId="77777777" w:rsidR="00804051" w:rsidRPr="003656A3" w:rsidRDefault="00804051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6FA8460A" w14:textId="77777777" w:rsidR="00804051" w:rsidRPr="003656A3" w:rsidRDefault="00804051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14:paraId="2593D064" w14:textId="77777777" w:rsidR="00804051" w:rsidRPr="003656A3" w:rsidRDefault="00804051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6A3" w:rsidRPr="003656A3" w14:paraId="7C05FAA5" w14:textId="77777777" w:rsidTr="00C559E2">
        <w:trPr>
          <w:trHeight w:val="1108"/>
        </w:trPr>
        <w:tc>
          <w:tcPr>
            <w:tcW w:w="709" w:type="dxa"/>
          </w:tcPr>
          <w:p w14:paraId="6428789B" w14:textId="77777777" w:rsidR="00804051" w:rsidRPr="003656A3" w:rsidRDefault="00804051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A7C4DF" w14:textId="77777777" w:rsidR="00804051" w:rsidRPr="003656A3" w:rsidRDefault="00804051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559E2"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14:paraId="623894CC" w14:textId="77777777" w:rsidR="00804051" w:rsidRPr="003656A3" w:rsidRDefault="00804051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  <w:p w14:paraId="2FB144A1" w14:textId="77777777" w:rsidR="00804051" w:rsidRPr="003656A3" w:rsidRDefault="00804051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Знакомство с планом работы.   Техника безопасности</w:t>
            </w:r>
          </w:p>
        </w:tc>
        <w:tc>
          <w:tcPr>
            <w:tcW w:w="1134" w:type="dxa"/>
          </w:tcPr>
          <w:p w14:paraId="3EA2AB41" w14:textId="77777777" w:rsidR="00804051" w:rsidRPr="003656A3" w:rsidRDefault="0080405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190C37E" w14:textId="77777777" w:rsidR="00804051" w:rsidRPr="003656A3" w:rsidRDefault="0080405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29A87B50" w14:textId="77777777" w:rsidR="00804051" w:rsidRPr="003656A3" w:rsidRDefault="0080405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8F6AEE" w14:textId="77777777" w:rsidR="00804051" w:rsidRPr="003656A3" w:rsidRDefault="00804051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6A3" w:rsidRPr="003656A3" w14:paraId="7470F48F" w14:textId="77777777" w:rsidTr="00CB5501">
        <w:trPr>
          <w:trHeight w:val="1884"/>
        </w:trPr>
        <w:tc>
          <w:tcPr>
            <w:tcW w:w="709" w:type="dxa"/>
          </w:tcPr>
          <w:p w14:paraId="0C6D8DB8" w14:textId="77777777" w:rsidR="00804051" w:rsidRPr="003656A3" w:rsidRDefault="00804051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14:paraId="61E29665" w14:textId="77777777" w:rsidR="00804051" w:rsidRPr="003656A3" w:rsidRDefault="00804051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B096A1" w14:textId="77777777" w:rsidR="00804051" w:rsidRPr="003656A3" w:rsidRDefault="00804051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8F7495" w14:textId="77777777" w:rsidR="00804051" w:rsidRPr="003656A3" w:rsidRDefault="00804051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14:paraId="737846A7" w14:textId="77777777" w:rsidR="00804051" w:rsidRPr="003656A3" w:rsidRDefault="00804051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Кто такие аниматоры.</w:t>
            </w:r>
          </w:p>
          <w:p w14:paraId="683B5C4B" w14:textId="77777777" w:rsidR="00804051" w:rsidRPr="003656A3" w:rsidRDefault="00804051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Законы аниматорской</w:t>
            </w:r>
          </w:p>
          <w:p w14:paraId="48508B2D" w14:textId="77777777" w:rsidR="00804051" w:rsidRPr="003656A3" w:rsidRDefault="00804051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  <w:p w14:paraId="54F826B2" w14:textId="77777777" w:rsidR="00804051" w:rsidRPr="003656A3" w:rsidRDefault="00804051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Сценическая культура</w:t>
            </w:r>
          </w:p>
          <w:p w14:paraId="4EF16357" w14:textId="77777777" w:rsidR="00804051" w:rsidRPr="003656A3" w:rsidRDefault="00804051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аниматора.</w:t>
            </w:r>
          </w:p>
          <w:p w14:paraId="1D7CD0EE" w14:textId="77777777" w:rsidR="00804051" w:rsidRPr="003656A3" w:rsidRDefault="002428FC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Игры на знакомство.</w:t>
            </w:r>
          </w:p>
        </w:tc>
        <w:tc>
          <w:tcPr>
            <w:tcW w:w="1134" w:type="dxa"/>
          </w:tcPr>
          <w:p w14:paraId="58680982" w14:textId="77777777" w:rsidR="00804051" w:rsidRPr="003656A3" w:rsidRDefault="00BC068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A41B245" w14:textId="77777777" w:rsidR="00804051" w:rsidRPr="003656A3" w:rsidRDefault="0080405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60C614" w14:textId="77777777" w:rsidR="00804051" w:rsidRPr="003656A3" w:rsidRDefault="0080405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9BABE7" w14:textId="77777777" w:rsidR="00804051" w:rsidRPr="003656A3" w:rsidRDefault="0080405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B1EB76D" w14:textId="77777777" w:rsidR="00804051" w:rsidRPr="003656A3" w:rsidRDefault="0080405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46FA9C3" w14:textId="77777777" w:rsidR="00804051" w:rsidRPr="003656A3" w:rsidRDefault="0080405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D07D87" w14:textId="77777777" w:rsidR="00804051" w:rsidRPr="003656A3" w:rsidRDefault="0080405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6C55CB" w14:textId="77777777" w:rsidR="00804051" w:rsidRPr="003656A3" w:rsidRDefault="0080405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06243DF7" w14:textId="77777777" w:rsidR="00804051" w:rsidRPr="003656A3" w:rsidRDefault="00BC068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769F1E4" w14:textId="77777777" w:rsidR="00DF580D" w:rsidRPr="003656A3" w:rsidRDefault="00DF580D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718467" w14:textId="77777777" w:rsidR="00DF580D" w:rsidRPr="003656A3" w:rsidRDefault="00DF580D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F155AE" w14:textId="77777777" w:rsidR="00DF580D" w:rsidRPr="003656A3" w:rsidRDefault="00DF580D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56A3" w:rsidRPr="003656A3" w14:paraId="10FE4563" w14:textId="77777777" w:rsidTr="00C559E2">
        <w:trPr>
          <w:trHeight w:val="2395"/>
        </w:trPr>
        <w:tc>
          <w:tcPr>
            <w:tcW w:w="709" w:type="dxa"/>
          </w:tcPr>
          <w:p w14:paraId="2C6317FF" w14:textId="77777777" w:rsidR="00804051" w:rsidRPr="003656A3" w:rsidRDefault="00804051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9C69D3" w14:textId="77777777" w:rsidR="00804051" w:rsidRPr="003656A3" w:rsidRDefault="00804051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3B94BBD7" w14:textId="77777777" w:rsidR="00C559E2" w:rsidRPr="003656A3" w:rsidRDefault="00C559E2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F6E811" w14:textId="77777777" w:rsidR="00804051" w:rsidRPr="003656A3" w:rsidRDefault="00804051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4231C086" w14:textId="77777777" w:rsidR="00804051" w:rsidRPr="003656A3" w:rsidRDefault="00804051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B3A12F" w14:textId="77777777" w:rsidR="00804051" w:rsidRPr="003656A3" w:rsidRDefault="00804051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14:paraId="4B3B4D02" w14:textId="77777777" w:rsidR="00804051" w:rsidRPr="003656A3" w:rsidRDefault="00804051" w:rsidP="0017070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56A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гровые технологии</w:t>
            </w:r>
          </w:p>
          <w:p w14:paraId="3D0623C3" w14:textId="77777777" w:rsidR="00804051" w:rsidRPr="003656A3" w:rsidRDefault="00C559E2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Классификация игр.</w:t>
            </w:r>
          </w:p>
          <w:p w14:paraId="2F96C81B" w14:textId="77777777" w:rsidR="00C559E2" w:rsidRPr="003656A3" w:rsidRDefault="00C559E2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878C99" w14:textId="77777777" w:rsidR="00804051" w:rsidRPr="003656A3" w:rsidRDefault="00804051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Игры на сплочение коллектива.</w:t>
            </w:r>
          </w:p>
          <w:p w14:paraId="5929ACC9" w14:textId="77777777" w:rsidR="00804051" w:rsidRPr="003656A3" w:rsidRDefault="00804051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D687BE" w14:textId="77777777" w:rsidR="00804051" w:rsidRPr="003656A3" w:rsidRDefault="00804051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Игры на выявление творческих</w:t>
            </w:r>
          </w:p>
          <w:p w14:paraId="77224D00" w14:textId="77777777" w:rsidR="00804051" w:rsidRPr="003656A3" w:rsidRDefault="00804051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  <w:r w:rsidR="002428FC" w:rsidRPr="003656A3">
              <w:rPr>
                <w:rFonts w:ascii="Times New Roman" w:hAnsi="Times New Roman" w:cs="Times New Roman"/>
                <w:sz w:val="28"/>
                <w:szCs w:val="28"/>
              </w:rPr>
              <w:t>собностей.</w:t>
            </w:r>
          </w:p>
        </w:tc>
        <w:tc>
          <w:tcPr>
            <w:tcW w:w="1134" w:type="dxa"/>
          </w:tcPr>
          <w:p w14:paraId="79F0F60D" w14:textId="77777777" w:rsidR="00C559E2" w:rsidRPr="003656A3" w:rsidRDefault="00C559E2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1C5712" w14:textId="77777777" w:rsidR="00804051" w:rsidRPr="003656A3" w:rsidRDefault="00BC068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6451B3D" w14:textId="77777777" w:rsidR="00DF580D" w:rsidRPr="003656A3" w:rsidRDefault="00DF580D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432DADD" w14:textId="77777777" w:rsidR="00DF580D" w:rsidRPr="003656A3" w:rsidRDefault="00DF580D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E0312C0" w14:textId="77777777" w:rsidR="00804051" w:rsidRPr="003656A3" w:rsidRDefault="0080405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F307A5" w14:textId="77777777" w:rsidR="00DF580D" w:rsidRPr="003656A3" w:rsidRDefault="00DF580D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6479321C" w14:textId="77777777" w:rsidR="00804051" w:rsidRPr="003656A3" w:rsidRDefault="0080405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844F0A" w14:textId="77777777" w:rsidR="00DF580D" w:rsidRPr="003656A3" w:rsidRDefault="00BC068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6D8F792" w14:textId="77777777" w:rsidR="00DF580D" w:rsidRPr="003656A3" w:rsidRDefault="00DF580D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C9E53B5" w14:textId="77777777" w:rsidR="00DF580D" w:rsidRPr="003656A3" w:rsidRDefault="00DF580D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56A3" w:rsidRPr="003656A3" w14:paraId="3C11EB6E" w14:textId="77777777" w:rsidTr="00C559E2">
        <w:trPr>
          <w:trHeight w:val="799"/>
        </w:trPr>
        <w:tc>
          <w:tcPr>
            <w:tcW w:w="709" w:type="dxa"/>
          </w:tcPr>
          <w:p w14:paraId="05B8998C" w14:textId="77777777" w:rsidR="00804051" w:rsidRPr="003656A3" w:rsidRDefault="0034207D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14:paraId="15E73447" w14:textId="77777777" w:rsidR="0034207D" w:rsidRPr="003656A3" w:rsidRDefault="0034207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 xml:space="preserve"> Виды игр для детей</w:t>
            </w:r>
          </w:p>
          <w:p w14:paraId="61CD45E8" w14:textId="77777777" w:rsidR="00804051" w:rsidRPr="003656A3" w:rsidRDefault="0034207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дошкольного возраста.</w:t>
            </w:r>
          </w:p>
        </w:tc>
        <w:tc>
          <w:tcPr>
            <w:tcW w:w="1134" w:type="dxa"/>
          </w:tcPr>
          <w:p w14:paraId="1AFFC560" w14:textId="77777777" w:rsidR="00804051" w:rsidRPr="003656A3" w:rsidRDefault="00BC068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6143C386" w14:textId="77777777" w:rsidR="00804051" w:rsidRPr="003656A3" w:rsidRDefault="00DF580D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7FB0C8BD" w14:textId="77777777" w:rsidR="00804051" w:rsidRPr="003656A3" w:rsidRDefault="00BC068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56A3" w:rsidRPr="003656A3" w14:paraId="53F27AA8" w14:textId="77777777" w:rsidTr="00C559E2">
        <w:trPr>
          <w:trHeight w:val="569"/>
        </w:trPr>
        <w:tc>
          <w:tcPr>
            <w:tcW w:w="709" w:type="dxa"/>
          </w:tcPr>
          <w:p w14:paraId="16819CAD" w14:textId="77777777" w:rsidR="0034207D" w:rsidRPr="003656A3" w:rsidRDefault="0034207D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7" w:type="dxa"/>
          </w:tcPr>
          <w:p w14:paraId="056457CB" w14:textId="77777777" w:rsidR="0034207D" w:rsidRPr="003656A3" w:rsidRDefault="0034207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Игры с хоровыми ответами</w:t>
            </w:r>
          </w:p>
        </w:tc>
        <w:tc>
          <w:tcPr>
            <w:tcW w:w="1134" w:type="dxa"/>
          </w:tcPr>
          <w:p w14:paraId="7588AA09" w14:textId="77777777" w:rsidR="0034207D" w:rsidRPr="003656A3" w:rsidRDefault="00BC068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6F00A51" w14:textId="77777777" w:rsidR="0034207D" w:rsidRPr="003656A3" w:rsidRDefault="00BC068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11C88066" w14:textId="77777777" w:rsidR="0034207D" w:rsidRPr="003656A3" w:rsidRDefault="00DF580D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56A3" w:rsidRPr="003656A3" w14:paraId="6E06A5EC" w14:textId="77777777" w:rsidTr="00C559E2">
        <w:trPr>
          <w:trHeight w:val="799"/>
        </w:trPr>
        <w:tc>
          <w:tcPr>
            <w:tcW w:w="709" w:type="dxa"/>
          </w:tcPr>
          <w:p w14:paraId="18586250" w14:textId="77777777" w:rsidR="0034207D" w:rsidRPr="003656A3" w:rsidRDefault="0034207D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11C06464" w14:textId="77777777" w:rsidR="0034207D" w:rsidRPr="003656A3" w:rsidRDefault="0034207D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D81531" w14:textId="77777777" w:rsidR="0034207D" w:rsidRPr="003656A3" w:rsidRDefault="0034207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7" w:type="dxa"/>
          </w:tcPr>
          <w:p w14:paraId="28B1A982" w14:textId="77777777" w:rsidR="0034207D" w:rsidRPr="003656A3" w:rsidRDefault="0034207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Методы и приемы приглашения в игру</w:t>
            </w:r>
          </w:p>
          <w:p w14:paraId="42C09640" w14:textId="77777777" w:rsidR="0034207D" w:rsidRPr="003656A3" w:rsidRDefault="0034207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Проигрывание конкурсов с</w:t>
            </w:r>
          </w:p>
          <w:p w14:paraId="7150EDAA" w14:textId="77777777" w:rsidR="0034207D" w:rsidRPr="003656A3" w:rsidRDefault="002428FC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методикой приглашения в игру.</w:t>
            </w:r>
          </w:p>
        </w:tc>
        <w:tc>
          <w:tcPr>
            <w:tcW w:w="1134" w:type="dxa"/>
          </w:tcPr>
          <w:p w14:paraId="48BA797C" w14:textId="77777777" w:rsidR="0034207D" w:rsidRPr="003656A3" w:rsidRDefault="00DF580D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4D36516" w14:textId="77777777" w:rsidR="00DF580D" w:rsidRPr="003656A3" w:rsidRDefault="00DF580D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2CD9CB12" w14:textId="77777777" w:rsidR="0034207D" w:rsidRPr="003656A3" w:rsidRDefault="00BC068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3A502F5B" w14:textId="77777777" w:rsidR="0034207D" w:rsidRPr="003656A3" w:rsidRDefault="0034207D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358A47" w14:textId="77777777" w:rsidR="00DF580D" w:rsidRPr="003656A3" w:rsidRDefault="00DF580D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56A3" w:rsidRPr="003656A3" w14:paraId="60AF870C" w14:textId="77777777" w:rsidTr="00C559E2">
        <w:trPr>
          <w:trHeight w:val="799"/>
        </w:trPr>
        <w:tc>
          <w:tcPr>
            <w:tcW w:w="709" w:type="dxa"/>
          </w:tcPr>
          <w:p w14:paraId="101850AA" w14:textId="77777777" w:rsidR="0034207D" w:rsidRPr="003656A3" w:rsidRDefault="0034207D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7" w:type="dxa"/>
          </w:tcPr>
          <w:p w14:paraId="0FDB3C0A" w14:textId="77777777" w:rsidR="0034207D" w:rsidRPr="003656A3" w:rsidRDefault="0034207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Виды игр для детей младшего</w:t>
            </w:r>
          </w:p>
          <w:p w14:paraId="689AFA89" w14:textId="77777777" w:rsidR="0034207D" w:rsidRPr="003656A3" w:rsidRDefault="0034207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школьного возраста.</w:t>
            </w:r>
          </w:p>
        </w:tc>
        <w:tc>
          <w:tcPr>
            <w:tcW w:w="1134" w:type="dxa"/>
          </w:tcPr>
          <w:p w14:paraId="1C8A4EBC" w14:textId="77777777" w:rsidR="0034207D" w:rsidRPr="003656A3" w:rsidRDefault="00BC068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00FB4A88" w14:textId="77777777" w:rsidR="0034207D" w:rsidRPr="003656A3" w:rsidRDefault="00DF580D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4366FAC7" w14:textId="77777777" w:rsidR="0034207D" w:rsidRPr="003656A3" w:rsidRDefault="00BC068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56A3" w:rsidRPr="003656A3" w14:paraId="4EDF48A2" w14:textId="77777777" w:rsidTr="002428FC">
        <w:trPr>
          <w:trHeight w:val="447"/>
        </w:trPr>
        <w:tc>
          <w:tcPr>
            <w:tcW w:w="709" w:type="dxa"/>
          </w:tcPr>
          <w:p w14:paraId="48DCCC19" w14:textId="77777777" w:rsidR="0034207D" w:rsidRPr="003656A3" w:rsidRDefault="0034207D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7" w:type="dxa"/>
          </w:tcPr>
          <w:p w14:paraId="598EB4C5" w14:textId="77777777" w:rsidR="0034207D" w:rsidRPr="003656A3" w:rsidRDefault="0034207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 xml:space="preserve">Игры на развитие фантазии </w:t>
            </w:r>
          </w:p>
        </w:tc>
        <w:tc>
          <w:tcPr>
            <w:tcW w:w="1134" w:type="dxa"/>
          </w:tcPr>
          <w:p w14:paraId="52B9D3AA" w14:textId="77777777" w:rsidR="0034207D" w:rsidRPr="003656A3" w:rsidRDefault="00BC068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DFA0264" w14:textId="77777777" w:rsidR="0034207D" w:rsidRPr="003656A3" w:rsidRDefault="0034207D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3B3A83CE" w14:textId="77777777" w:rsidR="0034207D" w:rsidRPr="003656A3" w:rsidRDefault="00BC068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56A3" w:rsidRPr="003656A3" w14:paraId="3E34FAF9" w14:textId="77777777" w:rsidTr="002428FC">
        <w:trPr>
          <w:trHeight w:val="649"/>
        </w:trPr>
        <w:tc>
          <w:tcPr>
            <w:tcW w:w="709" w:type="dxa"/>
          </w:tcPr>
          <w:p w14:paraId="66F23DAD" w14:textId="77777777" w:rsidR="0034207D" w:rsidRPr="003656A3" w:rsidRDefault="0034207D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7" w:type="dxa"/>
          </w:tcPr>
          <w:p w14:paraId="7634F2FB" w14:textId="77777777" w:rsidR="0034207D" w:rsidRPr="003656A3" w:rsidRDefault="0034207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Игры на развитие внимания и</w:t>
            </w:r>
          </w:p>
          <w:p w14:paraId="685A7EEB" w14:textId="77777777" w:rsidR="0034207D" w:rsidRPr="003656A3" w:rsidRDefault="0034207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воображения</w:t>
            </w:r>
          </w:p>
        </w:tc>
        <w:tc>
          <w:tcPr>
            <w:tcW w:w="1134" w:type="dxa"/>
          </w:tcPr>
          <w:p w14:paraId="72C3E166" w14:textId="77777777" w:rsidR="0034207D" w:rsidRPr="003656A3" w:rsidRDefault="00BC068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FAAF2B3" w14:textId="77777777" w:rsidR="0034207D" w:rsidRPr="003656A3" w:rsidRDefault="0034207D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3C2DA58E" w14:textId="77777777" w:rsidR="0034207D" w:rsidRPr="003656A3" w:rsidRDefault="00BC068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56A3" w:rsidRPr="003656A3" w14:paraId="3A4FE66B" w14:textId="77777777" w:rsidTr="00C559E2">
        <w:trPr>
          <w:trHeight w:val="799"/>
        </w:trPr>
        <w:tc>
          <w:tcPr>
            <w:tcW w:w="709" w:type="dxa"/>
          </w:tcPr>
          <w:p w14:paraId="118CF9C0" w14:textId="77777777" w:rsidR="0034207D" w:rsidRPr="003656A3" w:rsidRDefault="0034207D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7" w:type="dxa"/>
          </w:tcPr>
          <w:p w14:paraId="685605AD" w14:textId="77777777" w:rsidR="0034207D" w:rsidRPr="003656A3" w:rsidRDefault="0034207D" w:rsidP="0017070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656A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лассификация персонажей.</w:t>
            </w:r>
          </w:p>
          <w:p w14:paraId="4724B043" w14:textId="77777777" w:rsidR="0034207D" w:rsidRPr="003656A3" w:rsidRDefault="002428FC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Создание копилки образов.</w:t>
            </w:r>
          </w:p>
        </w:tc>
        <w:tc>
          <w:tcPr>
            <w:tcW w:w="1134" w:type="dxa"/>
          </w:tcPr>
          <w:p w14:paraId="658AE230" w14:textId="77777777" w:rsidR="0034207D" w:rsidRPr="003656A3" w:rsidRDefault="00DF580D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C144234" w14:textId="77777777" w:rsidR="0034207D" w:rsidRPr="003656A3" w:rsidRDefault="00DF580D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503C748B" w14:textId="77777777" w:rsidR="0034207D" w:rsidRPr="003656A3" w:rsidRDefault="00DF580D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56A3" w:rsidRPr="003656A3" w14:paraId="49CDFFDA" w14:textId="77777777" w:rsidTr="00C559E2">
        <w:trPr>
          <w:trHeight w:val="799"/>
        </w:trPr>
        <w:tc>
          <w:tcPr>
            <w:tcW w:w="709" w:type="dxa"/>
          </w:tcPr>
          <w:p w14:paraId="26475C42" w14:textId="77777777" w:rsidR="0034207D" w:rsidRPr="003656A3" w:rsidRDefault="0034207D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7" w:type="dxa"/>
          </w:tcPr>
          <w:p w14:paraId="1AAB0B19" w14:textId="77777777" w:rsidR="0034207D" w:rsidRPr="003656A3" w:rsidRDefault="0034207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Положительные персонажи,</w:t>
            </w:r>
          </w:p>
          <w:p w14:paraId="2ED57D9F" w14:textId="77777777" w:rsidR="0034207D" w:rsidRPr="003656A3" w:rsidRDefault="002428FC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специфика образа.</w:t>
            </w:r>
          </w:p>
        </w:tc>
        <w:tc>
          <w:tcPr>
            <w:tcW w:w="1134" w:type="dxa"/>
          </w:tcPr>
          <w:p w14:paraId="4F4117CD" w14:textId="77777777" w:rsidR="0034207D" w:rsidRPr="003656A3" w:rsidRDefault="00DF580D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F3AE18D" w14:textId="77777777" w:rsidR="0034207D" w:rsidRPr="003656A3" w:rsidRDefault="00BC068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60EB9C09" w14:textId="77777777" w:rsidR="0034207D" w:rsidRPr="003656A3" w:rsidRDefault="0034207D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6A3" w:rsidRPr="003656A3" w14:paraId="053DD09F" w14:textId="77777777" w:rsidTr="00C559E2">
        <w:trPr>
          <w:trHeight w:val="799"/>
        </w:trPr>
        <w:tc>
          <w:tcPr>
            <w:tcW w:w="709" w:type="dxa"/>
          </w:tcPr>
          <w:p w14:paraId="7EDD2E53" w14:textId="77777777" w:rsidR="0034207D" w:rsidRPr="003656A3" w:rsidRDefault="0034207D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77" w:type="dxa"/>
          </w:tcPr>
          <w:p w14:paraId="06472815" w14:textId="77777777" w:rsidR="0034207D" w:rsidRPr="003656A3" w:rsidRDefault="0034207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Работа над положительным</w:t>
            </w:r>
          </w:p>
          <w:p w14:paraId="72D95FE7" w14:textId="77777777" w:rsidR="0034207D" w:rsidRPr="003656A3" w:rsidRDefault="0034207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2428FC" w:rsidRPr="003656A3">
              <w:rPr>
                <w:rFonts w:ascii="Times New Roman" w:hAnsi="Times New Roman" w:cs="Times New Roman"/>
                <w:sz w:val="28"/>
                <w:szCs w:val="28"/>
              </w:rPr>
              <w:t>разом.</w:t>
            </w:r>
          </w:p>
        </w:tc>
        <w:tc>
          <w:tcPr>
            <w:tcW w:w="1134" w:type="dxa"/>
          </w:tcPr>
          <w:p w14:paraId="18411C8D" w14:textId="77777777" w:rsidR="0034207D" w:rsidRPr="003656A3" w:rsidRDefault="00BC068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4F11BFA" w14:textId="77777777" w:rsidR="0034207D" w:rsidRPr="003656A3" w:rsidRDefault="0034207D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00CAF5A1" w14:textId="77777777" w:rsidR="0034207D" w:rsidRPr="003656A3" w:rsidRDefault="00BC068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56A3" w:rsidRPr="003656A3" w14:paraId="27941AC1" w14:textId="77777777" w:rsidTr="00C559E2">
        <w:trPr>
          <w:trHeight w:val="799"/>
        </w:trPr>
        <w:tc>
          <w:tcPr>
            <w:tcW w:w="709" w:type="dxa"/>
          </w:tcPr>
          <w:p w14:paraId="2F7920E8" w14:textId="77777777" w:rsidR="0034207D" w:rsidRPr="003656A3" w:rsidRDefault="0034207D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77" w:type="dxa"/>
          </w:tcPr>
          <w:p w14:paraId="54F02BA5" w14:textId="77777777" w:rsidR="0034207D" w:rsidRPr="003656A3" w:rsidRDefault="0034207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Отрицательные персонажи,</w:t>
            </w:r>
          </w:p>
          <w:p w14:paraId="1CC73ECF" w14:textId="77777777" w:rsidR="0034207D" w:rsidRPr="003656A3" w:rsidRDefault="002428FC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специфика образа.</w:t>
            </w:r>
          </w:p>
        </w:tc>
        <w:tc>
          <w:tcPr>
            <w:tcW w:w="1134" w:type="dxa"/>
          </w:tcPr>
          <w:p w14:paraId="22C14F89" w14:textId="77777777" w:rsidR="0034207D" w:rsidRPr="003656A3" w:rsidRDefault="00BC068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D15076B" w14:textId="77777777" w:rsidR="0034207D" w:rsidRPr="003656A3" w:rsidRDefault="0034207D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5ACA8D1B" w14:textId="77777777" w:rsidR="0034207D" w:rsidRPr="003656A3" w:rsidRDefault="00BC068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56A3" w:rsidRPr="003656A3" w14:paraId="0249F2AC" w14:textId="77777777" w:rsidTr="00C559E2">
        <w:trPr>
          <w:trHeight w:val="799"/>
        </w:trPr>
        <w:tc>
          <w:tcPr>
            <w:tcW w:w="709" w:type="dxa"/>
          </w:tcPr>
          <w:p w14:paraId="77D31EB3" w14:textId="77777777" w:rsidR="0034207D" w:rsidRPr="003656A3" w:rsidRDefault="0034207D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77" w:type="dxa"/>
          </w:tcPr>
          <w:p w14:paraId="794DA8E4" w14:textId="77777777" w:rsidR="0034207D" w:rsidRPr="003656A3" w:rsidRDefault="0034207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Работа над отрицательным</w:t>
            </w:r>
          </w:p>
          <w:p w14:paraId="33553A60" w14:textId="77777777" w:rsidR="0034207D" w:rsidRPr="003656A3" w:rsidRDefault="002428FC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образом.</w:t>
            </w:r>
          </w:p>
        </w:tc>
        <w:tc>
          <w:tcPr>
            <w:tcW w:w="1134" w:type="dxa"/>
          </w:tcPr>
          <w:p w14:paraId="67AD3EFA" w14:textId="77777777" w:rsidR="0034207D" w:rsidRPr="003656A3" w:rsidRDefault="00BC068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7C55EF4F" w14:textId="77777777" w:rsidR="0034207D" w:rsidRPr="003656A3" w:rsidRDefault="0034207D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07CA9886" w14:textId="77777777" w:rsidR="0034207D" w:rsidRPr="003656A3" w:rsidRDefault="00BC068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56A3" w:rsidRPr="003656A3" w14:paraId="5B842E1F" w14:textId="77777777" w:rsidTr="00C559E2">
        <w:trPr>
          <w:trHeight w:val="799"/>
        </w:trPr>
        <w:tc>
          <w:tcPr>
            <w:tcW w:w="709" w:type="dxa"/>
          </w:tcPr>
          <w:p w14:paraId="69EF677B" w14:textId="77777777" w:rsidR="0034207D" w:rsidRPr="003656A3" w:rsidRDefault="0034207D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61BFF7" w14:textId="77777777" w:rsidR="00505AE7" w:rsidRPr="003656A3" w:rsidRDefault="00505AE7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0E2EE2" w14:textId="77777777" w:rsidR="00505AE7" w:rsidRPr="003656A3" w:rsidRDefault="00505AE7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29913B" w14:textId="77777777" w:rsidR="00505AE7" w:rsidRPr="003656A3" w:rsidRDefault="00505AE7" w:rsidP="00207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14:paraId="6DB56B4F" w14:textId="77777777" w:rsidR="00505AE7" w:rsidRPr="003656A3" w:rsidRDefault="00505AE7" w:rsidP="00207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63E29EAC" w14:textId="77777777" w:rsidR="00505AE7" w:rsidRPr="003656A3" w:rsidRDefault="00505AE7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EE18C2" w14:textId="77777777" w:rsidR="00505AE7" w:rsidRPr="003656A3" w:rsidRDefault="00505AE7" w:rsidP="00207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14:paraId="54389002" w14:textId="77777777" w:rsidR="00505AE7" w:rsidRPr="003656A3" w:rsidRDefault="00505AE7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F98C26" w14:textId="77777777" w:rsidR="00505AE7" w:rsidRPr="003656A3" w:rsidRDefault="00505AE7" w:rsidP="00207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14:paraId="3882451A" w14:textId="77777777" w:rsidR="00505AE7" w:rsidRPr="003656A3" w:rsidRDefault="00505AE7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A1D23B" w14:textId="77777777" w:rsidR="00505AE7" w:rsidRPr="003656A3" w:rsidRDefault="00505AE7" w:rsidP="00207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14:paraId="730B0ED3" w14:textId="77777777" w:rsidR="00505AE7" w:rsidRPr="003656A3" w:rsidRDefault="00505AE7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44BC5A" w14:textId="77777777" w:rsidR="00505AE7" w:rsidRPr="003656A3" w:rsidRDefault="00505AE7" w:rsidP="00207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14:paraId="09FA7A60" w14:textId="77777777" w:rsidR="00505AE7" w:rsidRPr="003656A3" w:rsidRDefault="00505AE7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578C2" w14:textId="77777777" w:rsidR="00505AE7" w:rsidRPr="003656A3" w:rsidRDefault="00505AE7" w:rsidP="00207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14:paraId="43669A0B" w14:textId="77777777" w:rsidR="00505AE7" w:rsidRPr="003656A3" w:rsidRDefault="00505AE7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308398" w14:textId="77777777" w:rsidR="00505AE7" w:rsidRPr="003656A3" w:rsidRDefault="00505AE7" w:rsidP="00207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14:paraId="2A3531C4" w14:textId="77777777" w:rsidR="00505AE7" w:rsidRPr="003656A3" w:rsidRDefault="00505AE7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C2F3FC" w14:textId="77777777" w:rsidR="00505AE7" w:rsidRPr="003656A3" w:rsidRDefault="00505AE7" w:rsidP="00207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14:paraId="3316E4D6" w14:textId="77777777" w:rsidR="00505AE7" w:rsidRPr="003656A3" w:rsidRDefault="00505AE7" w:rsidP="00207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1055BADD" w14:textId="77777777" w:rsidR="00505AE7" w:rsidRPr="003656A3" w:rsidRDefault="00505AE7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EE70F3" w14:textId="77777777" w:rsidR="00505AE7" w:rsidRPr="003656A3" w:rsidRDefault="00505AE7" w:rsidP="002076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14:paraId="2D6FEAC0" w14:textId="77777777" w:rsidR="00505AE7" w:rsidRPr="003656A3" w:rsidRDefault="00505AE7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8DA4BD" w14:textId="77777777" w:rsidR="00505AE7" w:rsidRPr="003656A3" w:rsidRDefault="00505AE7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14:paraId="09F5AA19" w14:textId="77777777" w:rsidR="0034207D" w:rsidRPr="003656A3" w:rsidRDefault="0034207D" w:rsidP="0017070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656A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етодика проведения</w:t>
            </w:r>
          </w:p>
          <w:p w14:paraId="308B46D7" w14:textId="77777777" w:rsidR="0034207D" w:rsidRPr="003656A3" w:rsidRDefault="0034207D" w:rsidP="0017070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656A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овогодних игровых</w:t>
            </w:r>
          </w:p>
          <w:p w14:paraId="6A298410" w14:textId="77777777" w:rsidR="0034207D" w:rsidRPr="003656A3" w:rsidRDefault="0034207D" w:rsidP="0017070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656A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ограмм</w:t>
            </w:r>
          </w:p>
          <w:p w14:paraId="55BC5179" w14:textId="77777777" w:rsidR="0034207D" w:rsidRPr="003656A3" w:rsidRDefault="0034207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Новогодние игры и конкурсы.</w:t>
            </w:r>
          </w:p>
          <w:p w14:paraId="348E6BDE" w14:textId="77777777" w:rsidR="0034207D" w:rsidRPr="003656A3" w:rsidRDefault="0034207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Отработка проведения</w:t>
            </w:r>
          </w:p>
          <w:p w14:paraId="56CD067A" w14:textId="77777777" w:rsidR="0034207D" w:rsidRPr="003656A3" w:rsidRDefault="0034207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новогодних игр.</w:t>
            </w:r>
          </w:p>
          <w:p w14:paraId="127E6691" w14:textId="77777777" w:rsidR="0034207D" w:rsidRPr="003656A3" w:rsidRDefault="0034207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Новогодние сказочные</w:t>
            </w:r>
          </w:p>
          <w:p w14:paraId="16317FE7" w14:textId="77777777" w:rsidR="002076EB" w:rsidRDefault="0034207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персонажи, специфика образа.</w:t>
            </w:r>
          </w:p>
          <w:p w14:paraId="04046F61" w14:textId="77777777" w:rsidR="0034207D" w:rsidRPr="003656A3" w:rsidRDefault="0034207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Работа над образом Деда</w:t>
            </w:r>
          </w:p>
          <w:p w14:paraId="39318107" w14:textId="77777777" w:rsidR="0034207D" w:rsidRPr="003656A3" w:rsidRDefault="0034207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Мороза.</w:t>
            </w:r>
          </w:p>
          <w:p w14:paraId="3B2FCA80" w14:textId="77777777" w:rsidR="0034207D" w:rsidRPr="003656A3" w:rsidRDefault="0034207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Работа над образом</w:t>
            </w:r>
          </w:p>
          <w:p w14:paraId="33786BFD" w14:textId="77777777" w:rsidR="0034207D" w:rsidRPr="003656A3" w:rsidRDefault="0034207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Снегурочки.</w:t>
            </w:r>
          </w:p>
          <w:p w14:paraId="2DD39A6F" w14:textId="77777777" w:rsidR="0034207D" w:rsidRPr="003656A3" w:rsidRDefault="0034207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Работа над отрицательными</w:t>
            </w:r>
          </w:p>
          <w:p w14:paraId="29D85FC7" w14:textId="77777777" w:rsidR="0034207D" w:rsidRPr="003656A3" w:rsidRDefault="0034207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новогодними персонажами.</w:t>
            </w:r>
          </w:p>
          <w:p w14:paraId="6CDF2BC2" w14:textId="77777777" w:rsidR="0034207D" w:rsidRPr="003656A3" w:rsidRDefault="0034207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Классификация игровых</w:t>
            </w:r>
          </w:p>
          <w:p w14:paraId="489EA2D8" w14:textId="77777777" w:rsidR="0034207D" w:rsidRPr="003656A3" w:rsidRDefault="0034207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программ.</w:t>
            </w:r>
          </w:p>
          <w:p w14:paraId="08DA0B91" w14:textId="77777777" w:rsidR="0034207D" w:rsidRPr="003656A3" w:rsidRDefault="0034207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Новогодние игровые</w:t>
            </w:r>
          </w:p>
          <w:p w14:paraId="2FFA7E03" w14:textId="77777777" w:rsidR="0034207D" w:rsidRPr="003656A3" w:rsidRDefault="0034207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программы.</w:t>
            </w:r>
          </w:p>
          <w:p w14:paraId="37C105BE" w14:textId="77777777" w:rsidR="0034207D" w:rsidRPr="003656A3" w:rsidRDefault="0034207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Массовки.</w:t>
            </w:r>
          </w:p>
          <w:p w14:paraId="03061CE6" w14:textId="77777777" w:rsidR="0034207D" w:rsidRPr="003656A3" w:rsidRDefault="0034207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Особенности построения</w:t>
            </w:r>
          </w:p>
          <w:p w14:paraId="1C8F52FD" w14:textId="77777777" w:rsidR="00505AE7" w:rsidRPr="003656A3" w:rsidRDefault="0034207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его сценария. </w:t>
            </w:r>
          </w:p>
          <w:p w14:paraId="416F6690" w14:textId="77777777" w:rsidR="0034207D" w:rsidRPr="003656A3" w:rsidRDefault="00BC0681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r w:rsidR="0034207D" w:rsidRPr="003656A3">
              <w:rPr>
                <w:rFonts w:ascii="Times New Roman" w:hAnsi="Times New Roman" w:cs="Times New Roman"/>
                <w:sz w:val="28"/>
                <w:szCs w:val="28"/>
              </w:rPr>
              <w:t>организации игровой</w:t>
            </w:r>
          </w:p>
          <w:p w14:paraId="69BE8B0F" w14:textId="77777777" w:rsidR="0034207D" w:rsidRPr="003656A3" w:rsidRDefault="0034207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программы от первого шага до</w:t>
            </w:r>
          </w:p>
          <w:p w14:paraId="4DE9BC1A" w14:textId="77777777" w:rsidR="0034207D" w:rsidRPr="003656A3" w:rsidRDefault="0034207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проведения.</w:t>
            </w:r>
          </w:p>
          <w:p w14:paraId="1AE222BD" w14:textId="77777777" w:rsidR="0034207D" w:rsidRPr="003656A3" w:rsidRDefault="0034207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05B78B6" w14:textId="77777777" w:rsidR="0034207D" w:rsidRPr="003656A3" w:rsidRDefault="0034207D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32C5F9" w14:textId="77777777" w:rsidR="00BC0681" w:rsidRPr="003656A3" w:rsidRDefault="00BC068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E18BA4" w14:textId="77777777" w:rsidR="00BC0681" w:rsidRPr="003656A3" w:rsidRDefault="00BC068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5B6F68A" w14:textId="77777777" w:rsidR="00BC0681" w:rsidRPr="003656A3" w:rsidRDefault="00BC068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71CB378" w14:textId="77777777" w:rsidR="00BC0681" w:rsidRPr="003656A3" w:rsidRDefault="00BC068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31DEA4C" w14:textId="77777777" w:rsidR="00BC0681" w:rsidRPr="003656A3" w:rsidRDefault="00BC068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DB22812" w14:textId="77777777" w:rsidR="00BC0681" w:rsidRPr="003656A3" w:rsidRDefault="00BC068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6B818CE" w14:textId="77777777" w:rsidR="00BC0681" w:rsidRPr="003656A3" w:rsidRDefault="00BC068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9C4E48" w14:textId="77777777" w:rsidR="00BC0681" w:rsidRPr="003656A3" w:rsidRDefault="00BC068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A7409E2" w14:textId="77777777" w:rsidR="00BC0681" w:rsidRPr="003656A3" w:rsidRDefault="00BC068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0ABE1F7" w14:textId="77777777" w:rsidR="00BC0681" w:rsidRPr="003656A3" w:rsidRDefault="00BC068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08A9C8" w14:textId="77777777" w:rsidR="00BC0681" w:rsidRPr="003656A3" w:rsidRDefault="00BC068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0662A75" w14:textId="77777777" w:rsidR="00BC0681" w:rsidRPr="003656A3" w:rsidRDefault="00BC068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A77AB50" w14:textId="77777777" w:rsidR="00BC0681" w:rsidRPr="003656A3" w:rsidRDefault="00BC068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BF3E99C" w14:textId="77777777" w:rsidR="00DC4C09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5605CC" w14:textId="77777777" w:rsidR="00DC4C09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A295454" w14:textId="77777777" w:rsidR="0034207D" w:rsidRPr="003656A3" w:rsidRDefault="0034207D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94DF9A" w14:textId="77777777" w:rsidR="00BC0681" w:rsidRPr="003656A3" w:rsidRDefault="00BC068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52DC8D" w14:textId="77777777" w:rsidR="00BC0681" w:rsidRPr="003656A3" w:rsidRDefault="00BC068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5E4039C" w14:textId="77777777" w:rsidR="00BC0681" w:rsidRPr="003656A3" w:rsidRDefault="00BC068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6B5137" w14:textId="77777777" w:rsidR="00BC0681" w:rsidRPr="003656A3" w:rsidRDefault="00BC068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B1760C8" w14:textId="77777777" w:rsidR="00BC0681" w:rsidRPr="003656A3" w:rsidRDefault="00BC068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E89C2C" w14:textId="77777777" w:rsidR="00BC0681" w:rsidRPr="003656A3" w:rsidRDefault="00BC068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BEA5A" w14:textId="77777777" w:rsidR="00BC0681" w:rsidRPr="003656A3" w:rsidRDefault="00BC068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1A322B" w14:textId="77777777" w:rsidR="00BC0681" w:rsidRPr="003656A3" w:rsidRDefault="00BC068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0393A9" w14:textId="77777777" w:rsidR="00BC0681" w:rsidRPr="003656A3" w:rsidRDefault="00BC068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46D92" w14:textId="77777777" w:rsidR="00BC0681" w:rsidRPr="003656A3" w:rsidRDefault="00BC068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2C5634" w14:textId="77777777" w:rsidR="00BC0681" w:rsidRPr="003656A3" w:rsidRDefault="00BC068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3F3CC66" w14:textId="77777777" w:rsidR="00BC0681" w:rsidRPr="003656A3" w:rsidRDefault="00BC068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AF55825" w14:textId="77777777" w:rsidR="00BC0681" w:rsidRPr="003656A3" w:rsidRDefault="00BC068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1435D48" w14:textId="77777777" w:rsidR="00DC4C09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5E64D4" w14:textId="77777777" w:rsidR="00DC4C09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504EF268" w14:textId="77777777" w:rsidR="0034207D" w:rsidRPr="003656A3" w:rsidRDefault="0034207D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B64E01" w14:textId="77777777" w:rsidR="00BC0681" w:rsidRPr="003656A3" w:rsidRDefault="00BC068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DB6E7B" w14:textId="77777777" w:rsidR="00BC0681" w:rsidRPr="003656A3" w:rsidRDefault="00BC068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02A30BC" w14:textId="77777777" w:rsidR="00BC0681" w:rsidRPr="003656A3" w:rsidRDefault="00BC068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D9C8426" w14:textId="77777777" w:rsidR="00BC0681" w:rsidRPr="003656A3" w:rsidRDefault="00BC068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886765B" w14:textId="77777777" w:rsidR="00BC0681" w:rsidRPr="003656A3" w:rsidRDefault="00BC068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9773EA5" w14:textId="77777777" w:rsidR="00BC0681" w:rsidRPr="003656A3" w:rsidRDefault="00BC068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EAB4BFB" w14:textId="77777777" w:rsidR="00BC0681" w:rsidRPr="003656A3" w:rsidRDefault="00BC068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8EC8C1" w14:textId="77777777" w:rsidR="00BC0681" w:rsidRPr="003656A3" w:rsidRDefault="00BC068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B87598" w14:textId="77777777" w:rsidR="00BC0681" w:rsidRPr="003656A3" w:rsidRDefault="00BC0681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6A3" w:rsidRPr="003656A3" w14:paraId="067A1C33" w14:textId="77777777" w:rsidTr="00C559E2">
        <w:trPr>
          <w:trHeight w:val="799"/>
        </w:trPr>
        <w:tc>
          <w:tcPr>
            <w:tcW w:w="709" w:type="dxa"/>
          </w:tcPr>
          <w:p w14:paraId="78EA364C" w14:textId="77777777" w:rsidR="0034207D" w:rsidRPr="003656A3" w:rsidRDefault="00505AE7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77" w:type="dxa"/>
          </w:tcPr>
          <w:p w14:paraId="4C31F60C" w14:textId="77777777" w:rsidR="00505AE7" w:rsidRPr="003656A3" w:rsidRDefault="00505AE7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Пробная самостоятельная</w:t>
            </w:r>
          </w:p>
          <w:p w14:paraId="33B90EB0" w14:textId="77777777" w:rsidR="00505AE7" w:rsidRPr="003656A3" w:rsidRDefault="00505AE7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работа над новогодним</w:t>
            </w:r>
          </w:p>
          <w:p w14:paraId="5D755818" w14:textId="77777777" w:rsidR="0034207D" w:rsidRPr="003656A3" w:rsidRDefault="002428FC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сценарием.</w:t>
            </w:r>
          </w:p>
        </w:tc>
        <w:tc>
          <w:tcPr>
            <w:tcW w:w="1134" w:type="dxa"/>
          </w:tcPr>
          <w:p w14:paraId="79C1689B" w14:textId="77777777" w:rsidR="0034207D" w:rsidRPr="003656A3" w:rsidRDefault="0034207D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D704FD" w14:textId="77777777" w:rsidR="00DC4C09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52E708FE" w14:textId="77777777" w:rsidR="0034207D" w:rsidRPr="003656A3" w:rsidRDefault="0034207D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50E320" w14:textId="77777777" w:rsidR="00DC4C09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2E25F6DA" w14:textId="77777777" w:rsidR="0034207D" w:rsidRPr="003656A3" w:rsidRDefault="0034207D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7BD3D4" w14:textId="77777777" w:rsidR="00DC4C09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56A3" w:rsidRPr="003656A3" w14:paraId="78C15C66" w14:textId="77777777" w:rsidTr="00C559E2">
        <w:trPr>
          <w:trHeight w:val="799"/>
        </w:trPr>
        <w:tc>
          <w:tcPr>
            <w:tcW w:w="709" w:type="dxa"/>
          </w:tcPr>
          <w:p w14:paraId="15987C24" w14:textId="77777777" w:rsidR="0034207D" w:rsidRPr="003656A3" w:rsidRDefault="00505AE7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77" w:type="dxa"/>
          </w:tcPr>
          <w:p w14:paraId="15DF251D" w14:textId="77777777" w:rsidR="00505AE7" w:rsidRPr="003656A3" w:rsidRDefault="00505AE7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Проведение новогодних игр на</w:t>
            </w:r>
          </w:p>
          <w:p w14:paraId="2C9F8E4D" w14:textId="77777777" w:rsidR="0034207D" w:rsidRPr="003656A3" w:rsidRDefault="002428FC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школьных мероприятиях.</w:t>
            </w:r>
          </w:p>
        </w:tc>
        <w:tc>
          <w:tcPr>
            <w:tcW w:w="1134" w:type="dxa"/>
          </w:tcPr>
          <w:p w14:paraId="0022F7ED" w14:textId="77777777" w:rsidR="00DC4C09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588DDD84" w14:textId="77777777" w:rsidR="0034207D" w:rsidRPr="003656A3" w:rsidRDefault="0034207D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5578076A" w14:textId="77777777" w:rsidR="0034207D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56A3" w:rsidRPr="003656A3" w14:paraId="41C9B8BE" w14:textId="77777777" w:rsidTr="00C559E2">
        <w:trPr>
          <w:trHeight w:val="799"/>
        </w:trPr>
        <w:tc>
          <w:tcPr>
            <w:tcW w:w="709" w:type="dxa"/>
          </w:tcPr>
          <w:p w14:paraId="2D02AEAA" w14:textId="77777777" w:rsidR="0034207D" w:rsidRPr="003656A3" w:rsidRDefault="00505AE7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77" w:type="dxa"/>
          </w:tcPr>
          <w:p w14:paraId="5AF3821A" w14:textId="77777777" w:rsidR="00505AE7" w:rsidRPr="003656A3" w:rsidRDefault="00505AE7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Новогодние елки. Практика</w:t>
            </w:r>
          </w:p>
          <w:p w14:paraId="4AD31130" w14:textId="77777777" w:rsidR="00505AE7" w:rsidRPr="003656A3" w:rsidRDefault="00505AE7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Проведение новогодней елки в</w:t>
            </w:r>
          </w:p>
          <w:p w14:paraId="1E472DF0" w14:textId="77777777" w:rsidR="0034207D" w:rsidRPr="003656A3" w:rsidRDefault="00505AE7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ДДТ, школе</w:t>
            </w:r>
          </w:p>
        </w:tc>
        <w:tc>
          <w:tcPr>
            <w:tcW w:w="1134" w:type="dxa"/>
          </w:tcPr>
          <w:p w14:paraId="2BBA1F50" w14:textId="77777777" w:rsidR="0034207D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1E5012B6" w14:textId="77777777" w:rsidR="0034207D" w:rsidRPr="003656A3" w:rsidRDefault="0034207D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00EA9102" w14:textId="77777777" w:rsidR="0034207D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656A3" w:rsidRPr="003656A3" w14:paraId="3B164612" w14:textId="77777777" w:rsidTr="002428FC">
        <w:trPr>
          <w:trHeight w:val="881"/>
        </w:trPr>
        <w:tc>
          <w:tcPr>
            <w:tcW w:w="709" w:type="dxa"/>
          </w:tcPr>
          <w:p w14:paraId="72C121A5" w14:textId="77777777" w:rsidR="00505AE7" w:rsidRPr="003656A3" w:rsidRDefault="00505AE7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34AD53" w14:textId="77777777" w:rsidR="00505AE7" w:rsidRPr="003656A3" w:rsidRDefault="00505AE7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77" w:type="dxa"/>
          </w:tcPr>
          <w:p w14:paraId="5DEA490E" w14:textId="77777777" w:rsidR="00505AE7" w:rsidRPr="003656A3" w:rsidRDefault="00505AE7" w:rsidP="0017070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656A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Актерское мастерство.</w:t>
            </w:r>
          </w:p>
          <w:p w14:paraId="00017A54" w14:textId="77777777" w:rsidR="00505AE7" w:rsidRPr="003656A3" w:rsidRDefault="002428FC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Сценическое действие. Этюды.</w:t>
            </w:r>
          </w:p>
        </w:tc>
        <w:tc>
          <w:tcPr>
            <w:tcW w:w="1134" w:type="dxa"/>
          </w:tcPr>
          <w:p w14:paraId="53BE8CA1" w14:textId="77777777" w:rsidR="00DC4C09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5025EB75" w14:textId="77777777" w:rsidR="00DC4C09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59C6CF94" w14:textId="77777777" w:rsidR="00DC4C09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56A3" w:rsidRPr="003656A3" w14:paraId="0BBA0A3B" w14:textId="77777777" w:rsidTr="00C559E2">
        <w:trPr>
          <w:trHeight w:val="799"/>
        </w:trPr>
        <w:tc>
          <w:tcPr>
            <w:tcW w:w="709" w:type="dxa"/>
          </w:tcPr>
          <w:p w14:paraId="608AEA31" w14:textId="77777777" w:rsidR="00505AE7" w:rsidRPr="003656A3" w:rsidRDefault="00505AE7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77" w:type="dxa"/>
          </w:tcPr>
          <w:p w14:paraId="4C4748D8" w14:textId="77777777" w:rsidR="00505AE7" w:rsidRPr="003656A3" w:rsidRDefault="00505AE7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Импровизация. Принципы</w:t>
            </w:r>
          </w:p>
          <w:p w14:paraId="65C267A6" w14:textId="77777777" w:rsidR="00505AE7" w:rsidRPr="003656A3" w:rsidRDefault="002428FC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импровизации.</w:t>
            </w:r>
          </w:p>
        </w:tc>
        <w:tc>
          <w:tcPr>
            <w:tcW w:w="1134" w:type="dxa"/>
          </w:tcPr>
          <w:p w14:paraId="6E0F3BB2" w14:textId="77777777" w:rsidR="00505AE7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5972072F" w14:textId="77777777" w:rsidR="00505AE7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068A8918" w14:textId="77777777" w:rsidR="00505AE7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56A3" w:rsidRPr="003656A3" w14:paraId="0F6787C4" w14:textId="77777777" w:rsidTr="002428FC">
        <w:trPr>
          <w:trHeight w:val="451"/>
        </w:trPr>
        <w:tc>
          <w:tcPr>
            <w:tcW w:w="709" w:type="dxa"/>
          </w:tcPr>
          <w:p w14:paraId="7B2728DC" w14:textId="77777777" w:rsidR="00505AE7" w:rsidRPr="003656A3" w:rsidRDefault="00505AE7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4677" w:type="dxa"/>
          </w:tcPr>
          <w:p w14:paraId="28577F4D" w14:textId="77777777" w:rsidR="00505AE7" w:rsidRPr="003656A3" w:rsidRDefault="00505AE7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Этюды на импровизацию.</w:t>
            </w:r>
          </w:p>
        </w:tc>
        <w:tc>
          <w:tcPr>
            <w:tcW w:w="1134" w:type="dxa"/>
          </w:tcPr>
          <w:p w14:paraId="3FBB7EB8" w14:textId="77777777" w:rsidR="00505AE7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6F93934" w14:textId="77777777" w:rsidR="00505AE7" w:rsidRPr="003656A3" w:rsidRDefault="00505AE7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721449FE" w14:textId="77777777" w:rsidR="00505AE7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56A3" w:rsidRPr="003656A3" w14:paraId="6018A5B4" w14:textId="77777777" w:rsidTr="00C559E2">
        <w:trPr>
          <w:trHeight w:val="1111"/>
        </w:trPr>
        <w:tc>
          <w:tcPr>
            <w:tcW w:w="709" w:type="dxa"/>
          </w:tcPr>
          <w:p w14:paraId="11D032A9" w14:textId="77777777" w:rsidR="00505AE7" w:rsidRPr="003656A3" w:rsidRDefault="00505AE7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677" w:type="dxa"/>
          </w:tcPr>
          <w:p w14:paraId="7B3449AB" w14:textId="77777777" w:rsidR="00505AE7" w:rsidRPr="003656A3" w:rsidRDefault="00505AE7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Взаимодействие на сцене.</w:t>
            </w:r>
          </w:p>
          <w:p w14:paraId="1FFB21E1" w14:textId="77777777" w:rsidR="00505AE7" w:rsidRPr="003656A3" w:rsidRDefault="00505AE7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Бессловесные и словесные</w:t>
            </w:r>
          </w:p>
          <w:p w14:paraId="004F78DA" w14:textId="77777777" w:rsidR="00505AE7" w:rsidRPr="003656A3" w:rsidRDefault="00C559E2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этюды.</w:t>
            </w:r>
          </w:p>
        </w:tc>
        <w:tc>
          <w:tcPr>
            <w:tcW w:w="1134" w:type="dxa"/>
          </w:tcPr>
          <w:p w14:paraId="03DBFAF2" w14:textId="77777777" w:rsidR="00505AE7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2936CECA" w14:textId="77777777" w:rsidR="00505AE7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36A7D810" w14:textId="77777777" w:rsidR="00505AE7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56A3" w:rsidRPr="003656A3" w14:paraId="571AC11C" w14:textId="77777777" w:rsidTr="002428FC">
        <w:trPr>
          <w:trHeight w:val="462"/>
        </w:trPr>
        <w:tc>
          <w:tcPr>
            <w:tcW w:w="709" w:type="dxa"/>
          </w:tcPr>
          <w:p w14:paraId="2C99E247" w14:textId="77777777" w:rsidR="00505AE7" w:rsidRPr="003656A3" w:rsidRDefault="00505AE7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677" w:type="dxa"/>
          </w:tcPr>
          <w:p w14:paraId="268A893F" w14:textId="77777777" w:rsidR="00505AE7" w:rsidRPr="003656A3" w:rsidRDefault="00505AE7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Скороговорки.</w:t>
            </w:r>
          </w:p>
        </w:tc>
        <w:tc>
          <w:tcPr>
            <w:tcW w:w="1134" w:type="dxa"/>
          </w:tcPr>
          <w:p w14:paraId="2BC00C5B" w14:textId="77777777" w:rsidR="00505AE7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01A6CA11" w14:textId="77777777" w:rsidR="00505AE7" w:rsidRPr="003656A3" w:rsidRDefault="00505AE7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76A29AD4" w14:textId="77777777" w:rsidR="00505AE7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56A3" w:rsidRPr="003656A3" w14:paraId="072AEDF2" w14:textId="77777777" w:rsidTr="00C559E2">
        <w:trPr>
          <w:trHeight w:val="799"/>
        </w:trPr>
        <w:tc>
          <w:tcPr>
            <w:tcW w:w="709" w:type="dxa"/>
          </w:tcPr>
          <w:p w14:paraId="386F2B8F" w14:textId="77777777" w:rsidR="00505AE7" w:rsidRPr="003656A3" w:rsidRDefault="00505AE7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E6E55E" w14:textId="77777777" w:rsidR="00505AE7" w:rsidRPr="003656A3" w:rsidRDefault="00505AE7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77" w:type="dxa"/>
          </w:tcPr>
          <w:p w14:paraId="03FA0784" w14:textId="77777777" w:rsidR="00505AE7" w:rsidRPr="003656A3" w:rsidRDefault="00505AE7" w:rsidP="0017070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656A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иды и типы игр.</w:t>
            </w:r>
          </w:p>
          <w:p w14:paraId="29FF078E" w14:textId="77777777" w:rsidR="00505AE7" w:rsidRPr="003656A3" w:rsidRDefault="00505AE7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Реквизит. Поиск новых</w:t>
            </w:r>
          </w:p>
          <w:p w14:paraId="37D199B2" w14:textId="77777777" w:rsidR="00505AE7" w:rsidRPr="003656A3" w:rsidRDefault="00505AE7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решений по поиску и подбору</w:t>
            </w:r>
          </w:p>
          <w:p w14:paraId="7F020399" w14:textId="77777777" w:rsidR="00505AE7" w:rsidRPr="003656A3" w:rsidRDefault="00C559E2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реквизита.</w:t>
            </w:r>
          </w:p>
        </w:tc>
        <w:tc>
          <w:tcPr>
            <w:tcW w:w="1134" w:type="dxa"/>
          </w:tcPr>
          <w:p w14:paraId="0B50FECB" w14:textId="77777777" w:rsidR="00505AE7" w:rsidRPr="003656A3" w:rsidRDefault="00505AE7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4B6F1D" w14:textId="77777777" w:rsidR="00DC4C09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1F27C50" w14:textId="77777777" w:rsidR="00505AE7" w:rsidRPr="003656A3" w:rsidRDefault="00505AE7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1E97B533" w14:textId="77777777" w:rsidR="00505AE7" w:rsidRPr="003656A3" w:rsidRDefault="00505AE7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0F187B" w14:textId="77777777" w:rsidR="00DC4C09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56A3" w:rsidRPr="003656A3" w14:paraId="20F6CF07" w14:textId="77777777" w:rsidTr="00C559E2">
        <w:trPr>
          <w:trHeight w:val="529"/>
        </w:trPr>
        <w:tc>
          <w:tcPr>
            <w:tcW w:w="709" w:type="dxa"/>
          </w:tcPr>
          <w:p w14:paraId="14F7066D" w14:textId="77777777" w:rsidR="00505AE7" w:rsidRPr="003656A3" w:rsidRDefault="00505AE7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677" w:type="dxa"/>
          </w:tcPr>
          <w:p w14:paraId="63BE4F33" w14:textId="77777777" w:rsidR="00505AE7" w:rsidRPr="003656A3" w:rsidRDefault="00505AE7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Фольклорные игры</w:t>
            </w:r>
          </w:p>
        </w:tc>
        <w:tc>
          <w:tcPr>
            <w:tcW w:w="1134" w:type="dxa"/>
          </w:tcPr>
          <w:p w14:paraId="16F13BEF" w14:textId="77777777" w:rsidR="00505AE7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3F950296" w14:textId="77777777" w:rsidR="00505AE7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52910843" w14:textId="77777777" w:rsidR="00505AE7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56A3" w:rsidRPr="003656A3" w14:paraId="5084CA42" w14:textId="77777777" w:rsidTr="00C559E2">
        <w:trPr>
          <w:trHeight w:val="799"/>
        </w:trPr>
        <w:tc>
          <w:tcPr>
            <w:tcW w:w="709" w:type="dxa"/>
          </w:tcPr>
          <w:p w14:paraId="37710D78" w14:textId="77777777" w:rsidR="00505AE7" w:rsidRPr="003656A3" w:rsidRDefault="00505AE7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677" w:type="dxa"/>
          </w:tcPr>
          <w:p w14:paraId="071E8AD7" w14:textId="77777777" w:rsidR="00505AE7" w:rsidRPr="003656A3" w:rsidRDefault="00505AE7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Музыкальные и танцевальные</w:t>
            </w:r>
          </w:p>
          <w:p w14:paraId="39C11034" w14:textId="77777777" w:rsidR="00505AE7" w:rsidRPr="003656A3" w:rsidRDefault="00C559E2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игры.</w:t>
            </w:r>
          </w:p>
        </w:tc>
        <w:tc>
          <w:tcPr>
            <w:tcW w:w="1134" w:type="dxa"/>
          </w:tcPr>
          <w:p w14:paraId="3E977A46" w14:textId="77777777" w:rsidR="00505AE7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543AB209" w14:textId="77777777" w:rsidR="00505AE7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6ACCDE9B" w14:textId="77777777" w:rsidR="00505AE7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56A3" w:rsidRPr="003656A3" w14:paraId="6BEE3EB3" w14:textId="77777777" w:rsidTr="00C559E2">
        <w:trPr>
          <w:trHeight w:val="799"/>
        </w:trPr>
        <w:tc>
          <w:tcPr>
            <w:tcW w:w="709" w:type="dxa"/>
          </w:tcPr>
          <w:p w14:paraId="115019D3" w14:textId="77777777" w:rsidR="00505AE7" w:rsidRPr="003656A3" w:rsidRDefault="00505AE7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677" w:type="dxa"/>
          </w:tcPr>
          <w:p w14:paraId="48FB70F2" w14:textId="77777777" w:rsidR="00505AE7" w:rsidRPr="003656A3" w:rsidRDefault="00505AE7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Работа над музыкальным</w:t>
            </w:r>
          </w:p>
          <w:p w14:paraId="7128BDB7" w14:textId="77777777" w:rsidR="00505AE7" w:rsidRPr="003656A3" w:rsidRDefault="00505AE7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оформлением игровой</w:t>
            </w:r>
          </w:p>
          <w:p w14:paraId="43031276" w14:textId="77777777" w:rsidR="00505AE7" w:rsidRPr="003656A3" w:rsidRDefault="00505AE7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программы.</w:t>
            </w:r>
          </w:p>
        </w:tc>
        <w:tc>
          <w:tcPr>
            <w:tcW w:w="1134" w:type="dxa"/>
          </w:tcPr>
          <w:p w14:paraId="67E811CE" w14:textId="77777777" w:rsidR="00505AE7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4CFFFCFA" w14:textId="77777777" w:rsidR="00505AE7" w:rsidRPr="003656A3" w:rsidRDefault="00505AE7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1398E74D" w14:textId="77777777" w:rsidR="00505AE7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56A3" w:rsidRPr="003656A3" w14:paraId="7CC996DB" w14:textId="77777777" w:rsidTr="00C559E2">
        <w:trPr>
          <w:trHeight w:val="799"/>
        </w:trPr>
        <w:tc>
          <w:tcPr>
            <w:tcW w:w="709" w:type="dxa"/>
          </w:tcPr>
          <w:p w14:paraId="2DE84F0A" w14:textId="77777777" w:rsidR="00505AE7" w:rsidRPr="003656A3" w:rsidRDefault="00505AE7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14:paraId="442D0FC5" w14:textId="77777777" w:rsidR="00505AE7" w:rsidRPr="003656A3" w:rsidRDefault="00505AE7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14:paraId="0FC2C9F1" w14:textId="77777777" w:rsidR="00505AE7" w:rsidRPr="003656A3" w:rsidRDefault="00505AE7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Игры для детей среднего</w:t>
            </w:r>
          </w:p>
          <w:p w14:paraId="3EC9E011" w14:textId="77777777" w:rsidR="00505AE7" w:rsidRPr="003656A3" w:rsidRDefault="00505AE7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школьного возраста</w:t>
            </w:r>
          </w:p>
        </w:tc>
        <w:tc>
          <w:tcPr>
            <w:tcW w:w="1134" w:type="dxa"/>
          </w:tcPr>
          <w:p w14:paraId="61A5CAE2" w14:textId="77777777" w:rsidR="00505AE7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306530B8" w14:textId="77777777" w:rsidR="00505AE7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350ADCE9" w14:textId="77777777" w:rsidR="00505AE7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56A3" w:rsidRPr="003656A3" w14:paraId="2D998849" w14:textId="77777777" w:rsidTr="00C559E2">
        <w:trPr>
          <w:trHeight w:val="799"/>
        </w:trPr>
        <w:tc>
          <w:tcPr>
            <w:tcW w:w="709" w:type="dxa"/>
          </w:tcPr>
          <w:p w14:paraId="5CAD42F2" w14:textId="77777777" w:rsidR="00505AE7" w:rsidRPr="003656A3" w:rsidRDefault="00505AE7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677" w:type="dxa"/>
          </w:tcPr>
          <w:p w14:paraId="7DEE339F" w14:textId="77777777" w:rsidR="00505AE7" w:rsidRPr="003656A3" w:rsidRDefault="00505AE7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Подвижные игры, игры-</w:t>
            </w:r>
          </w:p>
          <w:p w14:paraId="363F68AD" w14:textId="77777777" w:rsidR="00505AE7" w:rsidRPr="003656A3" w:rsidRDefault="00505AE7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эстафеты.</w:t>
            </w:r>
          </w:p>
        </w:tc>
        <w:tc>
          <w:tcPr>
            <w:tcW w:w="1134" w:type="dxa"/>
          </w:tcPr>
          <w:p w14:paraId="399F8FE3" w14:textId="77777777" w:rsidR="00505AE7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395FC58A" w14:textId="77777777" w:rsidR="00505AE7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2A2A2350" w14:textId="77777777" w:rsidR="00505AE7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56A3" w:rsidRPr="003656A3" w14:paraId="27A4FF9F" w14:textId="77777777" w:rsidTr="002428FC">
        <w:trPr>
          <w:trHeight w:val="417"/>
        </w:trPr>
        <w:tc>
          <w:tcPr>
            <w:tcW w:w="709" w:type="dxa"/>
          </w:tcPr>
          <w:p w14:paraId="760E1249" w14:textId="77777777" w:rsidR="00505AE7" w:rsidRPr="003656A3" w:rsidRDefault="00505AE7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677" w:type="dxa"/>
          </w:tcPr>
          <w:p w14:paraId="14E07C73" w14:textId="77777777" w:rsidR="00505AE7" w:rsidRPr="003656A3" w:rsidRDefault="00DC4C09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 xml:space="preserve">Игры на открытой местности </w:t>
            </w:r>
          </w:p>
        </w:tc>
        <w:tc>
          <w:tcPr>
            <w:tcW w:w="1134" w:type="dxa"/>
          </w:tcPr>
          <w:p w14:paraId="0312FA0F" w14:textId="77777777" w:rsidR="00505AE7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0A0FC05C" w14:textId="77777777" w:rsidR="00505AE7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195331AA" w14:textId="77777777" w:rsidR="00505AE7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56A3" w:rsidRPr="003656A3" w14:paraId="20929BAC" w14:textId="77777777" w:rsidTr="00C559E2">
        <w:trPr>
          <w:trHeight w:val="575"/>
        </w:trPr>
        <w:tc>
          <w:tcPr>
            <w:tcW w:w="709" w:type="dxa"/>
          </w:tcPr>
          <w:p w14:paraId="7FEF3C2E" w14:textId="77777777" w:rsidR="00505AE7" w:rsidRPr="003656A3" w:rsidRDefault="00505AE7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677" w:type="dxa"/>
          </w:tcPr>
          <w:p w14:paraId="17E4A8DC" w14:textId="77777777" w:rsidR="00505AE7" w:rsidRPr="003656A3" w:rsidRDefault="00505AE7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Игры с залом</w:t>
            </w:r>
          </w:p>
        </w:tc>
        <w:tc>
          <w:tcPr>
            <w:tcW w:w="1134" w:type="dxa"/>
          </w:tcPr>
          <w:p w14:paraId="3A2ED09F" w14:textId="77777777" w:rsidR="00505AE7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1062F4A" w14:textId="77777777" w:rsidR="00505AE7" w:rsidRPr="003656A3" w:rsidRDefault="00505AE7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55510751" w14:textId="77777777" w:rsidR="00505AE7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56A3" w:rsidRPr="003656A3" w14:paraId="0F9B1472" w14:textId="77777777" w:rsidTr="00C559E2">
        <w:trPr>
          <w:trHeight w:val="575"/>
        </w:trPr>
        <w:tc>
          <w:tcPr>
            <w:tcW w:w="709" w:type="dxa"/>
          </w:tcPr>
          <w:p w14:paraId="336AE8E1" w14:textId="77777777" w:rsidR="00505AE7" w:rsidRPr="003656A3" w:rsidRDefault="00277D8D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677" w:type="dxa"/>
          </w:tcPr>
          <w:p w14:paraId="2774DFF3" w14:textId="77777777" w:rsidR="00505AE7" w:rsidRPr="003656A3" w:rsidRDefault="00505AE7" w:rsidP="0017070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656A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лассификация игровых</w:t>
            </w:r>
          </w:p>
          <w:p w14:paraId="49C02972" w14:textId="77777777" w:rsidR="00505AE7" w:rsidRPr="003656A3" w:rsidRDefault="00505AE7" w:rsidP="0017070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656A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грамм.</w:t>
            </w:r>
          </w:p>
          <w:p w14:paraId="6C02CEC8" w14:textId="77777777" w:rsidR="00277D8D" w:rsidRPr="003656A3" w:rsidRDefault="00277D8D" w:rsidP="0017070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656A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амостоятельные работы.</w:t>
            </w:r>
          </w:p>
          <w:p w14:paraId="42C3BCBA" w14:textId="77777777" w:rsidR="00277D8D" w:rsidRPr="003656A3" w:rsidRDefault="00277D8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Моделирование игровой</w:t>
            </w:r>
          </w:p>
          <w:p w14:paraId="6A2BFEF7" w14:textId="77777777" w:rsidR="00277D8D" w:rsidRPr="003656A3" w:rsidRDefault="00277D8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программы для детей младшего</w:t>
            </w:r>
          </w:p>
          <w:p w14:paraId="34E129F0" w14:textId="77777777" w:rsidR="00505AE7" w:rsidRPr="003656A3" w:rsidRDefault="00277D8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школьного возраста по этикету.</w:t>
            </w:r>
          </w:p>
        </w:tc>
        <w:tc>
          <w:tcPr>
            <w:tcW w:w="1134" w:type="dxa"/>
          </w:tcPr>
          <w:p w14:paraId="3D12BEB8" w14:textId="77777777" w:rsidR="00505AE7" w:rsidRPr="003656A3" w:rsidRDefault="00505AE7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B6D37" w14:textId="77777777" w:rsidR="00DC4C09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099EB1" w14:textId="77777777" w:rsidR="00DC4C09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0199943" w14:textId="77777777" w:rsidR="00505AE7" w:rsidRPr="003656A3" w:rsidRDefault="00505AE7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195237" w14:textId="77777777" w:rsidR="00DC4C09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73EEA1" w14:textId="77777777" w:rsidR="00DC4C09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41969EA2" w14:textId="77777777" w:rsidR="00505AE7" w:rsidRPr="003656A3" w:rsidRDefault="00505AE7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508857" w14:textId="77777777" w:rsidR="00DC4C09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8B4321" w14:textId="77777777" w:rsidR="00DC4C09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56A3" w:rsidRPr="003656A3" w14:paraId="3CE8A320" w14:textId="77777777" w:rsidTr="00C559E2">
        <w:trPr>
          <w:trHeight w:val="575"/>
        </w:trPr>
        <w:tc>
          <w:tcPr>
            <w:tcW w:w="709" w:type="dxa"/>
          </w:tcPr>
          <w:p w14:paraId="4B6C0985" w14:textId="77777777" w:rsidR="00505AE7" w:rsidRPr="003656A3" w:rsidRDefault="00277D8D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677" w:type="dxa"/>
          </w:tcPr>
          <w:p w14:paraId="0AB5FE53" w14:textId="77777777" w:rsidR="00277D8D" w:rsidRPr="003656A3" w:rsidRDefault="00277D8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над</w:t>
            </w:r>
          </w:p>
          <w:p w14:paraId="02EA62D0" w14:textId="77777777" w:rsidR="00277D8D" w:rsidRPr="003656A3" w:rsidRDefault="00277D8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сценарием игровой программы</w:t>
            </w:r>
          </w:p>
          <w:p w14:paraId="74DD82ED" w14:textId="77777777" w:rsidR="00277D8D" w:rsidRPr="003656A3" w:rsidRDefault="00277D8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по этикету.</w:t>
            </w:r>
          </w:p>
          <w:p w14:paraId="70F4B53C" w14:textId="77777777" w:rsidR="00505AE7" w:rsidRPr="003656A3" w:rsidRDefault="00277D8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етки  </w:t>
            </w:r>
            <w:r w:rsidR="002428FC" w:rsidRPr="003656A3">
              <w:rPr>
                <w:rFonts w:ascii="Times New Roman" w:hAnsi="Times New Roman" w:cs="Times New Roman"/>
                <w:sz w:val="28"/>
                <w:szCs w:val="28"/>
              </w:rPr>
              <w:t>мероприятия.</w:t>
            </w:r>
          </w:p>
        </w:tc>
        <w:tc>
          <w:tcPr>
            <w:tcW w:w="1134" w:type="dxa"/>
          </w:tcPr>
          <w:p w14:paraId="76D9A85E" w14:textId="77777777" w:rsidR="00505AE7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71D1BCE" w14:textId="77777777" w:rsidR="00505AE7" w:rsidRPr="003656A3" w:rsidRDefault="00505AE7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52C078D7" w14:textId="77777777" w:rsidR="00505AE7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56A3" w:rsidRPr="003656A3" w14:paraId="49509E50" w14:textId="77777777" w:rsidTr="00C559E2">
        <w:trPr>
          <w:trHeight w:val="575"/>
        </w:trPr>
        <w:tc>
          <w:tcPr>
            <w:tcW w:w="709" w:type="dxa"/>
          </w:tcPr>
          <w:p w14:paraId="43C6E65B" w14:textId="77777777" w:rsidR="00505AE7" w:rsidRPr="003656A3" w:rsidRDefault="00277D8D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677" w:type="dxa"/>
          </w:tcPr>
          <w:p w14:paraId="408001D5" w14:textId="77777777" w:rsidR="00277D8D" w:rsidRPr="003656A3" w:rsidRDefault="00277D8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Способы решения форс-</w:t>
            </w:r>
          </w:p>
          <w:p w14:paraId="09D31AE1" w14:textId="77777777" w:rsidR="00277D8D" w:rsidRPr="003656A3" w:rsidRDefault="00277D8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мажорных ситуаций во время</w:t>
            </w:r>
          </w:p>
          <w:p w14:paraId="02BADCB2" w14:textId="77777777" w:rsidR="00505AE7" w:rsidRPr="003656A3" w:rsidRDefault="00277D8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игровой  </w:t>
            </w:r>
            <w:r w:rsidR="00C559E2" w:rsidRPr="003656A3">
              <w:rPr>
                <w:rFonts w:ascii="Times New Roman" w:hAnsi="Times New Roman" w:cs="Times New Roman"/>
                <w:sz w:val="28"/>
                <w:szCs w:val="28"/>
              </w:rPr>
              <w:t>программы.</w:t>
            </w:r>
          </w:p>
        </w:tc>
        <w:tc>
          <w:tcPr>
            <w:tcW w:w="1134" w:type="dxa"/>
          </w:tcPr>
          <w:p w14:paraId="55B1398E" w14:textId="77777777" w:rsidR="00505AE7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AF9F2D4" w14:textId="77777777" w:rsidR="00505AE7" w:rsidRPr="003656A3" w:rsidRDefault="00505AE7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31E56B42" w14:textId="77777777" w:rsidR="00505AE7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56A3" w:rsidRPr="003656A3" w14:paraId="7CAB0C02" w14:textId="77777777" w:rsidTr="00C559E2">
        <w:trPr>
          <w:trHeight w:val="575"/>
        </w:trPr>
        <w:tc>
          <w:tcPr>
            <w:tcW w:w="709" w:type="dxa"/>
          </w:tcPr>
          <w:p w14:paraId="34D64D03" w14:textId="77777777" w:rsidR="00505AE7" w:rsidRPr="003656A3" w:rsidRDefault="00277D8D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4677" w:type="dxa"/>
          </w:tcPr>
          <w:p w14:paraId="1C553FCA" w14:textId="77777777" w:rsidR="00277D8D" w:rsidRPr="003656A3" w:rsidRDefault="00277D8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 xml:space="preserve">Актерский тренинг. </w:t>
            </w:r>
          </w:p>
          <w:p w14:paraId="0D7CD7BE" w14:textId="77777777" w:rsidR="00505AE7" w:rsidRPr="003656A3" w:rsidRDefault="00277D8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ворческой </w:t>
            </w:r>
            <w:r w:rsidR="00C559E2" w:rsidRPr="003656A3">
              <w:rPr>
                <w:rFonts w:ascii="Times New Roman" w:hAnsi="Times New Roman" w:cs="Times New Roman"/>
                <w:sz w:val="28"/>
                <w:szCs w:val="28"/>
              </w:rPr>
              <w:t>индивидуальности.</w:t>
            </w:r>
          </w:p>
        </w:tc>
        <w:tc>
          <w:tcPr>
            <w:tcW w:w="1134" w:type="dxa"/>
          </w:tcPr>
          <w:p w14:paraId="096D3FB6" w14:textId="77777777" w:rsidR="00505AE7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F31D89F" w14:textId="77777777" w:rsidR="00505AE7" w:rsidRPr="003656A3" w:rsidRDefault="00505AE7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76502BBE" w14:textId="77777777" w:rsidR="00505AE7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56A3" w:rsidRPr="003656A3" w14:paraId="44DE389B" w14:textId="77777777" w:rsidTr="00C559E2">
        <w:trPr>
          <w:trHeight w:val="575"/>
        </w:trPr>
        <w:tc>
          <w:tcPr>
            <w:tcW w:w="709" w:type="dxa"/>
          </w:tcPr>
          <w:p w14:paraId="48F8AFD2" w14:textId="77777777" w:rsidR="00277D8D" w:rsidRPr="003656A3" w:rsidRDefault="00277D8D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677" w:type="dxa"/>
          </w:tcPr>
          <w:p w14:paraId="077DF850" w14:textId="77777777" w:rsidR="00277D8D" w:rsidRPr="003656A3" w:rsidRDefault="00277D8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Актерский тренинг. Снятие</w:t>
            </w:r>
          </w:p>
          <w:p w14:paraId="06ABD38E" w14:textId="77777777" w:rsidR="00277D8D" w:rsidRPr="003656A3" w:rsidRDefault="00277D8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зажимов. Раскрепощение.</w:t>
            </w:r>
          </w:p>
        </w:tc>
        <w:tc>
          <w:tcPr>
            <w:tcW w:w="1134" w:type="dxa"/>
          </w:tcPr>
          <w:p w14:paraId="08DFB4CC" w14:textId="77777777" w:rsidR="00277D8D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927B128" w14:textId="77777777" w:rsidR="00277D8D" w:rsidRPr="003656A3" w:rsidRDefault="00277D8D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52C4041A" w14:textId="77777777" w:rsidR="00277D8D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56A3" w:rsidRPr="003656A3" w14:paraId="62DFA56A" w14:textId="77777777" w:rsidTr="002428FC">
        <w:trPr>
          <w:trHeight w:val="497"/>
        </w:trPr>
        <w:tc>
          <w:tcPr>
            <w:tcW w:w="709" w:type="dxa"/>
          </w:tcPr>
          <w:p w14:paraId="1C2E6003" w14:textId="77777777" w:rsidR="00277D8D" w:rsidRPr="003656A3" w:rsidRDefault="00277D8D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677" w:type="dxa"/>
          </w:tcPr>
          <w:p w14:paraId="3A26146E" w14:textId="77777777" w:rsidR="00277D8D" w:rsidRPr="003656A3" w:rsidRDefault="00277D8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Этюды на импровизацию.</w:t>
            </w:r>
          </w:p>
        </w:tc>
        <w:tc>
          <w:tcPr>
            <w:tcW w:w="1134" w:type="dxa"/>
          </w:tcPr>
          <w:p w14:paraId="61EA826C" w14:textId="77777777" w:rsidR="00277D8D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C9A477E" w14:textId="77777777" w:rsidR="00277D8D" w:rsidRPr="003656A3" w:rsidRDefault="00277D8D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45B599F2" w14:textId="77777777" w:rsidR="00277D8D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56A3" w:rsidRPr="003656A3" w14:paraId="170D29EE" w14:textId="77777777" w:rsidTr="00C559E2">
        <w:trPr>
          <w:trHeight w:val="575"/>
        </w:trPr>
        <w:tc>
          <w:tcPr>
            <w:tcW w:w="709" w:type="dxa"/>
          </w:tcPr>
          <w:p w14:paraId="38D9BECE" w14:textId="77777777" w:rsidR="00277D8D" w:rsidRPr="003656A3" w:rsidRDefault="00277D8D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677" w:type="dxa"/>
          </w:tcPr>
          <w:p w14:paraId="1479C2E0" w14:textId="77777777" w:rsidR="00277D8D" w:rsidRPr="003656A3" w:rsidRDefault="00277D8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Виды игр для детей старшего</w:t>
            </w:r>
          </w:p>
          <w:p w14:paraId="1E35BD48" w14:textId="77777777" w:rsidR="00277D8D" w:rsidRPr="003656A3" w:rsidRDefault="00C559E2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школьного возраста.</w:t>
            </w:r>
          </w:p>
        </w:tc>
        <w:tc>
          <w:tcPr>
            <w:tcW w:w="1134" w:type="dxa"/>
          </w:tcPr>
          <w:p w14:paraId="0EAB2596" w14:textId="77777777" w:rsidR="00277D8D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6CDA855" w14:textId="77777777" w:rsidR="00277D8D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2ABFB19A" w14:textId="77777777" w:rsidR="00277D8D" w:rsidRPr="003656A3" w:rsidRDefault="00277D8D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6A3" w:rsidRPr="003656A3" w14:paraId="3511331F" w14:textId="77777777" w:rsidTr="00C559E2">
        <w:trPr>
          <w:trHeight w:val="575"/>
        </w:trPr>
        <w:tc>
          <w:tcPr>
            <w:tcW w:w="709" w:type="dxa"/>
          </w:tcPr>
          <w:p w14:paraId="6F0E3FCA" w14:textId="77777777" w:rsidR="00277D8D" w:rsidRPr="003656A3" w:rsidRDefault="00277D8D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77" w:type="dxa"/>
          </w:tcPr>
          <w:p w14:paraId="10B2084B" w14:textId="77777777" w:rsidR="00277D8D" w:rsidRPr="003656A3" w:rsidRDefault="00277D8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 xml:space="preserve"> Интеллектуальные игры</w:t>
            </w:r>
          </w:p>
        </w:tc>
        <w:tc>
          <w:tcPr>
            <w:tcW w:w="1134" w:type="dxa"/>
          </w:tcPr>
          <w:p w14:paraId="18F4EBE8" w14:textId="77777777" w:rsidR="00277D8D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70AE1C6" w14:textId="77777777" w:rsidR="00277D8D" w:rsidRPr="003656A3" w:rsidRDefault="00277D8D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47842F23" w14:textId="77777777" w:rsidR="00277D8D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56A3" w:rsidRPr="003656A3" w14:paraId="1AB88304" w14:textId="77777777" w:rsidTr="00C559E2">
        <w:trPr>
          <w:trHeight w:val="575"/>
        </w:trPr>
        <w:tc>
          <w:tcPr>
            <w:tcW w:w="709" w:type="dxa"/>
          </w:tcPr>
          <w:p w14:paraId="6FE30B31" w14:textId="77777777" w:rsidR="00277D8D" w:rsidRPr="003656A3" w:rsidRDefault="00277D8D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677" w:type="dxa"/>
          </w:tcPr>
          <w:p w14:paraId="74315C52" w14:textId="77777777" w:rsidR="00277D8D" w:rsidRPr="003656A3" w:rsidRDefault="00277D8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Сюжетно- ролевые игры</w:t>
            </w:r>
          </w:p>
        </w:tc>
        <w:tc>
          <w:tcPr>
            <w:tcW w:w="1134" w:type="dxa"/>
          </w:tcPr>
          <w:p w14:paraId="24AFAA01" w14:textId="77777777" w:rsidR="00277D8D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219B7B7" w14:textId="77777777" w:rsidR="00277D8D" w:rsidRPr="003656A3" w:rsidRDefault="00277D8D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2FA9A8AB" w14:textId="77777777" w:rsidR="00277D8D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56A3" w:rsidRPr="003656A3" w14:paraId="4C0257B5" w14:textId="77777777" w:rsidTr="00C559E2">
        <w:trPr>
          <w:trHeight w:val="575"/>
        </w:trPr>
        <w:tc>
          <w:tcPr>
            <w:tcW w:w="709" w:type="dxa"/>
          </w:tcPr>
          <w:p w14:paraId="3386E13C" w14:textId="77777777" w:rsidR="00277D8D" w:rsidRPr="003656A3" w:rsidRDefault="00277D8D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677" w:type="dxa"/>
          </w:tcPr>
          <w:p w14:paraId="587B77CA" w14:textId="77777777" w:rsidR="00277D8D" w:rsidRPr="003656A3" w:rsidRDefault="00277D8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Ребусы, шарады, кроссворды</w:t>
            </w:r>
          </w:p>
        </w:tc>
        <w:tc>
          <w:tcPr>
            <w:tcW w:w="1134" w:type="dxa"/>
          </w:tcPr>
          <w:p w14:paraId="13AF54AE" w14:textId="77777777" w:rsidR="00277D8D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85057F3" w14:textId="77777777" w:rsidR="00277D8D" w:rsidRPr="003656A3" w:rsidRDefault="00277D8D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4D4ADCB8" w14:textId="77777777" w:rsidR="00277D8D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56A3" w:rsidRPr="003656A3" w14:paraId="46F91F54" w14:textId="77777777" w:rsidTr="00C559E2">
        <w:trPr>
          <w:trHeight w:val="575"/>
        </w:trPr>
        <w:tc>
          <w:tcPr>
            <w:tcW w:w="709" w:type="dxa"/>
          </w:tcPr>
          <w:p w14:paraId="10EBA4EE" w14:textId="77777777" w:rsidR="00277D8D" w:rsidRPr="003656A3" w:rsidRDefault="00277D8D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677" w:type="dxa"/>
          </w:tcPr>
          <w:p w14:paraId="3B2300B3" w14:textId="77777777" w:rsidR="00277D8D" w:rsidRPr="003656A3" w:rsidRDefault="00277D8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Игровые тренинги</w:t>
            </w:r>
          </w:p>
        </w:tc>
        <w:tc>
          <w:tcPr>
            <w:tcW w:w="1134" w:type="dxa"/>
          </w:tcPr>
          <w:p w14:paraId="48DE9C62" w14:textId="77777777" w:rsidR="00277D8D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F222EC6" w14:textId="77777777" w:rsidR="00277D8D" w:rsidRPr="003656A3" w:rsidRDefault="00277D8D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7D692D3B" w14:textId="77777777" w:rsidR="00277D8D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56A3" w:rsidRPr="003656A3" w14:paraId="18E93E61" w14:textId="77777777" w:rsidTr="00C559E2">
        <w:trPr>
          <w:trHeight w:val="575"/>
        </w:trPr>
        <w:tc>
          <w:tcPr>
            <w:tcW w:w="709" w:type="dxa"/>
          </w:tcPr>
          <w:p w14:paraId="5E33ACC2" w14:textId="77777777" w:rsidR="00277D8D" w:rsidRPr="003656A3" w:rsidRDefault="00277D8D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677" w:type="dxa"/>
          </w:tcPr>
          <w:p w14:paraId="7F77871C" w14:textId="77777777" w:rsidR="00277D8D" w:rsidRPr="003656A3" w:rsidRDefault="00277D8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Сценическое движение.</w:t>
            </w:r>
          </w:p>
        </w:tc>
        <w:tc>
          <w:tcPr>
            <w:tcW w:w="1134" w:type="dxa"/>
          </w:tcPr>
          <w:p w14:paraId="278727F2" w14:textId="77777777" w:rsidR="00277D8D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714429D" w14:textId="77777777" w:rsidR="00277D8D" w:rsidRPr="003656A3" w:rsidRDefault="00277D8D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2F4C3064" w14:textId="77777777" w:rsidR="00277D8D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56A3" w:rsidRPr="003656A3" w14:paraId="725F5482" w14:textId="77777777" w:rsidTr="00C559E2">
        <w:trPr>
          <w:trHeight w:val="575"/>
        </w:trPr>
        <w:tc>
          <w:tcPr>
            <w:tcW w:w="709" w:type="dxa"/>
          </w:tcPr>
          <w:p w14:paraId="470ABEBE" w14:textId="77777777" w:rsidR="00277D8D" w:rsidRPr="003656A3" w:rsidRDefault="00277D8D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677" w:type="dxa"/>
          </w:tcPr>
          <w:p w14:paraId="02445F03" w14:textId="77777777" w:rsidR="00277D8D" w:rsidRPr="003656A3" w:rsidRDefault="00277D8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Практика и мониторинг.</w:t>
            </w:r>
          </w:p>
          <w:p w14:paraId="13FD9D5B" w14:textId="77777777" w:rsidR="00277D8D" w:rsidRPr="003656A3" w:rsidRDefault="00277D8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над</w:t>
            </w:r>
          </w:p>
          <w:p w14:paraId="038A666F" w14:textId="77777777" w:rsidR="00277D8D" w:rsidRPr="003656A3" w:rsidRDefault="00277D8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сценарием игровой</w:t>
            </w:r>
          </w:p>
          <w:p w14:paraId="6F88678B" w14:textId="77777777" w:rsidR="00277D8D" w:rsidRPr="003656A3" w:rsidRDefault="00277D8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театрализованной программы.</w:t>
            </w:r>
          </w:p>
        </w:tc>
        <w:tc>
          <w:tcPr>
            <w:tcW w:w="1134" w:type="dxa"/>
          </w:tcPr>
          <w:p w14:paraId="5EF93AAD" w14:textId="77777777" w:rsidR="00277D8D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A4CF05E" w14:textId="77777777" w:rsidR="00277D8D" w:rsidRPr="003656A3" w:rsidRDefault="00277D8D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14AE00BF" w14:textId="77777777" w:rsidR="00277D8D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56A3" w:rsidRPr="003656A3" w14:paraId="0712132D" w14:textId="77777777" w:rsidTr="00C559E2">
        <w:trPr>
          <w:trHeight w:val="575"/>
        </w:trPr>
        <w:tc>
          <w:tcPr>
            <w:tcW w:w="709" w:type="dxa"/>
          </w:tcPr>
          <w:p w14:paraId="4E39F71C" w14:textId="77777777" w:rsidR="00277D8D" w:rsidRPr="003656A3" w:rsidRDefault="00277D8D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677" w:type="dxa"/>
          </w:tcPr>
          <w:p w14:paraId="20C9DEFD" w14:textId="77777777" w:rsidR="00277D8D" w:rsidRPr="003656A3" w:rsidRDefault="00277D8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Работа с текстом.</w:t>
            </w:r>
          </w:p>
        </w:tc>
        <w:tc>
          <w:tcPr>
            <w:tcW w:w="1134" w:type="dxa"/>
          </w:tcPr>
          <w:p w14:paraId="7B7C6660" w14:textId="77777777" w:rsidR="00277D8D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E70623D" w14:textId="77777777" w:rsidR="00277D8D" w:rsidRPr="003656A3" w:rsidRDefault="00277D8D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6875B79E" w14:textId="77777777" w:rsidR="00277D8D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56A3" w:rsidRPr="003656A3" w14:paraId="2471D808" w14:textId="77777777" w:rsidTr="00C559E2">
        <w:trPr>
          <w:trHeight w:val="575"/>
        </w:trPr>
        <w:tc>
          <w:tcPr>
            <w:tcW w:w="709" w:type="dxa"/>
          </w:tcPr>
          <w:p w14:paraId="5B76529A" w14:textId="77777777" w:rsidR="00277D8D" w:rsidRPr="003656A3" w:rsidRDefault="00277D8D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677" w:type="dxa"/>
          </w:tcPr>
          <w:p w14:paraId="654BD30E" w14:textId="77777777" w:rsidR="00277D8D" w:rsidRPr="003656A3" w:rsidRDefault="00277D8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Работа над сказочными</w:t>
            </w:r>
          </w:p>
          <w:p w14:paraId="28ECBC9E" w14:textId="77777777" w:rsidR="00277D8D" w:rsidRPr="003656A3" w:rsidRDefault="00C559E2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персонажами.</w:t>
            </w:r>
          </w:p>
        </w:tc>
        <w:tc>
          <w:tcPr>
            <w:tcW w:w="1134" w:type="dxa"/>
          </w:tcPr>
          <w:p w14:paraId="1D0CCEE5" w14:textId="77777777" w:rsidR="00277D8D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0F69E456" w14:textId="77777777" w:rsidR="00277D8D" w:rsidRPr="003656A3" w:rsidRDefault="00277D8D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6C69731C" w14:textId="77777777" w:rsidR="00277D8D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56A3" w:rsidRPr="003656A3" w14:paraId="022CE3B4" w14:textId="77777777" w:rsidTr="00C559E2">
        <w:trPr>
          <w:trHeight w:val="575"/>
        </w:trPr>
        <w:tc>
          <w:tcPr>
            <w:tcW w:w="709" w:type="dxa"/>
          </w:tcPr>
          <w:p w14:paraId="3E79833F" w14:textId="77777777" w:rsidR="00277D8D" w:rsidRPr="003656A3" w:rsidRDefault="00277D8D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677" w:type="dxa"/>
          </w:tcPr>
          <w:p w14:paraId="56ACE7A5" w14:textId="77777777" w:rsidR="00277D8D" w:rsidRPr="003656A3" w:rsidRDefault="00277D8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Репетиция игровой программы</w:t>
            </w:r>
          </w:p>
        </w:tc>
        <w:tc>
          <w:tcPr>
            <w:tcW w:w="1134" w:type="dxa"/>
          </w:tcPr>
          <w:p w14:paraId="423F8407" w14:textId="77777777" w:rsidR="00277D8D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9B8C747" w14:textId="77777777" w:rsidR="00277D8D" w:rsidRPr="003656A3" w:rsidRDefault="00277D8D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60C1B440" w14:textId="77777777" w:rsidR="00277D8D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56A3" w:rsidRPr="003656A3" w14:paraId="0D9C13DD" w14:textId="77777777" w:rsidTr="00C559E2">
        <w:trPr>
          <w:trHeight w:val="575"/>
        </w:trPr>
        <w:tc>
          <w:tcPr>
            <w:tcW w:w="709" w:type="dxa"/>
          </w:tcPr>
          <w:p w14:paraId="0F282BD0" w14:textId="77777777" w:rsidR="00277D8D" w:rsidRPr="003656A3" w:rsidRDefault="00277D8D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677" w:type="dxa"/>
          </w:tcPr>
          <w:p w14:paraId="13257F9E" w14:textId="77777777" w:rsidR="00277D8D" w:rsidRPr="003656A3" w:rsidRDefault="00277D8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Работа над реквизитом программы</w:t>
            </w:r>
          </w:p>
        </w:tc>
        <w:tc>
          <w:tcPr>
            <w:tcW w:w="1134" w:type="dxa"/>
          </w:tcPr>
          <w:p w14:paraId="209D8B98" w14:textId="77777777" w:rsidR="00277D8D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7010CBA" w14:textId="77777777" w:rsidR="00277D8D" w:rsidRPr="003656A3" w:rsidRDefault="00277D8D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5E52127C" w14:textId="77777777" w:rsidR="00277D8D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56A3" w:rsidRPr="003656A3" w14:paraId="5DAFFA67" w14:textId="77777777" w:rsidTr="00C559E2">
        <w:trPr>
          <w:trHeight w:val="575"/>
        </w:trPr>
        <w:tc>
          <w:tcPr>
            <w:tcW w:w="709" w:type="dxa"/>
          </w:tcPr>
          <w:p w14:paraId="37B2BF95" w14:textId="77777777" w:rsidR="00277D8D" w:rsidRPr="003656A3" w:rsidRDefault="00277D8D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677" w:type="dxa"/>
          </w:tcPr>
          <w:p w14:paraId="5F6C76BE" w14:textId="77777777" w:rsidR="00277D8D" w:rsidRPr="003656A3" w:rsidRDefault="00277D8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Работа над музыкальным</w:t>
            </w:r>
          </w:p>
          <w:p w14:paraId="5F143907" w14:textId="77777777" w:rsidR="00277D8D" w:rsidRPr="003656A3" w:rsidRDefault="00277D8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оформлением программы.</w:t>
            </w:r>
          </w:p>
          <w:p w14:paraId="25DCB1DD" w14:textId="77777777" w:rsidR="00277D8D" w:rsidRPr="003656A3" w:rsidRDefault="00C559E2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Репетиция.</w:t>
            </w:r>
          </w:p>
        </w:tc>
        <w:tc>
          <w:tcPr>
            <w:tcW w:w="1134" w:type="dxa"/>
          </w:tcPr>
          <w:p w14:paraId="1EA0297A" w14:textId="77777777" w:rsidR="00277D8D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0163FE06" w14:textId="77777777" w:rsidR="00277D8D" w:rsidRPr="003656A3" w:rsidRDefault="00277D8D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7414D157" w14:textId="77777777" w:rsidR="00277D8D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56A3" w:rsidRPr="003656A3" w14:paraId="61E3DC5F" w14:textId="77777777" w:rsidTr="00C559E2">
        <w:trPr>
          <w:trHeight w:val="575"/>
        </w:trPr>
        <w:tc>
          <w:tcPr>
            <w:tcW w:w="709" w:type="dxa"/>
          </w:tcPr>
          <w:p w14:paraId="43263A47" w14:textId="77777777" w:rsidR="00277D8D" w:rsidRPr="003656A3" w:rsidRDefault="00277D8D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677" w:type="dxa"/>
          </w:tcPr>
          <w:p w14:paraId="2C968F1C" w14:textId="77777777" w:rsidR="00277D8D" w:rsidRPr="003656A3" w:rsidRDefault="00277D8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Работа над костюмами героев.</w:t>
            </w:r>
          </w:p>
        </w:tc>
        <w:tc>
          <w:tcPr>
            <w:tcW w:w="1134" w:type="dxa"/>
          </w:tcPr>
          <w:p w14:paraId="26FCEC6E" w14:textId="77777777" w:rsidR="00277D8D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500707D5" w14:textId="77777777" w:rsidR="00277D8D" w:rsidRPr="003656A3" w:rsidRDefault="00277D8D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38C46858" w14:textId="77777777" w:rsidR="00277D8D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56A3" w:rsidRPr="003656A3" w14:paraId="1B1C2BA6" w14:textId="77777777" w:rsidTr="00C559E2">
        <w:trPr>
          <w:trHeight w:val="575"/>
        </w:trPr>
        <w:tc>
          <w:tcPr>
            <w:tcW w:w="709" w:type="dxa"/>
          </w:tcPr>
          <w:p w14:paraId="7D8A11A2" w14:textId="77777777" w:rsidR="00277D8D" w:rsidRPr="003656A3" w:rsidRDefault="00277D8D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677" w:type="dxa"/>
          </w:tcPr>
          <w:p w14:paraId="34D36DFC" w14:textId="77777777" w:rsidR="00277D8D" w:rsidRPr="003656A3" w:rsidRDefault="00277D8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Репетиция игровой программы</w:t>
            </w:r>
          </w:p>
        </w:tc>
        <w:tc>
          <w:tcPr>
            <w:tcW w:w="1134" w:type="dxa"/>
          </w:tcPr>
          <w:p w14:paraId="2E2F3962" w14:textId="77777777" w:rsidR="00277D8D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64B94076" w14:textId="77777777" w:rsidR="00277D8D" w:rsidRPr="003656A3" w:rsidRDefault="00277D8D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31EAE33B" w14:textId="77777777" w:rsidR="00277D8D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56A3" w:rsidRPr="003656A3" w14:paraId="4E715A8F" w14:textId="77777777" w:rsidTr="00C559E2">
        <w:trPr>
          <w:trHeight w:val="575"/>
        </w:trPr>
        <w:tc>
          <w:tcPr>
            <w:tcW w:w="709" w:type="dxa"/>
          </w:tcPr>
          <w:p w14:paraId="22C33149" w14:textId="77777777" w:rsidR="00277D8D" w:rsidRPr="003656A3" w:rsidRDefault="00277D8D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677" w:type="dxa"/>
          </w:tcPr>
          <w:p w14:paraId="354676EA" w14:textId="77777777" w:rsidR="00277D8D" w:rsidRPr="003656A3" w:rsidRDefault="00277D8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 xml:space="preserve">Итоговые игровые программы </w:t>
            </w:r>
          </w:p>
          <w:p w14:paraId="6B4CCE17" w14:textId="77777777" w:rsidR="00277D8D" w:rsidRPr="003656A3" w:rsidRDefault="00277D8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C8B3573" w14:textId="77777777" w:rsidR="00277D8D" w:rsidRPr="003656A3" w:rsidRDefault="00C559E2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038E689A" w14:textId="77777777" w:rsidR="00277D8D" w:rsidRPr="003656A3" w:rsidRDefault="00277D8D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094F9E1C" w14:textId="77777777" w:rsidR="00277D8D" w:rsidRPr="003656A3" w:rsidRDefault="00C559E2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56A3" w:rsidRPr="003656A3" w14:paraId="13001416" w14:textId="77777777" w:rsidTr="00C559E2">
        <w:trPr>
          <w:trHeight w:val="575"/>
        </w:trPr>
        <w:tc>
          <w:tcPr>
            <w:tcW w:w="709" w:type="dxa"/>
          </w:tcPr>
          <w:p w14:paraId="6DABF73D" w14:textId="77777777" w:rsidR="00277D8D" w:rsidRPr="003656A3" w:rsidRDefault="00277D8D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677" w:type="dxa"/>
          </w:tcPr>
          <w:p w14:paraId="7938D073" w14:textId="77777777" w:rsidR="00277D8D" w:rsidRPr="003656A3" w:rsidRDefault="00277D8D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Тестирование группы.</w:t>
            </w:r>
          </w:p>
        </w:tc>
        <w:tc>
          <w:tcPr>
            <w:tcW w:w="1134" w:type="dxa"/>
          </w:tcPr>
          <w:p w14:paraId="13A1BE32" w14:textId="77777777" w:rsidR="00277D8D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F0A45BA" w14:textId="77777777" w:rsidR="00277D8D" w:rsidRPr="003656A3" w:rsidRDefault="00277D8D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0821C7F1" w14:textId="77777777" w:rsidR="00277D8D" w:rsidRPr="003656A3" w:rsidRDefault="00DC4C09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56A3" w:rsidRPr="003656A3" w14:paraId="7F9B0921" w14:textId="77777777" w:rsidTr="00C559E2">
        <w:trPr>
          <w:trHeight w:val="575"/>
        </w:trPr>
        <w:tc>
          <w:tcPr>
            <w:tcW w:w="709" w:type="dxa"/>
          </w:tcPr>
          <w:p w14:paraId="050F57ED" w14:textId="77777777" w:rsidR="00C559E2" w:rsidRPr="003656A3" w:rsidRDefault="00C559E2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677" w:type="dxa"/>
          </w:tcPr>
          <w:p w14:paraId="38ACE0F6" w14:textId="77777777" w:rsidR="00C559E2" w:rsidRPr="003656A3" w:rsidRDefault="00C559E2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Театрализованные игровые</w:t>
            </w:r>
          </w:p>
          <w:p w14:paraId="5B3F0A3E" w14:textId="77777777" w:rsidR="00C559E2" w:rsidRPr="003656A3" w:rsidRDefault="00C559E2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1134" w:type="dxa"/>
          </w:tcPr>
          <w:p w14:paraId="1C78D44D" w14:textId="77777777" w:rsidR="00C559E2" w:rsidRPr="003656A3" w:rsidRDefault="00C559E2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</w:tcPr>
          <w:p w14:paraId="62755767" w14:textId="77777777" w:rsidR="00C559E2" w:rsidRPr="003656A3" w:rsidRDefault="00C559E2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4AA6E48E" w14:textId="77777777" w:rsidR="00C559E2" w:rsidRPr="003656A3" w:rsidRDefault="00C559E2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56A3" w:rsidRPr="003656A3" w14:paraId="518389FA" w14:textId="77777777" w:rsidTr="00C559E2">
        <w:trPr>
          <w:trHeight w:val="575"/>
        </w:trPr>
        <w:tc>
          <w:tcPr>
            <w:tcW w:w="709" w:type="dxa"/>
          </w:tcPr>
          <w:p w14:paraId="79BA2641" w14:textId="77777777" w:rsidR="00C559E2" w:rsidRPr="003656A3" w:rsidRDefault="00C559E2" w:rsidP="00170700">
            <w:pPr>
              <w:spacing w:after="0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14:paraId="755A81C6" w14:textId="77777777" w:rsidR="00C559E2" w:rsidRPr="003656A3" w:rsidRDefault="00C559E2" w:rsidP="001707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14:paraId="2C317401" w14:textId="77777777" w:rsidR="00C559E2" w:rsidRPr="003656A3" w:rsidRDefault="00C559E2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418" w:type="dxa"/>
          </w:tcPr>
          <w:p w14:paraId="003C1393" w14:textId="77777777" w:rsidR="00C559E2" w:rsidRPr="003656A3" w:rsidRDefault="00C559E2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52" w:type="dxa"/>
          </w:tcPr>
          <w:p w14:paraId="1BC78D46" w14:textId="77777777" w:rsidR="00C559E2" w:rsidRPr="003656A3" w:rsidRDefault="00C559E2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</w:tbl>
    <w:p w14:paraId="3E5111FD" w14:textId="77777777" w:rsidR="00505AE7" w:rsidRPr="003656A3" w:rsidRDefault="00505AE7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2BEC67" w14:textId="77777777" w:rsidR="007D4FC9" w:rsidRPr="003656A3" w:rsidRDefault="00D57039" w:rsidP="00170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. </w:t>
      </w:r>
      <w:r w:rsidR="007D4FC9" w:rsidRPr="003656A3">
        <w:rPr>
          <w:rFonts w:ascii="Times New Roman" w:hAnsi="Times New Roman" w:cs="Times New Roman"/>
          <w:b/>
          <w:sz w:val="28"/>
          <w:szCs w:val="28"/>
          <w:u w:val="single"/>
        </w:rPr>
        <w:t>Содержание программы первого года обучения.</w:t>
      </w:r>
    </w:p>
    <w:p w14:paraId="7B190EEB" w14:textId="77777777" w:rsidR="007D4FC9" w:rsidRPr="003656A3" w:rsidRDefault="004D219E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 xml:space="preserve"> </w:t>
      </w:r>
      <w:r w:rsidR="00BC342F">
        <w:rPr>
          <w:rFonts w:ascii="Times New Roman" w:hAnsi="Times New Roman" w:cs="Times New Roman" w:hint="eastAsia"/>
          <w:sz w:val="28"/>
          <w:szCs w:val="28"/>
          <w:lang w:eastAsia="zh-CN"/>
        </w:rPr>
        <w:tab/>
      </w:r>
      <w:r w:rsidRPr="003656A3">
        <w:rPr>
          <w:rFonts w:ascii="Times New Roman" w:hAnsi="Times New Roman" w:cs="Times New Roman"/>
          <w:sz w:val="28"/>
          <w:szCs w:val="28"/>
        </w:rPr>
        <w:t xml:space="preserve">  </w:t>
      </w:r>
      <w:r w:rsidR="007D4FC9" w:rsidRPr="003656A3">
        <w:rPr>
          <w:rFonts w:ascii="Times New Roman" w:hAnsi="Times New Roman" w:cs="Times New Roman"/>
          <w:sz w:val="28"/>
          <w:szCs w:val="28"/>
        </w:rPr>
        <w:t>Содержание программы первого года обучения предусматрив</w:t>
      </w:r>
      <w:r w:rsidRPr="003656A3">
        <w:rPr>
          <w:rFonts w:ascii="Times New Roman" w:hAnsi="Times New Roman" w:cs="Times New Roman"/>
          <w:sz w:val="28"/>
          <w:szCs w:val="28"/>
        </w:rPr>
        <w:t xml:space="preserve">ает учебные занятия по изучению </w:t>
      </w:r>
      <w:r w:rsidR="007D4FC9" w:rsidRPr="003656A3">
        <w:rPr>
          <w:rFonts w:ascii="Times New Roman" w:hAnsi="Times New Roman" w:cs="Times New Roman"/>
          <w:sz w:val="28"/>
          <w:szCs w:val="28"/>
        </w:rPr>
        <w:t>видов и типов игр, методик составления игровых программ; зан</w:t>
      </w:r>
      <w:r w:rsidRPr="003656A3">
        <w:rPr>
          <w:rFonts w:ascii="Times New Roman" w:hAnsi="Times New Roman" w:cs="Times New Roman"/>
          <w:sz w:val="28"/>
          <w:szCs w:val="28"/>
        </w:rPr>
        <w:t xml:space="preserve">ятия по актерскому мастерству и </w:t>
      </w:r>
      <w:r w:rsidR="007D4FC9" w:rsidRPr="003656A3">
        <w:rPr>
          <w:rFonts w:ascii="Times New Roman" w:hAnsi="Times New Roman" w:cs="Times New Roman"/>
          <w:sz w:val="28"/>
          <w:szCs w:val="28"/>
        </w:rPr>
        <w:t>сценическому движению; изучение основных видов аниматорской деятельности. Дети учатся</w:t>
      </w:r>
    </w:p>
    <w:p w14:paraId="0B5E55F8" w14:textId="77777777" w:rsidR="004D219E" w:rsidRPr="0074569E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самостоятельному проведению игр и театрализованных п</w:t>
      </w:r>
      <w:r w:rsidR="004D219E" w:rsidRPr="003656A3">
        <w:rPr>
          <w:rFonts w:ascii="Times New Roman" w:hAnsi="Times New Roman" w:cs="Times New Roman"/>
          <w:sz w:val="28"/>
          <w:szCs w:val="28"/>
        </w:rPr>
        <w:t xml:space="preserve">рограмм, учатся анализировать и </w:t>
      </w:r>
      <w:r w:rsidR="0074569E">
        <w:rPr>
          <w:rFonts w:ascii="Times New Roman" w:hAnsi="Times New Roman" w:cs="Times New Roman"/>
          <w:sz w:val="28"/>
          <w:szCs w:val="28"/>
        </w:rPr>
        <w:t>подводить итоги.</w:t>
      </w:r>
    </w:p>
    <w:p w14:paraId="3D14C3AA" w14:textId="77777777" w:rsidR="007D4FC9" w:rsidRPr="003656A3" w:rsidRDefault="007D4FC9" w:rsidP="0017070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b/>
          <w:i/>
          <w:sz w:val="28"/>
          <w:szCs w:val="28"/>
          <w:u w:val="single"/>
        </w:rPr>
        <w:t>Вводное занятие. Введение в программу обучения.</w:t>
      </w:r>
      <w:r w:rsidR="00752C5D" w:rsidRPr="003656A3">
        <w:rPr>
          <w:rFonts w:ascii="Times New Roman" w:hAnsi="Times New Roman" w:cs="Times New Roman"/>
          <w:sz w:val="28"/>
          <w:szCs w:val="28"/>
        </w:rPr>
        <w:t xml:space="preserve"> </w:t>
      </w:r>
      <w:r w:rsidR="00752C5D" w:rsidRPr="003656A3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="00AE1396" w:rsidRPr="003656A3">
        <w:rPr>
          <w:rFonts w:ascii="Times New Roman" w:hAnsi="Times New Roman" w:cs="Times New Roman"/>
          <w:b/>
          <w:i/>
          <w:sz w:val="28"/>
          <w:szCs w:val="28"/>
        </w:rPr>
        <w:t>1 час</w:t>
      </w:r>
    </w:p>
    <w:p w14:paraId="60A32FEA" w14:textId="77777777" w:rsidR="007D4FC9" w:rsidRPr="003656A3" w:rsidRDefault="001D0F02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3656A3">
        <w:rPr>
          <w:rFonts w:ascii="Times New Roman" w:hAnsi="Times New Roman" w:cs="Times New Roman"/>
          <w:sz w:val="28"/>
          <w:szCs w:val="28"/>
        </w:rPr>
        <w:t xml:space="preserve">  </w:t>
      </w:r>
      <w:r w:rsidR="007D4FC9" w:rsidRPr="003656A3">
        <w:rPr>
          <w:rFonts w:ascii="Times New Roman" w:hAnsi="Times New Roman" w:cs="Times New Roman"/>
          <w:sz w:val="28"/>
          <w:szCs w:val="28"/>
        </w:rPr>
        <w:t>Знакомство с планом работы. Техника безопасности.</w:t>
      </w:r>
    </w:p>
    <w:p w14:paraId="6F721812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Введение в программу обучения. Знакомство с целями, за</w:t>
      </w:r>
      <w:r w:rsidR="004D219E" w:rsidRPr="003656A3">
        <w:rPr>
          <w:rFonts w:ascii="Times New Roman" w:hAnsi="Times New Roman" w:cs="Times New Roman"/>
          <w:sz w:val="28"/>
          <w:szCs w:val="28"/>
        </w:rPr>
        <w:t xml:space="preserve">дачами, основными направлениями </w:t>
      </w:r>
      <w:r w:rsidRPr="003656A3">
        <w:rPr>
          <w:rFonts w:ascii="Times New Roman" w:hAnsi="Times New Roman" w:cs="Times New Roman"/>
          <w:sz w:val="28"/>
          <w:szCs w:val="28"/>
        </w:rPr>
        <w:t>образовательной программы. Краткий обзор всех тем занятий.</w:t>
      </w:r>
    </w:p>
    <w:p w14:paraId="0712523E" w14:textId="77777777" w:rsidR="004D219E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Проведение инст</w:t>
      </w:r>
      <w:r w:rsidR="00CB6336">
        <w:rPr>
          <w:rFonts w:ascii="Times New Roman" w:hAnsi="Times New Roman" w:cs="Times New Roman"/>
          <w:sz w:val="28"/>
          <w:szCs w:val="28"/>
        </w:rPr>
        <w:t>руктажа по технике безопасности</w:t>
      </w:r>
      <w:r w:rsidRPr="003656A3">
        <w:rPr>
          <w:rFonts w:ascii="Times New Roman" w:hAnsi="Times New Roman" w:cs="Times New Roman"/>
          <w:sz w:val="28"/>
          <w:szCs w:val="28"/>
        </w:rPr>
        <w:t>. Знакомство</w:t>
      </w:r>
      <w:r w:rsidR="004D219E" w:rsidRPr="003656A3">
        <w:rPr>
          <w:rFonts w:ascii="Times New Roman" w:hAnsi="Times New Roman" w:cs="Times New Roman"/>
          <w:sz w:val="28"/>
          <w:szCs w:val="28"/>
        </w:rPr>
        <w:t xml:space="preserve"> с правилами поведения во время </w:t>
      </w:r>
      <w:r w:rsidRPr="003656A3">
        <w:rPr>
          <w:rFonts w:ascii="Times New Roman" w:hAnsi="Times New Roman" w:cs="Times New Roman"/>
          <w:sz w:val="28"/>
          <w:szCs w:val="28"/>
        </w:rPr>
        <w:t>занятий, на перемене, на сцене, на репетиции. Прав</w:t>
      </w:r>
      <w:r w:rsidR="0074569E">
        <w:rPr>
          <w:rFonts w:ascii="Times New Roman" w:hAnsi="Times New Roman" w:cs="Times New Roman"/>
          <w:sz w:val="28"/>
          <w:szCs w:val="28"/>
        </w:rPr>
        <w:t>ила работы с микрофоном.</w:t>
      </w:r>
    </w:p>
    <w:p w14:paraId="64E9D6FC" w14:textId="77777777" w:rsidR="007D4FC9" w:rsidRPr="003656A3" w:rsidRDefault="007D4FC9" w:rsidP="0017070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656A3">
        <w:rPr>
          <w:rFonts w:ascii="Times New Roman" w:hAnsi="Times New Roman" w:cs="Times New Roman"/>
          <w:b/>
          <w:i/>
          <w:sz w:val="28"/>
          <w:szCs w:val="28"/>
          <w:u w:val="single"/>
        </w:rPr>
        <w:t>Кто такие аниматоры.</w:t>
      </w:r>
      <w:r w:rsidR="00752C5D" w:rsidRPr="003656A3">
        <w:rPr>
          <w:rFonts w:ascii="Times New Roman" w:hAnsi="Times New Roman" w:cs="Times New Roman"/>
          <w:b/>
          <w:i/>
          <w:sz w:val="28"/>
          <w:szCs w:val="28"/>
          <w:u w:val="single"/>
        </w:rPr>
        <w:t>-2час</w:t>
      </w:r>
    </w:p>
    <w:p w14:paraId="79E95FCE" w14:textId="77777777" w:rsidR="007D4FC9" w:rsidRPr="003656A3" w:rsidRDefault="001D0F02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3656A3">
        <w:rPr>
          <w:rFonts w:ascii="Times New Roman" w:hAnsi="Times New Roman" w:cs="Times New Roman"/>
          <w:sz w:val="28"/>
          <w:szCs w:val="28"/>
        </w:rPr>
        <w:t xml:space="preserve">  </w:t>
      </w:r>
      <w:r w:rsidR="007D4FC9" w:rsidRPr="003656A3">
        <w:rPr>
          <w:rFonts w:ascii="Times New Roman" w:hAnsi="Times New Roman" w:cs="Times New Roman"/>
          <w:sz w:val="28"/>
          <w:szCs w:val="28"/>
        </w:rPr>
        <w:t>Законы аниматорской деятельности.</w:t>
      </w:r>
    </w:p>
    <w:p w14:paraId="090D4F03" w14:textId="77777777" w:rsidR="001D0F02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Знакомство со спецификой деятельности аниматора. Формирование представления о правилах и</w:t>
      </w:r>
      <w:r w:rsidR="00FA1ECF" w:rsidRPr="003656A3">
        <w:rPr>
          <w:rFonts w:ascii="Times New Roman" w:hAnsi="Times New Roman" w:cs="Times New Roman"/>
          <w:sz w:val="28"/>
          <w:szCs w:val="28"/>
        </w:rPr>
        <w:t xml:space="preserve"> </w:t>
      </w:r>
      <w:r w:rsidRPr="003656A3">
        <w:rPr>
          <w:rFonts w:ascii="Times New Roman" w:hAnsi="Times New Roman" w:cs="Times New Roman"/>
          <w:sz w:val="28"/>
          <w:szCs w:val="28"/>
        </w:rPr>
        <w:t xml:space="preserve">видах аниматорской деятельности. </w:t>
      </w:r>
    </w:p>
    <w:p w14:paraId="5E9CCC3A" w14:textId="77777777" w:rsidR="00FA1ECF" w:rsidRPr="003656A3" w:rsidRDefault="00752C5D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 xml:space="preserve">Практика </w:t>
      </w:r>
      <w:r w:rsidRPr="003656A3">
        <w:rPr>
          <w:rFonts w:ascii="Times New Roman" w:hAnsi="Times New Roman" w:cs="Times New Roman"/>
          <w:sz w:val="28"/>
          <w:szCs w:val="28"/>
        </w:rPr>
        <w:t xml:space="preserve">. </w:t>
      </w:r>
      <w:r w:rsidR="007D4FC9" w:rsidRPr="003656A3">
        <w:rPr>
          <w:rFonts w:ascii="Times New Roman" w:hAnsi="Times New Roman" w:cs="Times New Roman"/>
          <w:sz w:val="28"/>
          <w:szCs w:val="28"/>
        </w:rPr>
        <w:t>Анкетирование. Тестирование.</w:t>
      </w:r>
    </w:p>
    <w:p w14:paraId="4053B85E" w14:textId="77777777" w:rsidR="007D4FC9" w:rsidRPr="003656A3" w:rsidRDefault="007D4FC9" w:rsidP="0017070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656A3">
        <w:rPr>
          <w:rFonts w:ascii="Times New Roman" w:hAnsi="Times New Roman" w:cs="Times New Roman"/>
          <w:b/>
          <w:i/>
          <w:sz w:val="28"/>
          <w:szCs w:val="28"/>
          <w:u w:val="single"/>
        </w:rPr>
        <w:t>Сценическая культура аниматора.</w:t>
      </w:r>
      <w:r w:rsidR="00752C5D" w:rsidRPr="003656A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- </w:t>
      </w:r>
      <w:r w:rsidR="00784ECB" w:rsidRPr="003656A3">
        <w:rPr>
          <w:rFonts w:ascii="Times New Roman" w:hAnsi="Times New Roman" w:cs="Times New Roman"/>
          <w:b/>
          <w:i/>
          <w:sz w:val="28"/>
          <w:szCs w:val="28"/>
          <w:u w:val="single"/>
        </w:rPr>
        <w:t>2час</w:t>
      </w:r>
    </w:p>
    <w:p w14:paraId="66D4CC2E" w14:textId="77777777" w:rsidR="00FA1ECF" w:rsidRPr="003656A3" w:rsidRDefault="001D0F02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3656A3">
        <w:rPr>
          <w:rFonts w:ascii="Times New Roman" w:hAnsi="Times New Roman" w:cs="Times New Roman"/>
          <w:sz w:val="28"/>
          <w:szCs w:val="28"/>
        </w:rPr>
        <w:t xml:space="preserve">  </w:t>
      </w:r>
      <w:r w:rsidR="007D4FC9" w:rsidRPr="003656A3">
        <w:rPr>
          <w:rFonts w:ascii="Times New Roman" w:hAnsi="Times New Roman" w:cs="Times New Roman"/>
          <w:sz w:val="28"/>
          <w:szCs w:val="28"/>
        </w:rPr>
        <w:t xml:space="preserve">Стиль и имидж аниматора. Этическая и сценическая культура аниматора. </w:t>
      </w:r>
    </w:p>
    <w:p w14:paraId="0CA9FF58" w14:textId="77777777" w:rsidR="007D4FC9" w:rsidRPr="003656A3" w:rsidRDefault="007D4FC9" w:rsidP="0017070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56A3">
        <w:rPr>
          <w:rFonts w:ascii="Times New Roman" w:hAnsi="Times New Roman" w:cs="Times New Roman"/>
          <w:b/>
          <w:i/>
          <w:sz w:val="28"/>
          <w:szCs w:val="28"/>
          <w:u w:val="single"/>
        </w:rPr>
        <w:t>Игровые технологии</w:t>
      </w:r>
      <w:r w:rsidRPr="003656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035A" w:rsidRPr="003656A3"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3656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E1396" w:rsidRPr="003656A3">
        <w:rPr>
          <w:rFonts w:ascii="Times New Roman" w:hAnsi="Times New Roman" w:cs="Times New Roman"/>
          <w:b/>
          <w:i/>
          <w:sz w:val="28"/>
          <w:szCs w:val="28"/>
          <w:u w:val="single"/>
        </w:rPr>
        <w:t>14</w:t>
      </w:r>
      <w:r w:rsidR="00E7035A" w:rsidRPr="003656A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</w:t>
      </w:r>
    </w:p>
    <w:p w14:paraId="70B58565" w14:textId="77777777" w:rsidR="007D4FC9" w:rsidRPr="003656A3" w:rsidRDefault="00CD7CF8" w:rsidP="001707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56A3">
        <w:rPr>
          <w:rFonts w:ascii="Times New Roman" w:hAnsi="Times New Roman" w:cs="Times New Roman"/>
          <w:b/>
          <w:i/>
          <w:sz w:val="28"/>
          <w:szCs w:val="28"/>
        </w:rPr>
        <w:t xml:space="preserve">4.1 </w:t>
      </w:r>
      <w:r w:rsidR="007D4FC9" w:rsidRPr="003656A3">
        <w:rPr>
          <w:rFonts w:ascii="Times New Roman" w:hAnsi="Times New Roman" w:cs="Times New Roman"/>
          <w:b/>
          <w:i/>
          <w:sz w:val="28"/>
          <w:szCs w:val="28"/>
        </w:rPr>
        <w:t>Классификация игр.</w:t>
      </w:r>
      <w:r w:rsidRPr="003656A3">
        <w:rPr>
          <w:rFonts w:ascii="Times New Roman" w:hAnsi="Times New Roman" w:cs="Times New Roman"/>
          <w:b/>
          <w:i/>
          <w:sz w:val="28"/>
          <w:szCs w:val="28"/>
        </w:rPr>
        <w:t>-1ч</w:t>
      </w:r>
    </w:p>
    <w:p w14:paraId="7ECB56E5" w14:textId="77777777" w:rsidR="001D0F02" w:rsidRPr="003656A3" w:rsidRDefault="001D0F02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3656A3">
        <w:rPr>
          <w:rFonts w:ascii="Times New Roman" w:hAnsi="Times New Roman" w:cs="Times New Roman"/>
          <w:sz w:val="28"/>
          <w:szCs w:val="28"/>
        </w:rPr>
        <w:t xml:space="preserve">  </w:t>
      </w:r>
      <w:r w:rsidR="007D4FC9" w:rsidRPr="003656A3">
        <w:rPr>
          <w:rFonts w:ascii="Times New Roman" w:hAnsi="Times New Roman" w:cs="Times New Roman"/>
          <w:sz w:val="28"/>
          <w:szCs w:val="28"/>
        </w:rPr>
        <w:t>Знакомство с видами игр. Основной вид игр дошкольников</w:t>
      </w:r>
      <w:r w:rsidRPr="003656A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D17BE9" w14:textId="77777777" w:rsidR="002514CB" w:rsidRPr="003656A3" w:rsidRDefault="001D0F02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1. Сюжетно-ролевая игра.</w:t>
      </w:r>
      <w:r w:rsidR="007D4FC9" w:rsidRPr="003656A3">
        <w:rPr>
          <w:rFonts w:ascii="Times New Roman" w:hAnsi="Times New Roman" w:cs="Times New Roman"/>
          <w:sz w:val="28"/>
          <w:szCs w:val="28"/>
        </w:rPr>
        <w:t xml:space="preserve">2. Подвижные игры. 3.Настольно-печатные </w:t>
      </w:r>
      <w:r w:rsidRPr="003656A3">
        <w:rPr>
          <w:rFonts w:ascii="Times New Roman" w:hAnsi="Times New Roman" w:cs="Times New Roman"/>
          <w:sz w:val="28"/>
          <w:szCs w:val="28"/>
        </w:rPr>
        <w:t xml:space="preserve">игры. 4. Театрализованные игры. </w:t>
      </w:r>
      <w:r w:rsidR="007D4FC9" w:rsidRPr="003656A3">
        <w:rPr>
          <w:rFonts w:ascii="Times New Roman" w:hAnsi="Times New Roman" w:cs="Times New Roman"/>
          <w:sz w:val="28"/>
          <w:szCs w:val="28"/>
        </w:rPr>
        <w:t>5. Дидактиче</w:t>
      </w:r>
      <w:r w:rsidR="0074569E">
        <w:rPr>
          <w:rFonts w:ascii="Times New Roman" w:hAnsi="Times New Roman" w:cs="Times New Roman"/>
          <w:sz w:val="28"/>
          <w:szCs w:val="28"/>
        </w:rPr>
        <w:t>ские игры. 6. Фольклорные игры.</w:t>
      </w:r>
    </w:p>
    <w:p w14:paraId="548B8910" w14:textId="77777777" w:rsidR="00AE1396" w:rsidRPr="003656A3" w:rsidRDefault="00AE1396" w:rsidP="001707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56A3">
        <w:rPr>
          <w:rFonts w:ascii="Times New Roman" w:hAnsi="Times New Roman" w:cs="Times New Roman"/>
          <w:b/>
          <w:i/>
          <w:sz w:val="28"/>
          <w:szCs w:val="28"/>
        </w:rPr>
        <w:t>4.2 Игры на знакомство.-1ч</w:t>
      </w:r>
    </w:p>
    <w:p w14:paraId="0816087A" w14:textId="77777777" w:rsidR="00AE1396" w:rsidRPr="003656A3" w:rsidRDefault="00AE1396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3656A3">
        <w:rPr>
          <w:rFonts w:ascii="Times New Roman" w:hAnsi="Times New Roman" w:cs="Times New Roman"/>
          <w:sz w:val="28"/>
          <w:szCs w:val="28"/>
        </w:rPr>
        <w:t xml:space="preserve"> Знакомство с детьми и проведение игр на знакомство.</w:t>
      </w:r>
    </w:p>
    <w:p w14:paraId="504FE5BE" w14:textId="77777777" w:rsidR="00AE1396" w:rsidRPr="003656A3" w:rsidRDefault="00AE1396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3656A3">
        <w:rPr>
          <w:rFonts w:ascii="Times New Roman" w:hAnsi="Times New Roman" w:cs="Times New Roman"/>
          <w:sz w:val="28"/>
          <w:szCs w:val="28"/>
        </w:rPr>
        <w:t xml:space="preserve"> Игры на знакомство: Игры «Белка», «5 вещей».</w:t>
      </w:r>
    </w:p>
    <w:p w14:paraId="242D976C" w14:textId="77777777" w:rsidR="007D4FC9" w:rsidRPr="003656A3" w:rsidRDefault="00AE1396" w:rsidP="001707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56A3">
        <w:rPr>
          <w:rFonts w:ascii="Times New Roman" w:hAnsi="Times New Roman" w:cs="Times New Roman"/>
          <w:b/>
          <w:i/>
          <w:sz w:val="28"/>
          <w:szCs w:val="28"/>
        </w:rPr>
        <w:t>4.3</w:t>
      </w:r>
      <w:r w:rsidR="00CD7CF8" w:rsidRPr="003656A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7D4FC9" w:rsidRPr="003656A3">
        <w:rPr>
          <w:rFonts w:ascii="Times New Roman" w:hAnsi="Times New Roman" w:cs="Times New Roman"/>
          <w:b/>
          <w:i/>
          <w:sz w:val="28"/>
          <w:szCs w:val="28"/>
        </w:rPr>
        <w:t>Игры на сплочение коллектива.</w:t>
      </w:r>
      <w:r w:rsidR="00CD7CF8" w:rsidRPr="003656A3">
        <w:rPr>
          <w:rFonts w:ascii="Times New Roman" w:hAnsi="Times New Roman" w:cs="Times New Roman"/>
          <w:b/>
          <w:i/>
          <w:sz w:val="28"/>
          <w:szCs w:val="28"/>
        </w:rPr>
        <w:t>-2ч</w:t>
      </w:r>
    </w:p>
    <w:p w14:paraId="0416C535" w14:textId="77777777" w:rsidR="007D4FC9" w:rsidRPr="003656A3" w:rsidRDefault="00CD7CF8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 xml:space="preserve">Практика </w:t>
      </w:r>
      <w:r w:rsidR="007D4FC9" w:rsidRPr="003656A3">
        <w:rPr>
          <w:rFonts w:ascii="Times New Roman" w:hAnsi="Times New Roman" w:cs="Times New Roman"/>
          <w:sz w:val="28"/>
          <w:szCs w:val="28"/>
        </w:rPr>
        <w:t>Создание эмоциональной атмосферы, способствующей проявлению творческой активно</w:t>
      </w:r>
      <w:r w:rsidR="001D0F02" w:rsidRPr="003656A3">
        <w:rPr>
          <w:rFonts w:ascii="Times New Roman" w:hAnsi="Times New Roman" w:cs="Times New Roman"/>
          <w:sz w:val="28"/>
          <w:szCs w:val="28"/>
        </w:rPr>
        <w:t xml:space="preserve">сти  </w:t>
      </w:r>
      <w:r w:rsidR="007D4FC9" w:rsidRPr="003656A3">
        <w:rPr>
          <w:rFonts w:ascii="Times New Roman" w:hAnsi="Times New Roman" w:cs="Times New Roman"/>
          <w:sz w:val="28"/>
          <w:szCs w:val="28"/>
        </w:rPr>
        <w:t>детей. Снятие барьеров и комплексов, формирование уверенно</w:t>
      </w:r>
      <w:r w:rsidR="001D0F02" w:rsidRPr="003656A3">
        <w:rPr>
          <w:rFonts w:ascii="Times New Roman" w:hAnsi="Times New Roman" w:cs="Times New Roman"/>
          <w:sz w:val="28"/>
          <w:szCs w:val="28"/>
        </w:rPr>
        <w:t>сти в процессе общения детей ме</w:t>
      </w:r>
      <w:r w:rsidR="007D4FC9" w:rsidRPr="003656A3">
        <w:rPr>
          <w:rFonts w:ascii="Times New Roman" w:hAnsi="Times New Roman" w:cs="Times New Roman"/>
          <w:sz w:val="28"/>
          <w:szCs w:val="28"/>
        </w:rPr>
        <w:t xml:space="preserve">жду собой. Групповое сплочение на </w:t>
      </w:r>
      <w:r w:rsidR="007D4FC9" w:rsidRPr="003656A3">
        <w:rPr>
          <w:rFonts w:ascii="Times New Roman" w:hAnsi="Times New Roman" w:cs="Times New Roman"/>
          <w:sz w:val="28"/>
          <w:szCs w:val="28"/>
        </w:rPr>
        <w:lastRenderedPageBreak/>
        <w:t>основе сотрудничества в про</w:t>
      </w:r>
      <w:r w:rsidRPr="003656A3">
        <w:rPr>
          <w:rFonts w:ascii="Times New Roman" w:hAnsi="Times New Roman" w:cs="Times New Roman"/>
          <w:sz w:val="28"/>
          <w:szCs w:val="28"/>
        </w:rPr>
        <w:t>цессе выполнения заданий и игр. Игры «Узел», «Синхронное действие», «Искра».</w:t>
      </w:r>
    </w:p>
    <w:p w14:paraId="789833DA" w14:textId="77777777" w:rsidR="00CD7CF8" w:rsidRPr="003656A3" w:rsidRDefault="00AE1396" w:rsidP="001707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56A3">
        <w:rPr>
          <w:rFonts w:ascii="Times New Roman" w:hAnsi="Times New Roman" w:cs="Times New Roman"/>
          <w:b/>
          <w:i/>
          <w:sz w:val="28"/>
          <w:szCs w:val="28"/>
        </w:rPr>
        <w:t>4.4</w:t>
      </w:r>
      <w:r w:rsidR="00CD7CF8" w:rsidRPr="003656A3">
        <w:rPr>
          <w:rFonts w:ascii="Times New Roman" w:hAnsi="Times New Roman" w:cs="Times New Roman"/>
          <w:b/>
          <w:i/>
          <w:sz w:val="28"/>
          <w:szCs w:val="28"/>
        </w:rPr>
        <w:t xml:space="preserve"> Игры на выявление творческих способностей.-1ч</w:t>
      </w:r>
    </w:p>
    <w:p w14:paraId="020A3BD8" w14:textId="77777777" w:rsidR="00CD7CF8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«Групповой коллаж</w:t>
      </w:r>
      <w:r w:rsidR="0074569E">
        <w:rPr>
          <w:rFonts w:ascii="Times New Roman" w:hAnsi="Times New Roman" w:cs="Times New Roman"/>
          <w:sz w:val="28"/>
          <w:szCs w:val="28"/>
        </w:rPr>
        <w:t>», «Новоселье», «Радуга» и т.д.</w:t>
      </w:r>
    </w:p>
    <w:p w14:paraId="5DA67481" w14:textId="77777777" w:rsidR="007D4FC9" w:rsidRPr="003656A3" w:rsidRDefault="00AE1396" w:rsidP="001707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56A3">
        <w:rPr>
          <w:rFonts w:ascii="Times New Roman" w:hAnsi="Times New Roman" w:cs="Times New Roman"/>
          <w:b/>
          <w:i/>
          <w:sz w:val="28"/>
          <w:szCs w:val="28"/>
        </w:rPr>
        <w:t>4.5</w:t>
      </w:r>
      <w:r w:rsidR="00CD7CF8" w:rsidRPr="003656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D4FC9" w:rsidRPr="003656A3">
        <w:rPr>
          <w:rFonts w:ascii="Times New Roman" w:hAnsi="Times New Roman" w:cs="Times New Roman"/>
          <w:b/>
          <w:i/>
          <w:sz w:val="28"/>
          <w:szCs w:val="28"/>
        </w:rPr>
        <w:t>Виды игр для детей дошкольного возраста.</w:t>
      </w:r>
      <w:r w:rsidR="00CD7CF8" w:rsidRPr="003656A3">
        <w:rPr>
          <w:rFonts w:ascii="Times New Roman" w:hAnsi="Times New Roman" w:cs="Times New Roman"/>
          <w:b/>
          <w:i/>
          <w:sz w:val="28"/>
          <w:szCs w:val="28"/>
        </w:rPr>
        <w:t>-2</w:t>
      </w:r>
    </w:p>
    <w:p w14:paraId="55D06B0E" w14:textId="77777777" w:rsidR="007D4FC9" w:rsidRPr="003656A3" w:rsidRDefault="001D0F02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3656A3">
        <w:rPr>
          <w:rFonts w:ascii="Times New Roman" w:hAnsi="Times New Roman" w:cs="Times New Roman"/>
          <w:sz w:val="28"/>
          <w:szCs w:val="28"/>
        </w:rPr>
        <w:t xml:space="preserve">  </w:t>
      </w:r>
      <w:r w:rsidR="007D4FC9" w:rsidRPr="003656A3">
        <w:rPr>
          <w:rFonts w:ascii="Times New Roman" w:hAnsi="Times New Roman" w:cs="Times New Roman"/>
          <w:sz w:val="28"/>
          <w:szCs w:val="28"/>
        </w:rPr>
        <w:t>Знакомство с возрастными и психологическими особенност</w:t>
      </w:r>
      <w:r w:rsidR="00CD7CF8" w:rsidRPr="003656A3">
        <w:rPr>
          <w:rFonts w:ascii="Times New Roman" w:hAnsi="Times New Roman" w:cs="Times New Roman"/>
          <w:sz w:val="28"/>
          <w:szCs w:val="28"/>
        </w:rPr>
        <w:t xml:space="preserve">ями детей дошкольного возраста. </w:t>
      </w:r>
      <w:r w:rsidR="007D4FC9" w:rsidRPr="003656A3">
        <w:rPr>
          <w:rFonts w:ascii="Times New Roman" w:hAnsi="Times New Roman" w:cs="Times New Roman"/>
          <w:sz w:val="28"/>
          <w:szCs w:val="28"/>
        </w:rPr>
        <w:t>Знакомство с основными видами игр для детей дошкольног</w:t>
      </w:r>
      <w:r w:rsidR="00CD7CF8" w:rsidRPr="003656A3">
        <w:rPr>
          <w:rFonts w:ascii="Times New Roman" w:hAnsi="Times New Roman" w:cs="Times New Roman"/>
          <w:sz w:val="28"/>
          <w:szCs w:val="28"/>
        </w:rPr>
        <w:t xml:space="preserve">о возраста: подвижные; ролевые; </w:t>
      </w:r>
      <w:r w:rsidR="007D4FC9" w:rsidRPr="003656A3">
        <w:rPr>
          <w:rFonts w:ascii="Times New Roman" w:hAnsi="Times New Roman" w:cs="Times New Roman"/>
          <w:sz w:val="28"/>
          <w:szCs w:val="28"/>
        </w:rPr>
        <w:t>настольные; дидактические.</w:t>
      </w:r>
    </w:p>
    <w:p w14:paraId="37A7E209" w14:textId="77777777" w:rsidR="00E7035A" w:rsidRPr="003656A3" w:rsidRDefault="00CD7CF8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656A3">
        <w:rPr>
          <w:rFonts w:ascii="Times New Roman" w:hAnsi="Times New Roman" w:cs="Times New Roman"/>
          <w:sz w:val="28"/>
          <w:szCs w:val="28"/>
        </w:rPr>
        <w:t xml:space="preserve"> Игры с хоровыми ответами. </w:t>
      </w:r>
      <w:r w:rsidR="007D4FC9" w:rsidRPr="003656A3">
        <w:rPr>
          <w:rFonts w:ascii="Times New Roman" w:hAnsi="Times New Roman" w:cs="Times New Roman"/>
          <w:sz w:val="28"/>
          <w:szCs w:val="28"/>
        </w:rPr>
        <w:t>Загадки с хоровыми ответами.</w:t>
      </w:r>
      <w:r w:rsidR="00E7035A" w:rsidRPr="003656A3">
        <w:rPr>
          <w:rFonts w:ascii="Times New Roman" w:hAnsi="Times New Roman" w:cs="Times New Roman"/>
          <w:sz w:val="28"/>
          <w:szCs w:val="28"/>
        </w:rPr>
        <w:t xml:space="preserve"> Игры - кричалки, игры</w:t>
      </w:r>
      <w:r w:rsidR="002076EB">
        <w:rPr>
          <w:rFonts w:ascii="Times New Roman" w:hAnsi="Times New Roman" w:cs="Times New Roman"/>
          <w:sz w:val="28"/>
          <w:szCs w:val="28"/>
        </w:rPr>
        <w:t xml:space="preserve"> </w:t>
      </w:r>
      <w:r w:rsidR="00E7035A" w:rsidRPr="003656A3">
        <w:rPr>
          <w:rFonts w:ascii="Times New Roman" w:hAnsi="Times New Roman" w:cs="Times New Roman"/>
          <w:sz w:val="28"/>
          <w:szCs w:val="28"/>
        </w:rPr>
        <w:t>- путалки.</w:t>
      </w:r>
    </w:p>
    <w:p w14:paraId="3E9746F7" w14:textId="77777777" w:rsidR="00CD7CF8" w:rsidRPr="003656A3" w:rsidRDefault="00AE1396" w:rsidP="001707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56A3">
        <w:rPr>
          <w:rFonts w:ascii="Times New Roman" w:hAnsi="Times New Roman" w:cs="Times New Roman"/>
          <w:b/>
          <w:i/>
          <w:sz w:val="28"/>
          <w:szCs w:val="28"/>
        </w:rPr>
        <w:t>4.6</w:t>
      </w:r>
      <w:r w:rsidR="00912179" w:rsidRPr="003656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D4FC9" w:rsidRPr="003656A3">
        <w:rPr>
          <w:rFonts w:ascii="Times New Roman" w:hAnsi="Times New Roman" w:cs="Times New Roman"/>
          <w:b/>
          <w:i/>
          <w:sz w:val="28"/>
          <w:szCs w:val="28"/>
        </w:rPr>
        <w:t xml:space="preserve">Методы и приемы приглашения в игру. </w:t>
      </w:r>
      <w:r w:rsidR="00CD7CF8" w:rsidRPr="003656A3">
        <w:rPr>
          <w:rFonts w:ascii="Times New Roman" w:hAnsi="Times New Roman" w:cs="Times New Roman"/>
          <w:b/>
          <w:i/>
          <w:sz w:val="28"/>
          <w:szCs w:val="28"/>
        </w:rPr>
        <w:t>-3ч</w:t>
      </w:r>
    </w:p>
    <w:p w14:paraId="4C8A4773" w14:textId="77777777" w:rsidR="00AE1396" w:rsidRPr="003656A3" w:rsidRDefault="0091217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>Теория</w:t>
      </w:r>
      <w:r w:rsidRPr="003656A3">
        <w:rPr>
          <w:rFonts w:ascii="Times New Roman" w:hAnsi="Times New Roman" w:cs="Times New Roman"/>
          <w:sz w:val="28"/>
          <w:szCs w:val="28"/>
        </w:rPr>
        <w:t xml:space="preserve"> </w:t>
      </w:r>
      <w:r w:rsidR="007D4FC9" w:rsidRPr="003656A3">
        <w:rPr>
          <w:rFonts w:ascii="Times New Roman" w:hAnsi="Times New Roman" w:cs="Times New Roman"/>
          <w:sz w:val="28"/>
          <w:szCs w:val="28"/>
        </w:rPr>
        <w:t>Знакомство с методикой и способами приглашения на конкурс и</w:t>
      </w:r>
      <w:r w:rsidR="00CD7CF8" w:rsidRPr="003656A3">
        <w:rPr>
          <w:rFonts w:ascii="Times New Roman" w:hAnsi="Times New Roman" w:cs="Times New Roman"/>
          <w:sz w:val="28"/>
          <w:szCs w:val="28"/>
        </w:rPr>
        <w:t xml:space="preserve">ли игру. </w:t>
      </w:r>
      <w:r w:rsidRPr="003656A3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656A3">
        <w:rPr>
          <w:rFonts w:ascii="Times New Roman" w:hAnsi="Times New Roman" w:cs="Times New Roman"/>
          <w:sz w:val="28"/>
          <w:szCs w:val="28"/>
        </w:rPr>
        <w:t xml:space="preserve"> </w:t>
      </w:r>
      <w:r w:rsidR="00CD7CF8" w:rsidRPr="003656A3">
        <w:rPr>
          <w:rFonts w:ascii="Times New Roman" w:hAnsi="Times New Roman" w:cs="Times New Roman"/>
          <w:sz w:val="28"/>
          <w:szCs w:val="28"/>
        </w:rPr>
        <w:t xml:space="preserve">Практическое занятие с </w:t>
      </w:r>
      <w:r w:rsidR="007D4FC9" w:rsidRPr="003656A3">
        <w:rPr>
          <w:rFonts w:ascii="Times New Roman" w:hAnsi="Times New Roman" w:cs="Times New Roman"/>
          <w:sz w:val="28"/>
          <w:szCs w:val="28"/>
        </w:rPr>
        <w:t>проведением конкурсов.</w:t>
      </w:r>
      <w:r w:rsidR="00CD7CF8" w:rsidRPr="003656A3">
        <w:rPr>
          <w:rFonts w:ascii="Times New Roman" w:hAnsi="Times New Roman" w:cs="Times New Roman"/>
          <w:sz w:val="28"/>
          <w:szCs w:val="28"/>
        </w:rPr>
        <w:t xml:space="preserve"> Про</w:t>
      </w:r>
      <w:r w:rsidRPr="003656A3">
        <w:rPr>
          <w:rFonts w:ascii="Times New Roman" w:hAnsi="Times New Roman" w:cs="Times New Roman"/>
          <w:sz w:val="28"/>
          <w:szCs w:val="28"/>
        </w:rPr>
        <w:t xml:space="preserve">игрывание конкурсов с методикой  </w:t>
      </w:r>
      <w:r w:rsidR="00CD7CF8" w:rsidRPr="003656A3">
        <w:rPr>
          <w:rFonts w:ascii="Times New Roman" w:hAnsi="Times New Roman" w:cs="Times New Roman"/>
          <w:sz w:val="28"/>
          <w:szCs w:val="28"/>
        </w:rPr>
        <w:t>приглашения в игру.</w:t>
      </w:r>
    </w:p>
    <w:p w14:paraId="6FE3D8D2" w14:textId="77777777" w:rsidR="007D4FC9" w:rsidRPr="003656A3" w:rsidRDefault="00AE1396" w:rsidP="001707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56A3">
        <w:rPr>
          <w:rFonts w:ascii="Times New Roman" w:hAnsi="Times New Roman" w:cs="Times New Roman"/>
          <w:b/>
          <w:i/>
          <w:sz w:val="28"/>
          <w:szCs w:val="28"/>
        </w:rPr>
        <w:t>4.7</w:t>
      </w:r>
      <w:r w:rsidR="00912179" w:rsidRPr="003656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D4FC9" w:rsidRPr="003656A3">
        <w:rPr>
          <w:rFonts w:ascii="Times New Roman" w:hAnsi="Times New Roman" w:cs="Times New Roman"/>
          <w:b/>
          <w:i/>
          <w:sz w:val="28"/>
          <w:szCs w:val="28"/>
        </w:rPr>
        <w:t>Виды игр для детей младшего школьного возраста.</w:t>
      </w:r>
      <w:r w:rsidR="00E7035A" w:rsidRPr="003656A3">
        <w:rPr>
          <w:rFonts w:ascii="Times New Roman" w:hAnsi="Times New Roman" w:cs="Times New Roman"/>
          <w:b/>
          <w:i/>
          <w:sz w:val="28"/>
          <w:szCs w:val="28"/>
        </w:rPr>
        <w:t>-2ч</w:t>
      </w:r>
    </w:p>
    <w:p w14:paraId="1301EC86" w14:textId="77777777" w:rsidR="007D4FC9" w:rsidRPr="003656A3" w:rsidRDefault="0091217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3656A3">
        <w:rPr>
          <w:rFonts w:ascii="Times New Roman" w:hAnsi="Times New Roman" w:cs="Times New Roman"/>
          <w:sz w:val="28"/>
          <w:szCs w:val="28"/>
        </w:rPr>
        <w:t xml:space="preserve"> </w:t>
      </w:r>
      <w:r w:rsidR="007D4FC9" w:rsidRPr="003656A3">
        <w:rPr>
          <w:rFonts w:ascii="Times New Roman" w:hAnsi="Times New Roman" w:cs="Times New Roman"/>
          <w:sz w:val="28"/>
          <w:szCs w:val="28"/>
        </w:rPr>
        <w:t>Знакомство с возрастными и психологическими особенн</w:t>
      </w:r>
      <w:r w:rsidRPr="003656A3">
        <w:rPr>
          <w:rFonts w:ascii="Times New Roman" w:hAnsi="Times New Roman" w:cs="Times New Roman"/>
          <w:sz w:val="28"/>
          <w:szCs w:val="28"/>
        </w:rPr>
        <w:t xml:space="preserve">остями детей младшего школьного </w:t>
      </w:r>
      <w:r w:rsidR="007D4FC9" w:rsidRPr="003656A3">
        <w:rPr>
          <w:rFonts w:ascii="Times New Roman" w:hAnsi="Times New Roman" w:cs="Times New Roman"/>
          <w:sz w:val="28"/>
          <w:szCs w:val="28"/>
        </w:rPr>
        <w:t>возраста. Знакомство с основными видами игр : музыкальные и</w:t>
      </w:r>
      <w:r w:rsidRPr="003656A3">
        <w:rPr>
          <w:rFonts w:ascii="Times New Roman" w:hAnsi="Times New Roman" w:cs="Times New Roman"/>
          <w:sz w:val="28"/>
          <w:szCs w:val="28"/>
        </w:rPr>
        <w:t xml:space="preserve">гры, дидактические, спортивные, </w:t>
      </w:r>
      <w:r w:rsidR="007D4FC9" w:rsidRPr="003656A3">
        <w:rPr>
          <w:rFonts w:ascii="Times New Roman" w:hAnsi="Times New Roman" w:cs="Times New Roman"/>
          <w:sz w:val="28"/>
          <w:szCs w:val="28"/>
        </w:rPr>
        <w:t>игры-драматизации, игры с правилами, игры за столом.</w:t>
      </w:r>
    </w:p>
    <w:p w14:paraId="4BDB8A73" w14:textId="77777777" w:rsidR="00E7035A" w:rsidRPr="0074569E" w:rsidRDefault="0091217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656A3">
        <w:rPr>
          <w:rFonts w:ascii="Times New Roman" w:hAnsi="Times New Roman" w:cs="Times New Roman"/>
          <w:sz w:val="28"/>
          <w:szCs w:val="28"/>
        </w:rPr>
        <w:t xml:space="preserve"> </w:t>
      </w:r>
      <w:r w:rsidR="00E7035A" w:rsidRPr="003656A3">
        <w:rPr>
          <w:rFonts w:ascii="Times New Roman" w:hAnsi="Times New Roman" w:cs="Times New Roman"/>
          <w:sz w:val="28"/>
          <w:szCs w:val="28"/>
        </w:rPr>
        <w:t>Проведение игр на занятиях.</w:t>
      </w:r>
    </w:p>
    <w:p w14:paraId="405B3957" w14:textId="77777777" w:rsidR="00912179" w:rsidRPr="003656A3" w:rsidRDefault="00AE1396" w:rsidP="001707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56A3">
        <w:rPr>
          <w:rFonts w:ascii="Times New Roman" w:hAnsi="Times New Roman" w:cs="Times New Roman"/>
          <w:b/>
          <w:i/>
          <w:sz w:val="28"/>
          <w:szCs w:val="28"/>
        </w:rPr>
        <w:t>4.8</w:t>
      </w:r>
      <w:r w:rsidR="00912179" w:rsidRPr="003656A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7035A" w:rsidRPr="003656A3">
        <w:rPr>
          <w:rFonts w:ascii="Times New Roman" w:hAnsi="Times New Roman" w:cs="Times New Roman"/>
          <w:b/>
          <w:i/>
          <w:sz w:val="28"/>
          <w:szCs w:val="28"/>
        </w:rPr>
        <w:t>Игры на развитие фантазии.-1ч</w:t>
      </w:r>
    </w:p>
    <w:p w14:paraId="06B39719" w14:textId="77777777" w:rsidR="00E7035A" w:rsidRPr="0074569E" w:rsidRDefault="0091217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3656A3">
        <w:rPr>
          <w:rFonts w:ascii="Times New Roman" w:hAnsi="Times New Roman" w:cs="Times New Roman"/>
          <w:sz w:val="28"/>
          <w:szCs w:val="28"/>
        </w:rPr>
        <w:t xml:space="preserve"> Знакомство с видами и типами игр.</w:t>
      </w:r>
      <w:r w:rsidR="00E7035A" w:rsidRPr="003656A3">
        <w:rPr>
          <w:rFonts w:ascii="Times New Roman" w:hAnsi="Times New Roman" w:cs="Times New Roman"/>
          <w:sz w:val="28"/>
          <w:szCs w:val="28"/>
        </w:rPr>
        <w:t xml:space="preserve"> Проведение игр на занятиях.</w:t>
      </w:r>
    </w:p>
    <w:p w14:paraId="32B8616A" w14:textId="77777777" w:rsidR="007D4FC9" w:rsidRPr="003656A3" w:rsidRDefault="00AE1396" w:rsidP="001707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56A3">
        <w:rPr>
          <w:rFonts w:ascii="Times New Roman" w:hAnsi="Times New Roman" w:cs="Times New Roman"/>
          <w:b/>
          <w:i/>
          <w:sz w:val="28"/>
          <w:szCs w:val="28"/>
        </w:rPr>
        <w:t>4.9</w:t>
      </w:r>
      <w:r w:rsidR="00912179" w:rsidRPr="003656A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7D4FC9" w:rsidRPr="003656A3">
        <w:rPr>
          <w:rFonts w:ascii="Times New Roman" w:hAnsi="Times New Roman" w:cs="Times New Roman"/>
          <w:b/>
          <w:i/>
          <w:sz w:val="28"/>
          <w:szCs w:val="28"/>
        </w:rPr>
        <w:t>Игры на развитие внимания и воображения.</w:t>
      </w:r>
      <w:r w:rsidR="00E7035A" w:rsidRPr="003656A3">
        <w:rPr>
          <w:rFonts w:ascii="Times New Roman" w:hAnsi="Times New Roman" w:cs="Times New Roman"/>
          <w:b/>
          <w:i/>
          <w:sz w:val="28"/>
          <w:szCs w:val="28"/>
        </w:rPr>
        <w:t>-1ч</w:t>
      </w:r>
    </w:p>
    <w:p w14:paraId="667DF659" w14:textId="77777777" w:rsidR="007D4FC9" w:rsidRPr="003656A3" w:rsidRDefault="0091217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3656A3">
        <w:rPr>
          <w:rFonts w:ascii="Times New Roman" w:hAnsi="Times New Roman" w:cs="Times New Roman"/>
          <w:sz w:val="28"/>
          <w:szCs w:val="28"/>
        </w:rPr>
        <w:t xml:space="preserve"> </w:t>
      </w:r>
      <w:r w:rsidR="007D4FC9" w:rsidRPr="003656A3">
        <w:rPr>
          <w:rFonts w:ascii="Times New Roman" w:hAnsi="Times New Roman" w:cs="Times New Roman"/>
          <w:sz w:val="28"/>
          <w:szCs w:val="28"/>
        </w:rPr>
        <w:t>Проведение игр на занятиях</w:t>
      </w:r>
      <w:r w:rsidRPr="003656A3">
        <w:rPr>
          <w:rFonts w:ascii="Times New Roman" w:hAnsi="Times New Roman" w:cs="Times New Roman"/>
          <w:sz w:val="28"/>
          <w:szCs w:val="28"/>
        </w:rPr>
        <w:t xml:space="preserve">. Игры: «Зеркало», «Запрещенная </w:t>
      </w:r>
      <w:r w:rsidR="007D4FC9" w:rsidRPr="003656A3">
        <w:rPr>
          <w:rFonts w:ascii="Times New Roman" w:hAnsi="Times New Roman" w:cs="Times New Roman"/>
          <w:sz w:val="28"/>
          <w:szCs w:val="28"/>
        </w:rPr>
        <w:t>буква», «Четыре стихии», «Что изменилось», «Условное слово», «Важные мелочи» и т.д.</w:t>
      </w:r>
    </w:p>
    <w:p w14:paraId="0960A22E" w14:textId="77777777" w:rsidR="00E7035A" w:rsidRPr="0074569E" w:rsidRDefault="00E7035A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5. </w:t>
      </w:r>
      <w:r w:rsidR="007D4FC9" w:rsidRPr="003656A3">
        <w:rPr>
          <w:rFonts w:ascii="Times New Roman" w:hAnsi="Times New Roman" w:cs="Times New Roman"/>
          <w:b/>
          <w:i/>
          <w:sz w:val="28"/>
          <w:szCs w:val="28"/>
          <w:u w:val="single"/>
        </w:rPr>
        <w:t>Классификация персонажей</w:t>
      </w:r>
      <w:r w:rsidR="007D4FC9" w:rsidRPr="003656A3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7D4FC9" w:rsidRPr="003656A3">
        <w:rPr>
          <w:rFonts w:ascii="Times New Roman" w:hAnsi="Times New Roman" w:cs="Times New Roman"/>
          <w:sz w:val="28"/>
          <w:szCs w:val="28"/>
        </w:rPr>
        <w:t xml:space="preserve"> </w:t>
      </w:r>
      <w:r w:rsidR="00AE1396" w:rsidRPr="003656A3">
        <w:rPr>
          <w:rFonts w:ascii="Times New Roman" w:hAnsi="Times New Roman" w:cs="Times New Roman"/>
          <w:b/>
          <w:i/>
          <w:sz w:val="28"/>
          <w:szCs w:val="28"/>
          <w:u w:val="single"/>
        </w:rPr>
        <w:t>7 ч</w:t>
      </w:r>
    </w:p>
    <w:p w14:paraId="5B3A7D20" w14:textId="77777777" w:rsidR="00E7035A" w:rsidRPr="003656A3" w:rsidRDefault="00E7035A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b/>
          <w:i/>
          <w:sz w:val="28"/>
          <w:szCs w:val="28"/>
        </w:rPr>
        <w:t xml:space="preserve">5.1 </w:t>
      </w:r>
      <w:r w:rsidR="007D4FC9" w:rsidRPr="003656A3">
        <w:rPr>
          <w:rFonts w:ascii="Times New Roman" w:hAnsi="Times New Roman" w:cs="Times New Roman"/>
          <w:b/>
          <w:i/>
          <w:sz w:val="28"/>
          <w:szCs w:val="28"/>
        </w:rPr>
        <w:t>Создание копилки образов.</w:t>
      </w:r>
      <w:r w:rsidR="007D4FC9" w:rsidRPr="003656A3">
        <w:rPr>
          <w:rFonts w:ascii="Times New Roman" w:hAnsi="Times New Roman" w:cs="Times New Roman"/>
          <w:sz w:val="28"/>
          <w:szCs w:val="28"/>
        </w:rPr>
        <w:t xml:space="preserve"> </w:t>
      </w:r>
      <w:r w:rsidRPr="003656A3">
        <w:rPr>
          <w:rFonts w:ascii="Times New Roman" w:hAnsi="Times New Roman" w:cs="Times New Roman"/>
          <w:sz w:val="28"/>
          <w:szCs w:val="28"/>
        </w:rPr>
        <w:t>-</w:t>
      </w:r>
      <w:r w:rsidRPr="003656A3">
        <w:rPr>
          <w:rFonts w:ascii="Times New Roman" w:hAnsi="Times New Roman" w:cs="Times New Roman"/>
          <w:b/>
          <w:i/>
          <w:sz w:val="28"/>
          <w:szCs w:val="28"/>
        </w:rPr>
        <w:t>1ч</w:t>
      </w:r>
    </w:p>
    <w:p w14:paraId="6DDF1A3A" w14:textId="77777777" w:rsidR="007D4FC9" w:rsidRPr="003656A3" w:rsidRDefault="00E7035A" w:rsidP="001707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56A3">
        <w:rPr>
          <w:rFonts w:ascii="Times New Roman" w:hAnsi="Times New Roman" w:cs="Times New Roman"/>
          <w:b/>
          <w:i/>
          <w:sz w:val="28"/>
          <w:szCs w:val="28"/>
        </w:rPr>
        <w:t>5.2 Положительные персонажи -3ч</w:t>
      </w:r>
    </w:p>
    <w:p w14:paraId="22FE089A" w14:textId="77777777" w:rsidR="00E7035A" w:rsidRPr="003656A3" w:rsidRDefault="00E7035A" w:rsidP="0017070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 xml:space="preserve">Теория  </w:t>
      </w:r>
      <w:r w:rsidRPr="003656A3">
        <w:rPr>
          <w:rFonts w:ascii="Times New Roman" w:hAnsi="Times New Roman" w:cs="Times New Roman"/>
          <w:sz w:val="28"/>
          <w:szCs w:val="28"/>
        </w:rPr>
        <w:t>Специфика образа</w:t>
      </w:r>
    </w:p>
    <w:p w14:paraId="069CB438" w14:textId="77777777" w:rsidR="00E7035A" w:rsidRPr="003656A3" w:rsidRDefault="00E7035A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656A3">
        <w:rPr>
          <w:rFonts w:ascii="Times New Roman" w:hAnsi="Times New Roman" w:cs="Times New Roman"/>
          <w:sz w:val="28"/>
          <w:szCs w:val="28"/>
        </w:rPr>
        <w:t xml:space="preserve"> </w:t>
      </w:r>
      <w:r w:rsidR="007D4FC9" w:rsidRPr="003656A3">
        <w:rPr>
          <w:rFonts w:ascii="Times New Roman" w:hAnsi="Times New Roman" w:cs="Times New Roman"/>
          <w:sz w:val="28"/>
          <w:szCs w:val="28"/>
        </w:rPr>
        <w:t>Ра</w:t>
      </w:r>
      <w:r w:rsidR="0074569E">
        <w:rPr>
          <w:rFonts w:ascii="Times New Roman" w:hAnsi="Times New Roman" w:cs="Times New Roman"/>
          <w:sz w:val="28"/>
          <w:szCs w:val="28"/>
        </w:rPr>
        <w:t>бота над положительным образом.</w:t>
      </w:r>
    </w:p>
    <w:p w14:paraId="44BA8BA1" w14:textId="77777777" w:rsidR="00E7035A" w:rsidRPr="003656A3" w:rsidRDefault="00E7035A" w:rsidP="001707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56A3">
        <w:rPr>
          <w:rFonts w:ascii="Times New Roman" w:hAnsi="Times New Roman" w:cs="Times New Roman"/>
          <w:b/>
          <w:i/>
          <w:sz w:val="28"/>
          <w:szCs w:val="28"/>
        </w:rPr>
        <w:t>5.3 Отрицательные персонажи -3ч</w:t>
      </w:r>
    </w:p>
    <w:p w14:paraId="438B7DAC" w14:textId="77777777" w:rsidR="00E7035A" w:rsidRPr="003656A3" w:rsidRDefault="00E7035A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 xml:space="preserve">Теория  </w:t>
      </w:r>
      <w:r w:rsidRPr="003656A3">
        <w:rPr>
          <w:rFonts w:ascii="Times New Roman" w:hAnsi="Times New Roman" w:cs="Times New Roman"/>
          <w:sz w:val="28"/>
          <w:szCs w:val="28"/>
        </w:rPr>
        <w:t>С</w:t>
      </w:r>
      <w:r w:rsidR="007D4FC9" w:rsidRPr="003656A3">
        <w:rPr>
          <w:rFonts w:ascii="Times New Roman" w:hAnsi="Times New Roman" w:cs="Times New Roman"/>
          <w:sz w:val="28"/>
          <w:szCs w:val="28"/>
        </w:rPr>
        <w:t xml:space="preserve">пецифика образа. </w:t>
      </w:r>
    </w:p>
    <w:p w14:paraId="596115AF" w14:textId="77777777" w:rsidR="00E7035A" w:rsidRPr="003656A3" w:rsidRDefault="00E7035A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3656A3">
        <w:rPr>
          <w:rFonts w:ascii="Times New Roman" w:hAnsi="Times New Roman" w:cs="Times New Roman"/>
          <w:sz w:val="28"/>
          <w:szCs w:val="28"/>
        </w:rPr>
        <w:t xml:space="preserve">. </w:t>
      </w:r>
      <w:r w:rsidR="007D4FC9" w:rsidRPr="003656A3">
        <w:rPr>
          <w:rFonts w:ascii="Times New Roman" w:hAnsi="Times New Roman" w:cs="Times New Roman"/>
          <w:sz w:val="28"/>
          <w:szCs w:val="28"/>
        </w:rPr>
        <w:t>Ра</w:t>
      </w:r>
      <w:r w:rsidR="0074569E">
        <w:rPr>
          <w:rFonts w:ascii="Times New Roman" w:hAnsi="Times New Roman" w:cs="Times New Roman"/>
          <w:sz w:val="28"/>
          <w:szCs w:val="28"/>
        </w:rPr>
        <w:t>бота над отрицательным образом.</w:t>
      </w:r>
    </w:p>
    <w:p w14:paraId="7C89D17B" w14:textId="77777777" w:rsidR="005B2DE6" w:rsidRPr="003656A3" w:rsidRDefault="005B2DE6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6. </w:t>
      </w:r>
      <w:r w:rsidR="007D4FC9" w:rsidRPr="003656A3">
        <w:rPr>
          <w:rFonts w:ascii="Times New Roman" w:hAnsi="Times New Roman" w:cs="Times New Roman"/>
          <w:b/>
          <w:i/>
          <w:sz w:val="28"/>
          <w:szCs w:val="28"/>
          <w:u w:val="single"/>
        </w:rPr>
        <w:t>Методика проведения новогодних игровых программ -</w:t>
      </w:r>
      <w:r w:rsidR="00A034B1" w:rsidRPr="003656A3">
        <w:rPr>
          <w:rFonts w:ascii="Times New Roman" w:hAnsi="Times New Roman" w:cs="Times New Roman"/>
          <w:sz w:val="28"/>
          <w:szCs w:val="28"/>
        </w:rPr>
        <w:t xml:space="preserve">  </w:t>
      </w:r>
      <w:r w:rsidR="00EE569E" w:rsidRPr="003656A3">
        <w:rPr>
          <w:rFonts w:ascii="Times New Roman" w:hAnsi="Times New Roman" w:cs="Times New Roman"/>
          <w:sz w:val="28"/>
          <w:szCs w:val="28"/>
        </w:rPr>
        <w:t xml:space="preserve"> </w:t>
      </w:r>
      <w:r w:rsidR="00EE569E" w:rsidRPr="00170700">
        <w:rPr>
          <w:rFonts w:ascii="Times New Roman" w:hAnsi="Times New Roman" w:cs="Times New Roman"/>
          <w:b/>
          <w:i/>
          <w:sz w:val="28"/>
          <w:szCs w:val="28"/>
        </w:rPr>
        <w:t xml:space="preserve">23 </w:t>
      </w:r>
      <w:r w:rsidR="0074569E" w:rsidRPr="00170700">
        <w:rPr>
          <w:rFonts w:ascii="Times New Roman" w:hAnsi="Times New Roman" w:cs="Times New Roman"/>
          <w:b/>
          <w:i/>
          <w:sz w:val="28"/>
          <w:szCs w:val="28"/>
        </w:rPr>
        <w:t>часов.</w:t>
      </w:r>
    </w:p>
    <w:p w14:paraId="4E366600" w14:textId="77777777" w:rsidR="007D4FC9" w:rsidRPr="003656A3" w:rsidRDefault="00EE2CFA" w:rsidP="001707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56A3">
        <w:rPr>
          <w:rFonts w:ascii="Times New Roman" w:hAnsi="Times New Roman" w:cs="Times New Roman"/>
          <w:b/>
          <w:i/>
          <w:sz w:val="28"/>
          <w:szCs w:val="28"/>
        </w:rPr>
        <w:t xml:space="preserve">6.1 </w:t>
      </w:r>
      <w:r w:rsidR="007D4FC9" w:rsidRPr="003656A3">
        <w:rPr>
          <w:rFonts w:ascii="Times New Roman" w:hAnsi="Times New Roman" w:cs="Times New Roman"/>
          <w:b/>
          <w:i/>
          <w:sz w:val="28"/>
          <w:szCs w:val="28"/>
        </w:rPr>
        <w:t>Новогодние игры и конкурсы.</w:t>
      </w:r>
      <w:r w:rsidR="00A034B1" w:rsidRPr="003656A3">
        <w:rPr>
          <w:rFonts w:ascii="Times New Roman" w:hAnsi="Times New Roman" w:cs="Times New Roman"/>
          <w:b/>
          <w:i/>
          <w:sz w:val="28"/>
          <w:szCs w:val="28"/>
        </w:rPr>
        <w:t>-3ч</w:t>
      </w:r>
    </w:p>
    <w:p w14:paraId="17F3F3D5" w14:textId="77777777" w:rsidR="004C5C53" w:rsidRPr="003656A3" w:rsidRDefault="004C5C53" w:rsidP="001707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>Теория</w:t>
      </w:r>
      <w:r w:rsidRPr="003656A3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3656A3">
        <w:rPr>
          <w:rFonts w:ascii="Times New Roman" w:hAnsi="Times New Roman" w:cs="Times New Roman"/>
          <w:sz w:val="28"/>
          <w:szCs w:val="28"/>
        </w:rPr>
        <w:t>Новогодние игры и конкурсы. Проведение новогодних игр.</w:t>
      </w:r>
    </w:p>
    <w:p w14:paraId="04DDE017" w14:textId="77777777" w:rsidR="007D4FC9" w:rsidRPr="003656A3" w:rsidRDefault="004C5C53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3656A3">
        <w:rPr>
          <w:rFonts w:ascii="Times New Roman" w:hAnsi="Times New Roman" w:cs="Times New Roman"/>
          <w:sz w:val="28"/>
          <w:szCs w:val="28"/>
        </w:rPr>
        <w:t xml:space="preserve">  Отработка проведения </w:t>
      </w:r>
      <w:r w:rsidR="007D4FC9" w:rsidRPr="003656A3">
        <w:rPr>
          <w:rFonts w:ascii="Times New Roman" w:hAnsi="Times New Roman" w:cs="Times New Roman"/>
          <w:sz w:val="28"/>
          <w:szCs w:val="28"/>
        </w:rPr>
        <w:t>новогодних игр.</w:t>
      </w:r>
    </w:p>
    <w:p w14:paraId="4EEA7E30" w14:textId="77777777" w:rsidR="00A034B1" w:rsidRPr="003656A3" w:rsidRDefault="00A034B1" w:rsidP="001707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56A3">
        <w:rPr>
          <w:rFonts w:ascii="Times New Roman" w:hAnsi="Times New Roman" w:cs="Times New Roman"/>
          <w:b/>
          <w:i/>
          <w:sz w:val="28"/>
          <w:szCs w:val="28"/>
        </w:rPr>
        <w:t>6.2. Новогодние сказочные персонажи -7 ч</w:t>
      </w:r>
    </w:p>
    <w:p w14:paraId="14F7DB3F" w14:textId="77777777" w:rsidR="007D4FC9" w:rsidRPr="003656A3" w:rsidRDefault="00A034B1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 xml:space="preserve">Теория </w:t>
      </w:r>
      <w:r w:rsidR="007D4FC9" w:rsidRPr="003656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56A3">
        <w:rPr>
          <w:rFonts w:ascii="Times New Roman" w:hAnsi="Times New Roman" w:cs="Times New Roman"/>
          <w:sz w:val="28"/>
          <w:szCs w:val="28"/>
        </w:rPr>
        <w:t xml:space="preserve">Новогодние сказочные персонажи, </w:t>
      </w:r>
      <w:r w:rsidR="007D4FC9" w:rsidRPr="003656A3">
        <w:rPr>
          <w:rFonts w:ascii="Times New Roman" w:hAnsi="Times New Roman" w:cs="Times New Roman"/>
          <w:sz w:val="28"/>
          <w:szCs w:val="28"/>
        </w:rPr>
        <w:t>специфика образа.</w:t>
      </w:r>
    </w:p>
    <w:p w14:paraId="03A2B145" w14:textId="77777777" w:rsidR="007D4FC9" w:rsidRPr="003656A3" w:rsidRDefault="00A034B1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lastRenderedPageBreak/>
        <w:t>Практика</w:t>
      </w:r>
      <w:r w:rsidRPr="003656A3">
        <w:rPr>
          <w:rFonts w:ascii="Times New Roman" w:hAnsi="Times New Roman" w:cs="Times New Roman"/>
          <w:sz w:val="28"/>
          <w:szCs w:val="28"/>
        </w:rPr>
        <w:t xml:space="preserve"> Работа над образом Деда Мороза. </w:t>
      </w:r>
      <w:r w:rsidR="007D4FC9" w:rsidRPr="003656A3">
        <w:rPr>
          <w:rFonts w:ascii="Times New Roman" w:hAnsi="Times New Roman" w:cs="Times New Roman"/>
          <w:sz w:val="28"/>
          <w:szCs w:val="28"/>
        </w:rPr>
        <w:t>Работа над образом Снегурочки.</w:t>
      </w:r>
    </w:p>
    <w:p w14:paraId="13774C15" w14:textId="77777777" w:rsidR="00921FD9" w:rsidRPr="00170700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Работа над отрицате</w:t>
      </w:r>
      <w:r w:rsidR="00A034B1" w:rsidRPr="003656A3">
        <w:rPr>
          <w:rFonts w:ascii="Times New Roman" w:hAnsi="Times New Roman" w:cs="Times New Roman"/>
          <w:sz w:val="28"/>
          <w:szCs w:val="28"/>
        </w:rPr>
        <w:t>льными новогодними персонажами.</w:t>
      </w:r>
    </w:p>
    <w:p w14:paraId="62AE74F4" w14:textId="77777777" w:rsidR="007D4FC9" w:rsidRPr="003656A3" w:rsidRDefault="00A034B1" w:rsidP="001707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56A3">
        <w:rPr>
          <w:rFonts w:ascii="Times New Roman" w:hAnsi="Times New Roman" w:cs="Times New Roman"/>
          <w:b/>
          <w:i/>
          <w:sz w:val="28"/>
          <w:szCs w:val="28"/>
        </w:rPr>
        <w:t xml:space="preserve">6.3 </w:t>
      </w:r>
      <w:r w:rsidR="007D4FC9" w:rsidRPr="003656A3">
        <w:rPr>
          <w:rFonts w:ascii="Times New Roman" w:hAnsi="Times New Roman" w:cs="Times New Roman"/>
          <w:b/>
          <w:i/>
          <w:sz w:val="28"/>
          <w:szCs w:val="28"/>
        </w:rPr>
        <w:t>Классификация игровых программ.</w:t>
      </w:r>
      <w:r w:rsidR="00EE569E" w:rsidRPr="003656A3">
        <w:rPr>
          <w:rFonts w:ascii="Times New Roman" w:hAnsi="Times New Roman" w:cs="Times New Roman"/>
          <w:b/>
          <w:i/>
          <w:sz w:val="28"/>
          <w:szCs w:val="28"/>
        </w:rPr>
        <w:t>- 3ч</w:t>
      </w:r>
    </w:p>
    <w:p w14:paraId="59C99EBD" w14:textId="77777777" w:rsidR="007D4FC9" w:rsidRPr="003656A3" w:rsidRDefault="00A034B1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>Теория</w:t>
      </w:r>
      <w:r w:rsidRPr="003656A3">
        <w:rPr>
          <w:rFonts w:ascii="Times New Roman" w:hAnsi="Times New Roman" w:cs="Times New Roman"/>
          <w:sz w:val="28"/>
          <w:szCs w:val="28"/>
        </w:rPr>
        <w:t xml:space="preserve">  </w:t>
      </w:r>
      <w:r w:rsidR="007D4FC9" w:rsidRPr="003656A3">
        <w:rPr>
          <w:rFonts w:ascii="Times New Roman" w:hAnsi="Times New Roman" w:cs="Times New Roman"/>
          <w:sz w:val="28"/>
          <w:szCs w:val="28"/>
        </w:rPr>
        <w:t>Изучение подвидов игровых программ. Театрализованные</w:t>
      </w:r>
      <w:r w:rsidR="005B2DE6" w:rsidRPr="003656A3">
        <w:rPr>
          <w:rFonts w:ascii="Times New Roman" w:hAnsi="Times New Roman" w:cs="Times New Roman"/>
          <w:sz w:val="28"/>
          <w:szCs w:val="28"/>
        </w:rPr>
        <w:t xml:space="preserve"> игровые программы. Фольклорные </w:t>
      </w:r>
      <w:r w:rsidR="007D4FC9" w:rsidRPr="003656A3">
        <w:rPr>
          <w:rFonts w:ascii="Times New Roman" w:hAnsi="Times New Roman" w:cs="Times New Roman"/>
          <w:sz w:val="28"/>
          <w:szCs w:val="28"/>
        </w:rPr>
        <w:t>программы. Тематические программы. «Оранжевое настр</w:t>
      </w:r>
      <w:r w:rsidRPr="003656A3">
        <w:rPr>
          <w:rFonts w:ascii="Times New Roman" w:hAnsi="Times New Roman" w:cs="Times New Roman"/>
          <w:sz w:val="28"/>
          <w:szCs w:val="28"/>
        </w:rPr>
        <w:t xml:space="preserve">оение», «Русские забавы» и т.д.  Новогодние игровые программы. </w:t>
      </w:r>
      <w:r w:rsidR="007D4FC9" w:rsidRPr="003656A3">
        <w:rPr>
          <w:rFonts w:ascii="Times New Roman" w:hAnsi="Times New Roman" w:cs="Times New Roman"/>
          <w:sz w:val="28"/>
          <w:szCs w:val="28"/>
        </w:rPr>
        <w:t>Массовки.</w:t>
      </w:r>
    </w:p>
    <w:p w14:paraId="26DB9A4B" w14:textId="77777777" w:rsidR="00A034B1" w:rsidRPr="003656A3" w:rsidRDefault="00A034B1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 xml:space="preserve">Практика  </w:t>
      </w:r>
      <w:r w:rsidR="007D4FC9" w:rsidRPr="003656A3">
        <w:rPr>
          <w:rFonts w:ascii="Times New Roman" w:hAnsi="Times New Roman" w:cs="Times New Roman"/>
          <w:sz w:val="28"/>
          <w:szCs w:val="28"/>
        </w:rPr>
        <w:t>Работа над идеей и сюжетом новогодних программ и массовок. Подбор иг</w:t>
      </w:r>
      <w:r w:rsidRPr="003656A3">
        <w:rPr>
          <w:rFonts w:ascii="Times New Roman" w:hAnsi="Times New Roman" w:cs="Times New Roman"/>
          <w:sz w:val="28"/>
          <w:szCs w:val="28"/>
        </w:rPr>
        <w:t xml:space="preserve">р и конкурсов, </w:t>
      </w:r>
      <w:r w:rsidR="007D4FC9" w:rsidRPr="003656A3">
        <w:rPr>
          <w:rFonts w:ascii="Times New Roman" w:hAnsi="Times New Roman" w:cs="Times New Roman"/>
          <w:sz w:val="28"/>
          <w:szCs w:val="28"/>
        </w:rPr>
        <w:t>музы</w:t>
      </w:r>
      <w:r w:rsidR="0074569E">
        <w:rPr>
          <w:rFonts w:ascii="Times New Roman" w:hAnsi="Times New Roman" w:cs="Times New Roman"/>
          <w:sz w:val="28"/>
          <w:szCs w:val="28"/>
        </w:rPr>
        <w:t>кального оформления, реквизита.</w:t>
      </w:r>
    </w:p>
    <w:p w14:paraId="51BAFCB9" w14:textId="77777777" w:rsidR="00A034B1" w:rsidRPr="003656A3" w:rsidRDefault="00A034B1" w:rsidP="001707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56A3">
        <w:rPr>
          <w:rFonts w:ascii="Times New Roman" w:hAnsi="Times New Roman" w:cs="Times New Roman"/>
          <w:b/>
          <w:i/>
          <w:sz w:val="28"/>
          <w:szCs w:val="28"/>
        </w:rPr>
        <w:t xml:space="preserve">6.4 </w:t>
      </w:r>
      <w:r w:rsidR="007D4FC9" w:rsidRPr="003656A3">
        <w:rPr>
          <w:rFonts w:ascii="Times New Roman" w:hAnsi="Times New Roman" w:cs="Times New Roman"/>
          <w:b/>
          <w:i/>
          <w:sz w:val="28"/>
          <w:szCs w:val="28"/>
        </w:rPr>
        <w:t xml:space="preserve">Особенности </w:t>
      </w:r>
      <w:r w:rsidR="00EE569E" w:rsidRPr="003656A3">
        <w:rPr>
          <w:rFonts w:ascii="Times New Roman" w:hAnsi="Times New Roman" w:cs="Times New Roman"/>
          <w:b/>
          <w:i/>
          <w:sz w:val="28"/>
          <w:szCs w:val="28"/>
        </w:rPr>
        <w:t>построения новогоднего сценария-4ч</w:t>
      </w:r>
      <w:r w:rsidR="007D4FC9" w:rsidRPr="003656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0D7E1802" w14:textId="77777777" w:rsidR="007D4FC9" w:rsidRPr="003656A3" w:rsidRDefault="00A034B1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>Теория</w:t>
      </w:r>
      <w:r w:rsidRPr="003656A3">
        <w:rPr>
          <w:rFonts w:ascii="Times New Roman" w:hAnsi="Times New Roman" w:cs="Times New Roman"/>
          <w:sz w:val="28"/>
          <w:szCs w:val="28"/>
        </w:rPr>
        <w:t xml:space="preserve">   </w:t>
      </w:r>
      <w:r w:rsidR="007D4FC9" w:rsidRPr="003656A3">
        <w:rPr>
          <w:rFonts w:ascii="Times New Roman" w:hAnsi="Times New Roman" w:cs="Times New Roman"/>
          <w:sz w:val="28"/>
          <w:szCs w:val="28"/>
        </w:rPr>
        <w:t>Правил</w:t>
      </w:r>
      <w:r w:rsidRPr="003656A3">
        <w:rPr>
          <w:rFonts w:ascii="Times New Roman" w:hAnsi="Times New Roman" w:cs="Times New Roman"/>
          <w:sz w:val="28"/>
          <w:szCs w:val="28"/>
        </w:rPr>
        <w:t xml:space="preserve">а организации игровой программы </w:t>
      </w:r>
      <w:r w:rsidR="007D4FC9" w:rsidRPr="003656A3">
        <w:rPr>
          <w:rFonts w:ascii="Times New Roman" w:hAnsi="Times New Roman" w:cs="Times New Roman"/>
          <w:sz w:val="28"/>
          <w:szCs w:val="28"/>
        </w:rPr>
        <w:t>от первого шага до проведения.</w:t>
      </w:r>
    </w:p>
    <w:p w14:paraId="396BAD30" w14:textId="77777777" w:rsidR="007D4FC9" w:rsidRPr="003656A3" w:rsidRDefault="00A034B1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 xml:space="preserve">Практика  </w:t>
      </w:r>
      <w:r w:rsidR="007D4FC9" w:rsidRPr="003656A3">
        <w:rPr>
          <w:rFonts w:ascii="Times New Roman" w:hAnsi="Times New Roman" w:cs="Times New Roman"/>
          <w:sz w:val="28"/>
          <w:szCs w:val="28"/>
        </w:rPr>
        <w:t>Пробная самостоятельная работа над новогодним сценарием.</w:t>
      </w:r>
    </w:p>
    <w:p w14:paraId="72DFE792" w14:textId="77777777" w:rsidR="007D4FC9" w:rsidRPr="003656A3" w:rsidRDefault="00EE569E" w:rsidP="001707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56A3">
        <w:rPr>
          <w:rFonts w:ascii="Times New Roman" w:hAnsi="Times New Roman" w:cs="Times New Roman"/>
          <w:b/>
          <w:i/>
          <w:sz w:val="28"/>
          <w:szCs w:val="28"/>
        </w:rPr>
        <w:t xml:space="preserve">6.5 </w:t>
      </w:r>
      <w:r w:rsidR="007D4FC9" w:rsidRPr="003656A3">
        <w:rPr>
          <w:rFonts w:ascii="Times New Roman" w:hAnsi="Times New Roman" w:cs="Times New Roman"/>
          <w:b/>
          <w:i/>
          <w:sz w:val="28"/>
          <w:szCs w:val="28"/>
        </w:rPr>
        <w:t>Проведение новогодних игр на школьных мероприятиях.</w:t>
      </w:r>
      <w:r w:rsidRPr="003656A3">
        <w:rPr>
          <w:rFonts w:ascii="Times New Roman" w:hAnsi="Times New Roman" w:cs="Times New Roman"/>
          <w:b/>
          <w:i/>
          <w:sz w:val="28"/>
          <w:szCs w:val="28"/>
        </w:rPr>
        <w:t>-6ч</w:t>
      </w:r>
    </w:p>
    <w:p w14:paraId="12C3C3C7" w14:textId="77777777" w:rsidR="007D4FC9" w:rsidRPr="003656A3" w:rsidRDefault="00EE569E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3656A3">
        <w:rPr>
          <w:rFonts w:ascii="Times New Roman" w:hAnsi="Times New Roman" w:cs="Times New Roman"/>
          <w:sz w:val="28"/>
          <w:szCs w:val="28"/>
        </w:rPr>
        <w:t xml:space="preserve">. </w:t>
      </w:r>
      <w:r w:rsidR="007D4FC9" w:rsidRPr="003656A3">
        <w:rPr>
          <w:rFonts w:ascii="Times New Roman" w:hAnsi="Times New Roman" w:cs="Times New Roman"/>
          <w:sz w:val="28"/>
          <w:szCs w:val="28"/>
        </w:rPr>
        <w:t xml:space="preserve">Новогодние елки. </w:t>
      </w:r>
    </w:p>
    <w:p w14:paraId="7B3A66F5" w14:textId="77777777" w:rsidR="00921FD9" w:rsidRDefault="00921FD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8CB1A7" w14:textId="77777777" w:rsidR="007D4FC9" w:rsidRPr="003656A3" w:rsidRDefault="00EE569E" w:rsidP="001707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656A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7.  </w:t>
      </w:r>
      <w:r w:rsidR="007D4FC9" w:rsidRPr="003656A3"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r w:rsidRPr="003656A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терское мастерство- </w:t>
      </w:r>
      <w:r w:rsidR="00615623" w:rsidRPr="003656A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0 </w:t>
      </w:r>
      <w:r w:rsidRPr="003656A3">
        <w:rPr>
          <w:rFonts w:ascii="Times New Roman" w:hAnsi="Times New Roman" w:cs="Times New Roman"/>
          <w:b/>
          <w:i/>
          <w:sz w:val="28"/>
          <w:szCs w:val="28"/>
          <w:u w:val="single"/>
        </w:rPr>
        <w:t>часов</w:t>
      </w:r>
    </w:p>
    <w:p w14:paraId="528815D4" w14:textId="77777777" w:rsidR="00615623" w:rsidRPr="003656A3" w:rsidRDefault="00615623" w:rsidP="001707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56A3">
        <w:rPr>
          <w:rFonts w:ascii="Times New Roman" w:hAnsi="Times New Roman" w:cs="Times New Roman"/>
          <w:b/>
          <w:i/>
          <w:sz w:val="28"/>
          <w:szCs w:val="28"/>
        </w:rPr>
        <w:t>7.1 Сценическое действие.-2ч</w:t>
      </w:r>
    </w:p>
    <w:p w14:paraId="49BA4EC4" w14:textId="77777777" w:rsidR="007D4FC9" w:rsidRPr="003656A3" w:rsidRDefault="00EE569E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>Теория</w:t>
      </w:r>
      <w:r w:rsidRPr="003656A3">
        <w:rPr>
          <w:rFonts w:ascii="Times New Roman" w:hAnsi="Times New Roman" w:cs="Times New Roman"/>
          <w:sz w:val="28"/>
          <w:szCs w:val="28"/>
        </w:rPr>
        <w:t xml:space="preserve"> </w:t>
      </w:r>
      <w:r w:rsidR="007D4FC9" w:rsidRPr="003656A3">
        <w:rPr>
          <w:rFonts w:ascii="Times New Roman" w:hAnsi="Times New Roman" w:cs="Times New Roman"/>
          <w:sz w:val="28"/>
          <w:szCs w:val="28"/>
        </w:rPr>
        <w:t>Сценическое действие. Этюды.</w:t>
      </w:r>
    </w:p>
    <w:p w14:paraId="0B6C8C80" w14:textId="77777777" w:rsidR="00615623" w:rsidRPr="003656A3" w:rsidRDefault="00EE569E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3656A3">
        <w:rPr>
          <w:rFonts w:ascii="Times New Roman" w:hAnsi="Times New Roman" w:cs="Times New Roman"/>
          <w:sz w:val="28"/>
          <w:szCs w:val="28"/>
        </w:rPr>
        <w:t xml:space="preserve"> Этюды: «Сценическое общение»,</w:t>
      </w:r>
      <w:r w:rsidR="00615623" w:rsidRPr="003656A3">
        <w:rPr>
          <w:rFonts w:ascii="Times New Roman" w:hAnsi="Times New Roman" w:cs="Times New Roman"/>
          <w:sz w:val="28"/>
          <w:szCs w:val="28"/>
        </w:rPr>
        <w:t xml:space="preserve"> </w:t>
      </w:r>
      <w:r w:rsidRPr="003656A3">
        <w:rPr>
          <w:rFonts w:ascii="Times New Roman" w:hAnsi="Times New Roman" w:cs="Times New Roman"/>
          <w:sz w:val="28"/>
          <w:szCs w:val="28"/>
        </w:rPr>
        <w:t xml:space="preserve">« Взаимодействие с партнером», «Парные этюды на освоение </w:t>
      </w:r>
      <w:r w:rsidR="0074569E">
        <w:rPr>
          <w:rFonts w:ascii="Times New Roman" w:hAnsi="Times New Roman" w:cs="Times New Roman"/>
          <w:sz w:val="28"/>
          <w:szCs w:val="28"/>
        </w:rPr>
        <w:t>сценического пространства»</w:t>
      </w:r>
    </w:p>
    <w:p w14:paraId="5E56AF10" w14:textId="77777777" w:rsidR="007D4FC9" w:rsidRPr="003656A3" w:rsidRDefault="00615623" w:rsidP="001707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56A3">
        <w:rPr>
          <w:rFonts w:ascii="Times New Roman" w:hAnsi="Times New Roman" w:cs="Times New Roman"/>
          <w:b/>
          <w:i/>
          <w:sz w:val="28"/>
          <w:szCs w:val="28"/>
        </w:rPr>
        <w:t>7.2 Импровизация.-6ч</w:t>
      </w:r>
    </w:p>
    <w:p w14:paraId="3E86EB3A" w14:textId="77777777" w:rsidR="00615623" w:rsidRPr="003656A3" w:rsidRDefault="00615623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3656A3">
        <w:rPr>
          <w:rFonts w:ascii="Times New Roman" w:hAnsi="Times New Roman" w:cs="Times New Roman"/>
          <w:sz w:val="28"/>
          <w:szCs w:val="28"/>
        </w:rPr>
        <w:t xml:space="preserve">  Импровизация. Принципы импровизации.</w:t>
      </w:r>
    </w:p>
    <w:p w14:paraId="58FAF7EB" w14:textId="77777777" w:rsidR="00615623" w:rsidRPr="003656A3" w:rsidRDefault="00615623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656A3">
        <w:rPr>
          <w:rFonts w:ascii="Times New Roman" w:hAnsi="Times New Roman" w:cs="Times New Roman"/>
          <w:sz w:val="28"/>
          <w:szCs w:val="28"/>
        </w:rPr>
        <w:t xml:space="preserve"> </w:t>
      </w:r>
      <w:r w:rsidR="007D4FC9" w:rsidRPr="003656A3">
        <w:rPr>
          <w:rFonts w:ascii="Times New Roman" w:hAnsi="Times New Roman" w:cs="Times New Roman"/>
          <w:sz w:val="28"/>
          <w:szCs w:val="28"/>
        </w:rPr>
        <w:t>Этюды на импровизацию.</w:t>
      </w:r>
      <w:r w:rsidRPr="003656A3">
        <w:rPr>
          <w:rFonts w:ascii="Times New Roman" w:hAnsi="Times New Roman" w:cs="Times New Roman"/>
          <w:sz w:val="28"/>
          <w:szCs w:val="28"/>
        </w:rPr>
        <w:t xml:space="preserve"> Работа над этюдами.</w:t>
      </w:r>
    </w:p>
    <w:p w14:paraId="2F05E922" w14:textId="77777777" w:rsidR="00615623" w:rsidRPr="003656A3" w:rsidRDefault="00615623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Взаимодействие на сцене. Бессловесные и словесные этюды.</w:t>
      </w:r>
    </w:p>
    <w:p w14:paraId="10CD935F" w14:textId="77777777" w:rsidR="007D4FC9" w:rsidRPr="003656A3" w:rsidRDefault="00615623" w:rsidP="001707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56A3">
        <w:rPr>
          <w:rFonts w:ascii="Times New Roman" w:hAnsi="Times New Roman" w:cs="Times New Roman"/>
          <w:b/>
          <w:i/>
          <w:sz w:val="28"/>
          <w:szCs w:val="28"/>
        </w:rPr>
        <w:t xml:space="preserve">7.3 </w:t>
      </w:r>
      <w:r w:rsidR="007D4FC9" w:rsidRPr="003656A3">
        <w:rPr>
          <w:rFonts w:ascii="Times New Roman" w:hAnsi="Times New Roman" w:cs="Times New Roman"/>
          <w:b/>
          <w:i/>
          <w:sz w:val="28"/>
          <w:szCs w:val="28"/>
        </w:rPr>
        <w:t>Скороговорки.</w:t>
      </w:r>
      <w:r w:rsidRPr="003656A3">
        <w:rPr>
          <w:rFonts w:ascii="Times New Roman" w:hAnsi="Times New Roman" w:cs="Times New Roman"/>
          <w:b/>
          <w:i/>
          <w:sz w:val="28"/>
          <w:szCs w:val="28"/>
        </w:rPr>
        <w:t>-2ч</w:t>
      </w:r>
    </w:p>
    <w:p w14:paraId="399B6B12" w14:textId="77777777" w:rsidR="007D4FC9" w:rsidRPr="003656A3" w:rsidRDefault="001E6B83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="007D4FC9" w:rsidRPr="003656A3">
        <w:rPr>
          <w:rFonts w:ascii="Times New Roman" w:hAnsi="Times New Roman" w:cs="Times New Roman"/>
          <w:sz w:val="28"/>
          <w:szCs w:val="28"/>
        </w:rPr>
        <w:t>Работа со скороговорками.</w:t>
      </w:r>
    </w:p>
    <w:p w14:paraId="1A6756ED" w14:textId="77777777" w:rsidR="00921FD9" w:rsidRDefault="00921FD9" w:rsidP="001707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097E7D38" w14:textId="77777777" w:rsidR="007D4FC9" w:rsidRPr="003656A3" w:rsidRDefault="001E6B83" w:rsidP="001707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656A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8. </w:t>
      </w:r>
      <w:r w:rsidR="003D611B" w:rsidRPr="003656A3">
        <w:rPr>
          <w:rFonts w:ascii="Times New Roman" w:hAnsi="Times New Roman" w:cs="Times New Roman"/>
          <w:b/>
          <w:i/>
          <w:sz w:val="28"/>
          <w:szCs w:val="28"/>
          <w:u w:val="single"/>
        </w:rPr>
        <w:t>Виды и типы игр- 14</w:t>
      </w:r>
      <w:r w:rsidR="007D4FC9" w:rsidRPr="003656A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асов</w:t>
      </w:r>
    </w:p>
    <w:p w14:paraId="54968CE2" w14:textId="77777777" w:rsidR="007D4FC9" w:rsidRPr="003656A3" w:rsidRDefault="001E6B83" w:rsidP="001707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56A3">
        <w:rPr>
          <w:rFonts w:ascii="Times New Roman" w:hAnsi="Times New Roman" w:cs="Times New Roman"/>
          <w:b/>
          <w:i/>
          <w:sz w:val="28"/>
          <w:szCs w:val="28"/>
        </w:rPr>
        <w:t xml:space="preserve">8.1 </w:t>
      </w:r>
      <w:r w:rsidR="007D4FC9" w:rsidRPr="003656A3">
        <w:rPr>
          <w:rFonts w:ascii="Times New Roman" w:hAnsi="Times New Roman" w:cs="Times New Roman"/>
          <w:b/>
          <w:i/>
          <w:sz w:val="28"/>
          <w:szCs w:val="28"/>
        </w:rPr>
        <w:t>Реквизит. Поиск новых решений по поиску и подбору реквизита.</w:t>
      </w:r>
      <w:r w:rsidR="003D611B" w:rsidRPr="003656A3">
        <w:rPr>
          <w:rFonts w:ascii="Times New Roman" w:hAnsi="Times New Roman" w:cs="Times New Roman"/>
          <w:b/>
          <w:i/>
          <w:sz w:val="28"/>
          <w:szCs w:val="28"/>
        </w:rPr>
        <w:t>-1ч</w:t>
      </w:r>
    </w:p>
    <w:p w14:paraId="2EA79524" w14:textId="77777777" w:rsidR="001E6B83" w:rsidRPr="003656A3" w:rsidRDefault="001E6B83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 xml:space="preserve">Теория </w:t>
      </w:r>
      <w:r w:rsidRPr="003656A3">
        <w:rPr>
          <w:rFonts w:ascii="Times New Roman" w:hAnsi="Times New Roman" w:cs="Times New Roman"/>
          <w:sz w:val="28"/>
          <w:szCs w:val="28"/>
        </w:rPr>
        <w:t xml:space="preserve"> </w:t>
      </w:r>
      <w:r w:rsidR="007D4FC9" w:rsidRPr="003656A3">
        <w:rPr>
          <w:rFonts w:ascii="Times New Roman" w:hAnsi="Times New Roman" w:cs="Times New Roman"/>
          <w:sz w:val="28"/>
          <w:szCs w:val="28"/>
        </w:rPr>
        <w:t>Виды реквизита, м</w:t>
      </w:r>
      <w:r w:rsidR="0074569E">
        <w:rPr>
          <w:rFonts w:ascii="Times New Roman" w:hAnsi="Times New Roman" w:cs="Times New Roman"/>
          <w:sz w:val="28"/>
          <w:szCs w:val="28"/>
        </w:rPr>
        <w:t>етодика изготовления реквизита.</w:t>
      </w:r>
    </w:p>
    <w:p w14:paraId="6E115427" w14:textId="77777777" w:rsidR="001E6B83" w:rsidRPr="003656A3" w:rsidRDefault="001E6B83" w:rsidP="001707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56A3">
        <w:rPr>
          <w:rFonts w:ascii="Times New Roman" w:hAnsi="Times New Roman" w:cs="Times New Roman"/>
          <w:b/>
          <w:i/>
          <w:sz w:val="28"/>
          <w:szCs w:val="28"/>
        </w:rPr>
        <w:t xml:space="preserve">8.2 </w:t>
      </w:r>
      <w:r w:rsidR="003D611B" w:rsidRPr="003656A3">
        <w:rPr>
          <w:rFonts w:ascii="Times New Roman" w:hAnsi="Times New Roman" w:cs="Times New Roman"/>
          <w:b/>
          <w:i/>
          <w:sz w:val="28"/>
          <w:szCs w:val="28"/>
        </w:rPr>
        <w:t>Фольклорные игры.-2ч</w:t>
      </w:r>
    </w:p>
    <w:p w14:paraId="29D64059" w14:textId="77777777" w:rsidR="007D4FC9" w:rsidRPr="003656A3" w:rsidRDefault="001E6B83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>Теория</w:t>
      </w:r>
      <w:r w:rsidRPr="003656A3">
        <w:rPr>
          <w:rFonts w:ascii="Times New Roman" w:hAnsi="Times New Roman" w:cs="Times New Roman"/>
          <w:sz w:val="28"/>
          <w:szCs w:val="28"/>
        </w:rPr>
        <w:t xml:space="preserve">  </w:t>
      </w:r>
      <w:r w:rsidR="007D4FC9" w:rsidRPr="003656A3">
        <w:rPr>
          <w:rFonts w:ascii="Times New Roman" w:hAnsi="Times New Roman" w:cs="Times New Roman"/>
          <w:sz w:val="28"/>
          <w:szCs w:val="28"/>
        </w:rPr>
        <w:t>Знакомство с русскими народными играми, обрядами, хороводами, потешками, небылицами.</w:t>
      </w:r>
    </w:p>
    <w:p w14:paraId="1B6F6AA1" w14:textId="77777777" w:rsidR="001E6B83" w:rsidRPr="003656A3" w:rsidRDefault="001E6B83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656A3">
        <w:rPr>
          <w:rFonts w:ascii="Times New Roman" w:hAnsi="Times New Roman" w:cs="Times New Roman"/>
          <w:sz w:val="28"/>
          <w:szCs w:val="28"/>
        </w:rPr>
        <w:t xml:space="preserve"> Изучение игр и </w:t>
      </w:r>
      <w:r w:rsidR="0074569E">
        <w:rPr>
          <w:rFonts w:ascii="Times New Roman" w:hAnsi="Times New Roman" w:cs="Times New Roman"/>
          <w:sz w:val="28"/>
          <w:szCs w:val="28"/>
        </w:rPr>
        <w:t>их проигрывание.</w:t>
      </w:r>
    </w:p>
    <w:p w14:paraId="1C5A633B" w14:textId="77777777" w:rsidR="001E6B83" w:rsidRPr="003656A3" w:rsidRDefault="001E6B83" w:rsidP="001707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56A3">
        <w:rPr>
          <w:rFonts w:ascii="Times New Roman" w:hAnsi="Times New Roman" w:cs="Times New Roman"/>
          <w:b/>
          <w:i/>
          <w:sz w:val="28"/>
          <w:szCs w:val="28"/>
        </w:rPr>
        <w:t>8.3 Музыкальные и танцевальные игры.</w:t>
      </w:r>
      <w:r w:rsidR="003D611B" w:rsidRPr="003656A3">
        <w:rPr>
          <w:rFonts w:ascii="Times New Roman" w:hAnsi="Times New Roman" w:cs="Times New Roman"/>
          <w:b/>
          <w:i/>
          <w:sz w:val="28"/>
          <w:szCs w:val="28"/>
        </w:rPr>
        <w:t>-2ч</w:t>
      </w:r>
    </w:p>
    <w:p w14:paraId="529D7F83" w14:textId="77777777" w:rsidR="003D611B" w:rsidRPr="003656A3" w:rsidRDefault="003D611B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>Теория</w:t>
      </w:r>
      <w:r w:rsidRPr="003656A3">
        <w:rPr>
          <w:rFonts w:ascii="Times New Roman" w:hAnsi="Times New Roman" w:cs="Times New Roman"/>
          <w:sz w:val="28"/>
          <w:szCs w:val="28"/>
        </w:rPr>
        <w:t xml:space="preserve">  Знакомство с музыкальными и танцевальными  играми.</w:t>
      </w:r>
    </w:p>
    <w:p w14:paraId="7F319D74" w14:textId="77777777" w:rsidR="001E6B83" w:rsidRPr="003656A3" w:rsidRDefault="003D611B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656A3">
        <w:rPr>
          <w:rFonts w:ascii="Times New Roman" w:hAnsi="Times New Roman" w:cs="Times New Roman"/>
          <w:sz w:val="28"/>
          <w:szCs w:val="28"/>
        </w:rPr>
        <w:t xml:space="preserve"> </w:t>
      </w:r>
      <w:r w:rsidR="0074569E">
        <w:rPr>
          <w:rFonts w:ascii="Times New Roman" w:hAnsi="Times New Roman" w:cs="Times New Roman"/>
          <w:sz w:val="28"/>
          <w:szCs w:val="28"/>
        </w:rPr>
        <w:t>Изучение игр и их проигрывание.</w:t>
      </w:r>
    </w:p>
    <w:p w14:paraId="2D725551" w14:textId="77777777" w:rsidR="007D4FC9" w:rsidRPr="003656A3" w:rsidRDefault="003D611B" w:rsidP="001707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56A3">
        <w:rPr>
          <w:rFonts w:ascii="Times New Roman" w:hAnsi="Times New Roman" w:cs="Times New Roman"/>
          <w:b/>
          <w:i/>
          <w:sz w:val="28"/>
          <w:szCs w:val="28"/>
        </w:rPr>
        <w:t xml:space="preserve">8.4 </w:t>
      </w:r>
      <w:r w:rsidR="007D4FC9" w:rsidRPr="003656A3">
        <w:rPr>
          <w:rFonts w:ascii="Times New Roman" w:hAnsi="Times New Roman" w:cs="Times New Roman"/>
          <w:b/>
          <w:i/>
          <w:sz w:val="28"/>
          <w:szCs w:val="28"/>
        </w:rPr>
        <w:t>Работа над музыкальным оформлением игровой программы.</w:t>
      </w:r>
      <w:r w:rsidRPr="003656A3">
        <w:rPr>
          <w:rFonts w:ascii="Times New Roman" w:hAnsi="Times New Roman" w:cs="Times New Roman"/>
          <w:b/>
          <w:i/>
          <w:sz w:val="28"/>
          <w:szCs w:val="28"/>
        </w:rPr>
        <w:t>-2ч</w:t>
      </w:r>
    </w:p>
    <w:p w14:paraId="163FC6BD" w14:textId="77777777" w:rsidR="00921FD9" w:rsidRPr="00170700" w:rsidRDefault="003D611B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3656A3">
        <w:rPr>
          <w:rFonts w:ascii="Times New Roman" w:hAnsi="Times New Roman" w:cs="Times New Roman"/>
          <w:sz w:val="28"/>
          <w:szCs w:val="28"/>
        </w:rPr>
        <w:t xml:space="preserve">  </w:t>
      </w:r>
      <w:r w:rsidR="007D4FC9" w:rsidRPr="003656A3">
        <w:rPr>
          <w:rFonts w:ascii="Times New Roman" w:hAnsi="Times New Roman" w:cs="Times New Roman"/>
          <w:sz w:val="28"/>
          <w:szCs w:val="28"/>
        </w:rPr>
        <w:t xml:space="preserve">Музыкальное оформление </w:t>
      </w:r>
      <w:r w:rsidRPr="003656A3">
        <w:rPr>
          <w:rFonts w:ascii="Times New Roman" w:hAnsi="Times New Roman" w:cs="Times New Roman"/>
          <w:sz w:val="28"/>
          <w:szCs w:val="28"/>
        </w:rPr>
        <w:t xml:space="preserve">теме и идее </w:t>
      </w:r>
      <w:r w:rsidR="0074569E">
        <w:rPr>
          <w:rFonts w:ascii="Times New Roman" w:hAnsi="Times New Roman" w:cs="Times New Roman"/>
          <w:sz w:val="28"/>
          <w:szCs w:val="28"/>
        </w:rPr>
        <w:t>программы.</w:t>
      </w:r>
    </w:p>
    <w:p w14:paraId="27B810FC" w14:textId="77777777" w:rsidR="007D4FC9" w:rsidRPr="003656A3" w:rsidRDefault="003D611B" w:rsidP="001707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56A3">
        <w:rPr>
          <w:rFonts w:ascii="Times New Roman" w:hAnsi="Times New Roman" w:cs="Times New Roman"/>
          <w:b/>
          <w:i/>
          <w:sz w:val="28"/>
          <w:szCs w:val="28"/>
        </w:rPr>
        <w:t xml:space="preserve">8.5 </w:t>
      </w:r>
      <w:r w:rsidR="007D4FC9" w:rsidRPr="003656A3">
        <w:rPr>
          <w:rFonts w:ascii="Times New Roman" w:hAnsi="Times New Roman" w:cs="Times New Roman"/>
          <w:b/>
          <w:i/>
          <w:sz w:val="28"/>
          <w:szCs w:val="28"/>
        </w:rPr>
        <w:t>Игры для детей среднего школьного возраста.</w:t>
      </w:r>
      <w:r w:rsidRPr="003656A3">
        <w:rPr>
          <w:rFonts w:ascii="Times New Roman" w:hAnsi="Times New Roman" w:cs="Times New Roman"/>
          <w:b/>
          <w:i/>
          <w:sz w:val="28"/>
          <w:szCs w:val="28"/>
        </w:rPr>
        <w:t>-7ч</w:t>
      </w:r>
    </w:p>
    <w:p w14:paraId="5B706298" w14:textId="77777777" w:rsidR="007D4FC9" w:rsidRPr="003656A3" w:rsidRDefault="003D611B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еория  </w:t>
      </w:r>
      <w:r w:rsidRPr="003656A3">
        <w:rPr>
          <w:rFonts w:ascii="Times New Roman" w:hAnsi="Times New Roman" w:cs="Times New Roman"/>
          <w:sz w:val="28"/>
          <w:szCs w:val="28"/>
        </w:rPr>
        <w:t>Знакомство с основными видами игр (р</w:t>
      </w:r>
      <w:r w:rsidR="007D4FC9" w:rsidRPr="003656A3">
        <w:rPr>
          <w:rFonts w:ascii="Times New Roman" w:hAnsi="Times New Roman" w:cs="Times New Roman"/>
          <w:sz w:val="28"/>
          <w:szCs w:val="28"/>
        </w:rPr>
        <w:t>олевые игры, позн</w:t>
      </w:r>
      <w:r w:rsidRPr="003656A3">
        <w:rPr>
          <w:rFonts w:ascii="Times New Roman" w:hAnsi="Times New Roman" w:cs="Times New Roman"/>
          <w:sz w:val="28"/>
          <w:szCs w:val="28"/>
        </w:rPr>
        <w:t>авательные, народные игры, п</w:t>
      </w:r>
      <w:r w:rsidR="007D4FC9" w:rsidRPr="003656A3">
        <w:rPr>
          <w:rFonts w:ascii="Times New Roman" w:hAnsi="Times New Roman" w:cs="Times New Roman"/>
          <w:sz w:val="28"/>
          <w:szCs w:val="28"/>
        </w:rPr>
        <w:t>одвижные игры, игры-эстафеты</w:t>
      </w:r>
      <w:r w:rsidRPr="003656A3">
        <w:rPr>
          <w:rFonts w:ascii="Times New Roman" w:hAnsi="Times New Roman" w:cs="Times New Roman"/>
          <w:sz w:val="28"/>
          <w:szCs w:val="28"/>
        </w:rPr>
        <w:t xml:space="preserve">  игры с залом, игры на открытой местности. и др.)</w:t>
      </w:r>
    </w:p>
    <w:p w14:paraId="01835344" w14:textId="77777777" w:rsidR="003D611B" w:rsidRPr="003656A3" w:rsidRDefault="003D611B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 xml:space="preserve"> </w:t>
      </w:r>
      <w:r w:rsidRPr="003656A3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656A3">
        <w:rPr>
          <w:rFonts w:ascii="Times New Roman" w:hAnsi="Times New Roman" w:cs="Times New Roman"/>
          <w:sz w:val="28"/>
          <w:szCs w:val="28"/>
        </w:rPr>
        <w:t xml:space="preserve"> Изучение игр и их проигрывание. </w:t>
      </w:r>
      <w:r w:rsidR="007D4FC9" w:rsidRPr="003656A3">
        <w:rPr>
          <w:rFonts w:ascii="Times New Roman" w:hAnsi="Times New Roman" w:cs="Times New Roman"/>
          <w:sz w:val="28"/>
          <w:szCs w:val="28"/>
        </w:rPr>
        <w:t>«Водолазы», «Первый у цели», «Т</w:t>
      </w:r>
      <w:r w:rsidRPr="003656A3">
        <w:rPr>
          <w:rFonts w:ascii="Times New Roman" w:hAnsi="Times New Roman" w:cs="Times New Roman"/>
          <w:sz w:val="28"/>
          <w:szCs w:val="28"/>
        </w:rPr>
        <w:t xml:space="preserve">яни- толкай», « Тоннель» и т.д.  </w:t>
      </w:r>
      <w:r w:rsidR="007D4FC9" w:rsidRPr="003656A3">
        <w:rPr>
          <w:rFonts w:ascii="Times New Roman" w:hAnsi="Times New Roman" w:cs="Times New Roman"/>
          <w:sz w:val="28"/>
          <w:szCs w:val="28"/>
        </w:rPr>
        <w:t>«Веселые старты», «Чехарда», «Сл</w:t>
      </w:r>
      <w:r w:rsidR="0074569E">
        <w:rPr>
          <w:rFonts w:ascii="Times New Roman" w:hAnsi="Times New Roman" w:cs="Times New Roman"/>
          <w:sz w:val="28"/>
          <w:szCs w:val="28"/>
        </w:rPr>
        <w:t>алом» и т.д.</w:t>
      </w:r>
    </w:p>
    <w:p w14:paraId="261DF65A" w14:textId="77777777" w:rsidR="00043E31" w:rsidRPr="0074569E" w:rsidRDefault="00043E31" w:rsidP="001707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656A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9. </w:t>
      </w:r>
      <w:r w:rsidR="007D4FC9" w:rsidRPr="003656A3">
        <w:rPr>
          <w:rFonts w:ascii="Times New Roman" w:hAnsi="Times New Roman" w:cs="Times New Roman"/>
          <w:b/>
          <w:i/>
          <w:sz w:val="28"/>
          <w:szCs w:val="28"/>
          <w:u w:val="single"/>
        </w:rPr>
        <w:t>Кла</w:t>
      </w:r>
      <w:r w:rsidR="005C4E75" w:rsidRPr="003656A3">
        <w:rPr>
          <w:rFonts w:ascii="Times New Roman" w:hAnsi="Times New Roman" w:cs="Times New Roman"/>
          <w:b/>
          <w:i/>
          <w:sz w:val="28"/>
          <w:szCs w:val="28"/>
          <w:u w:val="single"/>
        </w:rPr>
        <w:t>ссификация игровых программ – 12</w:t>
      </w:r>
      <w:r w:rsidR="0074569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асов.</w:t>
      </w:r>
    </w:p>
    <w:p w14:paraId="66809956" w14:textId="77777777" w:rsidR="007D4FC9" w:rsidRPr="003656A3" w:rsidRDefault="00043E31" w:rsidP="001707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56A3">
        <w:rPr>
          <w:rFonts w:ascii="Times New Roman" w:hAnsi="Times New Roman" w:cs="Times New Roman"/>
          <w:b/>
          <w:i/>
          <w:sz w:val="28"/>
          <w:szCs w:val="28"/>
        </w:rPr>
        <w:t>9.1</w:t>
      </w:r>
      <w:r w:rsidRPr="003656A3">
        <w:rPr>
          <w:rFonts w:ascii="Times New Roman" w:hAnsi="Times New Roman" w:cs="Times New Roman"/>
          <w:sz w:val="28"/>
          <w:szCs w:val="28"/>
        </w:rPr>
        <w:t xml:space="preserve"> </w:t>
      </w:r>
      <w:r w:rsidR="007D4FC9" w:rsidRPr="003656A3">
        <w:rPr>
          <w:rFonts w:ascii="Times New Roman" w:hAnsi="Times New Roman" w:cs="Times New Roman"/>
          <w:b/>
          <w:i/>
          <w:sz w:val="28"/>
          <w:szCs w:val="28"/>
        </w:rPr>
        <w:t>Моделирование игровой программы для детей младшего школьного возраста по этикету.</w:t>
      </w:r>
      <w:r w:rsidRPr="003656A3">
        <w:rPr>
          <w:rFonts w:ascii="Times New Roman" w:hAnsi="Times New Roman" w:cs="Times New Roman"/>
          <w:b/>
          <w:i/>
          <w:sz w:val="28"/>
          <w:szCs w:val="28"/>
        </w:rPr>
        <w:t>-3ч</w:t>
      </w:r>
    </w:p>
    <w:p w14:paraId="6E8757E3" w14:textId="77777777" w:rsidR="007D4FC9" w:rsidRPr="003656A3" w:rsidRDefault="002076EB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043E31" w:rsidRPr="003656A3">
        <w:rPr>
          <w:rFonts w:ascii="Times New Roman" w:hAnsi="Times New Roman" w:cs="Times New Roman"/>
          <w:i/>
          <w:sz w:val="28"/>
          <w:szCs w:val="28"/>
        </w:rPr>
        <w:t>.</w:t>
      </w:r>
      <w:r w:rsidR="00043E31" w:rsidRPr="003656A3">
        <w:rPr>
          <w:rFonts w:ascii="Times New Roman" w:hAnsi="Times New Roman" w:cs="Times New Roman"/>
          <w:sz w:val="28"/>
          <w:szCs w:val="28"/>
        </w:rPr>
        <w:t xml:space="preserve"> </w:t>
      </w:r>
      <w:r w:rsidR="007D4FC9" w:rsidRPr="003656A3">
        <w:rPr>
          <w:rFonts w:ascii="Times New Roman" w:hAnsi="Times New Roman" w:cs="Times New Roman"/>
          <w:sz w:val="28"/>
          <w:szCs w:val="28"/>
        </w:rPr>
        <w:t xml:space="preserve">Самостоятельная работа над сценарием </w:t>
      </w:r>
      <w:r w:rsidR="00043E31" w:rsidRPr="003656A3">
        <w:rPr>
          <w:rFonts w:ascii="Times New Roman" w:hAnsi="Times New Roman" w:cs="Times New Roman"/>
          <w:sz w:val="28"/>
          <w:szCs w:val="28"/>
        </w:rPr>
        <w:t xml:space="preserve">игровой программы по этикету. </w:t>
      </w:r>
      <w:r w:rsidR="007D4FC9" w:rsidRPr="003656A3">
        <w:rPr>
          <w:rFonts w:ascii="Times New Roman" w:hAnsi="Times New Roman" w:cs="Times New Roman"/>
          <w:sz w:val="28"/>
          <w:szCs w:val="28"/>
        </w:rPr>
        <w:t>Составление сетки мероприяти</w:t>
      </w:r>
      <w:r w:rsidR="0074569E">
        <w:rPr>
          <w:rFonts w:ascii="Times New Roman" w:hAnsi="Times New Roman" w:cs="Times New Roman"/>
          <w:sz w:val="28"/>
          <w:szCs w:val="28"/>
        </w:rPr>
        <w:t>я.</w:t>
      </w:r>
    </w:p>
    <w:p w14:paraId="59438750" w14:textId="77777777" w:rsidR="007D4FC9" w:rsidRPr="003656A3" w:rsidRDefault="00043E31" w:rsidP="001707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56A3">
        <w:rPr>
          <w:rFonts w:ascii="Times New Roman" w:hAnsi="Times New Roman" w:cs="Times New Roman"/>
          <w:b/>
          <w:i/>
          <w:sz w:val="28"/>
          <w:szCs w:val="28"/>
        </w:rPr>
        <w:t xml:space="preserve">9.2 </w:t>
      </w:r>
      <w:r w:rsidR="007D4FC9" w:rsidRPr="003656A3">
        <w:rPr>
          <w:rFonts w:ascii="Times New Roman" w:hAnsi="Times New Roman" w:cs="Times New Roman"/>
          <w:b/>
          <w:i/>
          <w:sz w:val="28"/>
          <w:szCs w:val="28"/>
        </w:rPr>
        <w:t>Способы решения форс</w:t>
      </w:r>
      <w:r w:rsidR="002076E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D4FC9" w:rsidRPr="003656A3">
        <w:rPr>
          <w:rFonts w:ascii="Times New Roman" w:hAnsi="Times New Roman" w:cs="Times New Roman"/>
          <w:b/>
          <w:i/>
          <w:sz w:val="28"/>
          <w:szCs w:val="28"/>
        </w:rPr>
        <w:t>- мажорных ситуаций во время проведения игровой программы.</w:t>
      </w:r>
      <w:r w:rsidR="00170700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5C4E75" w:rsidRPr="003656A3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170700">
        <w:rPr>
          <w:rFonts w:ascii="Times New Roman" w:hAnsi="Times New Roman" w:cs="Times New Roman"/>
          <w:b/>
          <w:i/>
          <w:sz w:val="28"/>
          <w:szCs w:val="28"/>
        </w:rPr>
        <w:t>ч</w:t>
      </w:r>
    </w:p>
    <w:p w14:paraId="0EAAFEFA" w14:textId="77777777" w:rsidR="00170700" w:rsidRPr="003656A3" w:rsidRDefault="00043E31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 xml:space="preserve">Практика </w:t>
      </w:r>
      <w:r w:rsidRPr="003656A3">
        <w:rPr>
          <w:rFonts w:ascii="Times New Roman" w:hAnsi="Times New Roman" w:cs="Times New Roman"/>
          <w:sz w:val="28"/>
          <w:szCs w:val="28"/>
        </w:rPr>
        <w:t xml:space="preserve"> </w:t>
      </w:r>
      <w:r w:rsidR="007D4FC9" w:rsidRPr="003656A3">
        <w:rPr>
          <w:rFonts w:ascii="Times New Roman" w:hAnsi="Times New Roman" w:cs="Times New Roman"/>
          <w:sz w:val="28"/>
          <w:szCs w:val="28"/>
        </w:rPr>
        <w:t>Актерский тренинг</w:t>
      </w:r>
      <w:r w:rsidRPr="003656A3">
        <w:rPr>
          <w:rFonts w:ascii="Times New Roman" w:hAnsi="Times New Roman" w:cs="Times New Roman"/>
          <w:sz w:val="28"/>
          <w:szCs w:val="28"/>
        </w:rPr>
        <w:t xml:space="preserve">. </w:t>
      </w:r>
      <w:r w:rsidR="0074569E">
        <w:rPr>
          <w:rFonts w:ascii="Times New Roman" w:hAnsi="Times New Roman" w:cs="Times New Roman"/>
          <w:sz w:val="28"/>
          <w:szCs w:val="28"/>
        </w:rPr>
        <w:t>Снятие зажимов. Раскрепощение.</w:t>
      </w:r>
    </w:p>
    <w:p w14:paraId="51047A69" w14:textId="77777777" w:rsidR="007D4FC9" w:rsidRPr="003656A3" w:rsidRDefault="00043E31" w:rsidP="001707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56A3">
        <w:rPr>
          <w:rFonts w:ascii="Times New Roman" w:hAnsi="Times New Roman" w:cs="Times New Roman"/>
          <w:b/>
          <w:i/>
          <w:sz w:val="28"/>
          <w:szCs w:val="28"/>
        </w:rPr>
        <w:t xml:space="preserve">9.3 </w:t>
      </w:r>
      <w:r w:rsidR="007D4FC9" w:rsidRPr="003656A3">
        <w:rPr>
          <w:rFonts w:ascii="Times New Roman" w:hAnsi="Times New Roman" w:cs="Times New Roman"/>
          <w:b/>
          <w:i/>
          <w:sz w:val="28"/>
          <w:szCs w:val="28"/>
        </w:rPr>
        <w:t>Виды игр для детей старшего школьного возраста.</w:t>
      </w:r>
      <w:r w:rsidR="005C4E75" w:rsidRPr="003656A3">
        <w:rPr>
          <w:rFonts w:ascii="Times New Roman" w:hAnsi="Times New Roman" w:cs="Times New Roman"/>
          <w:b/>
          <w:i/>
          <w:sz w:val="28"/>
          <w:szCs w:val="28"/>
        </w:rPr>
        <w:t>-5ч</w:t>
      </w:r>
    </w:p>
    <w:p w14:paraId="33D8F3D3" w14:textId="77777777" w:rsidR="007D4FC9" w:rsidRPr="003656A3" w:rsidRDefault="00043E31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>Теория</w:t>
      </w:r>
      <w:r w:rsidRPr="003656A3">
        <w:rPr>
          <w:rFonts w:ascii="Times New Roman" w:hAnsi="Times New Roman" w:cs="Times New Roman"/>
          <w:sz w:val="28"/>
          <w:szCs w:val="28"/>
        </w:rPr>
        <w:t xml:space="preserve">  Классификация игр. </w:t>
      </w:r>
      <w:r w:rsidR="007D4FC9" w:rsidRPr="003656A3">
        <w:rPr>
          <w:rFonts w:ascii="Times New Roman" w:hAnsi="Times New Roman" w:cs="Times New Roman"/>
          <w:sz w:val="28"/>
          <w:szCs w:val="28"/>
        </w:rPr>
        <w:t>Интеллектуальные игры. Сюжетно</w:t>
      </w:r>
      <w:r w:rsidR="002076EB">
        <w:rPr>
          <w:rFonts w:ascii="Times New Roman" w:hAnsi="Times New Roman" w:cs="Times New Roman"/>
          <w:sz w:val="28"/>
          <w:szCs w:val="28"/>
        </w:rPr>
        <w:t xml:space="preserve"> </w:t>
      </w:r>
      <w:r w:rsidR="007D4FC9" w:rsidRPr="003656A3">
        <w:rPr>
          <w:rFonts w:ascii="Times New Roman" w:hAnsi="Times New Roman" w:cs="Times New Roman"/>
          <w:sz w:val="28"/>
          <w:szCs w:val="28"/>
        </w:rPr>
        <w:t>- ролевые игры. Ребусы, шарады, кроссворды</w:t>
      </w:r>
      <w:r w:rsidRPr="003656A3">
        <w:rPr>
          <w:rFonts w:ascii="Times New Roman" w:hAnsi="Times New Roman" w:cs="Times New Roman"/>
          <w:sz w:val="28"/>
          <w:szCs w:val="28"/>
        </w:rPr>
        <w:t>.</w:t>
      </w:r>
    </w:p>
    <w:p w14:paraId="250EABCA" w14:textId="77777777" w:rsidR="00043E31" w:rsidRPr="003656A3" w:rsidRDefault="00043E31" w:rsidP="0017070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>Пр</w:t>
      </w:r>
      <w:r w:rsidR="005C4E75" w:rsidRPr="003656A3">
        <w:rPr>
          <w:rFonts w:ascii="Times New Roman" w:hAnsi="Times New Roman" w:cs="Times New Roman"/>
          <w:i/>
          <w:sz w:val="28"/>
          <w:szCs w:val="28"/>
        </w:rPr>
        <w:t>а</w:t>
      </w:r>
      <w:r w:rsidRPr="003656A3">
        <w:rPr>
          <w:rFonts w:ascii="Times New Roman" w:hAnsi="Times New Roman" w:cs="Times New Roman"/>
          <w:i/>
          <w:sz w:val="28"/>
          <w:szCs w:val="28"/>
        </w:rPr>
        <w:t>ктика.</w:t>
      </w:r>
      <w:r w:rsidR="00FF38E8" w:rsidRPr="003656A3">
        <w:rPr>
          <w:rFonts w:ascii="Times New Roman" w:hAnsi="Times New Roman" w:cs="Times New Roman"/>
          <w:sz w:val="28"/>
          <w:szCs w:val="28"/>
        </w:rPr>
        <w:t xml:space="preserve"> Изучение игр и их проигрывание.</w:t>
      </w:r>
    </w:p>
    <w:p w14:paraId="3EE11875" w14:textId="77777777" w:rsidR="007D4FC9" w:rsidRPr="003656A3" w:rsidRDefault="005C4E75" w:rsidP="001707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56A3">
        <w:rPr>
          <w:rFonts w:ascii="Times New Roman" w:hAnsi="Times New Roman" w:cs="Times New Roman"/>
          <w:b/>
          <w:i/>
          <w:sz w:val="28"/>
          <w:szCs w:val="28"/>
        </w:rPr>
        <w:t>9.4 Сценическое движение-2ч</w:t>
      </w:r>
    </w:p>
    <w:p w14:paraId="5C74238F" w14:textId="77777777" w:rsidR="005C4E75" w:rsidRPr="003656A3" w:rsidRDefault="005C4E75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3656A3">
        <w:rPr>
          <w:rFonts w:ascii="Times New Roman" w:hAnsi="Times New Roman" w:cs="Times New Roman"/>
          <w:sz w:val="28"/>
          <w:szCs w:val="28"/>
        </w:rPr>
        <w:t xml:space="preserve">  </w:t>
      </w:r>
      <w:r w:rsidR="0074569E">
        <w:rPr>
          <w:rFonts w:ascii="Times New Roman" w:hAnsi="Times New Roman" w:cs="Times New Roman"/>
          <w:sz w:val="28"/>
          <w:szCs w:val="28"/>
        </w:rPr>
        <w:t>Работа над пластикой.</w:t>
      </w:r>
    </w:p>
    <w:p w14:paraId="6E8503BB" w14:textId="77777777" w:rsidR="00921FD9" w:rsidRDefault="00921FD9" w:rsidP="001707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7FED1484" w14:textId="77777777" w:rsidR="005C4E75" w:rsidRPr="003656A3" w:rsidRDefault="005C4E75" w:rsidP="001707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656A3">
        <w:rPr>
          <w:rFonts w:ascii="Times New Roman" w:hAnsi="Times New Roman" w:cs="Times New Roman"/>
          <w:b/>
          <w:i/>
          <w:sz w:val="28"/>
          <w:szCs w:val="28"/>
          <w:u w:val="single"/>
        </w:rPr>
        <w:t>10.</w:t>
      </w:r>
      <w:r w:rsidR="00786D8A" w:rsidRPr="003656A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7D4FC9" w:rsidRPr="003656A3">
        <w:rPr>
          <w:rFonts w:ascii="Times New Roman" w:hAnsi="Times New Roman" w:cs="Times New Roman"/>
          <w:b/>
          <w:i/>
          <w:sz w:val="28"/>
          <w:szCs w:val="28"/>
          <w:u w:val="single"/>
        </w:rPr>
        <w:t>Прак</w:t>
      </w:r>
      <w:r w:rsidR="008F5043" w:rsidRPr="003656A3">
        <w:rPr>
          <w:rFonts w:ascii="Times New Roman" w:hAnsi="Times New Roman" w:cs="Times New Roman"/>
          <w:b/>
          <w:i/>
          <w:sz w:val="28"/>
          <w:szCs w:val="28"/>
          <w:u w:val="single"/>
        </w:rPr>
        <w:t>тика и мониторинг_19  -</w:t>
      </w:r>
      <w:r w:rsidRPr="003656A3">
        <w:rPr>
          <w:rFonts w:ascii="Times New Roman" w:hAnsi="Times New Roman" w:cs="Times New Roman"/>
          <w:b/>
          <w:i/>
          <w:sz w:val="28"/>
          <w:szCs w:val="28"/>
          <w:u w:val="single"/>
        </w:rPr>
        <w:t>часов.</w:t>
      </w:r>
    </w:p>
    <w:p w14:paraId="45390842" w14:textId="77777777" w:rsidR="008F5043" w:rsidRPr="003656A3" w:rsidRDefault="008F5043" w:rsidP="001707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56A3">
        <w:rPr>
          <w:rFonts w:ascii="Times New Roman" w:hAnsi="Times New Roman" w:cs="Times New Roman"/>
          <w:b/>
          <w:i/>
          <w:sz w:val="28"/>
          <w:szCs w:val="28"/>
        </w:rPr>
        <w:t>10.1 Самостоятельная работа</w:t>
      </w:r>
    </w:p>
    <w:p w14:paraId="37FEB301" w14:textId="77777777" w:rsidR="007D4FC9" w:rsidRPr="003656A3" w:rsidRDefault="005C4E75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656A3">
        <w:rPr>
          <w:rFonts w:ascii="Times New Roman" w:hAnsi="Times New Roman" w:cs="Times New Roman"/>
          <w:sz w:val="28"/>
          <w:szCs w:val="28"/>
        </w:rPr>
        <w:t xml:space="preserve"> Разработка и реализация</w:t>
      </w:r>
      <w:r w:rsidR="007D4FC9" w:rsidRPr="003656A3">
        <w:rPr>
          <w:rFonts w:ascii="Times New Roman" w:hAnsi="Times New Roman" w:cs="Times New Roman"/>
          <w:sz w:val="28"/>
          <w:szCs w:val="28"/>
        </w:rPr>
        <w:t xml:space="preserve"> игровых программ:</w:t>
      </w:r>
    </w:p>
    <w:p w14:paraId="4125FDD6" w14:textId="77777777" w:rsidR="008F5043" w:rsidRPr="003656A3" w:rsidRDefault="005C4E75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Самостоятельная работа над сценарием,  подбор</w:t>
      </w:r>
      <w:r w:rsidR="007D4FC9" w:rsidRPr="003656A3">
        <w:rPr>
          <w:rFonts w:ascii="Times New Roman" w:hAnsi="Times New Roman" w:cs="Times New Roman"/>
          <w:sz w:val="28"/>
          <w:szCs w:val="28"/>
        </w:rPr>
        <w:t xml:space="preserve"> художествен</w:t>
      </w:r>
      <w:r w:rsidRPr="003656A3">
        <w:rPr>
          <w:rFonts w:ascii="Times New Roman" w:hAnsi="Times New Roman" w:cs="Times New Roman"/>
          <w:sz w:val="28"/>
          <w:szCs w:val="28"/>
        </w:rPr>
        <w:t>ного и литературного материала; распределение ролей;  разработка эскизов костюмов; подбор</w:t>
      </w:r>
      <w:r w:rsidR="007D4FC9" w:rsidRPr="003656A3">
        <w:rPr>
          <w:rFonts w:ascii="Times New Roman" w:hAnsi="Times New Roman" w:cs="Times New Roman"/>
          <w:sz w:val="28"/>
          <w:szCs w:val="28"/>
        </w:rPr>
        <w:t xml:space="preserve"> музыки и оформлении игрового пространства.</w:t>
      </w:r>
      <w:r w:rsidRPr="003656A3">
        <w:rPr>
          <w:rFonts w:ascii="Times New Roman" w:hAnsi="Times New Roman" w:cs="Times New Roman"/>
          <w:sz w:val="28"/>
          <w:szCs w:val="28"/>
        </w:rPr>
        <w:t xml:space="preserve"> Работа над сказочными персонажам</w:t>
      </w:r>
      <w:r w:rsidR="0074569E">
        <w:rPr>
          <w:rFonts w:ascii="Times New Roman" w:hAnsi="Times New Roman" w:cs="Times New Roman"/>
          <w:sz w:val="28"/>
          <w:szCs w:val="28"/>
        </w:rPr>
        <w:t>и. Репетиции игровой программы.</w:t>
      </w:r>
    </w:p>
    <w:p w14:paraId="6987D7BA" w14:textId="77777777" w:rsidR="008F5043" w:rsidRPr="003656A3" w:rsidRDefault="008F5043" w:rsidP="001707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56A3">
        <w:rPr>
          <w:rFonts w:ascii="Times New Roman" w:hAnsi="Times New Roman" w:cs="Times New Roman"/>
          <w:b/>
          <w:i/>
          <w:sz w:val="28"/>
          <w:szCs w:val="28"/>
        </w:rPr>
        <w:t>10.2 Проведение  игровой театрализованной программы.</w:t>
      </w:r>
    </w:p>
    <w:p w14:paraId="1B6BE45F" w14:textId="77777777" w:rsidR="005C4E75" w:rsidRDefault="008F5043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656A3">
        <w:rPr>
          <w:rFonts w:ascii="Times New Roman" w:hAnsi="Times New Roman" w:cs="Times New Roman"/>
          <w:sz w:val="28"/>
          <w:szCs w:val="28"/>
        </w:rPr>
        <w:t xml:space="preserve"> Проведение  игровой театрализованной программы.</w:t>
      </w:r>
    </w:p>
    <w:p w14:paraId="1524D646" w14:textId="77777777" w:rsidR="0074569E" w:rsidRPr="003656A3" w:rsidRDefault="0074569E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3CF307" w14:textId="77777777" w:rsidR="00921FD9" w:rsidRPr="00170700" w:rsidRDefault="008F5043" w:rsidP="001707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656A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1. </w:t>
      </w:r>
      <w:r w:rsidR="007D4FC9" w:rsidRPr="003656A3">
        <w:rPr>
          <w:rFonts w:ascii="Times New Roman" w:hAnsi="Times New Roman" w:cs="Times New Roman"/>
          <w:b/>
          <w:i/>
          <w:sz w:val="28"/>
          <w:szCs w:val="28"/>
          <w:u w:val="single"/>
        </w:rPr>
        <w:t>Итоговое тестирование группы. Анализ личного рейтинга воспитанников школы.</w:t>
      </w:r>
    </w:p>
    <w:p w14:paraId="5A4424D7" w14:textId="77777777" w:rsidR="00921FD9" w:rsidRDefault="00921FD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462905" w14:textId="77777777" w:rsidR="007D4FC9" w:rsidRPr="003656A3" w:rsidRDefault="00921FD9" w:rsidP="00170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D4FC9" w:rsidRPr="003656A3">
        <w:rPr>
          <w:rFonts w:ascii="Times New Roman" w:hAnsi="Times New Roman" w:cs="Times New Roman"/>
          <w:b/>
          <w:sz w:val="28"/>
          <w:szCs w:val="28"/>
          <w:u w:val="single"/>
        </w:rPr>
        <w:t>Учебно-тематический план второго года обучения</w:t>
      </w:r>
    </w:p>
    <w:p w14:paraId="35A06149" w14:textId="77777777" w:rsidR="00E7050A" w:rsidRPr="003656A3" w:rsidRDefault="00E7050A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2039"/>
        <w:gridCol w:w="2039"/>
        <w:gridCol w:w="2039"/>
      </w:tblGrid>
      <w:tr w:rsidR="003656A3" w:rsidRPr="003656A3" w14:paraId="77CBFED8" w14:textId="77777777" w:rsidTr="008722FF">
        <w:tc>
          <w:tcPr>
            <w:tcW w:w="675" w:type="dxa"/>
          </w:tcPr>
          <w:p w14:paraId="64C0F766" w14:textId="77777777" w:rsidR="00E7050A" w:rsidRPr="003656A3" w:rsidRDefault="00E7050A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9DFF8A4" w14:textId="77777777" w:rsidR="00E7050A" w:rsidRPr="003656A3" w:rsidRDefault="00E7050A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 xml:space="preserve">п/п     </w:t>
            </w:r>
          </w:p>
        </w:tc>
        <w:tc>
          <w:tcPr>
            <w:tcW w:w="3402" w:type="dxa"/>
            <w:vMerge w:val="restart"/>
          </w:tcPr>
          <w:p w14:paraId="00529DB3" w14:textId="77777777" w:rsidR="00E7050A" w:rsidRPr="003656A3" w:rsidRDefault="00E7050A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Темы занятий</w:t>
            </w:r>
          </w:p>
          <w:p w14:paraId="7C7881A3" w14:textId="77777777" w:rsidR="00E7050A" w:rsidRPr="003656A3" w:rsidRDefault="00E7050A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7" w:type="dxa"/>
            <w:gridSpan w:val="3"/>
          </w:tcPr>
          <w:p w14:paraId="36125176" w14:textId="77777777" w:rsidR="00E7050A" w:rsidRPr="003656A3" w:rsidRDefault="00E7050A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3656A3" w:rsidRPr="003656A3" w14:paraId="214DA9C4" w14:textId="77777777" w:rsidTr="008722FF">
        <w:tc>
          <w:tcPr>
            <w:tcW w:w="675" w:type="dxa"/>
          </w:tcPr>
          <w:p w14:paraId="67FCA2A5" w14:textId="77777777" w:rsidR="00E7050A" w:rsidRPr="003656A3" w:rsidRDefault="00E7050A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61F88FA5" w14:textId="77777777" w:rsidR="00E7050A" w:rsidRPr="003656A3" w:rsidRDefault="00E7050A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17ABA8E0" w14:textId="77777777" w:rsidR="00E7050A" w:rsidRPr="003656A3" w:rsidRDefault="00E7050A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2039" w:type="dxa"/>
          </w:tcPr>
          <w:p w14:paraId="2F7A5D7C" w14:textId="77777777" w:rsidR="00E7050A" w:rsidRPr="003656A3" w:rsidRDefault="00E7050A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039" w:type="dxa"/>
          </w:tcPr>
          <w:p w14:paraId="04613C29" w14:textId="77777777" w:rsidR="00E7050A" w:rsidRPr="003656A3" w:rsidRDefault="00E7050A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3656A3" w:rsidRPr="003656A3" w14:paraId="39265C25" w14:textId="77777777" w:rsidTr="008722FF">
        <w:tc>
          <w:tcPr>
            <w:tcW w:w="675" w:type="dxa"/>
          </w:tcPr>
          <w:p w14:paraId="3B7698DF" w14:textId="77777777" w:rsidR="00E7050A" w:rsidRPr="003656A3" w:rsidRDefault="00E7050A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</w:tcPr>
          <w:p w14:paraId="4FD38697" w14:textId="77777777" w:rsidR="00E7050A" w:rsidRPr="003656A3" w:rsidRDefault="00E7050A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Создаем, реализуем, участвуем</w:t>
            </w:r>
          </w:p>
        </w:tc>
        <w:tc>
          <w:tcPr>
            <w:tcW w:w="2039" w:type="dxa"/>
          </w:tcPr>
          <w:p w14:paraId="00DF380F" w14:textId="77777777" w:rsidR="00E7050A" w:rsidRPr="003656A3" w:rsidRDefault="00E7050A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14:paraId="0E764BD4" w14:textId="77777777" w:rsidR="00E7050A" w:rsidRPr="003656A3" w:rsidRDefault="003056E9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14:paraId="6B47B637" w14:textId="77777777" w:rsidR="00E7050A" w:rsidRPr="003656A3" w:rsidRDefault="003056E9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56A3" w:rsidRPr="003656A3" w14:paraId="7667955B" w14:textId="77777777" w:rsidTr="008722FF">
        <w:tc>
          <w:tcPr>
            <w:tcW w:w="675" w:type="dxa"/>
          </w:tcPr>
          <w:p w14:paraId="0FA9D8ED" w14:textId="77777777" w:rsidR="00E7050A" w:rsidRPr="003656A3" w:rsidRDefault="00E7050A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01F3BBA4" w14:textId="77777777" w:rsidR="00E7050A" w:rsidRPr="003656A3" w:rsidRDefault="00E7050A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Поэтический лабиринт</w:t>
            </w:r>
          </w:p>
        </w:tc>
        <w:tc>
          <w:tcPr>
            <w:tcW w:w="2039" w:type="dxa"/>
          </w:tcPr>
          <w:p w14:paraId="7E723740" w14:textId="77777777" w:rsidR="00E7050A" w:rsidRPr="003656A3" w:rsidRDefault="00E7050A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14:paraId="7EBE86B0" w14:textId="77777777" w:rsidR="00E7050A" w:rsidRPr="003656A3" w:rsidRDefault="003056E9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14:paraId="6E420931" w14:textId="77777777" w:rsidR="00E7050A" w:rsidRPr="003656A3" w:rsidRDefault="003056E9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56A3" w:rsidRPr="003656A3" w14:paraId="11160812" w14:textId="77777777" w:rsidTr="008722FF">
        <w:tc>
          <w:tcPr>
            <w:tcW w:w="675" w:type="dxa"/>
          </w:tcPr>
          <w:p w14:paraId="7ED9CE4C" w14:textId="77777777" w:rsidR="00E7050A" w:rsidRPr="003656A3" w:rsidRDefault="00E7050A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04CC3EC3" w14:textId="77777777" w:rsidR="00E7050A" w:rsidRPr="003656A3" w:rsidRDefault="00E7050A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созданию проекта </w:t>
            </w:r>
          </w:p>
        </w:tc>
        <w:tc>
          <w:tcPr>
            <w:tcW w:w="2039" w:type="dxa"/>
          </w:tcPr>
          <w:p w14:paraId="2A9069C7" w14:textId="77777777" w:rsidR="00E7050A" w:rsidRPr="003656A3" w:rsidRDefault="00E7050A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14:paraId="0136ADD8" w14:textId="77777777" w:rsidR="00E7050A" w:rsidRPr="003656A3" w:rsidRDefault="003056E9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14:paraId="29B7F3F0" w14:textId="77777777" w:rsidR="00E7050A" w:rsidRPr="003656A3" w:rsidRDefault="003056E9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56A3" w:rsidRPr="003656A3" w14:paraId="125A42DC" w14:textId="77777777" w:rsidTr="008722FF">
        <w:tc>
          <w:tcPr>
            <w:tcW w:w="675" w:type="dxa"/>
          </w:tcPr>
          <w:p w14:paraId="15405D44" w14:textId="77777777" w:rsidR="00E7050A" w:rsidRPr="003656A3" w:rsidRDefault="00E7050A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14:paraId="6146B6CE" w14:textId="77777777" w:rsidR="00E7050A" w:rsidRPr="003656A3" w:rsidRDefault="00E7050A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Этапы планирования.</w:t>
            </w:r>
          </w:p>
        </w:tc>
        <w:tc>
          <w:tcPr>
            <w:tcW w:w="2039" w:type="dxa"/>
          </w:tcPr>
          <w:p w14:paraId="70DFEEC3" w14:textId="77777777" w:rsidR="00E7050A" w:rsidRPr="003656A3" w:rsidRDefault="00E7050A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14:paraId="59D7A2FA" w14:textId="77777777" w:rsidR="00E7050A" w:rsidRPr="003656A3" w:rsidRDefault="003056E9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14:paraId="40943FA4" w14:textId="77777777" w:rsidR="00E7050A" w:rsidRPr="003656A3" w:rsidRDefault="003056E9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56A3" w:rsidRPr="003656A3" w14:paraId="5DE6F6BD" w14:textId="77777777" w:rsidTr="008722FF">
        <w:tc>
          <w:tcPr>
            <w:tcW w:w="675" w:type="dxa"/>
          </w:tcPr>
          <w:p w14:paraId="2BC3A1F4" w14:textId="77777777" w:rsidR="00E7050A" w:rsidRPr="003656A3" w:rsidRDefault="00E7050A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14:paraId="0B28D1AE" w14:textId="77777777" w:rsidR="00E7050A" w:rsidRPr="003656A3" w:rsidRDefault="00E7050A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Актерское мастерство. 1</w:t>
            </w:r>
          </w:p>
        </w:tc>
        <w:tc>
          <w:tcPr>
            <w:tcW w:w="2039" w:type="dxa"/>
          </w:tcPr>
          <w:p w14:paraId="3800B0FD" w14:textId="77777777" w:rsidR="00E7050A" w:rsidRPr="003656A3" w:rsidRDefault="00E7050A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14:paraId="0D92BD45" w14:textId="77777777" w:rsidR="00E7050A" w:rsidRPr="003656A3" w:rsidRDefault="003056E9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9" w:type="dxa"/>
          </w:tcPr>
          <w:p w14:paraId="5173ADFF" w14:textId="77777777" w:rsidR="00E7050A" w:rsidRPr="003656A3" w:rsidRDefault="003056E9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56A3" w:rsidRPr="003656A3" w14:paraId="7AE32545" w14:textId="77777777" w:rsidTr="008722FF">
        <w:tc>
          <w:tcPr>
            <w:tcW w:w="675" w:type="dxa"/>
          </w:tcPr>
          <w:p w14:paraId="0094881B" w14:textId="77777777" w:rsidR="00E7050A" w:rsidRPr="003656A3" w:rsidRDefault="00E7050A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14:paraId="5D36264F" w14:textId="77777777" w:rsidR="00E7050A" w:rsidRPr="003656A3" w:rsidRDefault="008722FF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Работа над самооценкой.</w:t>
            </w:r>
          </w:p>
        </w:tc>
        <w:tc>
          <w:tcPr>
            <w:tcW w:w="2039" w:type="dxa"/>
          </w:tcPr>
          <w:p w14:paraId="01688EE1" w14:textId="77777777" w:rsidR="00E7050A" w:rsidRPr="003656A3" w:rsidRDefault="00E7050A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233DF514" w14:textId="77777777" w:rsidR="00E7050A" w:rsidRPr="003656A3" w:rsidRDefault="008722FF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9" w:type="dxa"/>
          </w:tcPr>
          <w:p w14:paraId="1AEFC19B" w14:textId="77777777" w:rsidR="00E7050A" w:rsidRPr="003656A3" w:rsidRDefault="008722FF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56A3" w:rsidRPr="003656A3" w14:paraId="66F3785C" w14:textId="77777777" w:rsidTr="008722FF">
        <w:tc>
          <w:tcPr>
            <w:tcW w:w="675" w:type="dxa"/>
          </w:tcPr>
          <w:p w14:paraId="7719B4F9" w14:textId="77777777" w:rsidR="008722FF" w:rsidRPr="003656A3" w:rsidRDefault="00192313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14:paraId="3040A214" w14:textId="77777777" w:rsidR="008722FF" w:rsidRPr="003656A3" w:rsidRDefault="008722FF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 xml:space="preserve">Основы общения </w:t>
            </w:r>
          </w:p>
        </w:tc>
        <w:tc>
          <w:tcPr>
            <w:tcW w:w="2039" w:type="dxa"/>
          </w:tcPr>
          <w:p w14:paraId="3A96A937" w14:textId="77777777" w:rsidR="008722FF" w:rsidRPr="003656A3" w:rsidRDefault="008722FF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14:paraId="40E6758D" w14:textId="77777777" w:rsidR="008722FF" w:rsidRPr="003656A3" w:rsidRDefault="003056E9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14:paraId="64388281" w14:textId="77777777" w:rsidR="008722FF" w:rsidRPr="003656A3" w:rsidRDefault="003056E9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56A3" w:rsidRPr="003656A3" w14:paraId="501F621B" w14:textId="77777777" w:rsidTr="008722FF">
        <w:tc>
          <w:tcPr>
            <w:tcW w:w="675" w:type="dxa"/>
          </w:tcPr>
          <w:p w14:paraId="255D5809" w14:textId="77777777" w:rsidR="008722FF" w:rsidRPr="003656A3" w:rsidRDefault="00192313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14:paraId="0907195B" w14:textId="77777777" w:rsidR="008722FF" w:rsidRPr="003656A3" w:rsidRDefault="008722FF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Как избежать конфликтов</w:t>
            </w:r>
          </w:p>
        </w:tc>
        <w:tc>
          <w:tcPr>
            <w:tcW w:w="2039" w:type="dxa"/>
          </w:tcPr>
          <w:p w14:paraId="7064617E" w14:textId="77777777" w:rsidR="008722FF" w:rsidRPr="003656A3" w:rsidRDefault="008722FF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55FD09C5" w14:textId="77777777" w:rsidR="008722FF" w:rsidRPr="003656A3" w:rsidRDefault="003056E9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14:paraId="676CB317" w14:textId="77777777" w:rsidR="008722FF" w:rsidRPr="003656A3" w:rsidRDefault="003056E9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56A3" w:rsidRPr="003656A3" w14:paraId="309626F1" w14:textId="77777777" w:rsidTr="008722FF">
        <w:tc>
          <w:tcPr>
            <w:tcW w:w="675" w:type="dxa"/>
          </w:tcPr>
          <w:p w14:paraId="5F037D19" w14:textId="77777777" w:rsidR="008722FF" w:rsidRPr="003656A3" w:rsidRDefault="00192313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14:paraId="23E31960" w14:textId="77777777" w:rsidR="008722FF" w:rsidRPr="003656A3" w:rsidRDefault="008722FF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Жест, мимика, речь – слагаемые актерского мастерства.</w:t>
            </w:r>
          </w:p>
        </w:tc>
        <w:tc>
          <w:tcPr>
            <w:tcW w:w="2039" w:type="dxa"/>
          </w:tcPr>
          <w:p w14:paraId="5A5143ED" w14:textId="77777777" w:rsidR="008722FF" w:rsidRPr="003656A3" w:rsidRDefault="008722FF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14:paraId="7AA7C2F2" w14:textId="77777777" w:rsidR="008722FF" w:rsidRPr="003656A3" w:rsidRDefault="003056E9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14:paraId="10EEB4AE" w14:textId="77777777" w:rsidR="008722FF" w:rsidRPr="003656A3" w:rsidRDefault="003056E9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56A3" w:rsidRPr="003656A3" w14:paraId="508EABB6" w14:textId="77777777" w:rsidTr="008722FF">
        <w:tc>
          <w:tcPr>
            <w:tcW w:w="675" w:type="dxa"/>
          </w:tcPr>
          <w:p w14:paraId="0B60BA14" w14:textId="77777777" w:rsidR="008722FF" w:rsidRPr="003656A3" w:rsidRDefault="00192313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14:paraId="18CF5288" w14:textId="77777777" w:rsidR="008722FF" w:rsidRPr="003656A3" w:rsidRDefault="008722FF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Команда – это здорово!</w:t>
            </w:r>
          </w:p>
        </w:tc>
        <w:tc>
          <w:tcPr>
            <w:tcW w:w="2039" w:type="dxa"/>
          </w:tcPr>
          <w:p w14:paraId="649DE6E6" w14:textId="77777777" w:rsidR="008722FF" w:rsidRPr="003656A3" w:rsidRDefault="008722FF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18AFE7F0" w14:textId="77777777" w:rsidR="008722FF" w:rsidRPr="003656A3" w:rsidRDefault="003056E9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9" w:type="dxa"/>
          </w:tcPr>
          <w:p w14:paraId="2F61A89F" w14:textId="77777777" w:rsidR="008722FF" w:rsidRPr="003656A3" w:rsidRDefault="003056E9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656A3" w:rsidRPr="003656A3" w14:paraId="179ECFE6" w14:textId="77777777" w:rsidTr="008722FF">
        <w:tc>
          <w:tcPr>
            <w:tcW w:w="675" w:type="dxa"/>
          </w:tcPr>
          <w:p w14:paraId="0C5E37B1" w14:textId="77777777" w:rsidR="008722FF" w:rsidRPr="003656A3" w:rsidRDefault="008722FF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58B3B39" w14:textId="77777777" w:rsidR="008722FF" w:rsidRPr="003656A3" w:rsidRDefault="008722FF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196BBCD8" w14:textId="77777777" w:rsidR="008722FF" w:rsidRPr="003656A3" w:rsidRDefault="008722FF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55387AB7" w14:textId="77777777" w:rsidR="008722FF" w:rsidRPr="003656A3" w:rsidRDefault="008722FF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72C8ACEC" w14:textId="77777777" w:rsidR="008722FF" w:rsidRPr="003656A3" w:rsidRDefault="003056E9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61594" w:rsidRPr="003656A3" w14:paraId="0C193C82" w14:textId="77777777" w:rsidTr="00E61594">
        <w:trPr>
          <w:trHeight w:val="1155"/>
        </w:trPr>
        <w:tc>
          <w:tcPr>
            <w:tcW w:w="675" w:type="dxa"/>
            <w:vMerge w:val="restart"/>
          </w:tcPr>
          <w:p w14:paraId="429A6F44" w14:textId="77777777" w:rsidR="00E61594" w:rsidRPr="003656A3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vMerge w:val="restart"/>
          </w:tcPr>
          <w:p w14:paraId="39AB4CD5" w14:textId="77777777" w:rsidR="00E61594" w:rsidRPr="003656A3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ворческие проекты игровых программ «Корпорация чудес»</w:t>
            </w:r>
          </w:p>
          <w:p w14:paraId="7BAF6C01" w14:textId="77777777" w:rsidR="00E61594" w:rsidRPr="00E61594" w:rsidRDefault="00E61594" w:rsidP="00E61594">
            <w:pPr>
              <w:pStyle w:val="a3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594">
              <w:rPr>
                <w:rFonts w:ascii="Times New Roman" w:hAnsi="Times New Roman" w:cs="Times New Roman"/>
                <w:sz w:val="28"/>
                <w:szCs w:val="28"/>
              </w:rPr>
              <w:t>Работа над темой, иде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1594">
              <w:rPr>
                <w:rFonts w:ascii="Times New Roman" w:hAnsi="Times New Roman" w:cs="Times New Roman"/>
                <w:sz w:val="28"/>
                <w:szCs w:val="28"/>
              </w:rPr>
              <w:t>содержанием программы.</w:t>
            </w:r>
          </w:p>
          <w:p w14:paraId="13CF6065" w14:textId="77777777" w:rsidR="00E61594" w:rsidRPr="00E61594" w:rsidRDefault="00E61594" w:rsidP="00E61594">
            <w:pPr>
              <w:pStyle w:val="a3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594">
              <w:rPr>
                <w:rFonts w:ascii="Times New Roman" w:hAnsi="Times New Roman" w:cs="Times New Roman"/>
                <w:sz w:val="28"/>
                <w:szCs w:val="28"/>
              </w:rPr>
              <w:t>Проектирование сценария</w:t>
            </w:r>
          </w:p>
          <w:p w14:paraId="15B1CA40" w14:textId="77777777" w:rsidR="00E61594" w:rsidRPr="00E61594" w:rsidRDefault="00E61594" w:rsidP="00E61594">
            <w:pPr>
              <w:pStyle w:val="a3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594">
              <w:rPr>
                <w:rFonts w:ascii="Times New Roman" w:hAnsi="Times New Roman" w:cs="Times New Roman"/>
                <w:sz w:val="28"/>
                <w:szCs w:val="28"/>
              </w:rPr>
              <w:t>Подбор музыкального</w:t>
            </w:r>
          </w:p>
          <w:p w14:paraId="60A8BEA2" w14:textId="77777777" w:rsidR="00E61594" w:rsidRPr="00E61594" w:rsidRDefault="00E61594" w:rsidP="00E61594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594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я. </w:t>
            </w:r>
          </w:p>
          <w:p w14:paraId="44A62E55" w14:textId="77777777" w:rsidR="00E61594" w:rsidRPr="00E61594" w:rsidRDefault="00E61594" w:rsidP="00E61594">
            <w:pPr>
              <w:pStyle w:val="a3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594">
              <w:rPr>
                <w:rFonts w:ascii="Times New Roman" w:hAnsi="Times New Roman" w:cs="Times New Roman"/>
                <w:sz w:val="28"/>
                <w:szCs w:val="28"/>
              </w:rPr>
              <w:t>Составление эскизов костюмов.</w:t>
            </w:r>
          </w:p>
          <w:p w14:paraId="364C58C8" w14:textId="77777777" w:rsidR="00E61594" w:rsidRPr="00E61594" w:rsidRDefault="00E61594" w:rsidP="00E61594">
            <w:pPr>
              <w:pStyle w:val="a3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594">
              <w:rPr>
                <w:rFonts w:ascii="Times New Roman" w:hAnsi="Times New Roman" w:cs="Times New Roman"/>
                <w:sz w:val="28"/>
                <w:szCs w:val="28"/>
              </w:rPr>
              <w:t>Репетиции программ.</w:t>
            </w:r>
          </w:p>
          <w:p w14:paraId="29F6CBB2" w14:textId="77777777" w:rsidR="00E61594" w:rsidRPr="00E61594" w:rsidRDefault="00E61594" w:rsidP="00E61594">
            <w:pPr>
              <w:pStyle w:val="a3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594">
              <w:rPr>
                <w:rFonts w:ascii="Times New Roman" w:hAnsi="Times New Roman" w:cs="Times New Roman"/>
                <w:sz w:val="28"/>
                <w:szCs w:val="28"/>
              </w:rPr>
              <w:t>Работа над анализом</w:t>
            </w:r>
          </w:p>
          <w:p w14:paraId="7BF139BC" w14:textId="77777777" w:rsidR="00E61594" w:rsidRPr="00E61594" w:rsidRDefault="00E61594" w:rsidP="00E61594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594">
              <w:rPr>
                <w:rFonts w:ascii="Times New Roman" w:hAnsi="Times New Roman" w:cs="Times New Roman"/>
                <w:sz w:val="28"/>
                <w:szCs w:val="28"/>
              </w:rPr>
              <w:t>мероприятий. Подведение</w:t>
            </w:r>
          </w:p>
          <w:p w14:paraId="7040EBD6" w14:textId="77777777" w:rsidR="00E61594" w:rsidRPr="00E61594" w:rsidRDefault="00E61594" w:rsidP="00E61594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594">
              <w:rPr>
                <w:rFonts w:ascii="Times New Roman" w:hAnsi="Times New Roman" w:cs="Times New Roman"/>
                <w:sz w:val="28"/>
                <w:szCs w:val="28"/>
              </w:rPr>
              <w:t>итогов</w:t>
            </w:r>
          </w:p>
          <w:p w14:paraId="05A46B67" w14:textId="77777777" w:rsidR="00E61594" w:rsidRPr="003656A3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0FB90F3C" w14:textId="77777777" w:rsidR="00E61594" w:rsidRPr="003656A3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498A28D8" w14:textId="77777777" w:rsidR="00E61594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4DBB36" w14:textId="77777777" w:rsidR="00E61594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13F12A" w14:textId="77777777" w:rsidR="00E61594" w:rsidRPr="003656A3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2917BD56" w14:textId="77777777" w:rsidR="00E61594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14:paraId="0EC7675C" w14:textId="77777777" w:rsidR="00E61594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D4E31B" w14:textId="77777777" w:rsidR="00E61594" w:rsidRPr="003656A3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594" w:rsidRPr="003656A3" w14:paraId="2111C616" w14:textId="77777777" w:rsidTr="008722FF">
        <w:trPr>
          <w:trHeight w:val="4387"/>
        </w:trPr>
        <w:tc>
          <w:tcPr>
            <w:tcW w:w="675" w:type="dxa"/>
            <w:vMerge/>
          </w:tcPr>
          <w:p w14:paraId="3F32F575" w14:textId="77777777" w:rsidR="00E61594" w:rsidRDefault="00E61594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20FF661E" w14:textId="77777777" w:rsidR="00E61594" w:rsidRPr="003656A3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39" w:type="dxa"/>
          </w:tcPr>
          <w:p w14:paraId="00FD53DC" w14:textId="77777777" w:rsidR="00E61594" w:rsidRPr="003656A3" w:rsidRDefault="00E61594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1186D2ED" w14:textId="77777777" w:rsidR="00E61594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683D2" w14:textId="77777777" w:rsidR="00E61594" w:rsidRPr="00921FD9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F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E0BFDB3" w14:textId="77777777" w:rsidR="00E61594" w:rsidRPr="00921FD9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107532" w14:textId="77777777" w:rsidR="00E61594" w:rsidRPr="00921FD9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F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B6CEFB6" w14:textId="77777777" w:rsidR="00E61594" w:rsidRPr="00921FD9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34C5D9" w14:textId="77777777" w:rsidR="00E61594" w:rsidRPr="00921FD9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F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C970088" w14:textId="77777777" w:rsidR="00E61594" w:rsidRPr="00921FD9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FC2E0E" w14:textId="77777777" w:rsidR="00E61594" w:rsidRPr="00921FD9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F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07FC852" w14:textId="77777777" w:rsidR="00E61594" w:rsidRPr="00921FD9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F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5134C795" w14:textId="77777777" w:rsidR="00E61594" w:rsidRPr="00921FD9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D97824" w14:textId="77777777" w:rsidR="00E61594" w:rsidRPr="00921FD9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F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1E2F530" w14:textId="77777777" w:rsidR="00E61594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5AE512DE" w14:textId="77777777" w:rsidR="00E61594" w:rsidRPr="003656A3" w:rsidRDefault="00E61594" w:rsidP="00E61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313" w:rsidRPr="003656A3" w14:paraId="1757A1B4" w14:textId="77777777" w:rsidTr="00192313">
        <w:trPr>
          <w:trHeight w:val="519"/>
        </w:trPr>
        <w:tc>
          <w:tcPr>
            <w:tcW w:w="675" w:type="dxa"/>
          </w:tcPr>
          <w:p w14:paraId="41E90200" w14:textId="77777777" w:rsidR="00192313" w:rsidRPr="003656A3" w:rsidRDefault="00192313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14:paraId="22FE82D5" w14:textId="77777777" w:rsidR="00192313" w:rsidRDefault="00192313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ерский тренинг. </w:t>
            </w:r>
          </w:p>
          <w:p w14:paraId="18EDEE23" w14:textId="77777777" w:rsidR="00192313" w:rsidRPr="003656A3" w:rsidRDefault="00192313" w:rsidP="0017070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39" w:type="dxa"/>
          </w:tcPr>
          <w:p w14:paraId="7AD57680" w14:textId="77777777" w:rsidR="00192313" w:rsidRPr="003656A3" w:rsidRDefault="00192313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6A2FF8C5" w14:textId="77777777" w:rsidR="00192313" w:rsidRDefault="00192313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4D67898A" w14:textId="77777777" w:rsidR="00192313" w:rsidRPr="003656A3" w:rsidRDefault="00192313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18144329" w14:textId="77777777" w:rsidR="00192313" w:rsidRDefault="00192313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5C612F12" w14:textId="77777777" w:rsidR="00192313" w:rsidRPr="003656A3" w:rsidRDefault="00192313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313" w:rsidRPr="003656A3" w14:paraId="5FF3C80F" w14:textId="77777777" w:rsidTr="00192313">
        <w:trPr>
          <w:trHeight w:val="569"/>
        </w:trPr>
        <w:tc>
          <w:tcPr>
            <w:tcW w:w="675" w:type="dxa"/>
          </w:tcPr>
          <w:p w14:paraId="17E339E7" w14:textId="77777777" w:rsidR="00192313" w:rsidRPr="003656A3" w:rsidRDefault="00192313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14:paraId="03311FA6" w14:textId="77777777" w:rsidR="00192313" w:rsidRDefault="00192313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31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ностях и целях </w:t>
            </w:r>
            <w:r w:rsidRPr="00192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E97D6C9" w14:textId="77777777" w:rsidR="00192313" w:rsidRDefault="00192313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72178854" w14:textId="77777777" w:rsidR="00192313" w:rsidRPr="003656A3" w:rsidRDefault="00192313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0BD5EEE9" w14:textId="77777777" w:rsidR="00192313" w:rsidRDefault="00192313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293B25CE" w14:textId="77777777" w:rsidR="00192313" w:rsidRDefault="00192313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5D261C69" w14:textId="77777777" w:rsidR="00192313" w:rsidRDefault="00192313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1A1CDA6A" w14:textId="77777777" w:rsidR="00192313" w:rsidRDefault="00192313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313" w:rsidRPr="003656A3" w14:paraId="08BB8BF9" w14:textId="77777777" w:rsidTr="00192313">
        <w:trPr>
          <w:trHeight w:val="904"/>
        </w:trPr>
        <w:tc>
          <w:tcPr>
            <w:tcW w:w="675" w:type="dxa"/>
          </w:tcPr>
          <w:p w14:paraId="264EC017" w14:textId="77777777" w:rsidR="00192313" w:rsidRPr="003656A3" w:rsidRDefault="00192313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14:paraId="362C07A0" w14:textId="77777777" w:rsidR="00192313" w:rsidRPr="00192313" w:rsidRDefault="00192313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313">
              <w:rPr>
                <w:rFonts w:ascii="Times New Roman" w:hAnsi="Times New Roman" w:cs="Times New Roman"/>
                <w:sz w:val="28"/>
                <w:szCs w:val="28"/>
              </w:rPr>
              <w:t xml:space="preserve">Язык тела. Сценическое </w:t>
            </w:r>
          </w:p>
          <w:p w14:paraId="522D53B9" w14:textId="77777777" w:rsidR="00192313" w:rsidRPr="00192313" w:rsidRDefault="00192313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313">
              <w:rPr>
                <w:rFonts w:ascii="Times New Roman" w:hAnsi="Times New Roman" w:cs="Times New Roman"/>
                <w:sz w:val="28"/>
                <w:szCs w:val="28"/>
              </w:rPr>
              <w:t>движение.</w:t>
            </w:r>
          </w:p>
          <w:p w14:paraId="2FF1CECD" w14:textId="77777777" w:rsidR="00192313" w:rsidRPr="00192313" w:rsidRDefault="00192313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6A976C35" w14:textId="77777777" w:rsidR="00192313" w:rsidRPr="003656A3" w:rsidRDefault="00192313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4E1F1002" w14:textId="77777777" w:rsidR="00192313" w:rsidRDefault="00192313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18B60601" w14:textId="77777777" w:rsidR="00192313" w:rsidRDefault="00192313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110FB6" w14:textId="77777777" w:rsidR="00192313" w:rsidRDefault="00192313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1B946733" w14:textId="77777777" w:rsidR="00192313" w:rsidRDefault="00192313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2747DE34" w14:textId="77777777" w:rsidR="00192313" w:rsidRDefault="00192313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244018" w14:textId="77777777" w:rsidR="00192313" w:rsidRDefault="00192313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313" w:rsidRPr="003656A3" w14:paraId="130E828F" w14:textId="77777777" w:rsidTr="00192313">
        <w:trPr>
          <w:trHeight w:val="753"/>
        </w:trPr>
        <w:tc>
          <w:tcPr>
            <w:tcW w:w="675" w:type="dxa"/>
          </w:tcPr>
          <w:p w14:paraId="1DF58C3A" w14:textId="77777777" w:rsidR="00192313" w:rsidRPr="003656A3" w:rsidRDefault="00192313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402" w:type="dxa"/>
          </w:tcPr>
          <w:p w14:paraId="70114C75" w14:textId="77777777" w:rsidR="00192313" w:rsidRPr="00192313" w:rsidRDefault="00192313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313">
              <w:rPr>
                <w:rFonts w:ascii="Times New Roman" w:hAnsi="Times New Roman" w:cs="Times New Roman"/>
                <w:sz w:val="28"/>
                <w:szCs w:val="28"/>
              </w:rPr>
              <w:t xml:space="preserve">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е за себя в этом мире -</w:t>
            </w:r>
          </w:p>
        </w:tc>
        <w:tc>
          <w:tcPr>
            <w:tcW w:w="2039" w:type="dxa"/>
          </w:tcPr>
          <w:p w14:paraId="62AF17F7" w14:textId="77777777" w:rsidR="00192313" w:rsidRPr="003656A3" w:rsidRDefault="00192313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72375B7C" w14:textId="77777777" w:rsidR="00192313" w:rsidRDefault="00192313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9" w:type="dxa"/>
          </w:tcPr>
          <w:p w14:paraId="50BD8E72" w14:textId="77777777" w:rsidR="00192313" w:rsidRDefault="00192313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1594" w:rsidRPr="003656A3" w14:paraId="0C5FB5FB" w14:textId="77777777" w:rsidTr="00192313">
        <w:trPr>
          <w:trHeight w:val="753"/>
        </w:trPr>
        <w:tc>
          <w:tcPr>
            <w:tcW w:w="675" w:type="dxa"/>
          </w:tcPr>
          <w:p w14:paraId="2EB364F1" w14:textId="77777777" w:rsidR="00E61594" w:rsidRDefault="00E61594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33445D9" w14:textId="77777777" w:rsidR="00E61594" w:rsidRPr="00192313" w:rsidRDefault="00E61594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77685691" w14:textId="77777777" w:rsidR="00E61594" w:rsidRPr="003656A3" w:rsidRDefault="00E61594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78CDF67A" w14:textId="77777777" w:rsidR="00E61594" w:rsidRDefault="00E61594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1075A5A0" w14:textId="77777777" w:rsidR="00E61594" w:rsidRDefault="00E61594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61594" w:rsidRPr="003656A3" w14:paraId="3945A899" w14:textId="77777777" w:rsidTr="00E61594">
        <w:trPr>
          <w:trHeight w:val="1172"/>
        </w:trPr>
        <w:tc>
          <w:tcPr>
            <w:tcW w:w="675" w:type="dxa"/>
            <w:vMerge w:val="restart"/>
          </w:tcPr>
          <w:p w14:paraId="4ED52344" w14:textId="77777777" w:rsidR="00E61594" w:rsidRPr="003656A3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14:paraId="61B6D3AC" w14:textId="77777777" w:rsidR="00E61594" w:rsidRPr="003656A3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656A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ворческие проекты</w:t>
            </w:r>
          </w:p>
          <w:p w14:paraId="3DE363DF" w14:textId="77777777" w:rsidR="00E61594" w:rsidRPr="003656A3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осуговых программ «Новый год»</w:t>
            </w:r>
          </w:p>
        </w:tc>
        <w:tc>
          <w:tcPr>
            <w:tcW w:w="2039" w:type="dxa"/>
          </w:tcPr>
          <w:p w14:paraId="577B3B8D" w14:textId="77777777" w:rsidR="00E61594" w:rsidRPr="003656A3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2DA86C63" w14:textId="77777777" w:rsidR="00E61594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52D57A" w14:textId="77777777" w:rsidR="00E61594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D4760C" w14:textId="77777777" w:rsidR="00E61594" w:rsidRPr="003656A3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5EC18432" w14:textId="77777777" w:rsidR="00E61594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14:paraId="40F96A33" w14:textId="77777777" w:rsidR="00E61594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BFFEB" w14:textId="77777777" w:rsidR="00E61594" w:rsidRPr="003656A3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594" w:rsidRPr="003656A3" w14:paraId="78088FD9" w14:textId="77777777" w:rsidTr="008722FF">
        <w:trPr>
          <w:trHeight w:val="3265"/>
        </w:trPr>
        <w:tc>
          <w:tcPr>
            <w:tcW w:w="675" w:type="dxa"/>
            <w:vMerge/>
          </w:tcPr>
          <w:p w14:paraId="4061C156" w14:textId="77777777" w:rsidR="00E61594" w:rsidRDefault="00E61594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142CC39" w14:textId="77777777" w:rsidR="00E61594" w:rsidRPr="00E61594" w:rsidRDefault="00E61594" w:rsidP="00E61594">
            <w:pPr>
              <w:pStyle w:val="a3"/>
              <w:numPr>
                <w:ilvl w:val="0"/>
                <w:numId w:val="19"/>
              </w:numPr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594">
              <w:rPr>
                <w:rFonts w:ascii="Times New Roman" w:hAnsi="Times New Roman" w:cs="Times New Roman"/>
                <w:sz w:val="28"/>
                <w:szCs w:val="28"/>
              </w:rPr>
              <w:t>Вариативные модели</w:t>
            </w:r>
          </w:p>
          <w:p w14:paraId="7AA16139" w14:textId="77777777" w:rsidR="00E61594" w:rsidRPr="00E61594" w:rsidRDefault="00E61594" w:rsidP="00E61594">
            <w:pPr>
              <w:pStyle w:val="a3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594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я сюжетов </w:t>
            </w:r>
          </w:p>
          <w:p w14:paraId="1C1BC298" w14:textId="77777777" w:rsidR="00E61594" w:rsidRPr="00E61594" w:rsidRDefault="00E61594" w:rsidP="00E61594">
            <w:pPr>
              <w:pStyle w:val="a3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594">
              <w:rPr>
                <w:rFonts w:ascii="Times New Roman" w:hAnsi="Times New Roman" w:cs="Times New Roman"/>
                <w:sz w:val="28"/>
                <w:szCs w:val="28"/>
              </w:rPr>
              <w:t>новогодних программ.</w:t>
            </w:r>
          </w:p>
          <w:p w14:paraId="7004FC09" w14:textId="77777777" w:rsidR="00E61594" w:rsidRPr="00E61594" w:rsidRDefault="00E61594" w:rsidP="00E61594">
            <w:pPr>
              <w:pStyle w:val="a3"/>
              <w:numPr>
                <w:ilvl w:val="0"/>
                <w:numId w:val="19"/>
              </w:numPr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594">
              <w:rPr>
                <w:rFonts w:ascii="Times New Roman" w:hAnsi="Times New Roman" w:cs="Times New Roman"/>
                <w:sz w:val="28"/>
                <w:szCs w:val="28"/>
              </w:rPr>
              <w:t>Работа над сценарием</w:t>
            </w:r>
          </w:p>
          <w:p w14:paraId="0A45D5AA" w14:textId="77777777" w:rsidR="00E61594" w:rsidRPr="00E61594" w:rsidRDefault="00E61594" w:rsidP="00E61594">
            <w:pPr>
              <w:ind w:left="-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594">
              <w:rPr>
                <w:rFonts w:ascii="Times New Roman" w:hAnsi="Times New Roman" w:cs="Times New Roman"/>
                <w:sz w:val="28"/>
                <w:szCs w:val="28"/>
              </w:rPr>
              <w:t>Новогоднего праздника.</w:t>
            </w:r>
          </w:p>
          <w:p w14:paraId="34229FEB" w14:textId="77777777" w:rsidR="00E61594" w:rsidRPr="00E61594" w:rsidRDefault="00E61594" w:rsidP="00E61594">
            <w:pPr>
              <w:pStyle w:val="a3"/>
              <w:numPr>
                <w:ilvl w:val="0"/>
                <w:numId w:val="19"/>
              </w:numPr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594">
              <w:rPr>
                <w:rFonts w:ascii="Times New Roman" w:hAnsi="Times New Roman" w:cs="Times New Roman"/>
                <w:sz w:val="28"/>
                <w:szCs w:val="28"/>
              </w:rPr>
              <w:t>Составление эскизов костюмов.</w:t>
            </w:r>
          </w:p>
          <w:p w14:paraId="2F5DC6F3" w14:textId="77777777" w:rsidR="00E61594" w:rsidRPr="00E61594" w:rsidRDefault="00E61594" w:rsidP="00E61594">
            <w:pPr>
              <w:pStyle w:val="a3"/>
              <w:numPr>
                <w:ilvl w:val="0"/>
                <w:numId w:val="19"/>
              </w:numPr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594">
              <w:rPr>
                <w:rFonts w:ascii="Times New Roman" w:hAnsi="Times New Roman" w:cs="Times New Roman"/>
                <w:sz w:val="28"/>
                <w:szCs w:val="28"/>
              </w:rPr>
              <w:t>Подбор музыкальных игр и  песен..</w:t>
            </w:r>
          </w:p>
          <w:p w14:paraId="3BA6242E" w14:textId="77777777" w:rsidR="00E61594" w:rsidRPr="00E61594" w:rsidRDefault="00E61594" w:rsidP="00E61594">
            <w:pPr>
              <w:pStyle w:val="a3"/>
              <w:numPr>
                <w:ilvl w:val="0"/>
                <w:numId w:val="19"/>
              </w:numPr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594">
              <w:rPr>
                <w:rFonts w:ascii="Times New Roman" w:hAnsi="Times New Roman" w:cs="Times New Roman"/>
                <w:sz w:val="28"/>
                <w:szCs w:val="28"/>
              </w:rPr>
              <w:t>Репетиции, проведение</w:t>
            </w:r>
          </w:p>
          <w:p w14:paraId="6FC6D29F" w14:textId="77777777" w:rsidR="00E61594" w:rsidRPr="00E61594" w:rsidRDefault="00E61594" w:rsidP="00E61594">
            <w:pPr>
              <w:pStyle w:val="a3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594">
              <w:rPr>
                <w:rFonts w:ascii="Times New Roman" w:hAnsi="Times New Roman" w:cs="Times New Roman"/>
                <w:sz w:val="28"/>
                <w:szCs w:val="28"/>
              </w:rPr>
              <w:t>программы.</w:t>
            </w:r>
          </w:p>
          <w:p w14:paraId="398B1CC4" w14:textId="77777777" w:rsidR="00E61594" w:rsidRPr="00E61594" w:rsidRDefault="00E61594" w:rsidP="00E61594">
            <w:pPr>
              <w:pStyle w:val="a3"/>
              <w:numPr>
                <w:ilvl w:val="0"/>
                <w:numId w:val="19"/>
              </w:numPr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594">
              <w:rPr>
                <w:rFonts w:ascii="Times New Roman" w:hAnsi="Times New Roman" w:cs="Times New Roman"/>
                <w:sz w:val="28"/>
                <w:szCs w:val="28"/>
              </w:rPr>
              <w:t>Анализ программы</w:t>
            </w:r>
          </w:p>
          <w:p w14:paraId="28DB608C" w14:textId="77777777" w:rsidR="00E61594" w:rsidRPr="003656A3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39" w:type="dxa"/>
          </w:tcPr>
          <w:p w14:paraId="0313B06E" w14:textId="77777777" w:rsidR="00E61594" w:rsidRPr="003656A3" w:rsidRDefault="00E61594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25643013" w14:textId="77777777" w:rsidR="00E61594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9500A8" w14:textId="77777777" w:rsidR="00E61594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246D68A" w14:textId="77777777" w:rsidR="00E61594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A15E19" w14:textId="77777777" w:rsidR="00E61594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13A3C97D" w14:textId="77777777" w:rsidR="00E61594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75832D" w14:textId="77777777" w:rsidR="00E61594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703602C0" w14:textId="77777777" w:rsidR="00E61594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1482CC" w14:textId="77777777" w:rsidR="00E61594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4EAC07A" w14:textId="77777777" w:rsidR="00E61594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5CE6BF2B" w14:textId="77777777" w:rsidR="00E61594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14:paraId="1B40ACF7" w14:textId="77777777" w:rsidR="00E61594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383921" w14:textId="77777777" w:rsidR="00E61594" w:rsidRPr="003656A3" w:rsidRDefault="00E61594" w:rsidP="00E61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F45FB5" w14:textId="77777777" w:rsidR="00E61594" w:rsidRPr="003656A3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594" w:rsidRPr="003656A3" w14:paraId="7336998E" w14:textId="77777777" w:rsidTr="00E61594">
        <w:trPr>
          <w:trHeight w:val="1139"/>
        </w:trPr>
        <w:tc>
          <w:tcPr>
            <w:tcW w:w="675" w:type="dxa"/>
            <w:vMerge w:val="restart"/>
          </w:tcPr>
          <w:p w14:paraId="7B8363A7" w14:textId="77777777" w:rsidR="00E61594" w:rsidRPr="003656A3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14:paraId="7A92E631" w14:textId="77777777" w:rsidR="00E61594" w:rsidRPr="003656A3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656A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ворческие проекты</w:t>
            </w:r>
          </w:p>
          <w:p w14:paraId="7095CE9F" w14:textId="77777777" w:rsidR="00E61594" w:rsidRPr="003656A3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656A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досуговых программ </w:t>
            </w:r>
          </w:p>
          <w:p w14:paraId="3E24AE76" w14:textId="77777777" w:rsidR="00E61594" w:rsidRPr="003656A3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656A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«8 марта»</w:t>
            </w:r>
          </w:p>
        </w:tc>
        <w:tc>
          <w:tcPr>
            <w:tcW w:w="2039" w:type="dxa"/>
          </w:tcPr>
          <w:p w14:paraId="2045B2B8" w14:textId="77777777" w:rsidR="00E61594" w:rsidRPr="003656A3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2CE60C1F" w14:textId="77777777" w:rsidR="00E61594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6BBB7C" w14:textId="77777777" w:rsidR="00E61594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43CB2" w14:textId="77777777" w:rsidR="00E61594" w:rsidRPr="003656A3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0D99386E" w14:textId="77777777" w:rsidR="00E61594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14:paraId="4A169D8A" w14:textId="77777777" w:rsidR="00E61594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A69F35" w14:textId="77777777" w:rsidR="00E61594" w:rsidRPr="003656A3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594" w:rsidRPr="003656A3" w14:paraId="1C78DC56" w14:textId="77777777" w:rsidTr="008722FF">
        <w:trPr>
          <w:trHeight w:val="4035"/>
        </w:trPr>
        <w:tc>
          <w:tcPr>
            <w:tcW w:w="675" w:type="dxa"/>
            <w:vMerge/>
          </w:tcPr>
          <w:p w14:paraId="10ADCC9B" w14:textId="77777777" w:rsidR="00E61594" w:rsidRDefault="00E61594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68F1F10" w14:textId="77777777" w:rsidR="00E61594" w:rsidRPr="003656A3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Замысел, идея. Алгоритм.</w:t>
            </w:r>
          </w:p>
          <w:p w14:paraId="6BA790F6" w14:textId="77777777" w:rsidR="00E61594" w:rsidRPr="003656A3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Проектирование сценария.</w:t>
            </w:r>
          </w:p>
          <w:p w14:paraId="167119CB" w14:textId="77777777" w:rsidR="00E61594" w:rsidRPr="003656A3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Работа над эскизами костюмов.</w:t>
            </w:r>
          </w:p>
          <w:p w14:paraId="0BF72DEE" w14:textId="77777777" w:rsidR="00E61594" w:rsidRPr="003656A3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Музыкальное оформление.</w:t>
            </w:r>
          </w:p>
          <w:p w14:paraId="24A9CB3F" w14:textId="77777777" w:rsidR="00E61594" w:rsidRPr="003656A3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Репетиции и проведение</w:t>
            </w:r>
          </w:p>
          <w:p w14:paraId="20E6E3D0" w14:textId="77777777" w:rsidR="00E61594" w:rsidRPr="003656A3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программ.</w:t>
            </w:r>
          </w:p>
          <w:p w14:paraId="54BE77AE" w14:textId="77777777" w:rsidR="00E61594" w:rsidRPr="003656A3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  <w:p w14:paraId="2A02353D" w14:textId="77777777" w:rsidR="00E61594" w:rsidRPr="003656A3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39" w:type="dxa"/>
          </w:tcPr>
          <w:p w14:paraId="31C135A2" w14:textId="77777777" w:rsidR="00E61594" w:rsidRPr="003656A3" w:rsidRDefault="00E61594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5C3364D6" w14:textId="77777777" w:rsidR="00E61594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AB04F8B" w14:textId="77777777" w:rsidR="00E61594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E84D42" w14:textId="77777777" w:rsidR="00E61594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22E89493" w14:textId="77777777" w:rsidR="00E61594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989CB3" w14:textId="77777777" w:rsidR="00E61594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CC05BF1" w14:textId="77777777" w:rsidR="00E61594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3E904" w14:textId="77777777" w:rsidR="00E61594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75F2EB2" w14:textId="77777777" w:rsidR="00E61594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8F4040" w14:textId="77777777" w:rsidR="00E61594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77A0AC11" w14:textId="77777777" w:rsidR="00E61594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14:paraId="69F5F9B1" w14:textId="77777777" w:rsidR="00E61594" w:rsidRPr="003656A3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594" w:rsidRPr="003656A3" w14:paraId="53D5F5E7" w14:textId="77777777" w:rsidTr="00E61594">
        <w:trPr>
          <w:trHeight w:val="1524"/>
        </w:trPr>
        <w:tc>
          <w:tcPr>
            <w:tcW w:w="675" w:type="dxa"/>
            <w:vMerge w:val="restart"/>
          </w:tcPr>
          <w:p w14:paraId="63A98B55" w14:textId="77777777" w:rsidR="00E61594" w:rsidRPr="003656A3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14:paraId="7A532FA4" w14:textId="77777777" w:rsidR="00E61594" w:rsidRPr="003656A3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656A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ворческие проекты</w:t>
            </w:r>
          </w:p>
          <w:p w14:paraId="645798C4" w14:textId="77777777" w:rsidR="00E61594" w:rsidRPr="003656A3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656A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осуговых программ</w:t>
            </w:r>
          </w:p>
          <w:p w14:paraId="0F8C9084" w14:textId="77777777" w:rsidR="00E61594" w:rsidRPr="003656A3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656A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священных «Дню Победы»</w:t>
            </w:r>
          </w:p>
        </w:tc>
        <w:tc>
          <w:tcPr>
            <w:tcW w:w="2039" w:type="dxa"/>
          </w:tcPr>
          <w:p w14:paraId="1E90CE5A" w14:textId="77777777" w:rsidR="00E61594" w:rsidRPr="003656A3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34492797" w14:textId="77777777" w:rsidR="00E61594" w:rsidRPr="003656A3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75809DF9" w14:textId="77777777" w:rsidR="00E61594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14:paraId="62395CA8" w14:textId="77777777" w:rsidR="00E61594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A474F8" w14:textId="77777777" w:rsidR="00E61594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282310" w14:textId="77777777" w:rsidR="00E61594" w:rsidRPr="003656A3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594" w:rsidRPr="003656A3" w14:paraId="3967C1AA" w14:textId="77777777" w:rsidTr="008722FF">
        <w:trPr>
          <w:trHeight w:val="3650"/>
        </w:trPr>
        <w:tc>
          <w:tcPr>
            <w:tcW w:w="675" w:type="dxa"/>
            <w:vMerge/>
          </w:tcPr>
          <w:p w14:paraId="524777A2" w14:textId="77777777" w:rsidR="00E61594" w:rsidRDefault="00E61594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AC55E17" w14:textId="77777777" w:rsidR="00E61594" w:rsidRPr="003656A3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Замысел, идея. Алгоритм.</w:t>
            </w:r>
          </w:p>
          <w:p w14:paraId="20B762D6" w14:textId="77777777" w:rsidR="00E61594" w:rsidRPr="003656A3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Работа над созданием</w:t>
            </w:r>
          </w:p>
          <w:p w14:paraId="36577459" w14:textId="77777777" w:rsidR="00E61594" w:rsidRPr="003656A3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программы.</w:t>
            </w:r>
          </w:p>
          <w:p w14:paraId="5417548B" w14:textId="77777777" w:rsidR="00E61594" w:rsidRPr="003656A3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Составление эскизов.</w:t>
            </w:r>
          </w:p>
          <w:p w14:paraId="1E134D03" w14:textId="77777777" w:rsidR="00E61594" w:rsidRPr="003656A3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Подбор музыкального</w:t>
            </w:r>
          </w:p>
          <w:p w14:paraId="657E30DF" w14:textId="77777777" w:rsidR="00E61594" w:rsidRPr="003656A3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оформления.</w:t>
            </w:r>
          </w:p>
          <w:p w14:paraId="3525D179" w14:textId="77777777" w:rsidR="00E61594" w:rsidRPr="003656A3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Репетиции и проведение</w:t>
            </w:r>
          </w:p>
          <w:p w14:paraId="06E1EF78" w14:textId="77777777" w:rsidR="00E61594" w:rsidRPr="003656A3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</w:p>
          <w:p w14:paraId="24AC8046" w14:textId="77777777" w:rsidR="00E61594" w:rsidRPr="003656A3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Анализ мероприятия.</w:t>
            </w:r>
          </w:p>
          <w:p w14:paraId="08C1C152" w14:textId="77777777" w:rsidR="00E61594" w:rsidRPr="003656A3" w:rsidRDefault="00E6159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039" w:type="dxa"/>
          </w:tcPr>
          <w:p w14:paraId="0C2209A2" w14:textId="77777777" w:rsidR="00E61594" w:rsidRPr="003656A3" w:rsidRDefault="00E61594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10D85117" w14:textId="77777777" w:rsidR="00E61594" w:rsidRDefault="00E61594" w:rsidP="00E61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5AB8C89" w14:textId="77777777" w:rsidR="00E61594" w:rsidRDefault="00E61594" w:rsidP="00E61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313B51EA" w14:textId="77777777" w:rsidR="00E61594" w:rsidRDefault="00E61594" w:rsidP="00E61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2584C" w14:textId="77777777" w:rsidR="00E61594" w:rsidRDefault="00E61594" w:rsidP="00E61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9C230BA" w14:textId="77777777" w:rsidR="00E61594" w:rsidRDefault="00E61594" w:rsidP="00E61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3699" w14:textId="77777777" w:rsidR="00E61594" w:rsidRDefault="00E61594" w:rsidP="00E61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D3F5C21" w14:textId="77777777" w:rsidR="00E61594" w:rsidRDefault="00E61594" w:rsidP="00E61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12BE41F2" w14:textId="77777777" w:rsidR="00E61594" w:rsidRDefault="00E61594" w:rsidP="00E61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F4A03B" w14:textId="77777777" w:rsidR="00E61594" w:rsidRDefault="00E61594" w:rsidP="00E61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EB3BD90" w14:textId="77777777" w:rsidR="00E61594" w:rsidRPr="003656A3" w:rsidRDefault="00E61594" w:rsidP="0017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007C3E1E" w14:textId="77777777" w:rsidR="00E61594" w:rsidRPr="003656A3" w:rsidRDefault="00E61594" w:rsidP="00E61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6E9" w:rsidRPr="003656A3" w14:paraId="6ACFD43A" w14:textId="77777777" w:rsidTr="008722FF">
        <w:tc>
          <w:tcPr>
            <w:tcW w:w="675" w:type="dxa"/>
          </w:tcPr>
          <w:p w14:paraId="5C7D7C83" w14:textId="77777777" w:rsidR="003056E9" w:rsidRPr="003656A3" w:rsidRDefault="003056E9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51E8627" w14:textId="77777777" w:rsidR="003056E9" w:rsidRPr="003656A3" w:rsidRDefault="003056E9" w:rsidP="0017070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656A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того</w:t>
            </w:r>
          </w:p>
        </w:tc>
        <w:tc>
          <w:tcPr>
            <w:tcW w:w="2039" w:type="dxa"/>
          </w:tcPr>
          <w:p w14:paraId="0F0D7AD6" w14:textId="77777777" w:rsidR="003056E9" w:rsidRPr="003656A3" w:rsidRDefault="003056E9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132E101A" w14:textId="77777777" w:rsidR="003056E9" w:rsidRPr="003656A3" w:rsidRDefault="003056E9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692C7D4D" w14:textId="77777777" w:rsidR="003056E9" w:rsidRPr="003656A3" w:rsidRDefault="00073178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</w:tbl>
    <w:p w14:paraId="420DAC6E" w14:textId="77777777" w:rsidR="00E7050A" w:rsidRPr="003656A3" w:rsidRDefault="00E7050A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9CDF70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56A3">
        <w:rPr>
          <w:rFonts w:ascii="Times New Roman" w:hAnsi="Times New Roman" w:cs="Times New Roman"/>
          <w:b/>
          <w:sz w:val="28"/>
          <w:szCs w:val="28"/>
          <w:u w:val="single"/>
        </w:rPr>
        <w:t>Содержание программы второго года обучения.</w:t>
      </w:r>
    </w:p>
    <w:p w14:paraId="1A349F9C" w14:textId="77777777" w:rsidR="007D4FC9" w:rsidRPr="003656A3" w:rsidRDefault="003056E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 xml:space="preserve">       </w:t>
      </w:r>
      <w:r w:rsidR="007D4FC9" w:rsidRPr="003656A3">
        <w:rPr>
          <w:rFonts w:ascii="Times New Roman" w:hAnsi="Times New Roman" w:cs="Times New Roman"/>
          <w:sz w:val="28"/>
          <w:szCs w:val="28"/>
        </w:rPr>
        <w:t>Второй год обучения предусматривает учебные занятия по  разраб</w:t>
      </w:r>
      <w:r w:rsidRPr="003656A3">
        <w:rPr>
          <w:rFonts w:ascii="Times New Roman" w:hAnsi="Times New Roman" w:cs="Times New Roman"/>
          <w:sz w:val="28"/>
          <w:szCs w:val="28"/>
        </w:rPr>
        <w:t xml:space="preserve">отке и реализации творческих </w:t>
      </w:r>
      <w:r w:rsidR="007D4FC9" w:rsidRPr="003656A3">
        <w:rPr>
          <w:rFonts w:ascii="Times New Roman" w:hAnsi="Times New Roman" w:cs="Times New Roman"/>
          <w:sz w:val="28"/>
          <w:szCs w:val="28"/>
        </w:rPr>
        <w:t>проектов досуговых программ. Формированию умений перспек</w:t>
      </w:r>
      <w:r w:rsidRPr="003656A3">
        <w:rPr>
          <w:rFonts w:ascii="Times New Roman" w:hAnsi="Times New Roman" w:cs="Times New Roman"/>
          <w:sz w:val="28"/>
          <w:szCs w:val="28"/>
        </w:rPr>
        <w:t xml:space="preserve">тивного видения; ознакомление с </w:t>
      </w:r>
      <w:r w:rsidR="007D4FC9" w:rsidRPr="003656A3">
        <w:rPr>
          <w:rFonts w:ascii="Times New Roman" w:hAnsi="Times New Roman" w:cs="Times New Roman"/>
          <w:sz w:val="28"/>
          <w:szCs w:val="28"/>
        </w:rPr>
        <w:t>принципами и основанием планирования будущих творческ</w:t>
      </w:r>
      <w:r w:rsidRPr="003656A3">
        <w:rPr>
          <w:rFonts w:ascii="Times New Roman" w:hAnsi="Times New Roman" w:cs="Times New Roman"/>
          <w:sz w:val="28"/>
          <w:szCs w:val="28"/>
        </w:rPr>
        <w:t xml:space="preserve">их проектов досуговых программ. </w:t>
      </w:r>
      <w:r w:rsidR="007D4FC9" w:rsidRPr="003656A3">
        <w:rPr>
          <w:rFonts w:ascii="Times New Roman" w:hAnsi="Times New Roman" w:cs="Times New Roman"/>
          <w:sz w:val="28"/>
          <w:szCs w:val="28"/>
        </w:rPr>
        <w:t>Дети пробуют себя в качестве: организатора, сценариста, реж</w:t>
      </w:r>
      <w:r w:rsidRPr="003656A3">
        <w:rPr>
          <w:rFonts w:ascii="Times New Roman" w:hAnsi="Times New Roman" w:cs="Times New Roman"/>
          <w:sz w:val="28"/>
          <w:szCs w:val="28"/>
        </w:rPr>
        <w:t xml:space="preserve">иссера, актера, звукооператора, оформителя и дизайнера. </w:t>
      </w:r>
      <w:r w:rsidR="007D4FC9" w:rsidRPr="003656A3">
        <w:rPr>
          <w:rFonts w:ascii="Times New Roman" w:hAnsi="Times New Roman" w:cs="Times New Roman"/>
          <w:sz w:val="28"/>
          <w:szCs w:val="28"/>
        </w:rPr>
        <w:t>В процессе практической деятельности обучающиес</w:t>
      </w:r>
      <w:r w:rsidRPr="003656A3">
        <w:rPr>
          <w:rFonts w:ascii="Times New Roman" w:hAnsi="Times New Roman" w:cs="Times New Roman"/>
          <w:sz w:val="28"/>
          <w:szCs w:val="28"/>
        </w:rPr>
        <w:t xml:space="preserve">я создают сценарно-режиссерские </w:t>
      </w:r>
      <w:r w:rsidR="007D4FC9" w:rsidRPr="003656A3">
        <w:rPr>
          <w:rFonts w:ascii="Times New Roman" w:hAnsi="Times New Roman" w:cs="Times New Roman"/>
          <w:sz w:val="28"/>
          <w:szCs w:val="28"/>
        </w:rPr>
        <w:t>разработки мероприятий, создают проекты моделей кос</w:t>
      </w:r>
      <w:r w:rsidRPr="003656A3">
        <w:rPr>
          <w:rFonts w:ascii="Times New Roman" w:hAnsi="Times New Roman" w:cs="Times New Roman"/>
          <w:sz w:val="28"/>
          <w:szCs w:val="28"/>
        </w:rPr>
        <w:t xml:space="preserve">тюмов и оформления праздничного </w:t>
      </w:r>
      <w:r w:rsidR="007D4FC9" w:rsidRPr="003656A3">
        <w:rPr>
          <w:rFonts w:ascii="Times New Roman" w:hAnsi="Times New Roman" w:cs="Times New Roman"/>
          <w:sz w:val="28"/>
          <w:szCs w:val="28"/>
        </w:rPr>
        <w:t>пространства, что предусматривается как ознакомление с профессиональными компетенциями.</w:t>
      </w:r>
    </w:p>
    <w:p w14:paraId="6FDBE7EE" w14:textId="77777777" w:rsidR="007D4FC9" w:rsidRPr="003656A3" w:rsidRDefault="003056E9" w:rsidP="00BC34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 xml:space="preserve">  </w:t>
      </w:r>
      <w:r w:rsidR="007D4FC9" w:rsidRPr="003656A3">
        <w:rPr>
          <w:rFonts w:ascii="Times New Roman" w:hAnsi="Times New Roman" w:cs="Times New Roman"/>
          <w:sz w:val="28"/>
          <w:szCs w:val="28"/>
        </w:rPr>
        <w:t xml:space="preserve">Продолжаются учебные занятия по изучению основ актерского </w:t>
      </w:r>
      <w:r w:rsidRPr="003656A3">
        <w:rPr>
          <w:rFonts w:ascii="Times New Roman" w:hAnsi="Times New Roman" w:cs="Times New Roman"/>
          <w:sz w:val="28"/>
          <w:szCs w:val="28"/>
        </w:rPr>
        <w:t xml:space="preserve">мастерства, идёт ознакомление с </w:t>
      </w:r>
      <w:r w:rsidR="007D4FC9" w:rsidRPr="003656A3">
        <w:rPr>
          <w:rFonts w:ascii="Times New Roman" w:hAnsi="Times New Roman" w:cs="Times New Roman"/>
          <w:sz w:val="28"/>
          <w:szCs w:val="28"/>
        </w:rPr>
        <w:t>элементами органического действия, закрепление коммуника</w:t>
      </w:r>
      <w:r w:rsidRPr="003656A3">
        <w:rPr>
          <w:rFonts w:ascii="Times New Roman" w:hAnsi="Times New Roman" w:cs="Times New Roman"/>
          <w:sz w:val="28"/>
          <w:szCs w:val="28"/>
        </w:rPr>
        <w:t xml:space="preserve">тивных компетенций и применение </w:t>
      </w:r>
      <w:r w:rsidR="007D4FC9" w:rsidRPr="003656A3">
        <w:rPr>
          <w:rFonts w:ascii="Times New Roman" w:hAnsi="Times New Roman" w:cs="Times New Roman"/>
          <w:sz w:val="28"/>
          <w:szCs w:val="28"/>
        </w:rPr>
        <w:t>их на практике.</w:t>
      </w:r>
    </w:p>
    <w:p w14:paraId="625D8181" w14:textId="77777777" w:rsidR="007D4FC9" w:rsidRPr="003656A3" w:rsidRDefault="003056E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 </w:t>
      </w:r>
      <w:r w:rsidR="007D4FC9" w:rsidRPr="003656A3">
        <w:rPr>
          <w:rFonts w:ascii="Times New Roman" w:hAnsi="Times New Roman" w:cs="Times New Roman"/>
          <w:b/>
          <w:i/>
          <w:sz w:val="28"/>
          <w:szCs w:val="28"/>
          <w:u w:val="single"/>
        </w:rPr>
        <w:t>«Создае</w:t>
      </w:r>
      <w:r w:rsidRPr="003656A3">
        <w:rPr>
          <w:rFonts w:ascii="Times New Roman" w:hAnsi="Times New Roman" w:cs="Times New Roman"/>
          <w:b/>
          <w:i/>
          <w:sz w:val="28"/>
          <w:szCs w:val="28"/>
          <w:u w:val="single"/>
        </w:rPr>
        <w:t>м, реализуем, участвуем» - 2</w:t>
      </w:r>
      <w:r w:rsidR="007D4FC9" w:rsidRPr="003656A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аса</w:t>
      </w:r>
      <w:r w:rsidR="007D4FC9" w:rsidRPr="003656A3">
        <w:rPr>
          <w:rFonts w:ascii="Times New Roman" w:hAnsi="Times New Roman" w:cs="Times New Roman"/>
          <w:sz w:val="28"/>
          <w:szCs w:val="28"/>
        </w:rPr>
        <w:t>.</w:t>
      </w:r>
    </w:p>
    <w:p w14:paraId="383E2F5E" w14:textId="77777777" w:rsidR="003056E9" w:rsidRPr="003656A3" w:rsidRDefault="003056E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>Теория</w:t>
      </w:r>
      <w:r w:rsidRPr="003656A3">
        <w:rPr>
          <w:rFonts w:ascii="Times New Roman" w:hAnsi="Times New Roman" w:cs="Times New Roman"/>
          <w:sz w:val="28"/>
          <w:szCs w:val="28"/>
        </w:rPr>
        <w:t xml:space="preserve">  </w:t>
      </w:r>
      <w:r w:rsidR="007D4FC9" w:rsidRPr="003656A3">
        <w:rPr>
          <w:rFonts w:ascii="Times New Roman" w:hAnsi="Times New Roman" w:cs="Times New Roman"/>
          <w:sz w:val="28"/>
          <w:szCs w:val="28"/>
        </w:rPr>
        <w:t>Введение в образовательную программу. Алгоритмы действий ра</w:t>
      </w:r>
      <w:r w:rsidRPr="003656A3">
        <w:rPr>
          <w:rFonts w:ascii="Times New Roman" w:hAnsi="Times New Roman" w:cs="Times New Roman"/>
          <w:sz w:val="28"/>
          <w:szCs w:val="28"/>
        </w:rPr>
        <w:t xml:space="preserve">зработки и создания творческого </w:t>
      </w:r>
      <w:r w:rsidR="007D4FC9" w:rsidRPr="003656A3">
        <w:rPr>
          <w:rFonts w:ascii="Times New Roman" w:hAnsi="Times New Roman" w:cs="Times New Roman"/>
          <w:sz w:val="28"/>
          <w:szCs w:val="28"/>
        </w:rPr>
        <w:t xml:space="preserve">проекта досуговой программы. </w:t>
      </w:r>
    </w:p>
    <w:p w14:paraId="44AC0C81" w14:textId="77777777" w:rsidR="007D4FC9" w:rsidRPr="003656A3" w:rsidRDefault="003056E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3656A3">
        <w:rPr>
          <w:rFonts w:ascii="Times New Roman" w:hAnsi="Times New Roman" w:cs="Times New Roman"/>
          <w:sz w:val="28"/>
          <w:szCs w:val="28"/>
        </w:rPr>
        <w:t xml:space="preserve"> </w:t>
      </w:r>
      <w:r w:rsidR="007D4FC9" w:rsidRPr="003656A3">
        <w:rPr>
          <w:rFonts w:ascii="Times New Roman" w:hAnsi="Times New Roman" w:cs="Times New Roman"/>
          <w:sz w:val="28"/>
          <w:szCs w:val="28"/>
        </w:rPr>
        <w:t>Тестирование, диагности</w:t>
      </w:r>
      <w:r w:rsidRPr="003656A3">
        <w:rPr>
          <w:rFonts w:ascii="Times New Roman" w:hAnsi="Times New Roman" w:cs="Times New Roman"/>
          <w:sz w:val="28"/>
          <w:szCs w:val="28"/>
        </w:rPr>
        <w:t xml:space="preserve">ка коммуникативных и творческих  </w:t>
      </w:r>
      <w:r w:rsidR="007D4FC9" w:rsidRPr="003656A3">
        <w:rPr>
          <w:rFonts w:ascii="Times New Roman" w:hAnsi="Times New Roman" w:cs="Times New Roman"/>
          <w:sz w:val="28"/>
          <w:szCs w:val="28"/>
        </w:rPr>
        <w:t>способностей.</w:t>
      </w:r>
    </w:p>
    <w:p w14:paraId="17688529" w14:textId="77777777" w:rsidR="007D4FC9" w:rsidRPr="003656A3" w:rsidRDefault="003056E9" w:rsidP="001707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656A3">
        <w:rPr>
          <w:rFonts w:ascii="Times New Roman" w:hAnsi="Times New Roman" w:cs="Times New Roman"/>
          <w:b/>
          <w:i/>
          <w:sz w:val="28"/>
          <w:szCs w:val="28"/>
          <w:u w:val="single"/>
        </w:rPr>
        <w:t>2. « Поэтический лабиринт» - 2</w:t>
      </w:r>
      <w:r w:rsidR="007D4FC9" w:rsidRPr="003656A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аса.</w:t>
      </w:r>
    </w:p>
    <w:p w14:paraId="1FC936A3" w14:textId="77777777" w:rsidR="003056E9" w:rsidRPr="003656A3" w:rsidRDefault="00143A0B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>Теория</w:t>
      </w:r>
      <w:r w:rsidRPr="003656A3">
        <w:rPr>
          <w:rFonts w:ascii="Times New Roman" w:hAnsi="Times New Roman" w:cs="Times New Roman"/>
          <w:sz w:val="28"/>
          <w:szCs w:val="28"/>
        </w:rPr>
        <w:t xml:space="preserve"> </w:t>
      </w:r>
      <w:r w:rsidR="007D4FC9" w:rsidRPr="003656A3">
        <w:rPr>
          <w:rFonts w:ascii="Times New Roman" w:hAnsi="Times New Roman" w:cs="Times New Roman"/>
          <w:sz w:val="28"/>
          <w:szCs w:val="28"/>
        </w:rPr>
        <w:t xml:space="preserve">Знакомство с правилами и стилями стихосложения. </w:t>
      </w:r>
    </w:p>
    <w:p w14:paraId="0541BC4C" w14:textId="77777777" w:rsidR="007D4FC9" w:rsidRPr="003656A3" w:rsidRDefault="00143A0B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3656A3">
        <w:rPr>
          <w:rFonts w:ascii="Times New Roman" w:hAnsi="Times New Roman" w:cs="Times New Roman"/>
          <w:sz w:val="28"/>
          <w:szCs w:val="28"/>
        </w:rPr>
        <w:t xml:space="preserve"> </w:t>
      </w:r>
      <w:r w:rsidR="007D4FC9" w:rsidRPr="003656A3">
        <w:rPr>
          <w:rFonts w:ascii="Times New Roman" w:hAnsi="Times New Roman" w:cs="Times New Roman"/>
          <w:sz w:val="28"/>
          <w:szCs w:val="28"/>
        </w:rPr>
        <w:t>Разра</w:t>
      </w:r>
      <w:r w:rsidR="003056E9" w:rsidRPr="003656A3">
        <w:rPr>
          <w:rFonts w:ascii="Times New Roman" w:hAnsi="Times New Roman" w:cs="Times New Roman"/>
          <w:sz w:val="28"/>
          <w:szCs w:val="28"/>
        </w:rPr>
        <w:t xml:space="preserve">ботка и презентация творческого  </w:t>
      </w:r>
      <w:r w:rsidR="007D4FC9" w:rsidRPr="003656A3">
        <w:rPr>
          <w:rFonts w:ascii="Times New Roman" w:hAnsi="Times New Roman" w:cs="Times New Roman"/>
          <w:sz w:val="28"/>
          <w:szCs w:val="28"/>
        </w:rPr>
        <w:t>замысла игровой программы «Я - поэт!</w:t>
      </w:r>
    </w:p>
    <w:p w14:paraId="45E1621C" w14:textId="77777777" w:rsidR="007D4FC9" w:rsidRPr="003656A3" w:rsidRDefault="00143A0B" w:rsidP="001707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656A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3. </w:t>
      </w:r>
      <w:r w:rsidR="007D4FC9" w:rsidRPr="003656A3">
        <w:rPr>
          <w:rFonts w:ascii="Times New Roman" w:hAnsi="Times New Roman" w:cs="Times New Roman"/>
          <w:b/>
          <w:i/>
          <w:sz w:val="28"/>
          <w:szCs w:val="28"/>
          <w:u w:val="single"/>
        </w:rPr>
        <w:t>«По</w:t>
      </w:r>
      <w:r w:rsidRPr="003656A3">
        <w:rPr>
          <w:rFonts w:ascii="Times New Roman" w:hAnsi="Times New Roman" w:cs="Times New Roman"/>
          <w:b/>
          <w:i/>
          <w:sz w:val="28"/>
          <w:szCs w:val="28"/>
          <w:u w:val="single"/>
        </w:rPr>
        <w:t>дготовка к созданию проекта» - 2</w:t>
      </w:r>
      <w:r w:rsidR="007D4FC9" w:rsidRPr="003656A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аса.</w:t>
      </w:r>
    </w:p>
    <w:p w14:paraId="727DB658" w14:textId="77777777" w:rsidR="007D4FC9" w:rsidRPr="003656A3" w:rsidRDefault="00143A0B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>Теория</w:t>
      </w:r>
      <w:r w:rsidRPr="003656A3">
        <w:rPr>
          <w:rFonts w:ascii="Times New Roman" w:hAnsi="Times New Roman" w:cs="Times New Roman"/>
          <w:sz w:val="28"/>
          <w:szCs w:val="28"/>
        </w:rPr>
        <w:t xml:space="preserve"> </w:t>
      </w:r>
      <w:r w:rsidR="007D4FC9" w:rsidRPr="003656A3">
        <w:rPr>
          <w:rFonts w:ascii="Times New Roman" w:hAnsi="Times New Roman" w:cs="Times New Roman"/>
          <w:sz w:val="28"/>
          <w:szCs w:val="28"/>
        </w:rPr>
        <w:t>Коллективная творческая деятельность как условие эффективного создания творческого проекта</w:t>
      </w:r>
      <w:r w:rsidRPr="003656A3">
        <w:rPr>
          <w:rFonts w:ascii="Times New Roman" w:hAnsi="Times New Roman" w:cs="Times New Roman"/>
          <w:sz w:val="28"/>
          <w:szCs w:val="28"/>
        </w:rPr>
        <w:t xml:space="preserve"> </w:t>
      </w:r>
      <w:r w:rsidR="007D4FC9" w:rsidRPr="003656A3">
        <w:rPr>
          <w:rFonts w:ascii="Times New Roman" w:hAnsi="Times New Roman" w:cs="Times New Roman"/>
          <w:sz w:val="28"/>
          <w:szCs w:val="28"/>
        </w:rPr>
        <w:t>досуговой программы. Алгоритм действий создания творческого проекта досуговой программы.</w:t>
      </w:r>
    </w:p>
    <w:p w14:paraId="5BC93691" w14:textId="77777777" w:rsidR="00143A0B" w:rsidRPr="003656A3" w:rsidRDefault="00143A0B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656A3">
        <w:rPr>
          <w:rFonts w:ascii="Times New Roman" w:hAnsi="Times New Roman" w:cs="Times New Roman"/>
          <w:sz w:val="28"/>
          <w:szCs w:val="28"/>
        </w:rPr>
        <w:t xml:space="preserve"> Практическая работа</w:t>
      </w:r>
    </w:p>
    <w:p w14:paraId="513F4865" w14:textId="77777777" w:rsidR="007D4FC9" w:rsidRPr="003656A3" w:rsidRDefault="00143A0B" w:rsidP="001707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656A3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4. « Создание плана» - 2</w:t>
      </w:r>
      <w:r w:rsidR="007D4FC9" w:rsidRPr="003656A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аса.</w:t>
      </w:r>
    </w:p>
    <w:p w14:paraId="03C91DDE" w14:textId="77777777" w:rsidR="007D4FC9" w:rsidRPr="003656A3" w:rsidRDefault="00143A0B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 xml:space="preserve">Теория  </w:t>
      </w:r>
      <w:r w:rsidR="007D4FC9" w:rsidRPr="003656A3">
        <w:rPr>
          <w:rFonts w:ascii="Times New Roman" w:hAnsi="Times New Roman" w:cs="Times New Roman"/>
          <w:sz w:val="28"/>
          <w:szCs w:val="28"/>
        </w:rPr>
        <w:t>Этапы работы над планом. Формирование умений перспективног</w:t>
      </w:r>
      <w:r w:rsidRPr="003656A3">
        <w:rPr>
          <w:rFonts w:ascii="Times New Roman" w:hAnsi="Times New Roman" w:cs="Times New Roman"/>
          <w:sz w:val="28"/>
          <w:szCs w:val="28"/>
        </w:rPr>
        <w:t xml:space="preserve">о видения. Принципы и основания </w:t>
      </w:r>
      <w:r w:rsidR="007D4FC9" w:rsidRPr="003656A3">
        <w:rPr>
          <w:rFonts w:ascii="Times New Roman" w:hAnsi="Times New Roman" w:cs="Times New Roman"/>
          <w:sz w:val="28"/>
          <w:szCs w:val="28"/>
        </w:rPr>
        <w:t>планирования.</w:t>
      </w:r>
    </w:p>
    <w:p w14:paraId="558B7296" w14:textId="77777777" w:rsidR="00921FD9" w:rsidRPr="006A3050" w:rsidRDefault="00143A0B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6A3050">
        <w:rPr>
          <w:rFonts w:ascii="Times New Roman" w:hAnsi="Times New Roman" w:cs="Times New Roman"/>
          <w:sz w:val="28"/>
          <w:szCs w:val="28"/>
        </w:rPr>
        <w:t xml:space="preserve"> Практическая работа</w:t>
      </w:r>
    </w:p>
    <w:p w14:paraId="61B7D362" w14:textId="77777777" w:rsidR="007D4FC9" w:rsidRPr="003656A3" w:rsidRDefault="00143A0B" w:rsidP="001707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656A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5. </w:t>
      </w:r>
      <w:r w:rsidR="007D4FC9" w:rsidRPr="003656A3">
        <w:rPr>
          <w:rFonts w:ascii="Times New Roman" w:hAnsi="Times New Roman" w:cs="Times New Roman"/>
          <w:b/>
          <w:i/>
          <w:sz w:val="28"/>
          <w:szCs w:val="28"/>
          <w:u w:val="single"/>
        </w:rPr>
        <w:t>« Актерское мастерство» - 3 часа.</w:t>
      </w:r>
    </w:p>
    <w:p w14:paraId="64355035" w14:textId="77777777" w:rsidR="007D4FC9" w:rsidRPr="003656A3" w:rsidRDefault="00143A0B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="007D4FC9" w:rsidRPr="003656A3">
        <w:rPr>
          <w:rFonts w:ascii="Times New Roman" w:hAnsi="Times New Roman" w:cs="Times New Roman"/>
          <w:sz w:val="28"/>
          <w:szCs w:val="28"/>
        </w:rPr>
        <w:t>Культура речи: голос, интонация, дикция, сценическое произношение, логика речи. Мимика.</w:t>
      </w:r>
      <w:r w:rsidR="0074569E">
        <w:rPr>
          <w:rFonts w:ascii="Times New Roman" w:hAnsi="Times New Roman" w:cs="Times New Roman"/>
          <w:sz w:val="28"/>
          <w:szCs w:val="28"/>
        </w:rPr>
        <w:t xml:space="preserve"> </w:t>
      </w:r>
      <w:r w:rsidR="007D4FC9" w:rsidRPr="003656A3">
        <w:rPr>
          <w:rFonts w:ascii="Times New Roman" w:hAnsi="Times New Roman" w:cs="Times New Roman"/>
          <w:sz w:val="28"/>
          <w:szCs w:val="28"/>
        </w:rPr>
        <w:t>Внешний вид. Поза. Приёмы и навыки представления созда</w:t>
      </w:r>
      <w:r w:rsidRPr="003656A3">
        <w:rPr>
          <w:rFonts w:ascii="Times New Roman" w:hAnsi="Times New Roman" w:cs="Times New Roman"/>
          <w:sz w:val="28"/>
          <w:szCs w:val="28"/>
        </w:rPr>
        <w:t xml:space="preserve">нного номера. Приемы разработки </w:t>
      </w:r>
      <w:r w:rsidR="007D4FC9" w:rsidRPr="003656A3">
        <w:rPr>
          <w:rFonts w:ascii="Times New Roman" w:hAnsi="Times New Roman" w:cs="Times New Roman"/>
          <w:sz w:val="28"/>
          <w:szCs w:val="28"/>
        </w:rPr>
        <w:t>алгоритма реализации социально значимого творческого проекта досуговой программы.</w:t>
      </w:r>
    </w:p>
    <w:p w14:paraId="6C52F9E3" w14:textId="77777777" w:rsidR="00143A0B" w:rsidRPr="003656A3" w:rsidRDefault="00143A0B" w:rsidP="0017070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 xml:space="preserve">Практика  </w:t>
      </w:r>
      <w:r w:rsidRPr="003656A3">
        <w:rPr>
          <w:rFonts w:ascii="Times New Roman" w:hAnsi="Times New Roman" w:cs="Times New Roman"/>
          <w:sz w:val="28"/>
          <w:szCs w:val="28"/>
        </w:rPr>
        <w:t>Игры и упражнения  для закрепления</w:t>
      </w:r>
    </w:p>
    <w:p w14:paraId="4649643D" w14:textId="77777777" w:rsidR="007D4FC9" w:rsidRPr="003656A3" w:rsidRDefault="00143A0B" w:rsidP="001707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656A3">
        <w:rPr>
          <w:rFonts w:ascii="Times New Roman" w:hAnsi="Times New Roman" w:cs="Times New Roman"/>
          <w:b/>
          <w:i/>
          <w:sz w:val="28"/>
          <w:szCs w:val="28"/>
          <w:u w:val="single"/>
        </w:rPr>
        <w:t>6. « Работа над самооценкой» - 2</w:t>
      </w:r>
      <w:r w:rsidR="007D4FC9" w:rsidRPr="003656A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аса.</w:t>
      </w:r>
    </w:p>
    <w:p w14:paraId="08974BDC" w14:textId="77777777" w:rsidR="007D4FC9" w:rsidRPr="003656A3" w:rsidRDefault="00143A0B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 xml:space="preserve">Практика </w:t>
      </w:r>
      <w:r w:rsidR="007D4FC9" w:rsidRPr="003656A3">
        <w:rPr>
          <w:rFonts w:ascii="Times New Roman" w:hAnsi="Times New Roman" w:cs="Times New Roman"/>
          <w:sz w:val="28"/>
          <w:szCs w:val="28"/>
        </w:rPr>
        <w:t>Разработка проекта как пространство будущего успеха</w:t>
      </w:r>
      <w:r w:rsidRPr="003656A3">
        <w:rPr>
          <w:rFonts w:ascii="Times New Roman" w:hAnsi="Times New Roman" w:cs="Times New Roman"/>
          <w:sz w:val="28"/>
          <w:szCs w:val="28"/>
        </w:rPr>
        <w:t xml:space="preserve">. Критерии оценки эффективности </w:t>
      </w:r>
      <w:r w:rsidR="007D4FC9" w:rsidRPr="003656A3">
        <w:rPr>
          <w:rFonts w:ascii="Times New Roman" w:hAnsi="Times New Roman" w:cs="Times New Roman"/>
          <w:sz w:val="28"/>
          <w:szCs w:val="28"/>
        </w:rPr>
        <w:t>создаваемой программы. Оценка успешности, авторитетнос</w:t>
      </w:r>
      <w:r w:rsidRPr="003656A3">
        <w:rPr>
          <w:rFonts w:ascii="Times New Roman" w:hAnsi="Times New Roman" w:cs="Times New Roman"/>
          <w:sz w:val="28"/>
          <w:szCs w:val="28"/>
        </w:rPr>
        <w:t xml:space="preserve">ти, уверенности в себе.  Игровые </w:t>
      </w:r>
      <w:r w:rsidR="007D4FC9" w:rsidRPr="003656A3">
        <w:rPr>
          <w:rFonts w:ascii="Times New Roman" w:hAnsi="Times New Roman" w:cs="Times New Roman"/>
          <w:sz w:val="28"/>
          <w:szCs w:val="28"/>
        </w:rPr>
        <w:t>тренинги. Тесты.</w:t>
      </w:r>
    </w:p>
    <w:p w14:paraId="2F45E647" w14:textId="77777777" w:rsidR="00143A0B" w:rsidRPr="003656A3" w:rsidRDefault="00143A0B" w:rsidP="001707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656A3">
        <w:rPr>
          <w:rFonts w:ascii="Times New Roman" w:hAnsi="Times New Roman" w:cs="Times New Roman"/>
          <w:b/>
          <w:i/>
          <w:sz w:val="28"/>
          <w:szCs w:val="28"/>
          <w:u w:val="single"/>
        </w:rPr>
        <w:t>7. «Основы общения» - 2</w:t>
      </w:r>
      <w:r w:rsidR="007D4FC9" w:rsidRPr="003656A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аса. </w:t>
      </w:r>
    </w:p>
    <w:p w14:paraId="27A003D7" w14:textId="77777777" w:rsidR="007D4FC9" w:rsidRPr="003656A3" w:rsidRDefault="00143A0B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 xml:space="preserve">Теория </w:t>
      </w:r>
      <w:r w:rsidR="007D4FC9" w:rsidRPr="003656A3">
        <w:rPr>
          <w:rFonts w:ascii="Times New Roman" w:hAnsi="Times New Roman" w:cs="Times New Roman"/>
          <w:sz w:val="28"/>
          <w:szCs w:val="28"/>
        </w:rPr>
        <w:t>Нравственные основы общения при исполнении различных</w:t>
      </w:r>
    </w:p>
    <w:p w14:paraId="40C024F9" w14:textId="77777777" w:rsidR="00143A0B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 xml:space="preserve">социальных ролей. Содержание и средства общения. </w:t>
      </w:r>
    </w:p>
    <w:p w14:paraId="26574471" w14:textId="77777777" w:rsidR="007D4FC9" w:rsidRPr="003656A3" w:rsidRDefault="00143A0B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3656A3">
        <w:rPr>
          <w:rFonts w:ascii="Times New Roman" w:hAnsi="Times New Roman" w:cs="Times New Roman"/>
          <w:sz w:val="28"/>
          <w:szCs w:val="28"/>
        </w:rPr>
        <w:t xml:space="preserve"> </w:t>
      </w:r>
      <w:r w:rsidR="007D4FC9" w:rsidRPr="003656A3">
        <w:rPr>
          <w:rFonts w:ascii="Times New Roman" w:hAnsi="Times New Roman" w:cs="Times New Roman"/>
          <w:sz w:val="28"/>
          <w:szCs w:val="28"/>
        </w:rPr>
        <w:t>Ролевые игры.</w:t>
      </w:r>
    </w:p>
    <w:p w14:paraId="7CE970AC" w14:textId="77777777" w:rsidR="007D4FC9" w:rsidRPr="003656A3" w:rsidRDefault="00143A0B" w:rsidP="001707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656A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8. </w:t>
      </w:r>
      <w:r w:rsidR="007D4FC9" w:rsidRPr="003656A3">
        <w:rPr>
          <w:rFonts w:ascii="Times New Roman" w:hAnsi="Times New Roman" w:cs="Times New Roman"/>
          <w:b/>
          <w:i/>
          <w:sz w:val="28"/>
          <w:szCs w:val="28"/>
          <w:u w:val="single"/>
        </w:rPr>
        <w:t>«Как избежать конфликтов?» - 2 часа.</w:t>
      </w:r>
    </w:p>
    <w:p w14:paraId="22947D95" w14:textId="77777777" w:rsidR="00143A0B" w:rsidRPr="003656A3" w:rsidRDefault="00143A0B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 xml:space="preserve">Теория </w:t>
      </w:r>
      <w:r w:rsidR="007D4FC9" w:rsidRPr="003656A3">
        <w:rPr>
          <w:rFonts w:ascii="Times New Roman" w:hAnsi="Times New Roman" w:cs="Times New Roman"/>
          <w:sz w:val="28"/>
          <w:szCs w:val="28"/>
        </w:rPr>
        <w:t xml:space="preserve">Понятие «конфликтная личность». Необходимость гармонизации </w:t>
      </w:r>
      <w:r w:rsidRPr="003656A3">
        <w:rPr>
          <w:rFonts w:ascii="Times New Roman" w:hAnsi="Times New Roman" w:cs="Times New Roman"/>
          <w:sz w:val="28"/>
          <w:szCs w:val="28"/>
        </w:rPr>
        <w:t xml:space="preserve">общения. Конфликтная ситуация и </w:t>
      </w:r>
      <w:r w:rsidR="007D4FC9" w:rsidRPr="003656A3">
        <w:rPr>
          <w:rFonts w:ascii="Times New Roman" w:hAnsi="Times New Roman" w:cs="Times New Roman"/>
          <w:sz w:val="28"/>
          <w:szCs w:val="28"/>
        </w:rPr>
        <w:t>выход из нее. Практические умения в разрешении конфли</w:t>
      </w:r>
      <w:r w:rsidRPr="003656A3">
        <w:rPr>
          <w:rFonts w:ascii="Times New Roman" w:hAnsi="Times New Roman" w:cs="Times New Roman"/>
          <w:sz w:val="28"/>
          <w:szCs w:val="28"/>
        </w:rPr>
        <w:t xml:space="preserve">ктов. Качества, необходимые для </w:t>
      </w:r>
      <w:r w:rsidR="007D4FC9" w:rsidRPr="003656A3">
        <w:rPr>
          <w:rFonts w:ascii="Times New Roman" w:hAnsi="Times New Roman" w:cs="Times New Roman"/>
          <w:sz w:val="28"/>
          <w:szCs w:val="28"/>
        </w:rPr>
        <w:t xml:space="preserve">продуктивного общения. </w:t>
      </w:r>
    </w:p>
    <w:p w14:paraId="35A283CA" w14:textId="77777777" w:rsidR="007D4FC9" w:rsidRPr="003656A3" w:rsidRDefault="00143A0B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3656A3">
        <w:rPr>
          <w:rFonts w:ascii="Times New Roman" w:hAnsi="Times New Roman" w:cs="Times New Roman"/>
          <w:sz w:val="28"/>
          <w:szCs w:val="28"/>
        </w:rPr>
        <w:t xml:space="preserve"> </w:t>
      </w:r>
      <w:r w:rsidR="007D4FC9" w:rsidRPr="003656A3">
        <w:rPr>
          <w:rFonts w:ascii="Times New Roman" w:hAnsi="Times New Roman" w:cs="Times New Roman"/>
          <w:sz w:val="28"/>
          <w:szCs w:val="28"/>
        </w:rPr>
        <w:t>Тестирование. Игровой тренинг.</w:t>
      </w:r>
    </w:p>
    <w:p w14:paraId="36A69AE0" w14:textId="77777777" w:rsidR="007D4FC9" w:rsidRPr="003656A3" w:rsidRDefault="00615258" w:rsidP="001707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656A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9. </w:t>
      </w:r>
      <w:r w:rsidR="007D4FC9" w:rsidRPr="003656A3">
        <w:rPr>
          <w:rFonts w:ascii="Times New Roman" w:hAnsi="Times New Roman" w:cs="Times New Roman"/>
          <w:b/>
          <w:i/>
          <w:sz w:val="28"/>
          <w:szCs w:val="28"/>
          <w:u w:val="single"/>
        </w:rPr>
        <w:t>« Жесты, мимика, речь – слаг</w:t>
      </w:r>
      <w:r w:rsidRPr="003656A3">
        <w:rPr>
          <w:rFonts w:ascii="Times New Roman" w:hAnsi="Times New Roman" w:cs="Times New Roman"/>
          <w:b/>
          <w:i/>
          <w:sz w:val="28"/>
          <w:szCs w:val="28"/>
          <w:u w:val="single"/>
        </w:rPr>
        <w:t>аемые актерского мастерства» - 2</w:t>
      </w:r>
      <w:r w:rsidR="007D4FC9" w:rsidRPr="003656A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аса.</w:t>
      </w:r>
    </w:p>
    <w:p w14:paraId="30904996" w14:textId="77777777" w:rsidR="00615258" w:rsidRPr="003656A3" w:rsidRDefault="00615258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 xml:space="preserve">Теория </w:t>
      </w:r>
      <w:r w:rsidR="007D4FC9" w:rsidRPr="003656A3">
        <w:rPr>
          <w:rFonts w:ascii="Times New Roman" w:hAnsi="Times New Roman" w:cs="Times New Roman"/>
          <w:sz w:val="28"/>
          <w:szCs w:val="28"/>
        </w:rPr>
        <w:t>Элементы органического действия: настройка на действия, преодоление м</w:t>
      </w:r>
      <w:r w:rsidRPr="003656A3">
        <w:rPr>
          <w:rFonts w:ascii="Times New Roman" w:hAnsi="Times New Roman" w:cs="Times New Roman"/>
          <w:sz w:val="28"/>
          <w:szCs w:val="28"/>
        </w:rPr>
        <w:t xml:space="preserve">ышечных зажимов, </w:t>
      </w:r>
      <w:r w:rsidR="007D4FC9" w:rsidRPr="003656A3">
        <w:rPr>
          <w:rFonts w:ascii="Times New Roman" w:hAnsi="Times New Roman" w:cs="Times New Roman"/>
          <w:sz w:val="28"/>
          <w:szCs w:val="28"/>
        </w:rPr>
        <w:t>восприятие и наблюдательность, память на ощущения, действ</w:t>
      </w:r>
      <w:r w:rsidRPr="003656A3">
        <w:rPr>
          <w:rFonts w:ascii="Times New Roman" w:hAnsi="Times New Roman" w:cs="Times New Roman"/>
          <w:sz w:val="28"/>
          <w:szCs w:val="28"/>
        </w:rPr>
        <w:t xml:space="preserve">ия в условиях вымысла, развитие </w:t>
      </w:r>
      <w:r w:rsidR="007D4FC9" w:rsidRPr="003656A3">
        <w:rPr>
          <w:rFonts w:ascii="Times New Roman" w:hAnsi="Times New Roman" w:cs="Times New Roman"/>
          <w:sz w:val="28"/>
          <w:szCs w:val="28"/>
        </w:rPr>
        <w:t>артистической смелости и непосредственности, дейст</w:t>
      </w:r>
      <w:r w:rsidRPr="003656A3">
        <w:rPr>
          <w:rFonts w:ascii="Times New Roman" w:hAnsi="Times New Roman" w:cs="Times New Roman"/>
          <w:sz w:val="28"/>
          <w:szCs w:val="28"/>
        </w:rPr>
        <w:t xml:space="preserve">вия с воображаемыми предметами, </w:t>
      </w:r>
      <w:r w:rsidR="007D4FC9" w:rsidRPr="003656A3">
        <w:rPr>
          <w:rFonts w:ascii="Times New Roman" w:hAnsi="Times New Roman" w:cs="Times New Roman"/>
          <w:sz w:val="28"/>
          <w:szCs w:val="28"/>
        </w:rPr>
        <w:t xml:space="preserve">взаимодействие с партнером. </w:t>
      </w:r>
    </w:p>
    <w:p w14:paraId="2A63BA8A" w14:textId="77777777" w:rsidR="007D4FC9" w:rsidRPr="003656A3" w:rsidRDefault="00615258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3656A3">
        <w:rPr>
          <w:rFonts w:ascii="Times New Roman" w:hAnsi="Times New Roman" w:cs="Times New Roman"/>
          <w:sz w:val="28"/>
          <w:szCs w:val="28"/>
        </w:rPr>
        <w:t xml:space="preserve"> </w:t>
      </w:r>
      <w:r w:rsidR="007D4FC9" w:rsidRPr="003656A3">
        <w:rPr>
          <w:rFonts w:ascii="Times New Roman" w:hAnsi="Times New Roman" w:cs="Times New Roman"/>
          <w:sz w:val="28"/>
          <w:szCs w:val="28"/>
        </w:rPr>
        <w:t>Работа над речью. Работа над этюдом. Пра</w:t>
      </w:r>
      <w:r w:rsidRPr="003656A3">
        <w:rPr>
          <w:rFonts w:ascii="Times New Roman" w:hAnsi="Times New Roman" w:cs="Times New Roman"/>
          <w:sz w:val="28"/>
          <w:szCs w:val="28"/>
        </w:rPr>
        <w:t>ктикум «Я актер».</w:t>
      </w:r>
    </w:p>
    <w:p w14:paraId="4EF7F8B4" w14:textId="77777777" w:rsidR="007D4FC9" w:rsidRPr="003656A3" w:rsidRDefault="00615258" w:rsidP="001707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656A3">
        <w:rPr>
          <w:rFonts w:ascii="Times New Roman" w:hAnsi="Times New Roman" w:cs="Times New Roman"/>
          <w:b/>
          <w:i/>
          <w:sz w:val="28"/>
          <w:szCs w:val="28"/>
          <w:u w:val="single"/>
        </w:rPr>
        <w:t>10 «Команда – это здорово!» -4 часа</w:t>
      </w:r>
      <w:r w:rsidR="007D4FC9" w:rsidRPr="003656A3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14:paraId="1A0CF08D" w14:textId="77777777" w:rsidR="00615258" w:rsidRPr="003656A3" w:rsidRDefault="00615258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 xml:space="preserve">Теория </w:t>
      </w:r>
      <w:r w:rsidR="007D4FC9" w:rsidRPr="003656A3">
        <w:rPr>
          <w:rFonts w:ascii="Times New Roman" w:hAnsi="Times New Roman" w:cs="Times New Roman"/>
          <w:sz w:val="28"/>
          <w:szCs w:val="28"/>
        </w:rPr>
        <w:t>Особенности поведения человека в различных жизнен</w:t>
      </w:r>
      <w:r w:rsidRPr="003656A3">
        <w:rPr>
          <w:rFonts w:ascii="Times New Roman" w:hAnsi="Times New Roman" w:cs="Times New Roman"/>
          <w:sz w:val="28"/>
          <w:szCs w:val="28"/>
        </w:rPr>
        <w:t xml:space="preserve">ных ситуациях. Взаимопонимание. </w:t>
      </w:r>
      <w:r w:rsidR="007D4FC9" w:rsidRPr="003656A3">
        <w:rPr>
          <w:rFonts w:ascii="Times New Roman" w:hAnsi="Times New Roman" w:cs="Times New Roman"/>
          <w:sz w:val="28"/>
          <w:szCs w:val="28"/>
        </w:rPr>
        <w:t>Взаимодействие. Взаимовлияние. Команда как необходимое у</w:t>
      </w:r>
      <w:r w:rsidRPr="003656A3">
        <w:rPr>
          <w:rFonts w:ascii="Times New Roman" w:hAnsi="Times New Roman" w:cs="Times New Roman"/>
          <w:sz w:val="28"/>
          <w:szCs w:val="28"/>
        </w:rPr>
        <w:t xml:space="preserve">словие для создания творческого </w:t>
      </w:r>
      <w:r w:rsidR="007D4FC9" w:rsidRPr="003656A3">
        <w:rPr>
          <w:rFonts w:ascii="Times New Roman" w:hAnsi="Times New Roman" w:cs="Times New Roman"/>
          <w:sz w:val="28"/>
          <w:szCs w:val="28"/>
        </w:rPr>
        <w:t xml:space="preserve">проекта досуговой программы. </w:t>
      </w:r>
    </w:p>
    <w:p w14:paraId="7D751EEB" w14:textId="77777777" w:rsidR="00615258" w:rsidRPr="003656A3" w:rsidRDefault="00615258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3656A3">
        <w:rPr>
          <w:rFonts w:ascii="Times New Roman" w:hAnsi="Times New Roman" w:cs="Times New Roman"/>
          <w:sz w:val="28"/>
          <w:szCs w:val="28"/>
        </w:rPr>
        <w:t xml:space="preserve"> </w:t>
      </w:r>
      <w:r w:rsidR="007D4FC9" w:rsidRPr="003656A3">
        <w:rPr>
          <w:rFonts w:ascii="Times New Roman" w:hAnsi="Times New Roman" w:cs="Times New Roman"/>
          <w:sz w:val="28"/>
          <w:szCs w:val="28"/>
        </w:rPr>
        <w:t xml:space="preserve">Тесты. Игровые тренинги. </w:t>
      </w:r>
    </w:p>
    <w:p w14:paraId="11302B70" w14:textId="77777777" w:rsidR="00615258" w:rsidRDefault="00615258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FF2A25" w14:textId="77777777" w:rsidR="006A3050" w:rsidRDefault="006A3050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00D210" w14:textId="77777777" w:rsidR="006A3050" w:rsidRDefault="006A3050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879D21" w14:textId="77777777" w:rsidR="006A3050" w:rsidRDefault="006A3050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A3FBCB" w14:textId="77777777" w:rsidR="006A3050" w:rsidRPr="003656A3" w:rsidRDefault="006A3050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FF5770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6A3">
        <w:rPr>
          <w:rFonts w:ascii="Times New Roman" w:hAnsi="Times New Roman" w:cs="Times New Roman"/>
          <w:b/>
          <w:sz w:val="28"/>
          <w:szCs w:val="28"/>
        </w:rPr>
        <w:t>В начале второго года обучения.</w:t>
      </w:r>
    </w:p>
    <w:p w14:paraId="59CA4278" w14:textId="77777777" w:rsidR="007D4FC9" w:rsidRPr="001E0B7B" w:rsidRDefault="003656A3" w:rsidP="00170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0B7B">
        <w:rPr>
          <w:rFonts w:ascii="Times New Roman" w:hAnsi="Times New Roman" w:cs="Times New Roman"/>
          <w:b/>
          <w:sz w:val="28"/>
          <w:szCs w:val="28"/>
          <w:u w:val="single"/>
        </w:rPr>
        <w:t xml:space="preserve">11. </w:t>
      </w:r>
      <w:r w:rsidR="007D4FC9" w:rsidRPr="001E0B7B">
        <w:rPr>
          <w:rFonts w:ascii="Times New Roman" w:hAnsi="Times New Roman" w:cs="Times New Roman"/>
          <w:b/>
          <w:sz w:val="28"/>
          <w:szCs w:val="28"/>
          <w:u w:val="single"/>
        </w:rPr>
        <w:t>Творческие проекты игровых программ – «Корпорация чудес»</w:t>
      </w:r>
      <w:r w:rsidR="0074569E" w:rsidRPr="001E0B7B">
        <w:rPr>
          <w:rFonts w:ascii="Times New Roman" w:hAnsi="Times New Roman" w:cs="Times New Roman"/>
          <w:b/>
          <w:sz w:val="28"/>
          <w:szCs w:val="28"/>
          <w:u w:val="single"/>
        </w:rPr>
        <w:t>- 16 час</w:t>
      </w:r>
    </w:p>
    <w:p w14:paraId="3F64ED2E" w14:textId="77777777" w:rsidR="003656A3" w:rsidRDefault="003656A3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 xml:space="preserve">Практика </w:t>
      </w:r>
      <w:r w:rsidR="007D4FC9" w:rsidRPr="003656A3">
        <w:rPr>
          <w:rFonts w:ascii="Times New Roman" w:hAnsi="Times New Roman" w:cs="Times New Roman"/>
          <w:sz w:val="28"/>
          <w:szCs w:val="28"/>
        </w:rPr>
        <w:t>Разработка и создание проектов досуговых праздничных про</w:t>
      </w:r>
      <w:r w:rsidR="00615258" w:rsidRPr="003656A3">
        <w:rPr>
          <w:rFonts w:ascii="Times New Roman" w:hAnsi="Times New Roman" w:cs="Times New Roman"/>
          <w:sz w:val="28"/>
          <w:szCs w:val="28"/>
        </w:rPr>
        <w:t xml:space="preserve">грамм. </w:t>
      </w:r>
    </w:p>
    <w:p w14:paraId="1DEBD3A8" w14:textId="77777777" w:rsidR="003656A3" w:rsidRPr="003656A3" w:rsidRDefault="00615258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 xml:space="preserve">Распределение социальных </w:t>
      </w:r>
      <w:r w:rsidR="007D4FC9" w:rsidRPr="003656A3">
        <w:rPr>
          <w:rFonts w:ascii="Times New Roman" w:hAnsi="Times New Roman" w:cs="Times New Roman"/>
          <w:sz w:val="28"/>
          <w:szCs w:val="28"/>
        </w:rPr>
        <w:t xml:space="preserve">ролей между участниками проектов и их освоение. </w:t>
      </w:r>
    </w:p>
    <w:p w14:paraId="7B23949E" w14:textId="77777777" w:rsidR="003656A3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Разработк</w:t>
      </w:r>
      <w:r w:rsidR="00615258" w:rsidRPr="003656A3">
        <w:rPr>
          <w:rFonts w:ascii="Times New Roman" w:hAnsi="Times New Roman" w:cs="Times New Roman"/>
          <w:sz w:val="28"/>
          <w:szCs w:val="28"/>
        </w:rPr>
        <w:t xml:space="preserve">а сценариев, эскизов костюмов и </w:t>
      </w:r>
      <w:r w:rsidRPr="003656A3">
        <w:rPr>
          <w:rFonts w:ascii="Times New Roman" w:hAnsi="Times New Roman" w:cs="Times New Roman"/>
          <w:sz w:val="28"/>
          <w:szCs w:val="28"/>
        </w:rPr>
        <w:t>оформления праздничного пространства в ходе разработки творческих проектов.</w:t>
      </w:r>
    </w:p>
    <w:p w14:paraId="1F096145" w14:textId="77777777" w:rsidR="007D4FC9" w:rsidRPr="003656A3" w:rsidRDefault="003656A3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1.1 </w:t>
      </w:r>
      <w:r w:rsidR="007D4FC9" w:rsidRPr="003656A3">
        <w:rPr>
          <w:rFonts w:ascii="Times New Roman" w:hAnsi="Times New Roman" w:cs="Times New Roman"/>
          <w:b/>
          <w:i/>
          <w:sz w:val="28"/>
          <w:szCs w:val="28"/>
          <w:u w:val="single"/>
        </w:rPr>
        <w:t>«Работа над идеей, темой, содержанием программы»</w:t>
      </w:r>
      <w:r>
        <w:rPr>
          <w:rFonts w:ascii="Times New Roman" w:hAnsi="Times New Roman" w:cs="Times New Roman"/>
          <w:sz w:val="28"/>
          <w:szCs w:val="28"/>
        </w:rPr>
        <w:t xml:space="preserve"> - 2</w:t>
      </w:r>
      <w:r w:rsidR="007D4FC9" w:rsidRPr="003656A3">
        <w:rPr>
          <w:rFonts w:ascii="Times New Roman" w:hAnsi="Times New Roman" w:cs="Times New Roman"/>
          <w:sz w:val="28"/>
          <w:szCs w:val="28"/>
        </w:rPr>
        <w:t xml:space="preserve"> часа.</w:t>
      </w:r>
    </w:p>
    <w:p w14:paraId="45E54EE3" w14:textId="77777777" w:rsidR="000209FD" w:rsidRPr="006A3050" w:rsidRDefault="003656A3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 xml:space="preserve">Практика </w:t>
      </w:r>
      <w:r w:rsidR="007D4FC9" w:rsidRPr="003656A3">
        <w:rPr>
          <w:rFonts w:ascii="Times New Roman" w:hAnsi="Times New Roman" w:cs="Times New Roman"/>
          <w:sz w:val="28"/>
          <w:szCs w:val="28"/>
        </w:rPr>
        <w:t xml:space="preserve">Разработка замысла, идеи творческого проекта досуговых </w:t>
      </w:r>
      <w:r w:rsidR="00615258" w:rsidRPr="003656A3">
        <w:rPr>
          <w:rFonts w:ascii="Times New Roman" w:hAnsi="Times New Roman" w:cs="Times New Roman"/>
          <w:sz w:val="28"/>
          <w:szCs w:val="28"/>
        </w:rPr>
        <w:t xml:space="preserve">программ. Составление алгоритма </w:t>
      </w:r>
      <w:r w:rsidR="007D4FC9" w:rsidRPr="003656A3">
        <w:rPr>
          <w:rFonts w:ascii="Times New Roman" w:hAnsi="Times New Roman" w:cs="Times New Roman"/>
          <w:sz w:val="28"/>
          <w:szCs w:val="28"/>
        </w:rPr>
        <w:t>работы над творческим проектом досуговой программы. Опр</w:t>
      </w:r>
      <w:r w:rsidR="00615258" w:rsidRPr="003656A3">
        <w:rPr>
          <w:rFonts w:ascii="Times New Roman" w:hAnsi="Times New Roman" w:cs="Times New Roman"/>
          <w:sz w:val="28"/>
          <w:szCs w:val="28"/>
        </w:rPr>
        <w:t xml:space="preserve">еделение аудитории, формы, темы </w:t>
      </w:r>
      <w:r w:rsidR="007D4FC9" w:rsidRPr="003656A3">
        <w:rPr>
          <w:rFonts w:ascii="Times New Roman" w:hAnsi="Times New Roman" w:cs="Times New Roman"/>
          <w:sz w:val="28"/>
          <w:szCs w:val="28"/>
        </w:rPr>
        <w:t>разра</w:t>
      </w:r>
      <w:r w:rsidR="0074569E">
        <w:rPr>
          <w:rFonts w:ascii="Times New Roman" w:hAnsi="Times New Roman" w:cs="Times New Roman"/>
          <w:sz w:val="28"/>
          <w:szCs w:val="28"/>
        </w:rPr>
        <w:t>батываемых творческих проектов.</w:t>
      </w:r>
    </w:p>
    <w:p w14:paraId="0910247F" w14:textId="77777777" w:rsidR="007D4FC9" w:rsidRPr="003656A3" w:rsidRDefault="003656A3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1.2 </w:t>
      </w:r>
      <w:r w:rsidR="007D4FC9" w:rsidRPr="003656A3">
        <w:rPr>
          <w:rFonts w:ascii="Times New Roman" w:hAnsi="Times New Roman" w:cs="Times New Roman"/>
          <w:b/>
          <w:i/>
          <w:sz w:val="28"/>
          <w:szCs w:val="28"/>
          <w:u w:val="single"/>
        </w:rPr>
        <w:t>«Работа над сценарием»</w:t>
      </w:r>
      <w:r w:rsidR="0074569E">
        <w:rPr>
          <w:rFonts w:ascii="Times New Roman" w:hAnsi="Times New Roman" w:cs="Times New Roman"/>
          <w:sz w:val="28"/>
          <w:szCs w:val="28"/>
        </w:rPr>
        <w:t xml:space="preserve"> - 3</w:t>
      </w:r>
      <w:r w:rsidR="007D4FC9" w:rsidRPr="003656A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14:paraId="4B54E14C" w14:textId="77777777" w:rsidR="0074569E" w:rsidRPr="003656A3" w:rsidRDefault="003656A3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 xml:space="preserve">Практика </w:t>
      </w:r>
      <w:r w:rsidR="007D4FC9" w:rsidRPr="003656A3">
        <w:rPr>
          <w:rFonts w:ascii="Times New Roman" w:hAnsi="Times New Roman" w:cs="Times New Roman"/>
          <w:sz w:val="28"/>
          <w:szCs w:val="28"/>
        </w:rPr>
        <w:t>Разработка сценария, игр и творческих заданий, подбор номеров художественной</w:t>
      </w:r>
      <w:r w:rsidR="0074569E">
        <w:rPr>
          <w:rFonts w:ascii="Times New Roman" w:hAnsi="Times New Roman" w:cs="Times New Roman"/>
          <w:sz w:val="28"/>
          <w:szCs w:val="28"/>
        </w:rPr>
        <w:t xml:space="preserve"> </w:t>
      </w:r>
      <w:r w:rsidR="007D4FC9" w:rsidRPr="003656A3">
        <w:rPr>
          <w:rFonts w:ascii="Times New Roman" w:hAnsi="Times New Roman" w:cs="Times New Roman"/>
          <w:sz w:val="28"/>
          <w:szCs w:val="28"/>
        </w:rPr>
        <w:t>самодеятельности</w:t>
      </w:r>
      <w:r w:rsidR="0074569E">
        <w:rPr>
          <w:rFonts w:ascii="Times New Roman" w:hAnsi="Times New Roman" w:cs="Times New Roman"/>
          <w:sz w:val="28"/>
          <w:szCs w:val="28"/>
        </w:rPr>
        <w:t>.</w:t>
      </w:r>
    </w:p>
    <w:p w14:paraId="1253ED30" w14:textId="77777777" w:rsidR="007D4FC9" w:rsidRPr="003656A3" w:rsidRDefault="003656A3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1.3 </w:t>
      </w:r>
      <w:r w:rsidR="007D4FC9" w:rsidRPr="003656A3">
        <w:rPr>
          <w:rFonts w:ascii="Times New Roman" w:hAnsi="Times New Roman" w:cs="Times New Roman"/>
          <w:b/>
          <w:i/>
          <w:sz w:val="28"/>
          <w:szCs w:val="28"/>
          <w:u w:val="single"/>
        </w:rPr>
        <w:t>« Подготовка реквизита и костюмов»-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7D4FC9" w:rsidRPr="003656A3">
        <w:rPr>
          <w:rFonts w:ascii="Times New Roman" w:hAnsi="Times New Roman" w:cs="Times New Roman"/>
          <w:sz w:val="28"/>
          <w:szCs w:val="28"/>
        </w:rPr>
        <w:t xml:space="preserve"> часа.</w:t>
      </w:r>
    </w:p>
    <w:p w14:paraId="38BF1657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 xml:space="preserve"> </w:t>
      </w:r>
      <w:r w:rsidR="0074569E" w:rsidRPr="003656A3">
        <w:rPr>
          <w:rFonts w:ascii="Times New Roman" w:hAnsi="Times New Roman" w:cs="Times New Roman"/>
          <w:i/>
          <w:sz w:val="28"/>
          <w:szCs w:val="28"/>
        </w:rPr>
        <w:t xml:space="preserve">Практика </w:t>
      </w:r>
      <w:r w:rsidRPr="003656A3">
        <w:rPr>
          <w:rFonts w:ascii="Times New Roman" w:hAnsi="Times New Roman" w:cs="Times New Roman"/>
          <w:sz w:val="28"/>
          <w:szCs w:val="28"/>
        </w:rPr>
        <w:t>Разработка эскизов костюмов и реквизита для оформления праздника</w:t>
      </w:r>
    </w:p>
    <w:p w14:paraId="15C8E186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 xml:space="preserve"> и их создание.</w:t>
      </w:r>
    </w:p>
    <w:p w14:paraId="568083F5" w14:textId="77777777" w:rsidR="007D4FC9" w:rsidRPr="0074569E" w:rsidRDefault="0074569E" w:rsidP="001707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1.4 </w:t>
      </w:r>
      <w:r w:rsidR="007D4FC9" w:rsidRPr="0074569E">
        <w:rPr>
          <w:rFonts w:ascii="Times New Roman" w:hAnsi="Times New Roman" w:cs="Times New Roman"/>
          <w:b/>
          <w:i/>
          <w:sz w:val="28"/>
          <w:szCs w:val="28"/>
          <w:u w:val="single"/>
        </w:rPr>
        <w:t>«По</w:t>
      </w:r>
      <w:r w:rsidRPr="0074569E">
        <w:rPr>
          <w:rFonts w:ascii="Times New Roman" w:hAnsi="Times New Roman" w:cs="Times New Roman"/>
          <w:b/>
          <w:i/>
          <w:sz w:val="28"/>
          <w:szCs w:val="28"/>
          <w:u w:val="single"/>
        </w:rPr>
        <w:t>дбор музыкального оформления»- 2</w:t>
      </w:r>
      <w:r w:rsidR="007D4FC9" w:rsidRPr="0074569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аса.</w:t>
      </w:r>
    </w:p>
    <w:p w14:paraId="1B532346" w14:textId="77777777" w:rsidR="0074569E" w:rsidRDefault="0074569E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 xml:space="preserve">Практика </w:t>
      </w:r>
      <w:r>
        <w:rPr>
          <w:rFonts w:ascii="Times New Roman" w:hAnsi="Times New Roman" w:cs="Times New Roman"/>
          <w:sz w:val="28"/>
          <w:szCs w:val="28"/>
        </w:rPr>
        <w:t>Подбор музыкального оформления</w:t>
      </w:r>
    </w:p>
    <w:p w14:paraId="5F7D0307" w14:textId="77777777" w:rsidR="007D4FC9" w:rsidRPr="0074569E" w:rsidRDefault="0074569E" w:rsidP="001707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1.5 </w:t>
      </w:r>
      <w:r w:rsidR="007D4FC9" w:rsidRPr="0074569E">
        <w:rPr>
          <w:rFonts w:ascii="Times New Roman" w:hAnsi="Times New Roman" w:cs="Times New Roman"/>
          <w:b/>
          <w:i/>
          <w:sz w:val="28"/>
          <w:szCs w:val="28"/>
          <w:u w:val="single"/>
        </w:rPr>
        <w:t>Репе</w:t>
      </w:r>
      <w:r w:rsidRPr="0074569E">
        <w:rPr>
          <w:rFonts w:ascii="Times New Roman" w:hAnsi="Times New Roman" w:cs="Times New Roman"/>
          <w:b/>
          <w:i/>
          <w:sz w:val="28"/>
          <w:szCs w:val="28"/>
          <w:u w:val="single"/>
        </w:rPr>
        <w:t>тиции и проведение программ - 6</w:t>
      </w:r>
      <w:r w:rsidR="007D4FC9" w:rsidRPr="0074569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асов.</w:t>
      </w:r>
    </w:p>
    <w:p w14:paraId="59EA1223" w14:textId="77777777" w:rsidR="0074569E" w:rsidRDefault="0074569E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 xml:space="preserve">Практика </w:t>
      </w:r>
      <w:r w:rsidR="007D4FC9" w:rsidRPr="003656A3">
        <w:rPr>
          <w:rFonts w:ascii="Times New Roman" w:hAnsi="Times New Roman" w:cs="Times New Roman"/>
          <w:sz w:val="28"/>
          <w:szCs w:val="28"/>
        </w:rPr>
        <w:t xml:space="preserve">Организация репетиций. </w:t>
      </w:r>
      <w:r w:rsidR="001E0B7B">
        <w:rPr>
          <w:rFonts w:ascii="Times New Roman" w:hAnsi="Times New Roman" w:cs="Times New Roman"/>
          <w:sz w:val="28"/>
          <w:szCs w:val="28"/>
        </w:rPr>
        <w:t>Реализация творческих проектов.</w:t>
      </w:r>
    </w:p>
    <w:p w14:paraId="03C6A674" w14:textId="77777777" w:rsidR="007D4FC9" w:rsidRPr="0074569E" w:rsidRDefault="0074569E" w:rsidP="001707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1.6 </w:t>
      </w:r>
      <w:r w:rsidR="007D4FC9" w:rsidRPr="0074569E">
        <w:rPr>
          <w:rFonts w:ascii="Times New Roman" w:hAnsi="Times New Roman" w:cs="Times New Roman"/>
          <w:b/>
          <w:i/>
          <w:sz w:val="28"/>
          <w:szCs w:val="28"/>
          <w:u w:val="single"/>
        </w:rPr>
        <w:t>«Работа</w:t>
      </w:r>
      <w:r w:rsidRPr="0074569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д анализом меропрития» - 1</w:t>
      </w:r>
      <w:r w:rsidR="007D4FC9" w:rsidRPr="0074569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аса.</w:t>
      </w:r>
    </w:p>
    <w:p w14:paraId="76EC6C88" w14:textId="77777777" w:rsidR="001E0B7B" w:rsidRDefault="0074569E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 xml:space="preserve">Практика </w:t>
      </w:r>
      <w:r w:rsidR="001E0B7B">
        <w:rPr>
          <w:rFonts w:ascii="Times New Roman" w:hAnsi="Times New Roman" w:cs="Times New Roman"/>
          <w:sz w:val="28"/>
          <w:szCs w:val="28"/>
        </w:rPr>
        <w:t>Анализ реализованного проекта.</w:t>
      </w:r>
    </w:p>
    <w:p w14:paraId="670C86AE" w14:textId="77777777" w:rsidR="001E0B7B" w:rsidRDefault="001E0B7B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97A2FE" w14:textId="77777777" w:rsidR="007D4FC9" w:rsidRPr="001E0B7B" w:rsidRDefault="001E0B7B" w:rsidP="00170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2. </w:t>
      </w:r>
      <w:r w:rsidR="007D4FC9" w:rsidRPr="001E0B7B">
        <w:rPr>
          <w:rFonts w:ascii="Times New Roman" w:hAnsi="Times New Roman" w:cs="Times New Roman"/>
          <w:b/>
          <w:sz w:val="28"/>
          <w:szCs w:val="28"/>
          <w:u w:val="single"/>
        </w:rPr>
        <w:t>Творческие проекты до</w:t>
      </w:r>
      <w:r w:rsidRPr="001E0B7B">
        <w:rPr>
          <w:rFonts w:ascii="Times New Roman" w:hAnsi="Times New Roman" w:cs="Times New Roman"/>
          <w:b/>
          <w:sz w:val="28"/>
          <w:szCs w:val="28"/>
          <w:u w:val="single"/>
        </w:rPr>
        <w:t>суговых программ - «Новый год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 24ч</w:t>
      </w:r>
    </w:p>
    <w:p w14:paraId="6254C5AF" w14:textId="77777777" w:rsidR="001E0B7B" w:rsidRPr="003656A3" w:rsidRDefault="007D4FC9" w:rsidP="00BC34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Разработка и создание проектов досуговых праздничных про</w:t>
      </w:r>
      <w:r w:rsidR="001E0B7B">
        <w:rPr>
          <w:rFonts w:ascii="Times New Roman" w:hAnsi="Times New Roman" w:cs="Times New Roman"/>
          <w:sz w:val="28"/>
          <w:szCs w:val="28"/>
        </w:rPr>
        <w:t>грамм. Распределение социальных</w:t>
      </w:r>
      <w:r w:rsidRPr="003656A3">
        <w:rPr>
          <w:rFonts w:ascii="Times New Roman" w:hAnsi="Times New Roman" w:cs="Times New Roman"/>
          <w:sz w:val="28"/>
          <w:szCs w:val="28"/>
        </w:rPr>
        <w:t>ролей между участниками проектов и их освоение. Разработк</w:t>
      </w:r>
      <w:r w:rsidR="001E0B7B">
        <w:rPr>
          <w:rFonts w:ascii="Times New Roman" w:hAnsi="Times New Roman" w:cs="Times New Roman"/>
          <w:sz w:val="28"/>
          <w:szCs w:val="28"/>
        </w:rPr>
        <w:t xml:space="preserve">а сценариев, эскизов костюмов и </w:t>
      </w:r>
      <w:r w:rsidRPr="003656A3">
        <w:rPr>
          <w:rFonts w:ascii="Times New Roman" w:hAnsi="Times New Roman" w:cs="Times New Roman"/>
          <w:sz w:val="28"/>
          <w:szCs w:val="28"/>
        </w:rPr>
        <w:t>оформления праздничного пространства в ходе разработки творческих проектов.</w:t>
      </w:r>
    </w:p>
    <w:p w14:paraId="6930BB7D" w14:textId="77777777" w:rsidR="001E0B7B" w:rsidRDefault="001E0B7B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2.1 </w:t>
      </w:r>
      <w:r w:rsidR="007D4FC9" w:rsidRPr="001E0B7B">
        <w:rPr>
          <w:rFonts w:ascii="Times New Roman" w:hAnsi="Times New Roman" w:cs="Times New Roman"/>
          <w:b/>
          <w:i/>
          <w:sz w:val="28"/>
          <w:szCs w:val="28"/>
          <w:u w:val="single"/>
        </w:rPr>
        <w:t>«Вариативные модели построения сюжетов новогодних программ»</w:t>
      </w:r>
      <w:r w:rsidR="007D4FC9" w:rsidRPr="003656A3">
        <w:rPr>
          <w:rFonts w:ascii="Times New Roman" w:hAnsi="Times New Roman" w:cs="Times New Roman"/>
          <w:sz w:val="28"/>
          <w:szCs w:val="28"/>
        </w:rPr>
        <w:t xml:space="preserve"> - </w:t>
      </w:r>
    </w:p>
    <w:p w14:paraId="0D95A05A" w14:textId="77777777" w:rsidR="007D4FC9" w:rsidRPr="003656A3" w:rsidRDefault="001E0B7B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0B7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7D4FC9" w:rsidRPr="001E0B7B">
        <w:rPr>
          <w:rFonts w:ascii="Times New Roman" w:hAnsi="Times New Roman" w:cs="Times New Roman"/>
          <w:b/>
          <w:i/>
          <w:sz w:val="28"/>
          <w:szCs w:val="28"/>
        </w:rPr>
        <w:t xml:space="preserve"> часа</w:t>
      </w:r>
      <w:r w:rsidR="007D4FC9" w:rsidRPr="003656A3">
        <w:rPr>
          <w:rFonts w:ascii="Times New Roman" w:hAnsi="Times New Roman" w:cs="Times New Roman"/>
          <w:sz w:val="28"/>
          <w:szCs w:val="28"/>
        </w:rPr>
        <w:t>.</w:t>
      </w:r>
    </w:p>
    <w:p w14:paraId="40354C6D" w14:textId="77777777" w:rsidR="007D4FC9" w:rsidRPr="003656A3" w:rsidRDefault="00B32C5F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 xml:space="preserve">Практика </w:t>
      </w:r>
      <w:r w:rsidR="007D4FC9" w:rsidRPr="003656A3">
        <w:rPr>
          <w:rFonts w:ascii="Times New Roman" w:hAnsi="Times New Roman" w:cs="Times New Roman"/>
          <w:sz w:val="28"/>
          <w:szCs w:val="28"/>
        </w:rPr>
        <w:t>Разработка замысла, идеи творческого проекта досуговых пр</w:t>
      </w:r>
      <w:r w:rsidR="001E0B7B">
        <w:rPr>
          <w:rFonts w:ascii="Times New Roman" w:hAnsi="Times New Roman" w:cs="Times New Roman"/>
          <w:sz w:val="28"/>
          <w:szCs w:val="28"/>
        </w:rPr>
        <w:t xml:space="preserve">ограмм. Работа над сценарием. </w:t>
      </w:r>
      <w:r w:rsidR="007D4FC9" w:rsidRPr="003656A3">
        <w:rPr>
          <w:rFonts w:ascii="Times New Roman" w:hAnsi="Times New Roman" w:cs="Times New Roman"/>
          <w:sz w:val="28"/>
          <w:szCs w:val="28"/>
        </w:rPr>
        <w:t>Составление алгоритма работы над творческим проектом д</w:t>
      </w:r>
      <w:r w:rsidR="001E0B7B">
        <w:rPr>
          <w:rFonts w:ascii="Times New Roman" w:hAnsi="Times New Roman" w:cs="Times New Roman"/>
          <w:sz w:val="28"/>
          <w:szCs w:val="28"/>
        </w:rPr>
        <w:t xml:space="preserve">осуговой программы. Определение </w:t>
      </w:r>
      <w:r w:rsidR="007D4FC9" w:rsidRPr="003656A3">
        <w:rPr>
          <w:rFonts w:ascii="Times New Roman" w:hAnsi="Times New Roman" w:cs="Times New Roman"/>
          <w:sz w:val="28"/>
          <w:szCs w:val="28"/>
        </w:rPr>
        <w:t>аудитории, формы, темы разрабатываемых творческих проектов.</w:t>
      </w:r>
    </w:p>
    <w:p w14:paraId="57C1C01F" w14:textId="77777777" w:rsidR="007D4FC9" w:rsidRPr="003656A3" w:rsidRDefault="001E0B7B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2.2 </w:t>
      </w:r>
      <w:r w:rsidR="007D4FC9" w:rsidRPr="001E0B7B">
        <w:rPr>
          <w:rFonts w:ascii="Times New Roman" w:hAnsi="Times New Roman" w:cs="Times New Roman"/>
          <w:b/>
          <w:i/>
          <w:sz w:val="28"/>
          <w:szCs w:val="28"/>
          <w:u w:val="single"/>
        </w:rPr>
        <w:t>«Работа над сценариями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E0B7B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7D4FC9" w:rsidRPr="001E0B7B">
        <w:rPr>
          <w:rFonts w:ascii="Times New Roman" w:hAnsi="Times New Roman" w:cs="Times New Roman"/>
          <w:b/>
          <w:i/>
          <w:sz w:val="28"/>
          <w:szCs w:val="28"/>
        </w:rPr>
        <w:t xml:space="preserve"> часов.</w:t>
      </w:r>
    </w:p>
    <w:p w14:paraId="3EF44CE3" w14:textId="77777777" w:rsidR="007D4FC9" w:rsidRPr="003656A3" w:rsidRDefault="00B32C5F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 xml:space="preserve">Практика </w:t>
      </w:r>
      <w:r w:rsidR="007D4FC9" w:rsidRPr="003656A3">
        <w:rPr>
          <w:rFonts w:ascii="Times New Roman" w:hAnsi="Times New Roman" w:cs="Times New Roman"/>
          <w:sz w:val="28"/>
          <w:szCs w:val="28"/>
        </w:rPr>
        <w:t>Разработка сценария, игр и творческих заданий, подбор номеров художественной</w:t>
      </w:r>
    </w:p>
    <w:p w14:paraId="3D368252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самодеятельности.</w:t>
      </w:r>
    </w:p>
    <w:p w14:paraId="6F32662B" w14:textId="77777777" w:rsidR="007D4FC9" w:rsidRPr="003656A3" w:rsidRDefault="001E0B7B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0B7B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12.3 </w:t>
      </w:r>
      <w:r w:rsidR="007D4FC9" w:rsidRPr="001E0B7B">
        <w:rPr>
          <w:rFonts w:ascii="Times New Roman" w:hAnsi="Times New Roman" w:cs="Times New Roman"/>
          <w:b/>
          <w:i/>
          <w:sz w:val="28"/>
          <w:szCs w:val="28"/>
          <w:u w:val="single"/>
        </w:rPr>
        <w:t>«Составление эскизов костюмов и реквизита</w:t>
      </w:r>
      <w:r w:rsidR="007D4FC9" w:rsidRPr="001E0B7B">
        <w:rPr>
          <w:rFonts w:ascii="Times New Roman" w:hAnsi="Times New Roman" w:cs="Times New Roman"/>
          <w:b/>
          <w:sz w:val="28"/>
          <w:szCs w:val="28"/>
        </w:rPr>
        <w:t xml:space="preserve"> »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B7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7D4FC9" w:rsidRPr="001E0B7B">
        <w:rPr>
          <w:rFonts w:ascii="Times New Roman" w:hAnsi="Times New Roman" w:cs="Times New Roman"/>
          <w:b/>
          <w:i/>
          <w:sz w:val="28"/>
          <w:szCs w:val="28"/>
        </w:rPr>
        <w:t xml:space="preserve"> часа.</w:t>
      </w:r>
    </w:p>
    <w:p w14:paraId="7B866C6A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 xml:space="preserve"> </w:t>
      </w:r>
      <w:r w:rsidR="00B32C5F" w:rsidRPr="003656A3">
        <w:rPr>
          <w:rFonts w:ascii="Times New Roman" w:hAnsi="Times New Roman" w:cs="Times New Roman"/>
          <w:i/>
          <w:sz w:val="28"/>
          <w:szCs w:val="28"/>
        </w:rPr>
        <w:t xml:space="preserve">Практика </w:t>
      </w:r>
      <w:r w:rsidRPr="003656A3">
        <w:rPr>
          <w:rFonts w:ascii="Times New Roman" w:hAnsi="Times New Roman" w:cs="Times New Roman"/>
          <w:sz w:val="28"/>
          <w:szCs w:val="28"/>
        </w:rPr>
        <w:t>Разработка эскизов костюмов и реквизита для оформления праздника</w:t>
      </w:r>
    </w:p>
    <w:p w14:paraId="6EFA14D1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 xml:space="preserve"> и их создание.</w:t>
      </w:r>
    </w:p>
    <w:p w14:paraId="0AFD8EF0" w14:textId="77777777" w:rsidR="007D4FC9" w:rsidRPr="001E0B7B" w:rsidRDefault="001E0B7B" w:rsidP="0017070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0B7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2.4 </w:t>
      </w:r>
      <w:r w:rsidR="007D4FC9" w:rsidRPr="001E0B7B">
        <w:rPr>
          <w:rFonts w:ascii="Times New Roman" w:hAnsi="Times New Roman" w:cs="Times New Roman"/>
          <w:b/>
          <w:i/>
          <w:sz w:val="28"/>
          <w:szCs w:val="28"/>
          <w:u w:val="single"/>
        </w:rPr>
        <w:t>«Подбор музыкальных игр и танцев»- 3 часа</w:t>
      </w:r>
      <w:r w:rsidR="007D4FC9" w:rsidRPr="001E0B7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C614E27" w14:textId="77777777" w:rsidR="006A3050" w:rsidRPr="00B77E67" w:rsidRDefault="00B32C5F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 xml:space="preserve">Практика </w:t>
      </w:r>
      <w:r w:rsidR="00B77E67">
        <w:rPr>
          <w:rFonts w:ascii="Times New Roman" w:hAnsi="Times New Roman" w:cs="Times New Roman"/>
          <w:sz w:val="28"/>
          <w:szCs w:val="28"/>
        </w:rPr>
        <w:t>Подбор музыкального оформления.</w:t>
      </w:r>
    </w:p>
    <w:p w14:paraId="7BFFF426" w14:textId="77777777" w:rsidR="007D4FC9" w:rsidRPr="001E0B7B" w:rsidRDefault="001E0B7B" w:rsidP="0017070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0B7B">
        <w:rPr>
          <w:rFonts w:ascii="Times New Roman" w:hAnsi="Times New Roman" w:cs="Times New Roman"/>
          <w:b/>
          <w:i/>
          <w:sz w:val="28"/>
          <w:szCs w:val="28"/>
          <w:u w:val="single"/>
        </w:rPr>
        <w:t>12.5 «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ы реализуем» - 12</w:t>
      </w:r>
      <w:r w:rsidR="007D4FC9" w:rsidRPr="001E0B7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асов</w:t>
      </w:r>
      <w:r w:rsidR="007D4FC9" w:rsidRPr="001E0B7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254648AC" w14:textId="77777777" w:rsidR="007D4FC9" w:rsidRPr="003656A3" w:rsidRDefault="00B32C5F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 xml:space="preserve">Практика </w:t>
      </w:r>
      <w:r w:rsidR="007D4FC9" w:rsidRPr="003656A3">
        <w:rPr>
          <w:rFonts w:ascii="Times New Roman" w:hAnsi="Times New Roman" w:cs="Times New Roman"/>
          <w:sz w:val="28"/>
          <w:szCs w:val="28"/>
        </w:rPr>
        <w:t xml:space="preserve">Подготовка ,организация репетиций. </w:t>
      </w:r>
      <w:r w:rsidR="001E0B7B">
        <w:rPr>
          <w:rFonts w:ascii="Times New Roman" w:hAnsi="Times New Roman" w:cs="Times New Roman"/>
          <w:sz w:val="28"/>
          <w:szCs w:val="28"/>
        </w:rPr>
        <w:t>Реализация творческих проектов.</w:t>
      </w:r>
    </w:p>
    <w:p w14:paraId="145EB37F" w14:textId="77777777" w:rsidR="007D4FC9" w:rsidRDefault="001E0B7B" w:rsidP="001707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2.6 «Мы анализируем» - 1</w:t>
      </w:r>
      <w:r w:rsidR="007D4FC9" w:rsidRPr="001E0B7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аса.</w:t>
      </w:r>
    </w:p>
    <w:p w14:paraId="1018CDC8" w14:textId="77777777" w:rsidR="007D4FC9" w:rsidRDefault="00B32C5F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 xml:space="preserve">Практика </w:t>
      </w:r>
      <w:r w:rsidR="007D4FC9" w:rsidRPr="003656A3">
        <w:rPr>
          <w:rFonts w:ascii="Times New Roman" w:hAnsi="Times New Roman" w:cs="Times New Roman"/>
          <w:sz w:val="28"/>
          <w:szCs w:val="28"/>
        </w:rPr>
        <w:t>Анализ реализованного проекта.</w:t>
      </w:r>
    </w:p>
    <w:p w14:paraId="229B1F71" w14:textId="77777777" w:rsidR="001E0B7B" w:rsidRPr="003656A3" w:rsidRDefault="001E0B7B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11E4DA" w14:textId="77777777" w:rsidR="007D4FC9" w:rsidRPr="001E0B7B" w:rsidRDefault="007D4FC9" w:rsidP="00170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0B7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E0B7B">
        <w:rPr>
          <w:rFonts w:ascii="Times New Roman" w:hAnsi="Times New Roman" w:cs="Times New Roman"/>
          <w:b/>
          <w:sz w:val="28"/>
          <w:szCs w:val="28"/>
          <w:u w:val="single"/>
        </w:rPr>
        <w:t xml:space="preserve">13. </w:t>
      </w:r>
      <w:r w:rsidRPr="001E0B7B">
        <w:rPr>
          <w:rFonts w:ascii="Times New Roman" w:hAnsi="Times New Roman" w:cs="Times New Roman"/>
          <w:b/>
          <w:sz w:val="28"/>
          <w:szCs w:val="28"/>
          <w:u w:val="single"/>
        </w:rPr>
        <w:t>Творческие проекты досуговых программ - «Международный</w:t>
      </w:r>
    </w:p>
    <w:p w14:paraId="2D855EE1" w14:textId="77777777" w:rsidR="007D4FC9" w:rsidRPr="001E0B7B" w:rsidRDefault="007D4FC9" w:rsidP="00170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0B7B">
        <w:rPr>
          <w:rFonts w:ascii="Times New Roman" w:hAnsi="Times New Roman" w:cs="Times New Roman"/>
          <w:b/>
          <w:sz w:val="28"/>
          <w:szCs w:val="28"/>
          <w:u w:val="single"/>
        </w:rPr>
        <w:t>женский день »</w:t>
      </w:r>
      <w:r w:rsidR="003330A5">
        <w:rPr>
          <w:rFonts w:ascii="Times New Roman" w:hAnsi="Times New Roman" w:cs="Times New Roman"/>
          <w:b/>
          <w:sz w:val="28"/>
          <w:szCs w:val="28"/>
          <w:u w:val="single"/>
        </w:rPr>
        <w:t xml:space="preserve">-16час </w:t>
      </w:r>
    </w:p>
    <w:p w14:paraId="7095B5DA" w14:textId="77777777" w:rsidR="00B32C5F" w:rsidRPr="000209FD" w:rsidRDefault="007D4FC9" w:rsidP="00BC34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Разработка и создание проектов досуговых праздничных про</w:t>
      </w:r>
      <w:r w:rsidR="001E0B7B">
        <w:rPr>
          <w:rFonts w:ascii="Times New Roman" w:hAnsi="Times New Roman" w:cs="Times New Roman"/>
          <w:sz w:val="28"/>
          <w:szCs w:val="28"/>
        </w:rPr>
        <w:t xml:space="preserve">грамм. Распределение социальных </w:t>
      </w:r>
      <w:r w:rsidRPr="003656A3">
        <w:rPr>
          <w:rFonts w:ascii="Times New Roman" w:hAnsi="Times New Roman" w:cs="Times New Roman"/>
          <w:sz w:val="28"/>
          <w:szCs w:val="28"/>
        </w:rPr>
        <w:t>ролей между участниками проектов и их освоение. Разработк</w:t>
      </w:r>
      <w:r w:rsidR="001E0B7B">
        <w:rPr>
          <w:rFonts w:ascii="Times New Roman" w:hAnsi="Times New Roman" w:cs="Times New Roman"/>
          <w:sz w:val="28"/>
          <w:szCs w:val="28"/>
        </w:rPr>
        <w:t xml:space="preserve">а сценариев, эскизов костюмов и </w:t>
      </w:r>
      <w:r w:rsidRPr="003656A3">
        <w:rPr>
          <w:rFonts w:ascii="Times New Roman" w:hAnsi="Times New Roman" w:cs="Times New Roman"/>
          <w:sz w:val="28"/>
          <w:szCs w:val="28"/>
        </w:rPr>
        <w:t>оформления праздничного пространства в ходе</w:t>
      </w:r>
      <w:r w:rsidR="000209FD">
        <w:rPr>
          <w:rFonts w:ascii="Times New Roman" w:hAnsi="Times New Roman" w:cs="Times New Roman"/>
          <w:sz w:val="28"/>
          <w:szCs w:val="28"/>
        </w:rPr>
        <w:t xml:space="preserve"> разработки творческих проектов</w:t>
      </w:r>
    </w:p>
    <w:p w14:paraId="3A6E5D6A" w14:textId="77777777" w:rsidR="007D4FC9" w:rsidRPr="001E0B7B" w:rsidRDefault="001E0B7B" w:rsidP="001707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3.1 </w:t>
      </w:r>
      <w:r w:rsidR="007D4FC9" w:rsidRPr="001E0B7B">
        <w:rPr>
          <w:rFonts w:ascii="Times New Roman" w:hAnsi="Times New Roman" w:cs="Times New Roman"/>
          <w:b/>
          <w:i/>
          <w:sz w:val="28"/>
          <w:szCs w:val="28"/>
          <w:u w:val="single"/>
        </w:rPr>
        <w:t>«За</w:t>
      </w:r>
      <w:r w:rsidR="003330A5">
        <w:rPr>
          <w:rFonts w:ascii="Times New Roman" w:hAnsi="Times New Roman" w:cs="Times New Roman"/>
          <w:b/>
          <w:i/>
          <w:sz w:val="28"/>
          <w:szCs w:val="28"/>
          <w:u w:val="single"/>
        </w:rPr>
        <w:t>мысел, идея. Алгоритм » - 2</w:t>
      </w:r>
      <w:r w:rsidR="007D4FC9" w:rsidRPr="001E0B7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аса.</w:t>
      </w:r>
    </w:p>
    <w:p w14:paraId="370270AB" w14:textId="77777777" w:rsidR="007D4FC9" w:rsidRPr="003656A3" w:rsidRDefault="00B32C5F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 xml:space="preserve">Практика </w:t>
      </w:r>
      <w:r w:rsidR="007D4FC9" w:rsidRPr="003656A3">
        <w:rPr>
          <w:rFonts w:ascii="Times New Roman" w:hAnsi="Times New Roman" w:cs="Times New Roman"/>
          <w:sz w:val="28"/>
          <w:szCs w:val="28"/>
        </w:rPr>
        <w:t xml:space="preserve">Разработка замысла, идеи творческого проекта досуговых </w:t>
      </w:r>
      <w:r w:rsidR="001E0B7B">
        <w:rPr>
          <w:rFonts w:ascii="Times New Roman" w:hAnsi="Times New Roman" w:cs="Times New Roman"/>
          <w:sz w:val="28"/>
          <w:szCs w:val="28"/>
        </w:rPr>
        <w:t xml:space="preserve">программ. Составление алгоритма </w:t>
      </w:r>
      <w:r w:rsidR="007D4FC9" w:rsidRPr="003656A3">
        <w:rPr>
          <w:rFonts w:ascii="Times New Roman" w:hAnsi="Times New Roman" w:cs="Times New Roman"/>
          <w:sz w:val="28"/>
          <w:szCs w:val="28"/>
        </w:rPr>
        <w:t>работы над творческим проектом досуговой программы. Опр</w:t>
      </w:r>
      <w:r w:rsidR="001E0B7B">
        <w:rPr>
          <w:rFonts w:ascii="Times New Roman" w:hAnsi="Times New Roman" w:cs="Times New Roman"/>
          <w:sz w:val="28"/>
          <w:szCs w:val="28"/>
        </w:rPr>
        <w:t xml:space="preserve">еделение аудитории, формы, темы  </w:t>
      </w:r>
      <w:r w:rsidR="007D4FC9" w:rsidRPr="003656A3">
        <w:rPr>
          <w:rFonts w:ascii="Times New Roman" w:hAnsi="Times New Roman" w:cs="Times New Roman"/>
          <w:sz w:val="28"/>
          <w:szCs w:val="28"/>
        </w:rPr>
        <w:t>разрабатываемых творческих проектов.</w:t>
      </w:r>
    </w:p>
    <w:p w14:paraId="73A91CB2" w14:textId="77777777" w:rsidR="007D4FC9" w:rsidRPr="001E0B7B" w:rsidRDefault="001E0B7B" w:rsidP="001707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3.2 </w:t>
      </w:r>
      <w:r w:rsidR="007D4FC9" w:rsidRPr="001E0B7B">
        <w:rPr>
          <w:rFonts w:ascii="Times New Roman" w:hAnsi="Times New Roman" w:cs="Times New Roman"/>
          <w:b/>
          <w:i/>
          <w:sz w:val="28"/>
          <w:szCs w:val="28"/>
          <w:u w:val="single"/>
        </w:rPr>
        <w:t>«Проектиров</w:t>
      </w:r>
      <w:r w:rsidR="003330A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ние сценария» - </w:t>
      </w:r>
      <w:r w:rsidR="00B32C5F"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 w:rsidR="007D4FC9" w:rsidRPr="001E0B7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асов.</w:t>
      </w:r>
    </w:p>
    <w:p w14:paraId="39BECAEE" w14:textId="77777777" w:rsidR="007D4FC9" w:rsidRPr="003656A3" w:rsidRDefault="00B32C5F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 xml:space="preserve">Практика </w:t>
      </w:r>
      <w:r w:rsidR="007D4FC9" w:rsidRPr="003656A3">
        <w:rPr>
          <w:rFonts w:ascii="Times New Roman" w:hAnsi="Times New Roman" w:cs="Times New Roman"/>
          <w:sz w:val="28"/>
          <w:szCs w:val="28"/>
        </w:rPr>
        <w:t>Разработка сценария, игр и творческих заданий</w:t>
      </w:r>
      <w:r>
        <w:rPr>
          <w:rFonts w:ascii="Times New Roman" w:hAnsi="Times New Roman" w:cs="Times New Roman"/>
          <w:sz w:val="28"/>
          <w:szCs w:val="28"/>
        </w:rPr>
        <w:t xml:space="preserve">, подбор номеров художественной </w:t>
      </w:r>
      <w:r w:rsidR="007D4FC9" w:rsidRPr="003656A3">
        <w:rPr>
          <w:rFonts w:ascii="Times New Roman" w:hAnsi="Times New Roman" w:cs="Times New Roman"/>
          <w:sz w:val="28"/>
          <w:szCs w:val="28"/>
        </w:rPr>
        <w:t>самодеятельности.</w:t>
      </w:r>
    </w:p>
    <w:p w14:paraId="677BE673" w14:textId="77777777" w:rsidR="007D4FC9" w:rsidRPr="001E0B7B" w:rsidRDefault="001E0B7B" w:rsidP="001707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3.3 </w:t>
      </w:r>
      <w:r w:rsidR="007D4FC9" w:rsidRPr="001E0B7B"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 w:rsidR="003330A5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та над эскизами костюмов»- 2</w:t>
      </w:r>
      <w:r w:rsidR="007D4FC9" w:rsidRPr="001E0B7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аса.</w:t>
      </w:r>
    </w:p>
    <w:p w14:paraId="1744A963" w14:textId="77777777" w:rsidR="007D4FC9" w:rsidRPr="003656A3" w:rsidRDefault="00B32C5F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 xml:space="preserve">Практика </w:t>
      </w:r>
      <w:r w:rsidR="007D4FC9" w:rsidRPr="003656A3">
        <w:rPr>
          <w:rFonts w:ascii="Times New Roman" w:hAnsi="Times New Roman" w:cs="Times New Roman"/>
          <w:sz w:val="28"/>
          <w:szCs w:val="28"/>
        </w:rPr>
        <w:t>Разработка эскизов костюмов и реквизита для оформления праздника.</w:t>
      </w:r>
    </w:p>
    <w:p w14:paraId="40230C1D" w14:textId="77777777" w:rsidR="007D4FC9" w:rsidRPr="001E0B7B" w:rsidRDefault="001E0B7B" w:rsidP="0017070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0B7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3.4 </w:t>
      </w:r>
      <w:r w:rsidR="007D4FC9" w:rsidRPr="001E0B7B">
        <w:rPr>
          <w:rFonts w:ascii="Times New Roman" w:hAnsi="Times New Roman" w:cs="Times New Roman"/>
          <w:b/>
          <w:i/>
          <w:sz w:val="28"/>
          <w:szCs w:val="28"/>
          <w:u w:val="single"/>
        </w:rPr>
        <w:t>«Работа над музыкальным оформ</w:t>
      </w:r>
      <w:r w:rsidR="003330A5">
        <w:rPr>
          <w:rFonts w:ascii="Times New Roman" w:hAnsi="Times New Roman" w:cs="Times New Roman"/>
          <w:b/>
          <w:i/>
          <w:sz w:val="28"/>
          <w:szCs w:val="28"/>
          <w:u w:val="single"/>
        </w:rPr>
        <w:t>лением»- 2</w:t>
      </w:r>
      <w:r w:rsidR="007D4FC9" w:rsidRPr="001E0B7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аса</w:t>
      </w:r>
      <w:r w:rsidR="007D4FC9" w:rsidRPr="001E0B7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1B948383" w14:textId="77777777" w:rsidR="007D4FC9" w:rsidRPr="003656A3" w:rsidRDefault="00B32C5F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 xml:space="preserve">Практика </w:t>
      </w:r>
      <w:r w:rsidR="007D4FC9" w:rsidRPr="003656A3">
        <w:rPr>
          <w:rFonts w:ascii="Times New Roman" w:hAnsi="Times New Roman" w:cs="Times New Roman"/>
          <w:sz w:val="28"/>
          <w:szCs w:val="28"/>
        </w:rPr>
        <w:t>Подбор музыкального оформления.</w:t>
      </w:r>
    </w:p>
    <w:p w14:paraId="2B85FD4D" w14:textId="77777777" w:rsidR="007D4FC9" w:rsidRPr="003656A3" w:rsidRDefault="001E0B7B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3.4 </w:t>
      </w:r>
      <w:r w:rsidR="007D4FC9" w:rsidRPr="001E0B7B">
        <w:rPr>
          <w:rFonts w:ascii="Times New Roman" w:hAnsi="Times New Roman" w:cs="Times New Roman"/>
          <w:b/>
          <w:i/>
          <w:sz w:val="28"/>
          <w:szCs w:val="28"/>
          <w:u w:val="single"/>
        </w:rPr>
        <w:t>«Репет</w:t>
      </w:r>
      <w:r w:rsidR="003330A5">
        <w:rPr>
          <w:rFonts w:ascii="Times New Roman" w:hAnsi="Times New Roman" w:cs="Times New Roman"/>
          <w:b/>
          <w:i/>
          <w:sz w:val="28"/>
          <w:szCs w:val="28"/>
          <w:u w:val="single"/>
        </w:rPr>
        <w:t>иции и проведение программ» - 6</w:t>
      </w:r>
      <w:r w:rsidR="007D4FC9" w:rsidRPr="001E0B7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асов</w:t>
      </w:r>
      <w:r w:rsidR="007D4FC9" w:rsidRPr="003656A3">
        <w:rPr>
          <w:rFonts w:ascii="Times New Roman" w:hAnsi="Times New Roman" w:cs="Times New Roman"/>
          <w:sz w:val="28"/>
          <w:szCs w:val="28"/>
        </w:rPr>
        <w:t>.</w:t>
      </w:r>
    </w:p>
    <w:p w14:paraId="4E533C1A" w14:textId="77777777" w:rsidR="007D4FC9" w:rsidRPr="003656A3" w:rsidRDefault="00B32C5F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 xml:space="preserve">Практика </w:t>
      </w:r>
      <w:r w:rsidR="007D4FC9" w:rsidRPr="003656A3">
        <w:rPr>
          <w:rFonts w:ascii="Times New Roman" w:hAnsi="Times New Roman" w:cs="Times New Roman"/>
          <w:sz w:val="28"/>
          <w:szCs w:val="28"/>
        </w:rPr>
        <w:t>Организация репетиций. Реализация творческих проектов.</w:t>
      </w:r>
    </w:p>
    <w:p w14:paraId="6A359612" w14:textId="77777777" w:rsidR="007D4FC9" w:rsidRPr="001E0B7B" w:rsidRDefault="001E0B7B" w:rsidP="001707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3.5 </w:t>
      </w:r>
      <w:r w:rsidR="003330A5">
        <w:rPr>
          <w:rFonts w:ascii="Times New Roman" w:hAnsi="Times New Roman" w:cs="Times New Roman"/>
          <w:b/>
          <w:i/>
          <w:sz w:val="28"/>
          <w:szCs w:val="28"/>
          <w:u w:val="single"/>
        </w:rPr>
        <w:t>«Анализ проекта» - 1</w:t>
      </w:r>
      <w:r w:rsidR="007D4FC9" w:rsidRPr="001E0B7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аса.</w:t>
      </w:r>
    </w:p>
    <w:p w14:paraId="24CB2E92" w14:textId="77777777" w:rsidR="00CF73A4" w:rsidRPr="002076EB" w:rsidRDefault="00B32C5F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 xml:space="preserve">Практика </w:t>
      </w:r>
      <w:r w:rsidR="007D4FC9" w:rsidRPr="003656A3">
        <w:rPr>
          <w:rFonts w:ascii="Times New Roman" w:hAnsi="Times New Roman" w:cs="Times New Roman"/>
          <w:sz w:val="28"/>
          <w:szCs w:val="28"/>
        </w:rPr>
        <w:t>Анализ реализов</w:t>
      </w:r>
      <w:r>
        <w:rPr>
          <w:rFonts w:ascii="Times New Roman" w:hAnsi="Times New Roman" w:cs="Times New Roman"/>
          <w:sz w:val="28"/>
          <w:szCs w:val="28"/>
        </w:rPr>
        <w:t>анного проекта. Плюсы и минусы.</w:t>
      </w:r>
    </w:p>
    <w:p w14:paraId="21C65E73" w14:textId="77777777" w:rsidR="007D4FC9" w:rsidRPr="00B32C5F" w:rsidRDefault="003330A5" w:rsidP="001707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32C5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4. </w:t>
      </w:r>
      <w:r w:rsidR="007D4FC9" w:rsidRPr="00B32C5F">
        <w:rPr>
          <w:rFonts w:ascii="Times New Roman" w:hAnsi="Times New Roman" w:cs="Times New Roman"/>
          <w:b/>
          <w:i/>
          <w:sz w:val="28"/>
          <w:szCs w:val="28"/>
          <w:u w:val="single"/>
        </w:rPr>
        <w:t>«Актерский тренинг» - 3 часа.</w:t>
      </w:r>
    </w:p>
    <w:p w14:paraId="52221939" w14:textId="77777777" w:rsidR="00CF73A4" w:rsidRPr="002076EB" w:rsidRDefault="00B32C5F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 xml:space="preserve">Практика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4FC9" w:rsidRPr="003656A3">
        <w:rPr>
          <w:rFonts w:ascii="Times New Roman" w:hAnsi="Times New Roman" w:cs="Times New Roman"/>
          <w:sz w:val="28"/>
          <w:szCs w:val="28"/>
        </w:rPr>
        <w:t>Развитие на</w:t>
      </w:r>
      <w:r>
        <w:rPr>
          <w:rFonts w:ascii="Times New Roman" w:hAnsi="Times New Roman" w:cs="Times New Roman"/>
          <w:sz w:val="28"/>
          <w:szCs w:val="28"/>
        </w:rPr>
        <w:t>выков взаимодействия и общения.</w:t>
      </w:r>
    </w:p>
    <w:p w14:paraId="012E896F" w14:textId="77777777" w:rsidR="007D4FC9" w:rsidRPr="003656A3" w:rsidRDefault="00B32C5F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5 </w:t>
      </w:r>
      <w:r w:rsidR="007D4FC9" w:rsidRPr="00B32C5F">
        <w:rPr>
          <w:rFonts w:ascii="Times New Roman" w:hAnsi="Times New Roman" w:cs="Times New Roman"/>
          <w:b/>
          <w:i/>
          <w:sz w:val="28"/>
          <w:szCs w:val="28"/>
          <w:u w:val="single"/>
        </w:rPr>
        <w:t>«О ценностях и целях» -</w:t>
      </w:r>
      <w:r w:rsidR="007D4FC9" w:rsidRPr="003656A3">
        <w:rPr>
          <w:rFonts w:ascii="Times New Roman" w:hAnsi="Times New Roman" w:cs="Times New Roman"/>
          <w:sz w:val="28"/>
          <w:szCs w:val="28"/>
        </w:rPr>
        <w:t xml:space="preserve"> 3 часа.</w:t>
      </w:r>
    </w:p>
    <w:p w14:paraId="715B261D" w14:textId="77777777" w:rsidR="00CF73A4" w:rsidRPr="002076EB" w:rsidRDefault="00B32C5F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 xml:space="preserve">Практика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4FC9" w:rsidRPr="003656A3">
        <w:rPr>
          <w:rFonts w:ascii="Times New Roman" w:hAnsi="Times New Roman" w:cs="Times New Roman"/>
          <w:sz w:val="28"/>
          <w:szCs w:val="28"/>
        </w:rPr>
        <w:t xml:space="preserve">Материальные и нематериальные ценности. Собственные цели </w:t>
      </w:r>
      <w:r>
        <w:rPr>
          <w:rFonts w:ascii="Times New Roman" w:hAnsi="Times New Roman" w:cs="Times New Roman"/>
          <w:sz w:val="28"/>
          <w:szCs w:val="28"/>
        </w:rPr>
        <w:t xml:space="preserve">и стремления. Целеполагание как </w:t>
      </w:r>
      <w:r w:rsidR="007D4FC9" w:rsidRPr="003656A3">
        <w:rPr>
          <w:rFonts w:ascii="Times New Roman" w:hAnsi="Times New Roman" w:cs="Times New Roman"/>
          <w:sz w:val="28"/>
          <w:szCs w:val="28"/>
        </w:rPr>
        <w:t>средство достижения успеха. Игровые тренинги. Тестирование.</w:t>
      </w:r>
    </w:p>
    <w:p w14:paraId="50D2089E" w14:textId="77777777" w:rsidR="007D4FC9" w:rsidRPr="003656A3" w:rsidRDefault="00B32C5F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6.</w:t>
      </w:r>
      <w:r w:rsidR="007D4FC9" w:rsidRPr="00B32C5F">
        <w:rPr>
          <w:rFonts w:ascii="Times New Roman" w:hAnsi="Times New Roman" w:cs="Times New Roman"/>
          <w:b/>
          <w:i/>
          <w:sz w:val="28"/>
          <w:szCs w:val="28"/>
          <w:u w:val="single"/>
        </w:rPr>
        <w:t>«Язык тела. Сценическое движение» - 3 часа</w:t>
      </w:r>
      <w:r w:rsidR="007D4FC9" w:rsidRPr="003656A3">
        <w:rPr>
          <w:rFonts w:ascii="Times New Roman" w:hAnsi="Times New Roman" w:cs="Times New Roman"/>
          <w:sz w:val="28"/>
          <w:szCs w:val="28"/>
        </w:rPr>
        <w:t>.</w:t>
      </w:r>
    </w:p>
    <w:p w14:paraId="24A171F0" w14:textId="77777777" w:rsidR="00CF73A4" w:rsidRPr="002076EB" w:rsidRDefault="00B32C5F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актика </w:t>
      </w:r>
      <w:r w:rsidR="007D4FC9" w:rsidRPr="003656A3">
        <w:rPr>
          <w:rFonts w:ascii="Times New Roman" w:hAnsi="Times New Roman" w:cs="Times New Roman"/>
          <w:sz w:val="28"/>
          <w:szCs w:val="28"/>
        </w:rPr>
        <w:t>Невербальные средства общения. Восприятие объектов внешнег</w:t>
      </w:r>
      <w:r>
        <w:rPr>
          <w:rFonts w:ascii="Times New Roman" w:hAnsi="Times New Roman" w:cs="Times New Roman"/>
          <w:sz w:val="28"/>
          <w:szCs w:val="28"/>
        </w:rPr>
        <w:t xml:space="preserve">о мира. Объекты живой и неживой </w:t>
      </w:r>
      <w:r w:rsidR="007D4FC9" w:rsidRPr="003656A3">
        <w:rPr>
          <w:rFonts w:ascii="Times New Roman" w:hAnsi="Times New Roman" w:cs="Times New Roman"/>
          <w:sz w:val="28"/>
          <w:szCs w:val="28"/>
        </w:rPr>
        <w:t>природы как материал овладения основами актерского искусства.</w:t>
      </w:r>
    </w:p>
    <w:p w14:paraId="609CC42D" w14:textId="77777777" w:rsidR="007D4FC9" w:rsidRPr="00B32C5F" w:rsidRDefault="00B32C5F" w:rsidP="001707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7. </w:t>
      </w:r>
      <w:r w:rsidR="007D4FC9" w:rsidRPr="00B32C5F">
        <w:rPr>
          <w:rFonts w:ascii="Times New Roman" w:hAnsi="Times New Roman" w:cs="Times New Roman"/>
          <w:b/>
          <w:i/>
          <w:sz w:val="28"/>
          <w:szCs w:val="28"/>
          <w:u w:val="single"/>
        </w:rPr>
        <w:t>«Я в ответе за себя в этом мире» - 3 часа.</w:t>
      </w:r>
    </w:p>
    <w:p w14:paraId="791ED0D4" w14:textId="77777777" w:rsidR="007D4FC9" w:rsidRDefault="007D4FC9" w:rsidP="00BC34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Алгоритм программы самовоспитания как сценарий собст</w:t>
      </w:r>
      <w:r w:rsidR="00B32C5F">
        <w:rPr>
          <w:rFonts w:ascii="Times New Roman" w:hAnsi="Times New Roman" w:cs="Times New Roman"/>
          <w:sz w:val="28"/>
          <w:szCs w:val="28"/>
        </w:rPr>
        <w:t xml:space="preserve">венной успешности. Исследование </w:t>
      </w:r>
      <w:r w:rsidRPr="003656A3">
        <w:rPr>
          <w:rFonts w:ascii="Times New Roman" w:hAnsi="Times New Roman" w:cs="Times New Roman"/>
          <w:sz w:val="28"/>
          <w:szCs w:val="28"/>
        </w:rPr>
        <w:t>предпочтительного типа будущей профессии как условие</w:t>
      </w:r>
      <w:r w:rsidR="00B32C5F">
        <w:rPr>
          <w:rFonts w:ascii="Times New Roman" w:hAnsi="Times New Roman" w:cs="Times New Roman"/>
          <w:sz w:val="28"/>
          <w:szCs w:val="28"/>
        </w:rPr>
        <w:t xml:space="preserve"> применения полученных знаний о </w:t>
      </w:r>
      <w:r w:rsidRPr="003656A3">
        <w:rPr>
          <w:rFonts w:ascii="Times New Roman" w:hAnsi="Times New Roman" w:cs="Times New Roman"/>
          <w:sz w:val="28"/>
          <w:szCs w:val="28"/>
        </w:rPr>
        <w:t>социальных ролях. Тестирование.</w:t>
      </w:r>
    </w:p>
    <w:p w14:paraId="2E3E5718" w14:textId="77777777" w:rsidR="00B32C5F" w:rsidRPr="003656A3" w:rsidRDefault="00B32C5F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9FF3C9" w14:textId="77777777" w:rsidR="007D4FC9" w:rsidRPr="00B32C5F" w:rsidRDefault="00B32C5F" w:rsidP="00170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8. </w:t>
      </w:r>
      <w:r w:rsidR="007D4FC9" w:rsidRPr="00B32C5F">
        <w:rPr>
          <w:rFonts w:ascii="Times New Roman" w:hAnsi="Times New Roman" w:cs="Times New Roman"/>
          <w:b/>
          <w:sz w:val="28"/>
          <w:szCs w:val="28"/>
          <w:u w:val="single"/>
        </w:rPr>
        <w:t>Творческие проекты досуговых программ, посвященных «Дню Победы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B32C5F">
        <w:rPr>
          <w:rFonts w:ascii="Times New Roman" w:hAnsi="Times New Roman" w:cs="Times New Roman"/>
          <w:b/>
          <w:i/>
          <w:sz w:val="28"/>
          <w:szCs w:val="28"/>
          <w:u w:val="single"/>
        </w:rPr>
        <w:t>18ч</w:t>
      </w:r>
    </w:p>
    <w:p w14:paraId="1B58251D" w14:textId="77777777" w:rsidR="007D4FC9" w:rsidRPr="003656A3" w:rsidRDefault="00B32C5F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 xml:space="preserve">Практика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4FC9" w:rsidRPr="003656A3">
        <w:rPr>
          <w:rFonts w:ascii="Times New Roman" w:hAnsi="Times New Roman" w:cs="Times New Roman"/>
          <w:sz w:val="28"/>
          <w:szCs w:val="28"/>
        </w:rPr>
        <w:t>Разработка и создание проектов досуговых праздничных про</w:t>
      </w:r>
      <w:r>
        <w:rPr>
          <w:rFonts w:ascii="Times New Roman" w:hAnsi="Times New Roman" w:cs="Times New Roman"/>
          <w:sz w:val="28"/>
          <w:szCs w:val="28"/>
        </w:rPr>
        <w:t xml:space="preserve">грамм. Распределение социальных </w:t>
      </w:r>
      <w:r w:rsidR="007D4FC9" w:rsidRPr="003656A3">
        <w:rPr>
          <w:rFonts w:ascii="Times New Roman" w:hAnsi="Times New Roman" w:cs="Times New Roman"/>
          <w:sz w:val="28"/>
          <w:szCs w:val="28"/>
        </w:rPr>
        <w:t>ролей между участниками проектов и их освоение. Разработк</w:t>
      </w:r>
      <w:r>
        <w:rPr>
          <w:rFonts w:ascii="Times New Roman" w:hAnsi="Times New Roman" w:cs="Times New Roman"/>
          <w:sz w:val="28"/>
          <w:szCs w:val="28"/>
        </w:rPr>
        <w:t xml:space="preserve">а сценариев, эскизов костюмов и </w:t>
      </w:r>
      <w:r w:rsidR="007D4FC9" w:rsidRPr="003656A3">
        <w:rPr>
          <w:rFonts w:ascii="Times New Roman" w:hAnsi="Times New Roman" w:cs="Times New Roman"/>
          <w:sz w:val="28"/>
          <w:szCs w:val="28"/>
        </w:rPr>
        <w:t>оформления праздничного пространства в ходе разработки творческих проектов.</w:t>
      </w:r>
    </w:p>
    <w:p w14:paraId="1F947AC4" w14:textId="77777777" w:rsidR="007D4FC9" w:rsidRPr="00B32C5F" w:rsidRDefault="00B32C5F" w:rsidP="001707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8.1 </w:t>
      </w:r>
      <w:r w:rsidR="007D4FC9" w:rsidRPr="00B32C5F">
        <w:rPr>
          <w:rFonts w:ascii="Times New Roman" w:hAnsi="Times New Roman" w:cs="Times New Roman"/>
          <w:b/>
          <w:i/>
          <w:sz w:val="28"/>
          <w:szCs w:val="28"/>
          <w:u w:val="single"/>
        </w:rPr>
        <w:t>«Наш зам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ысел, идея. Алгоритм» - 2 ч.</w:t>
      </w:r>
    </w:p>
    <w:p w14:paraId="1E3671A5" w14:textId="77777777" w:rsidR="007D4FC9" w:rsidRPr="003656A3" w:rsidRDefault="00B32C5F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 xml:space="preserve">Практика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4FC9" w:rsidRPr="003656A3">
        <w:rPr>
          <w:rFonts w:ascii="Times New Roman" w:hAnsi="Times New Roman" w:cs="Times New Roman"/>
          <w:sz w:val="28"/>
          <w:szCs w:val="28"/>
        </w:rPr>
        <w:t xml:space="preserve">Разработка замысла, идеи творческого проекта досуговых </w:t>
      </w:r>
      <w:r>
        <w:rPr>
          <w:rFonts w:ascii="Times New Roman" w:hAnsi="Times New Roman" w:cs="Times New Roman"/>
          <w:sz w:val="28"/>
          <w:szCs w:val="28"/>
        </w:rPr>
        <w:t xml:space="preserve">программ. Составление алгоритма </w:t>
      </w:r>
      <w:r w:rsidR="007D4FC9" w:rsidRPr="003656A3">
        <w:rPr>
          <w:rFonts w:ascii="Times New Roman" w:hAnsi="Times New Roman" w:cs="Times New Roman"/>
          <w:sz w:val="28"/>
          <w:szCs w:val="28"/>
        </w:rPr>
        <w:t>работы над творческим проектом досуговой программы. Опр</w:t>
      </w:r>
      <w:r>
        <w:rPr>
          <w:rFonts w:ascii="Times New Roman" w:hAnsi="Times New Roman" w:cs="Times New Roman"/>
          <w:sz w:val="28"/>
          <w:szCs w:val="28"/>
        </w:rPr>
        <w:t xml:space="preserve">еделение аудитории, формы, темы  </w:t>
      </w:r>
      <w:r w:rsidR="007D4FC9" w:rsidRPr="003656A3">
        <w:rPr>
          <w:rFonts w:ascii="Times New Roman" w:hAnsi="Times New Roman" w:cs="Times New Roman"/>
          <w:sz w:val="28"/>
          <w:szCs w:val="28"/>
        </w:rPr>
        <w:t>разрабатываемых творческих проектов.</w:t>
      </w:r>
    </w:p>
    <w:p w14:paraId="29B28283" w14:textId="77777777" w:rsidR="00B32C5F" w:rsidRDefault="00B32C5F" w:rsidP="001707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8.2 «Разработка сценария» - 3ч</w:t>
      </w:r>
      <w:r w:rsidR="007D4FC9" w:rsidRPr="00B32C5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14:paraId="40459E93" w14:textId="77777777" w:rsidR="007D4FC9" w:rsidRPr="003656A3" w:rsidRDefault="00B32C5F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56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4FC9" w:rsidRPr="003656A3">
        <w:rPr>
          <w:rFonts w:ascii="Times New Roman" w:hAnsi="Times New Roman" w:cs="Times New Roman"/>
          <w:sz w:val="28"/>
          <w:szCs w:val="28"/>
        </w:rPr>
        <w:t>Разработка сценария, игр и творческих заданий, подбор номеров художественной</w:t>
      </w:r>
    </w:p>
    <w:p w14:paraId="49E15614" w14:textId="77777777" w:rsidR="00B32C5F" w:rsidRPr="00CF73A4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самодеятельности.</w:t>
      </w:r>
    </w:p>
    <w:p w14:paraId="64B00D96" w14:textId="77777777" w:rsidR="007D4FC9" w:rsidRPr="00B32C5F" w:rsidRDefault="00B32C5F" w:rsidP="001707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8.3 «Разработка эскизов»- 2</w:t>
      </w:r>
      <w:r w:rsidR="007D4FC9" w:rsidRPr="00B32C5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аса.</w:t>
      </w:r>
    </w:p>
    <w:p w14:paraId="510628E7" w14:textId="77777777" w:rsidR="007D4FC9" w:rsidRPr="003656A3" w:rsidRDefault="00B32C5F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i/>
          <w:sz w:val="28"/>
          <w:szCs w:val="28"/>
        </w:rPr>
        <w:t xml:space="preserve">Практика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4FC9" w:rsidRPr="003656A3">
        <w:rPr>
          <w:rFonts w:ascii="Times New Roman" w:hAnsi="Times New Roman" w:cs="Times New Roman"/>
          <w:sz w:val="28"/>
          <w:szCs w:val="28"/>
        </w:rPr>
        <w:t>Разработка эскизов костюмов и реквизита для оформления праздника</w:t>
      </w:r>
    </w:p>
    <w:p w14:paraId="745C17F5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 xml:space="preserve"> и их создание.</w:t>
      </w:r>
    </w:p>
    <w:p w14:paraId="0C0FFD61" w14:textId="77777777" w:rsidR="007D4FC9" w:rsidRPr="00B32C5F" w:rsidRDefault="00B32C5F" w:rsidP="001707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8.4 </w:t>
      </w:r>
      <w:r w:rsidR="007D4FC9" w:rsidRPr="00B32C5F">
        <w:rPr>
          <w:rFonts w:ascii="Times New Roman" w:hAnsi="Times New Roman" w:cs="Times New Roman"/>
          <w:b/>
          <w:i/>
          <w:sz w:val="28"/>
          <w:szCs w:val="28"/>
          <w:u w:val="single"/>
        </w:rPr>
        <w:t>« Музыкальное оформление»- 3 часа.</w:t>
      </w:r>
    </w:p>
    <w:p w14:paraId="5C7830F4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Подбор музыкального оформления.</w:t>
      </w:r>
    </w:p>
    <w:p w14:paraId="09FADBC2" w14:textId="77777777" w:rsidR="007D4FC9" w:rsidRPr="00B32C5F" w:rsidRDefault="00B32C5F" w:rsidP="001707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8.5 </w:t>
      </w:r>
      <w:r w:rsidRPr="00B32C5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« Реализация проекта» -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="007D4FC9" w:rsidRPr="00B32C5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асов</w:t>
      </w:r>
    </w:p>
    <w:p w14:paraId="77CD5027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Организация репетиций. Реализация творческих проектов.</w:t>
      </w:r>
    </w:p>
    <w:p w14:paraId="1A88EE98" w14:textId="77777777" w:rsidR="007D4FC9" w:rsidRPr="00B32C5F" w:rsidRDefault="00B32C5F" w:rsidP="001707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8.6 «Мы -анализируем» - 1</w:t>
      </w:r>
      <w:r w:rsidR="007D4FC9" w:rsidRPr="00B32C5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аса.</w:t>
      </w:r>
    </w:p>
    <w:p w14:paraId="1235EB9A" w14:textId="77777777" w:rsidR="00CF73A4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Анализ реализованного проекта.</w:t>
      </w:r>
    </w:p>
    <w:p w14:paraId="399C3721" w14:textId="77777777" w:rsidR="00CF73A4" w:rsidRDefault="00CF73A4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FBD211" w14:textId="77777777" w:rsidR="007D4FC9" w:rsidRPr="00CF73A4" w:rsidRDefault="00B32C5F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3A4">
        <w:rPr>
          <w:rFonts w:ascii="Times New Roman" w:hAnsi="Times New Roman" w:cs="Times New Roman"/>
          <w:b/>
          <w:i/>
          <w:sz w:val="28"/>
          <w:szCs w:val="28"/>
          <w:u w:val="single"/>
        </w:rPr>
        <w:t>19.</w:t>
      </w:r>
      <w:r w:rsidR="00CF73A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7D4FC9" w:rsidRPr="00CF73A4">
        <w:rPr>
          <w:rFonts w:ascii="Times New Roman" w:hAnsi="Times New Roman" w:cs="Times New Roman"/>
          <w:b/>
          <w:i/>
          <w:sz w:val="28"/>
          <w:szCs w:val="28"/>
          <w:u w:val="single"/>
        </w:rPr>
        <w:t>Подведения итогов. Анализ личного рейтинга учащихся - 3</w:t>
      </w:r>
      <w:r w:rsidR="007D4FC9" w:rsidRPr="00B32C5F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а.</w:t>
      </w:r>
    </w:p>
    <w:p w14:paraId="2FB6B14A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Итоговое тестирование. Анализ личного рейтинга воспитанников школы.</w:t>
      </w:r>
    </w:p>
    <w:p w14:paraId="0EBC38EE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E0BC27" w14:textId="77777777" w:rsidR="007F546C" w:rsidRPr="00CF73A4" w:rsidRDefault="00D57039" w:rsidP="0017070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4. </w:t>
      </w:r>
      <w:r w:rsidR="007D4FC9" w:rsidRPr="007F546C">
        <w:rPr>
          <w:rFonts w:ascii="Times New Roman" w:hAnsi="Times New Roman" w:cs="Times New Roman"/>
          <w:b/>
          <w:sz w:val="28"/>
          <w:szCs w:val="28"/>
          <w:u w:val="single"/>
        </w:rPr>
        <w:t>Методическое обеспечение образовательной программы.</w:t>
      </w:r>
    </w:p>
    <w:p w14:paraId="799F1F1F" w14:textId="77777777" w:rsidR="007F546C" w:rsidRPr="003656A3" w:rsidRDefault="007F546C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683" w:type="dxa"/>
        <w:tblLayout w:type="fixed"/>
        <w:tblLook w:val="04A0" w:firstRow="1" w:lastRow="0" w:firstColumn="1" w:lastColumn="0" w:noHBand="0" w:noVBand="1"/>
      </w:tblPr>
      <w:tblGrid>
        <w:gridCol w:w="606"/>
        <w:gridCol w:w="2149"/>
        <w:gridCol w:w="1909"/>
        <w:gridCol w:w="2055"/>
        <w:gridCol w:w="2202"/>
        <w:gridCol w:w="1762"/>
      </w:tblGrid>
      <w:tr w:rsidR="001713EC" w14:paraId="63C45C18" w14:textId="77777777" w:rsidTr="00CF73A4">
        <w:trPr>
          <w:trHeight w:val="144"/>
        </w:trPr>
        <w:tc>
          <w:tcPr>
            <w:tcW w:w="606" w:type="dxa"/>
          </w:tcPr>
          <w:p w14:paraId="6879EB3C" w14:textId="77777777" w:rsidR="007F546C" w:rsidRPr="00B77E67" w:rsidRDefault="007F546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8424A1E" w14:textId="77777777" w:rsidR="007F546C" w:rsidRPr="00B77E67" w:rsidRDefault="007F546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14:paraId="12223B44" w14:textId="77777777" w:rsidR="007F546C" w:rsidRPr="00B77E67" w:rsidRDefault="007F546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4648556D" w14:textId="77777777" w:rsidR="007F546C" w:rsidRPr="00B77E67" w:rsidRDefault="007F546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</w:t>
            </w:r>
          </w:p>
          <w:p w14:paraId="60021980" w14:textId="77777777" w:rsidR="007F546C" w:rsidRPr="00B77E67" w:rsidRDefault="007F546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  <w:p w14:paraId="4B993AB6" w14:textId="77777777" w:rsidR="007F546C" w:rsidRPr="00B77E67" w:rsidRDefault="007F546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506E3195" w14:textId="77777777" w:rsidR="007F546C" w:rsidRPr="00B77E67" w:rsidRDefault="007F546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занятий</w:t>
            </w:r>
          </w:p>
        </w:tc>
        <w:tc>
          <w:tcPr>
            <w:tcW w:w="2055" w:type="dxa"/>
          </w:tcPr>
          <w:p w14:paraId="2E70F653" w14:textId="77777777" w:rsidR="007F546C" w:rsidRPr="00B77E67" w:rsidRDefault="007F546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Приемы и</w:t>
            </w:r>
          </w:p>
          <w:p w14:paraId="3EA695C9" w14:textId="77777777" w:rsidR="007F546C" w:rsidRPr="00B77E67" w:rsidRDefault="007F546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  <w:p w14:paraId="17CD0C60" w14:textId="77777777" w:rsidR="007F546C" w:rsidRPr="00B77E67" w:rsidRDefault="007F546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  <w:p w14:paraId="306075E0" w14:textId="77777777" w:rsidR="007F546C" w:rsidRPr="00B77E67" w:rsidRDefault="007F546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</w:p>
          <w:p w14:paraId="7F96D249" w14:textId="77777777" w:rsidR="007F546C" w:rsidRPr="00B77E67" w:rsidRDefault="007F546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воспитательного</w:t>
            </w:r>
          </w:p>
          <w:p w14:paraId="580E3866" w14:textId="77777777" w:rsidR="007F546C" w:rsidRPr="00B77E67" w:rsidRDefault="00BA2DD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2202" w:type="dxa"/>
          </w:tcPr>
          <w:p w14:paraId="349680E4" w14:textId="77777777" w:rsidR="007F546C" w:rsidRPr="00B77E67" w:rsidRDefault="007F546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е</w:t>
            </w:r>
          </w:p>
          <w:p w14:paraId="0CDB6A85" w14:textId="77777777" w:rsidR="007F546C" w:rsidRPr="00B77E67" w:rsidRDefault="007F546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оснащение,</w:t>
            </w:r>
          </w:p>
          <w:p w14:paraId="589232ED" w14:textId="77777777" w:rsidR="007F546C" w:rsidRPr="00B77E67" w:rsidRDefault="007F546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й</w:t>
            </w:r>
          </w:p>
          <w:p w14:paraId="7BB89A4A" w14:textId="77777777" w:rsidR="007F546C" w:rsidRPr="00B77E67" w:rsidRDefault="007F546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14:paraId="7404142C" w14:textId="77777777" w:rsidR="007F546C" w:rsidRPr="00B77E67" w:rsidRDefault="007F546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5B86CF99" w14:textId="77777777" w:rsidR="007F546C" w:rsidRPr="00B77E67" w:rsidRDefault="007F546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</w:t>
            </w:r>
          </w:p>
          <w:p w14:paraId="5DD704E9" w14:textId="77777777" w:rsidR="007F546C" w:rsidRPr="00B77E67" w:rsidRDefault="007F546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подведения</w:t>
            </w:r>
          </w:p>
          <w:p w14:paraId="1CE440CE" w14:textId="77777777" w:rsidR="007F546C" w:rsidRPr="00B77E67" w:rsidRDefault="007F546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</w:t>
            </w:r>
          </w:p>
          <w:p w14:paraId="7B96D05C" w14:textId="77777777" w:rsidR="007F546C" w:rsidRPr="00B77E67" w:rsidRDefault="007F546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3EC" w14:paraId="5100F850" w14:textId="77777777" w:rsidTr="00CF73A4">
        <w:trPr>
          <w:trHeight w:val="144"/>
        </w:trPr>
        <w:tc>
          <w:tcPr>
            <w:tcW w:w="606" w:type="dxa"/>
          </w:tcPr>
          <w:p w14:paraId="7F0DFC87" w14:textId="77777777" w:rsidR="007F546C" w:rsidRPr="00B77E67" w:rsidRDefault="00B77E67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49" w:type="dxa"/>
          </w:tcPr>
          <w:p w14:paraId="569DB1E4" w14:textId="77777777" w:rsidR="007F546C" w:rsidRPr="00B77E67" w:rsidRDefault="007F546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Вводное</w:t>
            </w:r>
          </w:p>
          <w:p w14:paraId="7ABE5290" w14:textId="77777777" w:rsidR="007F546C" w:rsidRPr="00B77E67" w:rsidRDefault="007F546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занятие. Знакомство</w:t>
            </w:r>
          </w:p>
          <w:p w14:paraId="72725D3D" w14:textId="77777777" w:rsidR="007F546C" w:rsidRPr="00B77E67" w:rsidRDefault="007F546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со спецификой</w:t>
            </w:r>
          </w:p>
          <w:p w14:paraId="286FE1FA" w14:textId="77777777" w:rsidR="007F546C" w:rsidRPr="00B77E67" w:rsidRDefault="007F546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аниматорской</w:t>
            </w:r>
          </w:p>
          <w:p w14:paraId="673CEE30" w14:textId="77777777" w:rsidR="007F546C" w:rsidRPr="00B77E67" w:rsidRDefault="007F546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1909" w:type="dxa"/>
          </w:tcPr>
          <w:p w14:paraId="278A9463" w14:textId="77777777" w:rsidR="007F546C" w:rsidRPr="00B77E67" w:rsidRDefault="007F546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Комбинир. занятия.</w:t>
            </w:r>
          </w:p>
          <w:p w14:paraId="0A6B517E" w14:textId="77777777" w:rsidR="007F546C" w:rsidRPr="00B77E67" w:rsidRDefault="007F546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14:paraId="5221F2BD" w14:textId="77777777" w:rsidR="007F546C" w:rsidRPr="00B77E67" w:rsidRDefault="007F546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</w:tc>
        <w:tc>
          <w:tcPr>
            <w:tcW w:w="2202" w:type="dxa"/>
          </w:tcPr>
          <w:p w14:paraId="7B6A1DB0" w14:textId="77777777" w:rsidR="007F546C" w:rsidRPr="00B77E67" w:rsidRDefault="007F546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Канцтовары,</w:t>
            </w:r>
          </w:p>
          <w:p w14:paraId="3101F1C2" w14:textId="77777777" w:rsidR="007F546C" w:rsidRPr="00B77E67" w:rsidRDefault="007F546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методический</w:t>
            </w:r>
          </w:p>
          <w:p w14:paraId="32A46D07" w14:textId="77777777" w:rsidR="007F546C" w:rsidRPr="00B77E67" w:rsidRDefault="007F546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14:paraId="68F77F4E" w14:textId="77777777" w:rsidR="007F546C" w:rsidRPr="00B77E67" w:rsidRDefault="007F546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79DBC466" w14:textId="77777777" w:rsidR="001713EC" w:rsidRPr="00B77E67" w:rsidRDefault="007F546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Анкетирова</w:t>
            </w:r>
          </w:p>
          <w:p w14:paraId="7F0A80ED" w14:textId="77777777" w:rsidR="007F546C" w:rsidRPr="00B77E67" w:rsidRDefault="007F546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1713EC" w14:paraId="3E3A6E99" w14:textId="77777777" w:rsidTr="00CF73A4">
        <w:trPr>
          <w:trHeight w:val="144"/>
        </w:trPr>
        <w:tc>
          <w:tcPr>
            <w:tcW w:w="606" w:type="dxa"/>
          </w:tcPr>
          <w:p w14:paraId="2D42E46A" w14:textId="77777777" w:rsidR="007F546C" w:rsidRPr="00B77E67" w:rsidRDefault="001713E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</w:tcPr>
          <w:p w14:paraId="7A4177B1" w14:textId="77777777" w:rsidR="001713EC" w:rsidRPr="00B77E67" w:rsidRDefault="001713E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</w:p>
          <w:p w14:paraId="3C99C28D" w14:textId="77777777" w:rsidR="001713EC" w:rsidRPr="00B77E67" w:rsidRDefault="001713E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  <w:p w14:paraId="71C981CC" w14:textId="77777777" w:rsidR="007F546C" w:rsidRPr="00B77E67" w:rsidRDefault="007F546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5A85627F" w14:textId="77777777" w:rsidR="001713EC" w:rsidRPr="00B77E67" w:rsidRDefault="001713E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Комбинир. занятия</w:t>
            </w:r>
          </w:p>
          <w:p w14:paraId="4A2097D9" w14:textId="77777777" w:rsidR="007F546C" w:rsidRPr="00B77E67" w:rsidRDefault="007F546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14:paraId="5F6E4762" w14:textId="77777777" w:rsidR="007F546C" w:rsidRPr="00B77E67" w:rsidRDefault="001713E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Игры, беседы.</w:t>
            </w:r>
          </w:p>
        </w:tc>
        <w:tc>
          <w:tcPr>
            <w:tcW w:w="2202" w:type="dxa"/>
          </w:tcPr>
          <w:p w14:paraId="24B5557E" w14:textId="77777777" w:rsidR="001713EC" w:rsidRPr="00B77E67" w:rsidRDefault="001713E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  <w:p w14:paraId="5B9D82E9" w14:textId="77777777" w:rsidR="001713EC" w:rsidRPr="00B77E67" w:rsidRDefault="001713E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реквизит,</w:t>
            </w:r>
          </w:p>
          <w:p w14:paraId="44B41111" w14:textId="77777777" w:rsidR="001713EC" w:rsidRPr="00B77E67" w:rsidRDefault="001713E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дидактический</w:t>
            </w:r>
          </w:p>
          <w:p w14:paraId="4AFF8CA5" w14:textId="77777777" w:rsidR="001713EC" w:rsidRPr="00B77E67" w:rsidRDefault="001713E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материал,</w:t>
            </w:r>
          </w:p>
          <w:p w14:paraId="48C37D1E" w14:textId="77777777" w:rsidR="007F546C" w:rsidRPr="00B77E67" w:rsidRDefault="001713E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канцтовары</w:t>
            </w:r>
          </w:p>
        </w:tc>
        <w:tc>
          <w:tcPr>
            <w:tcW w:w="1762" w:type="dxa"/>
          </w:tcPr>
          <w:p w14:paraId="0EA3C650" w14:textId="77777777" w:rsidR="001713EC" w:rsidRPr="00B77E67" w:rsidRDefault="001713E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14:paraId="3BFB9972" w14:textId="77777777" w:rsidR="007F546C" w:rsidRPr="00B77E67" w:rsidRDefault="007F546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3EC" w14:paraId="73F3C815" w14:textId="77777777" w:rsidTr="00CF73A4">
        <w:trPr>
          <w:trHeight w:val="144"/>
        </w:trPr>
        <w:tc>
          <w:tcPr>
            <w:tcW w:w="606" w:type="dxa"/>
          </w:tcPr>
          <w:p w14:paraId="62B1C8A9" w14:textId="77777777" w:rsidR="007F546C" w:rsidRPr="00B77E67" w:rsidRDefault="001713E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</w:tcPr>
          <w:p w14:paraId="596BD682" w14:textId="77777777" w:rsidR="001713EC" w:rsidRPr="00B77E67" w:rsidRDefault="001713E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14:paraId="19110E46" w14:textId="77777777" w:rsidR="001713EC" w:rsidRPr="00B77E67" w:rsidRDefault="001713E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персонажей</w:t>
            </w:r>
          </w:p>
          <w:p w14:paraId="3E5D4D20" w14:textId="77777777" w:rsidR="007F546C" w:rsidRPr="00B77E67" w:rsidRDefault="007F546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1C649939" w14:textId="77777777" w:rsidR="001713EC" w:rsidRPr="00B77E67" w:rsidRDefault="001713E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Игровые этюды.</w:t>
            </w:r>
          </w:p>
          <w:p w14:paraId="5A56D5F4" w14:textId="77777777" w:rsidR="007F546C" w:rsidRPr="00B77E67" w:rsidRDefault="001713E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5" w:type="dxa"/>
          </w:tcPr>
          <w:p w14:paraId="505ADEF6" w14:textId="77777777" w:rsidR="001713EC" w:rsidRPr="00B77E67" w:rsidRDefault="001713E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14:paraId="49285DBB" w14:textId="77777777" w:rsidR="007F546C" w:rsidRPr="00B77E67" w:rsidRDefault="001713E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02" w:type="dxa"/>
          </w:tcPr>
          <w:p w14:paraId="2CA0AB06" w14:textId="77777777" w:rsidR="001713EC" w:rsidRPr="00B77E67" w:rsidRDefault="001713E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Канцтовары,</w:t>
            </w:r>
          </w:p>
          <w:p w14:paraId="2ACDC1B9" w14:textId="77777777" w:rsidR="001713EC" w:rsidRPr="00B77E67" w:rsidRDefault="001713E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реквизит,</w:t>
            </w:r>
          </w:p>
          <w:p w14:paraId="328DA70E" w14:textId="77777777" w:rsidR="007F546C" w:rsidRPr="00B77E67" w:rsidRDefault="001713E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костюмы.</w:t>
            </w:r>
          </w:p>
        </w:tc>
        <w:tc>
          <w:tcPr>
            <w:tcW w:w="1762" w:type="dxa"/>
          </w:tcPr>
          <w:p w14:paraId="7F4E9D8C" w14:textId="77777777" w:rsidR="001713EC" w:rsidRPr="00B77E67" w:rsidRDefault="001713E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14:paraId="05FEFF6C" w14:textId="77777777" w:rsidR="001713EC" w:rsidRPr="00B77E67" w:rsidRDefault="001713E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14:paraId="22997394" w14:textId="77777777" w:rsidR="007F546C" w:rsidRPr="00B77E67" w:rsidRDefault="007F546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3EC" w14:paraId="31A60BDA" w14:textId="77777777" w:rsidTr="00CF73A4">
        <w:trPr>
          <w:trHeight w:val="144"/>
        </w:trPr>
        <w:tc>
          <w:tcPr>
            <w:tcW w:w="606" w:type="dxa"/>
          </w:tcPr>
          <w:p w14:paraId="6A4FCD3B" w14:textId="77777777" w:rsidR="007F546C" w:rsidRPr="00B77E67" w:rsidRDefault="001713E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</w:tcPr>
          <w:p w14:paraId="1281372A" w14:textId="77777777" w:rsidR="001713EC" w:rsidRPr="00B77E67" w:rsidRDefault="001713E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</w:p>
          <w:p w14:paraId="022DFADD" w14:textId="77777777" w:rsidR="001713EC" w:rsidRPr="00B77E67" w:rsidRDefault="001713E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14:paraId="38FD9108" w14:textId="77777777" w:rsidR="001713EC" w:rsidRPr="00B77E67" w:rsidRDefault="001713E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новогодних</w:t>
            </w:r>
          </w:p>
          <w:p w14:paraId="72B1A1D8" w14:textId="77777777" w:rsidR="001713EC" w:rsidRPr="00B77E67" w:rsidRDefault="001713E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игровых</w:t>
            </w:r>
          </w:p>
          <w:p w14:paraId="239AC652" w14:textId="77777777" w:rsidR="001713EC" w:rsidRPr="00B77E67" w:rsidRDefault="001713E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14:paraId="03B6EC2B" w14:textId="77777777" w:rsidR="007F546C" w:rsidRPr="00B77E67" w:rsidRDefault="007F546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1B8EDFD3" w14:textId="77777777" w:rsidR="001713EC" w:rsidRPr="00B77E67" w:rsidRDefault="001713E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Комбиниров.</w:t>
            </w:r>
          </w:p>
          <w:p w14:paraId="532D6FF4" w14:textId="77777777" w:rsidR="001713EC" w:rsidRPr="00B77E67" w:rsidRDefault="001713E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 xml:space="preserve"> занятия.</w:t>
            </w:r>
          </w:p>
          <w:p w14:paraId="112CB65D" w14:textId="77777777" w:rsidR="007F546C" w:rsidRPr="00B77E67" w:rsidRDefault="007F546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14:paraId="7B5CD5A3" w14:textId="77777777" w:rsidR="001713EC" w:rsidRPr="00B77E67" w:rsidRDefault="001713E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ведение</w:t>
            </w:r>
          </w:p>
          <w:p w14:paraId="337CD5D6" w14:textId="77777777" w:rsidR="001713EC" w:rsidRPr="00B77E67" w:rsidRDefault="001713E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новогодних игр и программ.</w:t>
            </w:r>
          </w:p>
          <w:p w14:paraId="572443E3" w14:textId="77777777" w:rsidR="001713EC" w:rsidRPr="00B77E67" w:rsidRDefault="001713E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14:paraId="254D50CE" w14:textId="77777777" w:rsidR="007F546C" w:rsidRPr="00B77E67" w:rsidRDefault="00CF73A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713EC" w:rsidRPr="00B77E67">
              <w:rPr>
                <w:rFonts w:ascii="Times New Roman" w:hAnsi="Times New Roman" w:cs="Times New Roman"/>
                <w:sz w:val="24"/>
                <w:szCs w:val="24"/>
              </w:rPr>
              <w:t>еятельность</w:t>
            </w:r>
          </w:p>
          <w:p w14:paraId="2221B38C" w14:textId="77777777" w:rsidR="00CF73A4" w:rsidRPr="00B77E67" w:rsidRDefault="00CF73A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14:paraId="01F1CAFE" w14:textId="77777777" w:rsidR="001713EC" w:rsidRPr="00B77E67" w:rsidRDefault="001713E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Костюмы,</w:t>
            </w:r>
          </w:p>
          <w:p w14:paraId="3405308A" w14:textId="77777777" w:rsidR="001713EC" w:rsidRPr="00B77E67" w:rsidRDefault="001713E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  <w:p w14:paraId="4623F5CD" w14:textId="77777777" w:rsidR="001713EC" w:rsidRPr="00B77E67" w:rsidRDefault="001713E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реквизит,</w:t>
            </w:r>
          </w:p>
          <w:p w14:paraId="6C9997E1" w14:textId="77777777" w:rsidR="001713EC" w:rsidRPr="00B77E67" w:rsidRDefault="001713E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14:paraId="5B648DD8" w14:textId="77777777" w:rsidR="001713EC" w:rsidRPr="00B77E67" w:rsidRDefault="001713E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центр.</w:t>
            </w:r>
          </w:p>
          <w:p w14:paraId="3BA28218" w14:textId="77777777" w:rsidR="007F546C" w:rsidRPr="00B77E67" w:rsidRDefault="007F546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64659866" w14:textId="77777777" w:rsidR="001713EC" w:rsidRPr="00B77E67" w:rsidRDefault="001713E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14:paraId="28947E69" w14:textId="77777777" w:rsidR="001713EC" w:rsidRPr="00B77E67" w:rsidRDefault="001713E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14:paraId="63C25790" w14:textId="77777777" w:rsidR="007F546C" w:rsidRPr="00B77E67" w:rsidRDefault="007F546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3EC" w14:paraId="1CFAEDB2" w14:textId="77777777" w:rsidTr="00CF73A4">
        <w:trPr>
          <w:trHeight w:val="144"/>
        </w:trPr>
        <w:tc>
          <w:tcPr>
            <w:tcW w:w="606" w:type="dxa"/>
          </w:tcPr>
          <w:p w14:paraId="4A216A2F" w14:textId="77777777" w:rsidR="007F546C" w:rsidRPr="00B77E67" w:rsidRDefault="00BA2DD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9" w:type="dxa"/>
          </w:tcPr>
          <w:p w14:paraId="7EF36B8E" w14:textId="77777777" w:rsidR="001713EC" w:rsidRPr="00B77E67" w:rsidRDefault="001713E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Актерское</w:t>
            </w:r>
          </w:p>
          <w:p w14:paraId="5B7228A9" w14:textId="77777777" w:rsidR="001713EC" w:rsidRPr="00B77E67" w:rsidRDefault="001713E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мастерство</w:t>
            </w:r>
          </w:p>
          <w:p w14:paraId="458EC1D2" w14:textId="77777777" w:rsidR="007F546C" w:rsidRPr="00B77E67" w:rsidRDefault="007F546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10AE7ABF" w14:textId="77777777" w:rsidR="001713EC" w:rsidRPr="00B77E67" w:rsidRDefault="001713E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Комбиниров.</w:t>
            </w:r>
          </w:p>
          <w:p w14:paraId="10A7A29E" w14:textId="77777777" w:rsidR="001713EC" w:rsidRPr="00B77E67" w:rsidRDefault="001713E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 xml:space="preserve"> занятия.</w:t>
            </w:r>
          </w:p>
          <w:p w14:paraId="0A1647D7" w14:textId="77777777" w:rsidR="007F546C" w:rsidRPr="00B77E67" w:rsidRDefault="007F546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14:paraId="13CEBEAD" w14:textId="77777777" w:rsidR="007F546C" w:rsidRPr="00B77E67" w:rsidRDefault="001713E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 xml:space="preserve">Этюды </w:t>
            </w:r>
          </w:p>
        </w:tc>
        <w:tc>
          <w:tcPr>
            <w:tcW w:w="2202" w:type="dxa"/>
          </w:tcPr>
          <w:p w14:paraId="7D75B5D5" w14:textId="77777777" w:rsidR="001713EC" w:rsidRPr="00B77E67" w:rsidRDefault="001713E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Реквизит,</w:t>
            </w:r>
          </w:p>
          <w:p w14:paraId="27CD950E" w14:textId="77777777" w:rsidR="001713EC" w:rsidRPr="00B77E67" w:rsidRDefault="001713E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14:paraId="14DC0A7D" w14:textId="77777777" w:rsidR="007F546C" w:rsidRPr="00B77E67" w:rsidRDefault="001713E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центр.</w:t>
            </w:r>
          </w:p>
        </w:tc>
        <w:tc>
          <w:tcPr>
            <w:tcW w:w="1762" w:type="dxa"/>
          </w:tcPr>
          <w:p w14:paraId="588B0D10" w14:textId="77777777" w:rsidR="001713EC" w:rsidRPr="00B77E67" w:rsidRDefault="001713E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14:paraId="69810CBB" w14:textId="77777777" w:rsidR="001713EC" w:rsidRPr="00B77E67" w:rsidRDefault="001713E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14:paraId="16D24DAF" w14:textId="77777777" w:rsidR="007F546C" w:rsidRPr="00B77E67" w:rsidRDefault="007F546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DDC" w14:paraId="04A26508" w14:textId="77777777" w:rsidTr="00CF73A4">
        <w:trPr>
          <w:trHeight w:val="144"/>
        </w:trPr>
        <w:tc>
          <w:tcPr>
            <w:tcW w:w="606" w:type="dxa"/>
          </w:tcPr>
          <w:p w14:paraId="617D8534" w14:textId="77777777" w:rsidR="00BA2DDC" w:rsidRPr="00B77E67" w:rsidRDefault="00BA2DD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9" w:type="dxa"/>
          </w:tcPr>
          <w:p w14:paraId="276BF6EE" w14:textId="77777777" w:rsidR="00BA2DDC" w:rsidRPr="00B77E67" w:rsidRDefault="00BA2DD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Виды и</w:t>
            </w:r>
          </w:p>
          <w:p w14:paraId="73ECD689" w14:textId="77777777" w:rsidR="00BA2DDC" w:rsidRPr="00B77E67" w:rsidRDefault="00BA2DD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типы игр</w:t>
            </w:r>
          </w:p>
          <w:p w14:paraId="5FEF29F2" w14:textId="77777777" w:rsidR="00BA2DDC" w:rsidRPr="00B77E67" w:rsidRDefault="00BA2DD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75292392" w14:textId="77777777" w:rsidR="00BA2DDC" w:rsidRPr="00B77E67" w:rsidRDefault="00BA2DD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Комбиниров.</w:t>
            </w:r>
          </w:p>
          <w:p w14:paraId="46467F24" w14:textId="77777777" w:rsidR="00BA2DDC" w:rsidRPr="00B77E67" w:rsidRDefault="00BA2DD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 xml:space="preserve"> занятия.</w:t>
            </w:r>
          </w:p>
          <w:p w14:paraId="19885F86" w14:textId="77777777" w:rsidR="00BA2DDC" w:rsidRPr="00B77E67" w:rsidRDefault="00BA2DD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14:paraId="1FC54A2F" w14:textId="77777777" w:rsidR="00BA2DDC" w:rsidRPr="00B77E67" w:rsidRDefault="00BA2DD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Игры, игровые</w:t>
            </w:r>
          </w:p>
          <w:p w14:paraId="6EBBB0E2" w14:textId="77777777" w:rsidR="00BA2DDC" w:rsidRPr="00B77E67" w:rsidRDefault="00BA2DD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тренинги</w:t>
            </w:r>
          </w:p>
          <w:p w14:paraId="317DB6B4" w14:textId="77777777" w:rsidR="00BA2DDC" w:rsidRPr="00B77E67" w:rsidRDefault="00BA2DD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14:paraId="3ED6E0BF" w14:textId="77777777" w:rsidR="00BA2DDC" w:rsidRPr="00B77E67" w:rsidRDefault="00BA2DD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  <w:p w14:paraId="5478D28E" w14:textId="77777777" w:rsidR="00BA2DDC" w:rsidRPr="00B77E67" w:rsidRDefault="00BA2DD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реквизит,</w:t>
            </w:r>
          </w:p>
          <w:p w14:paraId="3A328341" w14:textId="77777777" w:rsidR="00BA2DDC" w:rsidRPr="00B77E67" w:rsidRDefault="00BA2DD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дидактический</w:t>
            </w:r>
          </w:p>
          <w:p w14:paraId="3EE21D25" w14:textId="77777777" w:rsidR="00BA2DDC" w:rsidRPr="00B77E67" w:rsidRDefault="00BA2DD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1762" w:type="dxa"/>
          </w:tcPr>
          <w:p w14:paraId="0384E7B1" w14:textId="77777777" w:rsidR="00BA2DDC" w:rsidRPr="00B77E67" w:rsidRDefault="00BA2DD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14:paraId="1CB91D36" w14:textId="77777777" w:rsidR="00BA2DDC" w:rsidRPr="00B77E67" w:rsidRDefault="00BA2DD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DDC" w14:paraId="2FDED275" w14:textId="77777777" w:rsidTr="00CF73A4">
        <w:trPr>
          <w:trHeight w:val="144"/>
        </w:trPr>
        <w:tc>
          <w:tcPr>
            <w:tcW w:w="606" w:type="dxa"/>
          </w:tcPr>
          <w:p w14:paraId="650A9129" w14:textId="77777777" w:rsidR="00BA2DDC" w:rsidRPr="00B77E67" w:rsidRDefault="00BA2DD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9" w:type="dxa"/>
          </w:tcPr>
          <w:p w14:paraId="616FC701" w14:textId="77777777" w:rsidR="00BA2DDC" w:rsidRPr="00B77E67" w:rsidRDefault="00BA2DD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Классификация игровых</w:t>
            </w:r>
          </w:p>
          <w:p w14:paraId="18326DE6" w14:textId="77777777" w:rsidR="00BA2DDC" w:rsidRPr="00B77E67" w:rsidRDefault="00BA2DD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программ.</w:t>
            </w:r>
          </w:p>
          <w:p w14:paraId="61AEBFAF" w14:textId="77777777" w:rsidR="00BA2DDC" w:rsidRPr="00B77E67" w:rsidRDefault="00BA2DD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07FC8015" w14:textId="77777777" w:rsidR="00BA2DDC" w:rsidRPr="00B77E67" w:rsidRDefault="00BA2DD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055" w:type="dxa"/>
          </w:tcPr>
          <w:p w14:paraId="7CCA617E" w14:textId="77777777" w:rsidR="00BA2DDC" w:rsidRPr="00B77E67" w:rsidRDefault="00BA2DD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</w:p>
          <w:p w14:paraId="7B0B23FE" w14:textId="77777777" w:rsidR="00BA2DDC" w:rsidRPr="00B77E67" w:rsidRDefault="00BA2DD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тренинги,</w:t>
            </w:r>
          </w:p>
          <w:p w14:paraId="7570C5F9" w14:textId="77777777" w:rsidR="00BA2DDC" w:rsidRPr="00B77E67" w:rsidRDefault="00BA2DD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этюды.</w:t>
            </w:r>
          </w:p>
          <w:p w14:paraId="0267E7A8" w14:textId="77777777" w:rsidR="00BA2DDC" w:rsidRPr="00B77E67" w:rsidRDefault="00BA2DD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14:paraId="672ED7CB" w14:textId="77777777" w:rsidR="00BA2DDC" w:rsidRPr="00B77E67" w:rsidRDefault="00CF73A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. </w:t>
            </w:r>
          </w:p>
        </w:tc>
        <w:tc>
          <w:tcPr>
            <w:tcW w:w="2202" w:type="dxa"/>
          </w:tcPr>
          <w:p w14:paraId="0B1976B2" w14:textId="77777777" w:rsidR="00BA2DDC" w:rsidRPr="00B77E67" w:rsidRDefault="00BA2DD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ПК, диски с</w:t>
            </w:r>
          </w:p>
          <w:p w14:paraId="6AEB3D03" w14:textId="77777777" w:rsidR="00BA2DDC" w:rsidRPr="00B77E67" w:rsidRDefault="00BA2DD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видеозаписями</w:t>
            </w:r>
          </w:p>
          <w:p w14:paraId="5D909EB0" w14:textId="77777777" w:rsidR="00BA2DDC" w:rsidRPr="00B77E67" w:rsidRDefault="00BA2DDC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театрализован. программ,</w:t>
            </w:r>
          </w:p>
          <w:p w14:paraId="1024B6DC" w14:textId="77777777" w:rsidR="00CF73A4" w:rsidRPr="00B77E67" w:rsidRDefault="00CF73A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наглядно-</w:t>
            </w:r>
          </w:p>
          <w:p w14:paraId="6B87BF21" w14:textId="77777777" w:rsidR="00CF73A4" w:rsidRPr="00B77E67" w:rsidRDefault="00CF73A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иллюстративный</w:t>
            </w:r>
          </w:p>
          <w:p w14:paraId="51BC5172" w14:textId="77777777" w:rsidR="00CF73A4" w:rsidRPr="00B77E67" w:rsidRDefault="00CF73A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материал,</w:t>
            </w:r>
          </w:p>
          <w:p w14:paraId="408D5104" w14:textId="77777777" w:rsidR="00CF73A4" w:rsidRPr="00B77E67" w:rsidRDefault="00CF73A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  <w:p w14:paraId="0869CEB0" w14:textId="77777777" w:rsidR="00BA2DDC" w:rsidRPr="00B77E67" w:rsidRDefault="00CF73A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инвентарь.</w:t>
            </w:r>
          </w:p>
        </w:tc>
        <w:tc>
          <w:tcPr>
            <w:tcW w:w="1762" w:type="dxa"/>
          </w:tcPr>
          <w:p w14:paraId="5E2AED4F" w14:textId="77777777" w:rsidR="00BA2DDC" w:rsidRPr="00B77E67" w:rsidRDefault="00CF73A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CF73A4" w14:paraId="62FCB034" w14:textId="77777777" w:rsidTr="00CF73A4">
        <w:trPr>
          <w:trHeight w:val="144"/>
        </w:trPr>
        <w:tc>
          <w:tcPr>
            <w:tcW w:w="606" w:type="dxa"/>
          </w:tcPr>
          <w:p w14:paraId="123C956B" w14:textId="77777777" w:rsidR="00CF73A4" w:rsidRPr="00B77E67" w:rsidRDefault="00CF73A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9" w:type="dxa"/>
          </w:tcPr>
          <w:p w14:paraId="393CE537" w14:textId="77777777" w:rsidR="00CF73A4" w:rsidRPr="00B77E67" w:rsidRDefault="00CF73A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Практика и</w:t>
            </w:r>
          </w:p>
          <w:p w14:paraId="7032436C" w14:textId="77777777" w:rsidR="00CF73A4" w:rsidRPr="00B77E67" w:rsidRDefault="00CF73A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14:paraId="53517B46" w14:textId="77777777" w:rsidR="00CF73A4" w:rsidRPr="00B77E67" w:rsidRDefault="00CF73A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77F2FBC7" w14:textId="77777777" w:rsidR="00CF73A4" w:rsidRPr="00B77E67" w:rsidRDefault="00CF73A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14:paraId="3FB1E8D8" w14:textId="77777777" w:rsidR="00CF73A4" w:rsidRPr="00B77E67" w:rsidRDefault="00CF73A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14:paraId="273E8182" w14:textId="77777777" w:rsidR="00CF73A4" w:rsidRPr="00B77E67" w:rsidRDefault="00CF73A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14:paraId="23FB264E" w14:textId="77777777" w:rsidR="00CF73A4" w:rsidRPr="00B77E67" w:rsidRDefault="00CF73A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Самостоятельна</w:t>
            </w:r>
          </w:p>
          <w:p w14:paraId="74F93C26" w14:textId="77777777" w:rsidR="00CF73A4" w:rsidRPr="00B77E67" w:rsidRDefault="00CF73A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я работа над</w:t>
            </w:r>
          </w:p>
          <w:p w14:paraId="18857864" w14:textId="77777777" w:rsidR="00CF73A4" w:rsidRPr="00B77E67" w:rsidRDefault="00CF73A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сценарием и</w:t>
            </w:r>
          </w:p>
          <w:p w14:paraId="53684E19" w14:textId="77777777" w:rsidR="00CF73A4" w:rsidRPr="00B77E67" w:rsidRDefault="00CF73A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проведением</w:t>
            </w:r>
          </w:p>
          <w:p w14:paraId="6388F0A4" w14:textId="77777777" w:rsidR="00CF73A4" w:rsidRPr="00B77E67" w:rsidRDefault="00CF73A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й</w:t>
            </w:r>
          </w:p>
          <w:p w14:paraId="1784C26F" w14:textId="77777777" w:rsidR="00CF73A4" w:rsidRPr="00B77E67" w:rsidRDefault="00CF73A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программы.</w:t>
            </w:r>
          </w:p>
          <w:p w14:paraId="5B23E3A8" w14:textId="77777777" w:rsidR="00CF73A4" w:rsidRPr="00B77E67" w:rsidRDefault="00CF73A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14:paraId="0AE17AE0" w14:textId="77777777" w:rsidR="00CF73A4" w:rsidRPr="00B77E67" w:rsidRDefault="00CF73A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юмы,</w:t>
            </w:r>
          </w:p>
          <w:p w14:paraId="0733AADC" w14:textId="77777777" w:rsidR="00CF73A4" w:rsidRPr="00B77E67" w:rsidRDefault="00CF73A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14:paraId="642E7856" w14:textId="77777777" w:rsidR="00CF73A4" w:rsidRPr="00B77E67" w:rsidRDefault="00CF73A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 xml:space="preserve">центр, </w:t>
            </w:r>
          </w:p>
          <w:p w14:paraId="65CB60D8" w14:textId="77777777" w:rsidR="00CF73A4" w:rsidRPr="00B77E67" w:rsidRDefault="00CF73A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аудиозаписи</w:t>
            </w:r>
          </w:p>
          <w:p w14:paraId="464F23FF" w14:textId="77777777" w:rsidR="00CF73A4" w:rsidRPr="00B77E67" w:rsidRDefault="00CF73A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.</w:t>
            </w:r>
          </w:p>
          <w:p w14:paraId="6524CC32" w14:textId="77777777" w:rsidR="00CF73A4" w:rsidRPr="00B77E67" w:rsidRDefault="00CF73A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аппаратура, ПК.</w:t>
            </w:r>
          </w:p>
          <w:p w14:paraId="4FBA7CD8" w14:textId="77777777" w:rsidR="00CF73A4" w:rsidRPr="00B77E67" w:rsidRDefault="00CF73A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40544CC6" w14:textId="77777777" w:rsidR="00CF73A4" w:rsidRPr="00B77E67" w:rsidRDefault="00CF73A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ирование</w:t>
            </w:r>
          </w:p>
          <w:p w14:paraId="7D122DC1" w14:textId="77777777" w:rsidR="00CF73A4" w:rsidRPr="00B77E67" w:rsidRDefault="00CF73A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6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14:paraId="3D723F8C" w14:textId="77777777" w:rsidR="00CF73A4" w:rsidRPr="00B77E67" w:rsidRDefault="00CF73A4" w:rsidP="00170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00ACA3" w14:textId="77777777" w:rsidR="007F546C" w:rsidRPr="003656A3" w:rsidRDefault="007F546C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EB925A" w14:textId="77777777" w:rsidR="007D4FC9" w:rsidRPr="00B77E67" w:rsidRDefault="007D4FC9" w:rsidP="00B77E6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E67">
        <w:rPr>
          <w:rFonts w:ascii="Times New Roman" w:hAnsi="Times New Roman" w:cs="Times New Roman"/>
          <w:b/>
          <w:sz w:val="28"/>
          <w:szCs w:val="28"/>
        </w:rPr>
        <w:t xml:space="preserve">Список литературы </w:t>
      </w:r>
    </w:p>
    <w:p w14:paraId="375A55D2" w14:textId="77777777" w:rsidR="00B77E67" w:rsidRPr="00B77E67" w:rsidRDefault="00B77E67" w:rsidP="00B77E67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B77E67">
        <w:rPr>
          <w:rFonts w:ascii="Times New Roman" w:hAnsi="Times New Roman"/>
          <w:sz w:val="28"/>
          <w:szCs w:val="28"/>
        </w:rPr>
        <w:t>Нормативно-правовые документы, регламентирующие деятельность учреждений дополнительного образования детей.</w:t>
      </w:r>
    </w:p>
    <w:p w14:paraId="1F9B2BF0" w14:textId="77777777" w:rsidR="00B77E67" w:rsidRDefault="00B77E67" w:rsidP="00B77E67">
      <w:pPr>
        <w:numPr>
          <w:ilvl w:val="0"/>
          <w:numId w:val="20"/>
        </w:numPr>
        <w:autoSpaceDN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итуция Российской Федерации.</w:t>
      </w:r>
    </w:p>
    <w:p w14:paraId="1EF15714" w14:textId="77777777" w:rsidR="00B77E67" w:rsidRDefault="00B77E67" w:rsidP="00B77E67">
      <w:pPr>
        <w:numPr>
          <w:ilvl w:val="0"/>
          <w:numId w:val="20"/>
        </w:numPr>
        <w:autoSpaceDN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венция о правах ребёнка, одобренная Генеральной Ассамблеей ООН 20.11.1989г.</w:t>
      </w:r>
    </w:p>
    <w:p w14:paraId="2BA65948" w14:textId="77777777" w:rsidR="00B77E67" w:rsidRDefault="00B77E67" w:rsidP="00B77E67">
      <w:pPr>
        <w:numPr>
          <w:ilvl w:val="0"/>
          <w:numId w:val="20"/>
        </w:numPr>
        <w:shd w:val="clear" w:color="auto" w:fill="FFFFFF"/>
        <w:autoSpaceDN w:val="0"/>
        <w:spacing w:after="75" w:line="240" w:lineRule="auto"/>
        <w:jc w:val="both"/>
        <w:outlineLvl w:val="0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>Федеральный закон Российской Федерации от 29 декабря 2012 г. N 273-ФЗ</w:t>
      </w:r>
    </w:p>
    <w:p w14:paraId="27BBEFC8" w14:textId="77777777" w:rsidR="00B77E67" w:rsidRDefault="00B77E67" w:rsidP="00B77E67">
      <w:pPr>
        <w:numPr>
          <w:ilvl w:val="0"/>
          <w:numId w:val="20"/>
        </w:numPr>
        <w:autoSpaceDN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РФ от 24.07.1998 3124-ФЗ (в редакции от 21.12.2004) "Об основных гарантиях  прав ребёнка в Российской Федерации".</w:t>
      </w:r>
    </w:p>
    <w:p w14:paraId="6FEA9037" w14:textId="77777777" w:rsidR="00B77E67" w:rsidRDefault="00B77E67" w:rsidP="00B77E67">
      <w:pPr>
        <w:numPr>
          <w:ilvl w:val="0"/>
          <w:numId w:val="20"/>
        </w:numPr>
        <w:autoSpaceDN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образования  и науки от 26 июня 2012 года № 504 "Об утверждении типового положения об образовательном учреждении дополнительного образования детей.</w:t>
      </w:r>
    </w:p>
    <w:p w14:paraId="14AB6F8A" w14:textId="77777777" w:rsidR="00B77E67" w:rsidRDefault="00B77E67" w:rsidP="00B77E67">
      <w:pPr>
        <w:numPr>
          <w:ilvl w:val="0"/>
          <w:numId w:val="20"/>
        </w:numPr>
        <w:autoSpaceDN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от 03.04.2003г. № 27 "О введении в действие сан - эпидемиологических правил и нормативов СанПин 2.4.4.1251 – 03".</w:t>
      </w:r>
    </w:p>
    <w:p w14:paraId="0FE2C7CB" w14:textId="77777777" w:rsidR="00B77E67" w:rsidRDefault="00B77E67" w:rsidP="00B77E67">
      <w:pPr>
        <w:numPr>
          <w:ilvl w:val="0"/>
          <w:numId w:val="20"/>
        </w:numPr>
        <w:autoSpaceDN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Правительства РФ от 03.04.2003 № 191 "О продолжительности рабочего времени педагогических работников образовательных учреждений".</w:t>
      </w:r>
    </w:p>
    <w:p w14:paraId="0A17753D" w14:textId="77777777" w:rsidR="00B77E67" w:rsidRDefault="00B77E67" w:rsidP="00B77E67">
      <w:pPr>
        <w:numPr>
          <w:ilvl w:val="0"/>
          <w:numId w:val="20"/>
        </w:numPr>
        <w:autoSpaceDN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здравоохранения и социального развития РФ от 14.08.2009 № 593 "Об утверждении единого квалификационного справочника  должностей руководителей, специалистов и служащих раздел "Квалификационные характеристики должностей работников образования".</w:t>
      </w:r>
    </w:p>
    <w:p w14:paraId="40F96B5E" w14:textId="77777777" w:rsidR="00B77E67" w:rsidRPr="00B77E67" w:rsidRDefault="00B77E67" w:rsidP="00B77E67">
      <w:pPr>
        <w:numPr>
          <w:ilvl w:val="0"/>
          <w:numId w:val="20"/>
        </w:numPr>
        <w:autoSpaceDN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 Департамента молодёжной политики, воспитания и социальной поддержки Минобрнауки России от 11.12.2206 т № 06 – 1844 / Примерные требования к программам дополнительного образования детей.</w:t>
      </w:r>
    </w:p>
    <w:p w14:paraId="3B98D68E" w14:textId="77777777" w:rsidR="00B77E67" w:rsidRDefault="00B77E67" w:rsidP="00B77E67">
      <w:pPr>
        <w:autoSpaceDE w:val="0"/>
        <w:spacing w:line="240" w:lineRule="auto"/>
        <w:ind w:left="720"/>
        <w:jc w:val="both"/>
        <w:rPr>
          <w:rFonts w:ascii="Times New Roman" w:hAnsi="Times New Roman"/>
          <w:bCs/>
          <w:snapToGrid w:val="0"/>
          <w:sz w:val="28"/>
          <w:szCs w:val="28"/>
        </w:rPr>
      </w:pPr>
    </w:p>
    <w:p w14:paraId="716BE484" w14:textId="77777777" w:rsidR="00B77E67" w:rsidRPr="00B77E67" w:rsidRDefault="00B77E67" w:rsidP="00B77E67">
      <w:pPr>
        <w:autoSpaceDE w:val="0"/>
        <w:spacing w:line="240" w:lineRule="auto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B77E67">
        <w:rPr>
          <w:rFonts w:ascii="Times New Roman" w:hAnsi="Times New Roman"/>
          <w:bCs/>
          <w:snapToGrid w:val="0"/>
          <w:sz w:val="28"/>
          <w:szCs w:val="28"/>
        </w:rPr>
        <w:t>Список литературы для педагогов.</w:t>
      </w:r>
    </w:p>
    <w:p w14:paraId="532AA179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1. Афанасьев, С.П. Новогодний утренник [Текст]: Сцена</w:t>
      </w:r>
      <w:r w:rsidR="00474FA7">
        <w:rPr>
          <w:rFonts w:ascii="Times New Roman" w:hAnsi="Times New Roman" w:cs="Times New Roman"/>
          <w:sz w:val="28"/>
          <w:szCs w:val="28"/>
        </w:rPr>
        <w:t xml:space="preserve">рии новогодних театрализованных </w:t>
      </w:r>
      <w:r w:rsidRPr="003656A3">
        <w:rPr>
          <w:rFonts w:ascii="Times New Roman" w:hAnsi="Times New Roman" w:cs="Times New Roman"/>
          <w:sz w:val="28"/>
          <w:szCs w:val="28"/>
        </w:rPr>
        <w:t>представлений для начальной школы / С.П. Афанасьев, С.Н Гроз</w:t>
      </w:r>
      <w:r w:rsidR="00474FA7">
        <w:rPr>
          <w:rFonts w:ascii="Times New Roman" w:hAnsi="Times New Roman" w:cs="Times New Roman"/>
          <w:sz w:val="28"/>
          <w:szCs w:val="28"/>
        </w:rPr>
        <w:t xml:space="preserve">нов., С.Ю. Новиков. – Кострома:  </w:t>
      </w:r>
      <w:r w:rsidRPr="003656A3">
        <w:rPr>
          <w:rFonts w:ascii="Times New Roman" w:hAnsi="Times New Roman" w:cs="Times New Roman"/>
          <w:sz w:val="28"/>
          <w:szCs w:val="28"/>
        </w:rPr>
        <w:t>МЦ «Вариант», 1999. - 85 с.</w:t>
      </w:r>
    </w:p>
    <w:p w14:paraId="2581932C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lastRenderedPageBreak/>
        <w:t xml:space="preserve">2. Бекина, С.И. Музыка движения [Текст]:: Упражнения, игры и </w:t>
      </w:r>
      <w:r w:rsidR="00474FA7">
        <w:rPr>
          <w:rFonts w:ascii="Times New Roman" w:hAnsi="Times New Roman" w:cs="Times New Roman"/>
          <w:sz w:val="28"/>
          <w:szCs w:val="28"/>
        </w:rPr>
        <w:t xml:space="preserve">пляски для детей / С.И. Бекина, </w:t>
      </w:r>
      <w:r w:rsidRPr="003656A3">
        <w:rPr>
          <w:rFonts w:ascii="Times New Roman" w:hAnsi="Times New Roman" w:cs="Times New Roman"/>
          <w:sz w:val="28"/>
          <w:szCs w:val="28"/>
        </w:rPr>
        <w:t>Т.П. Ломова, Е.Н Соковнина. - М.: «Просвещение», 1983. – 124 с.</w:t>
      </w:r>
    </w:p>
    <w:p w14:paraId="76F7CE41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3. Бирженюк, Г.М. Методическое руководство культурно – пр</w:t>
      </w:r>
      <w:r w:rsidR="00474FA7">
        <w:rPr>
          <w:rFonts w:ascii="Times New Roman" w:hAnsi="Times New Roman" w:cs="Times New Roman"/>
          <w:sz w:val="28"/>
          <w:szCs w:val="28"/>
        </w:rPr>
        <w:t xml:space="preserve">осветительской работой [Текст]: </w:t>
      </w:r>
      <w:r w:rsidRPr="003656A3">
        <w:rPr>
          <w:rFonts w:ascii="Times New Roman" w:hAnsi="Times New Roman" w:cs="Times New Roman"/>
          <w:sz w:val="28"/>
          <w:szCs w:val="28"/>
        </w:rPr>
        <w:t>Учебное пособие для студентов институтов культуры / Г</w:t>
      </w:r>
      <w:r w:rsidR="00474FA7">
        <w:rPr>
          <w:rFonts w:ascii="Times New Roman" w:hAnsi="Times New Roman" w:cs="Times New Roman"/>
          <w:sz w:val="28"/>
          <w:szCs w:val="28"/>
        </w:rPr>
        <w:t xml:space="preserve">.М. Бирженюк, Л.В. Бузине, Н.А. </w:t>
      </w:r>
      <w:r w:rsidRPr="003656A3">
        <w:rPr>
          <w:rFonts w:ascii="Times New Roman" w:hAnsi="Times New Roman" w:cs="Times New Roman"/>
          <w:sz w:val="28"/>
          <w:szCs w:val="28"/>
        </w:rPr>
        <w:t>Горбунова. – М.: Просвещение, 1989. – 212 с.</w:t>
      </w:r>
    </w:p>
    <w:p w14:paraId="1BB09A90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4. Бурдихина, Н.В. 50 игр с залом. [Текст] / Н.В. Бурдих</w:t>
      </w:r>
      <w:r w:rsidR="00474FA7">
        <w:rPr>
          <w:rFonts w:ascii="Times New Roman" w:hAnsi="Times New Roman" w:cs="Times New Roman"/>
          <w:sz w:val="28"/>
          <w:szCs w:val="28"/>
        </w:rPr>
        <w:t xml:space="preserve">ина, И.М. Матусяк. – Ярославль: </w:t>
      </w:r>
      <w:r w:rsidRPr="003656A3">
        <w:rPr>
          <w:rFonts w:ascii="Times New Roman" w:hAnsi="Times New Roman" w:cs="Times New Roman"/>
          <w:sz w:val="28"/>
          <w:szCs w:val="28"/>
        </w:rPr>
        <w:t>Академия развития, 2000. – 98 с.</w:t>
      </w:r>
    </w:p>
    <w:p w14:paraId="61263F08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5. Былеева, Л.В. Игры народов СССР. [Текст] / Л.В. Былеева, В.М.</w:t>
      </w:r>
      <w:r w:rsidR="00474FA7">
        <w:rPr>
          <w:rFonts w:ascii="Times New Roman" w:hAnsi="Times New Roman" w:cs="Times New Roman"/>
          <w:sz w:val="28"/>
          <w:szCs w:val="28"/>
        </w:rPr>
        <w:t xml:space="preserve"> Григорьев. – М.: Физкультура и </w:t>
      </w:r>
      <w:r w:rsidRPr="003656A3">
        <w:rPr>
          <w:rFonts w:ascii="Times New Roman" w:hAnsi="Times New Roman" w:cs="Times New Roman"/>
          <w:sz w:val="28"/>
          <w:szCs w:val="28"/>
        </w:rPr>
        <w:t>спорт, 1985. – 132 с.</w:t>
      </w:r>
    </w:p>
    <w:p w14:paraId="134D0301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 xml:space="preserve">6. Былеева, Л.В. Русские народные игры [Текст] / Л.В. Былеева. </w:t>
      </w:r>
      <w:r w:rsidR="00474FA7">
        <w:rPr>
          <w:rFonts w:ascii="Times New Roman" w:hAnsi="Times New Roman" w:cs="Times New Roman"/>
          <w:sz w:val="28"/>
          <w:szCs w:val="28"/>
        </w:rPr>
        <w:t xml:space="preserve">- М.: Советская Россия, 1988. – </w:t>
      </w:r>
      <w:r w:rsidRPr="003656A3">
        <w:rPr>
          <w:rFonts w:ascii="Times New Roman" w:hAnsi="Times New Roman" w:cs="Times New Roman"/>
          <w:sz w:val="28"/>
          <w:szCs w:val="28"/>
        </w:rPr>
        <w:t>104 с.</w:t>
      </w:r>
    </w:p>
    <w:p w14:paraId="0C7902D3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7. Былеева, Л.В. Игра?.. Игра! [Текст] / Л.В. Былеева, В.А. Таборко. – М.: «Молодая</w:t>
      </w:r>
      <w:r w:rsidR="00474FA7">
        <w:rPr>
          <w:rFonts w:ascii="Times New Roman" w:hAnsi="Times New Roman" w:cs="Times New Roman"/>
          <w:sz w:val="28"/>
          <w:szCs w:val="28"/>
        </w:rPr>
        <w:t xml:space="preserve"> гвардия», </w:t>
      </w:r>
      <w:r w:rsidRPr="003656A3">
        <w:rPr>
          <w:rFonts w:ascii="Times New Roman" w:hAnsi="Times New Roman" w:cs="Times New Roman"/>
          <w:sz w:val="28"/>
          <w:szCs w:val="28"/>
        </w:rPr>
        <w:t>1988. - 56 с.</w:t>
      </w:r>
    </w:p>
    <w:p w14:paraId="196E1ABE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8.Буяльский, Б.А. Искусство выразительного чтения [Те</w:t>
      </w:r>
      <w:r w:rsidR="00474FA7">
        <w:rPr>
          <w:rFonts w:ascii="Times New Roman" w:hAnsi="Times New Roman" w:cs="Times New Roman"/>
          <w:sz w:val="28"/>
          <w:szCs w:val="28"/>
        </w:rPr>
        <w:t xml:space="preserve">кст]: Книга для учителя. / Б.А. </w:t>
      </w:r>
      <w:r w:rsidRPr="003656A3">
        <w:rPr>
          <w:rFonts w:ascii="Times New Roman" w:hAnsi="Times New Roman" w:cs="Times New Roman"/>
          <w:sz w:val="28"/>
          <w:szCs w:val="28"/>
        </w:rPr>
        <w:t>Буяльский. - М.: Просвещение, 1986. – 74 с.</w:t>
      </w:r>
    </w:p>
    <w:p w14:paraId="3004A671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9. Геллер, Е.М. Игры на переменах для школьников. [Текст] / Е</w:t>
      </w:r>
      <w:r w:rsidR="00474FA7">
        <w:rPr>
          <w:rFonts w:ascii="Times New Roman" w:hAnsi="Times New Roman" w:cs="Times New Roman"/>
          <w:sz w:val="28"/>
          <w:szCs w:val="28"/>
        </w:rPr>
        <w:t xml:space="preserve">.М. Геллер. - М.: Физкультура и </w:t>
      </w:r>
      <w:r w:rsidRPr="003656A3">
        <w:rPr>
          <w:rFonts w:ascii="Times New Roman" w:hAnsi="Times New Roman" w:cs="Times New Roman"/>
          <w:sz w:val="28"/>
          <w:szCs w:val="28"/>
        </w:rPr>
        <w:t>спорт, 1985. – 86 с.</w:t>
      </w:r>
    </w:p>
    <w:p w14:paraId="3D721877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10. Гурков, А.Н. Школьный театр [Текст]: Классные ш</w:t>
      </w:r>
      <w:r w:rsidR="00474FA7">
        <w:rPr>
          <w:rFonts w:ascii="Times New Roman" w:hAnsi="Times New Roman" w:cs="Times New Roman"/>
          <w:sz w:val="28"/>
          <w:szCs w:val="28"/>
        </w:rPr>
        <w:t xml:space="preserve">оу – программы / А.Н. Гурков. - </w:t>
      </w:r>
      <w:r w:rsidRPr="003656A3">
        <w:rPr>
          <w:rFonts w:ascii="Times New Roman" w:hAnsi="Times New Roman" w:cs="Times New Roman"/>
          <w:sz w:val="28"/>
          <w:szCs w:val="28"/>
        </w:rPr>
        <w:t>Ростов– на– Дону: Феникс, 2005. – 138 с.</w:t>
      </w:r>
    </w:p>
    <w:p w14:paraId="5D2157C8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11 . Гущина, Т.Н. Игровые технологии по формированию социальных навыков у</w:t>
      </w:r>
    </w:p>
    <w:p w14:paraId="63318997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подростков: [Текст]: Практическое пособие / Т.Н. Гущина.</w:t>
      </w:r>
      <w:r w:rsidR="00474FA7">
        <w:rPr>
          <w:rFonts w:ascii="Times New Roman" w:hAnsi="Times New Roman" w:cs="Times New Roman"/>
          <w:sz w:val="28"/>
          <w:szCs w:val="28"/>
        </w:rPr>
        <w:t xml:space="preserve"> - Москва: Издательство «Арти», </w:t>
      </w:r>
      <w:r w:rsidRPr="003656A3">
        <w:rPr>
          <w:rFonts w:ascii="Times New Roman" w:hAnsi="Times New Roman" w:cs="Times New Roman"/>
          <w:sz w:val="28"/>
          <w:szCs w:val="28"/>
        </w:rPr>
        <w:t>2008. – 94 с.</w:t>
      </w:r>
    </w:p>
    <w:p w14:paraId="7E78624F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12. Григоренко, Ю.Н. Учебное пособие по организации детского досуга в детских</w:t>
      </w:r>
    </w:p>
    <w:p w14:paraId="6B606596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 xml:space="preserve">оздоровительных лагерях и школе. [Текст] / Ю.Н. Грирогенко, У.Ю. Кострецов. – </w:t>
      </w:r>
    </w:p>
    <w:p w14:paraId="6C26131E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М.: Педагогическое общество России, 2002. – 67 с.</w:t>
      </w:r>
    </w:p>
    <w:p w14:paraId="0BB847D5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13. Григоренко, Ю.Н. Планирование и организация работы в</w:t>
      </w:r>
      <w:r w:rsidR="00474FA7">
        <w:rPr>
          <w:rFonts w:ascii="Times New Roman" w:hAnsi="Times New Roman" w:cs="Times New Roman"/>
          <w:sz w:val="28"/>
          <w:szCs w:val="28"/>
        </w:rPr>
        <w:t xml:space="preserve"> детском оздоровительном лагере </w:t>
      </w:r>
      <w:r w:rsidRPr="003656A3">
        <w:rPr>
          <w:rFonts w:ascii="Times New Roman" w:hAnsi="Times New Roman" w:cs="Times New Roman"/>
          <w:sz w:val="28"/>
          <w:szCs w:val="28"/>
        </w:rPr>
        <w:t>[Текст] / Ю.Н. Грирогенко. – М.: Педагогическое общество России, 2002. – 72 с.</w:t>
      </w:r>
    </w:p>
    <w:p w14:paraId="37A87971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14. Гришков, В.И. Детские подвижные игры [Текст]</w:t>
      </w:r>
      <w:r w:rsidR="00474FA7">
        <w:rPr>
          <w:rFonts w:ascii="Times New Roman" w:hAnsi="Times New Roman" w:cs="Times New Roman"/>
          <w:sz w:val="28"/>
          <w:szCs w:val="28"/>
        </w:rPr>
        <w:t xml:space="preserve"> / В.И. Гришков. - Новосибирск: </w:t>
      </w:r>
      <w:r w:rsidRPr="003656A3">
        <w:rPr>
          <w:rFonts w:ascii="Times New Roman" w:hAnsi="Times New Roman" w:cs="Times New Roman"/>
          <w:sz w:val="28"/>
          <w:szCs w:val="28"/>
        </w:rPr>
        <w:t>Новосибирское книжное издательство, 1999. – 82 с.</w:t>
      </w:r>
    </w:p>
    <w:p w14:paraId="5547AD54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15. Данилков, А.А. Игры на каждый день [Текст]: Пособие</w:t>
      </w:r>
      <w:r w:rsidR="00474FA7">
        <w:rPr>
          <w:rFonts w:ascii="Times New Roman" w:hAnsi="Times New Roman" w:cs="Times New Roman"/>
          <w:sz w:val="28"/>
          <w:szCs w:val="28"/>
        </w:rPr>
        <w:t xml:space="preserve"> для организаторов развивающего </w:t>
      </w:r>
      <w:r w:rsidRPr="003656A3">
        <w:rPr>
          <w:rFonts w:ascii="Times New Roman" w:hAnsi="Times New Roman" w:cs="Times New Roman"/>
          <w:sz w:val="28"/>
          <w:szCs w:val="28"/>
        </w:rPr>
        <w:t>досуга / А.А. Данилков, Н.С. Данилкова. – Новосибирск: Сибирский университет, 2004. – 58 с.</w:t>
      </w:r>
    </w:p>
    <w:p w14:paraId="39D16215" w14:textId="77777777" w:rsidR="007D4FC9" w:rsidRPr="003656A3" w:rsidRDefault="00224DC4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AC8F0E" w14:textId="77777777" w:rsidR="007D4FC9" w:rsidRPr="00B77E67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E67">
        <w:rPr>
          <w:rFonts w:ascii="Times New Roman" w:hAnsi="Times New Roman" w:cs="Times New Roman"/>
          <w:sz w:val="28"/>
          <w:szCs w:val="28"/>
        </w:rPr>
        <w:t>Список литературы для детей.</w:t>
      </w:r>
    </w:p>
    <w:p w14:paraId="66F8D43D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1. Вархолов Ф.М. Грим. - М.: 2005.</w:t>
      </w:r>
    </w:p>
    <w:p w14:paraId="72F3254A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2. Васильева Т. И. Упражнения по дикции (согласные з</w:t>
      </w:r>
      <w:r w:rsidR="00474FA7">
        <w:rPr>
          <w:rFonts w:ascii="Times New Roman" w:hAnsi="Times New Roman" w:cs="Times New Roman"/>
          <w:sz w:val="28"/>
          <w:szCs w:val="28"/>
        </w:rPr>
        <w:t xml:space="preserve">вуки). Учебное пособие по курсу </w:t>
      </w:r>
      <w:r w:rsidRPr="003656A3">
        <w:rPr>
          <w:rFonts w:ascii="Times New Roman" w:hAnsi="Times New Roman" w:cs="Times New Roman"/>
          <w:sz w:val="28"/>
          <w:szCs w:val="28"/>
        </w:rPr>
        <w:t>«Сценическая речь». - М.: ГИТИС, 2004.</w:t>
      </w:r>
    </w:p>
    <w:p w14:paraId="74EA6EC2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3. Генералова И.А. Мастерская чувств. – М., 2006.</w:t>
      </w:r>
    </w:p>
    <w:p w14:paraId="60A7F173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lastRenderedPageBreak/>
        <w:t>4. Козлянинова И. П. Орфоэпия в театральной школе. Уч</w:t>
      </w:r>
      <w:r w:rsidR="00474FA7">
        <w:rPr>
          <w:rFonts w:ascii="Times New Roman" w:hAnsi="Times New Roman" w:cs="Times New Roman"/>
          <w:sz w:val="28"/>
          <w:szCs w:val="28"/>
        </w:rPr>
        <w:t xml:space="preserve">ебное пособие для театральных и </w:t>
      </w:r>
      <w:r w:rsidRPr="003656A3">
        <w:rPr>
          <w:rFonts w:ascii="Times New Roman" w:hAnsi="Times New Roman" w:cs="Times New Roman"/>
          <w:sz w:val="28"/>
          <w:szCs w:val="28"/>
        </w:rPr>
        <w:t>культурно-просветительных училищ. - М.: Просвещение, 2003.</w:t>
      </w:r>
    </w:p>
    <w:p w14:paraId="25E6B50D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5. Невский Л. А. Ступени мастерства. - М.: Искусство, 2005.</w:t>
      </w:r>
    </w:p>
    <w:p w14:paraId="1EBC7942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6. Петрова А. Н. Сценическая речь. - М.: 2002.</w:t>
      </w:r>
    </w:p>
    <w:p w14:paraId="3F84A208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7. Рубина Ю. Театральная самодеятельность школьников.- М.: Просвещение, 1994.</w:t>
      </w:r>
    </w:p>
    <w:p w14:paraId="5E48EA91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8. Шильгави В.П. Начнем с игры. - М.: Просвещение, 1994.</w:t>
      </w:r>
    </w:p>
    <w:p w14:paraId="2E5B9877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9. Школьников С. Н. Основы сценического грима. - Минск: Высшая школа, 2004.</w:t>
      </w:r>
    </w:p>
    <w:p w14:paraId="0AF4D444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10. Эфрос А.В. Репетиция-Любовь моя. - М.: 2001.</w:t>
      </w:r>
    </w:p>
    <w:p w14:paraId="6D7FEFAB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11. Козак, О.Н. Игры и забавы во время каникул и празднико</w:t>
      </w:r>
      <w:r w:rsidR="00474FA7">
        <w:rPr>
          <w:rFonts w:ascii="Times New Roman" w:hAnsi="Times New Roman" w:cs="Times New Roman"/>
          <w:sz w:val="28"/>
          <w:szCs w:val="28"/>
        </w:rPr>
        <w:t>в [Текст] / О.Н. Козак. - СПб.:</w:t>
      </w:r>
      <w:r w:rsidRPr="003656A3">
        <w:rPr>
          <w:rFonts w:ascii="Times New Roman" w:hAnsi="Times New Roman" w:cs="Times New Roman"/>
          <w:sz w:val="28"/>
          <w:szCs w:val="28"/>
        </w:rPr>
        <w:t>Издательство «Союз», 2001. – 54 с.</w:t>
      </w:r>
    </w:p>
    <w:p w14:paraId="601A7173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12. Афанасьев, С.П. Сценарии новогодних театрализованных представлений для начальной</w:t>
      </w:r>
      <w:r w:rsidR="00474FA7">
        <w:rPr>
          <w:rFonts w:ascii="Times New Roman" w:hAnsi="Times New Roman" w:cs="Times New Roman"/>
          <w:sz w:val="28"/>
          <w:szCs w:val="28"/>
        </w:rPr>
        <w:t xml:space="preserve"> </w:t>
      </w:r>
      <w:r w:rsidRPr="003656A3">
        <w:rPr>
          <w:rFonts w:ascii="Times New Roman" w:hAnsi="Times New Roman" w:cs="Times New Roman"/>
          <w:sz w:val="28"/>
          <w:szCs w:val="28"/>
        </w:rPr>
        <w:t xml:space="preserve">школы [Текст] / С.П. Афанасьев, С.Н. Грознов, С.Ю. Новиков. </w:t>
      </w:r>
      <w:r w:rsidR="00474FA7">
        <w:rPr>
          <w:rFonts w:ascii="Times New Roman" w:hAnsi="Times New Roman" w:cs="Times New Roman"/>
          <w:sz w:val="28"/>
          <w:szCs w:val="28"/>
        </w:rPr>
        <w:t>– Кострома: МЦ «Вариант», 1999.</w:t>
      </w:r>
      <w:r w:rsidRPr="003656A3">
        <w:rPr>
          <w:rFonts w:ascii="Times New Roman" w:hAnsi="Times New Roman" w:cs="Times New Roman"/>
          <w:sz w:val="28"/>
          <w:szCs w:val="28"/>
        </w:rPr>
        <w:t>– 69 с.</w:t>
      </w:r>
    </w:p>
    <w:p w14:paraId="717F2C34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13. Струве. Г.В. Театр, где играют дети [Текст] / Г.В. Струве. - М.: Дрофа, 2001. – 64 с.</w:t>
      </w:r>
    </w:p>
    <w:p w14:paraId="36CFC884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14. Шароев, И.Г. Режиссура эстрады и массовых представлений [Текст] / И.Г.</w:t>
      </w:r>
    </w:p>
    <w:p w14:paraId="5C4C5315" w14:textId="77777777" w:rsidR="007D4FC9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Шароев. - М.: Просвещение, 1986. – 108 с.</w:t>
      </w:r>
    </w:p>
    <w:p w14:paraId="771C3261" w14:textId="77777777" w:rsidR="00D53106" w:rsidRPr="003656A3" w:rsidRDefault="007D4FC9" w:rsidP="00170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6A3">
        <w:rPr>
          <w:rFonts w:ascii="Times New Roman" w:hAnsi="Times New Roman" w:cs="Times New Roman"/>
          <w:sz w:val="28"/>
          <w:szCs w:val="28"/>
        </w:rPr>
        <w:t>15. Коган М.С. Игровая кладовая [Текст] / М.С. Коган. – Ново</w:t>
      </w:r>
      <w:r w:rsidR="00474FA7">
        <w:rPr>
          <w:rFonts w:ascii="Times New Roman" w:hAnsi="Times New Roman" w:cs="Times New Roman"/>
          <w:sz w:val="28"/>
          <w:szCs w:val="28"/>
        </w:rPr>
        <w:t xml:space="preserve">сибирск: Сибирский университет, </w:t>
      </w:r>
      <w:r w:rsidRPr="003656A3">
        <w:rPr>
          <w:rFonts w:ascii="Times New Roman" w:hAnsi="Times New Roman" w:cs="Times New Roman"/>
          <w:sz w:val="28"/>
          <w:szCs w:val="28"/>
        </w:rPr>
        <w:t>2004. – 98 с.</w:t>
      </w:r>
    </w:p>
    <w:sectPr w:rsidR="00D53106" w:rsidRPr="003656A3" w:rsidSect="00C50FC2">
      <w:footerReference w:type="default" r:id="rId8"/>
      <w:pgSz w:w="11906" w:h="16838"/>
      <w:pgMar w:top="1134" w:right="851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6BFB8" w14:textId="77777777" w:rsidR="003D440A" w:rsidRDefault="003D440A" w:rsidP="0074569E">
      <w:pPr>
        <w:spacing w:after="0" w:line="240" w:lineRule="auto"/>
      </w:pPr>
      <w:r>
        <w:separator/>
      </w:r>
    </w:p>
  </w:endnote>
  <w:endnote w:type="continuationSeparator" w:id="0">
    <w:p w14:paraId="35B60338" w14:textId="77777777" w:rsidR="003D440A" w:rsidRDefault="003D440A" w:rsidP="00745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1013511"/>
      <w:docPartObj>
        <w:docPartGallery w:val="Page Numbers (Bottom of Page)"/>
        <w:docPartUnique/>
      </w:docPartObj>
    </w:sdtPr>
    <w:sdtEndPr/>
    <w:sdtContent>
      <w:p w14:paraId="6BE8D89D" w14:textId="77777777" w:rsidR="00221C2D" w:rsidRDefault="00221C2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5ECAEEC1" w14:textId="77777777" w:rsidR="00221C2D" w:rsidRDefault="00221C2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0C470" w14:textId="77777777" w:rsidR="003D440A" w:rsidRDefault="003D440A" w:rsidP="0074569E">
      <w:pPr>
        <w:spacing w:after="0" w:line="240" w:lineRule="auto"/>
      </w:pPr>
      <w:r>
        <w:separator/>
      </w:r>
    </w:p>
  </w:footnote>
  <w:footnote w:type="continuationSeparator" w:id="0">
    <w:p w14:paraId="1A464C36" w14:textId="77777777" w:rsidR="003D440A" w:rsidRDefault="003D440A" w:rsidP="00745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1A1E"/>
    <w:multiLevelType w:val="hybridMultilevel"/>
    <w:tmpl w:val="3216C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55ECA"/>
    <w:multiLevelType w:val="hybridMultilevel"/>
    <w:tmpl w:val="A7FCF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A30ED"/>
    <w:multiLevelType w:val="hybridMultilevel"/>
    <w:tmpl w:val="74D0B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82308"/>
    <w:multiLevelType w:val="hybridMultilevel"/>
    <w:tmpl w:val="637C2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A88"/>
    <w:multiLevelType w:val="hybridMultilevel"/>
    <w:tmpl w:val="5A1C61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87B78"/>
    <w:multiLevelType w:val="hybridMultilevel"/>
    <w:tmpl w:val="A1501148"/>
    <w:lvl w:ilvl="0" w:tplc="7BD06D4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445AF"/>
    <w:multiLevelType w:val="hybridMultilevel"/>
    <w:tmpl w:val="F2787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D679D"/>
    <w:multiLevelType w:val="hybridMultilevel"/>
    <w:tmpl w:val="80281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24322"/>
    <w:multiLevelType w:val="hybridMultilevel"/>
    <w:tmpl w:val="4F828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B0B50"/>
    <w:multiLevelType w:val="hybridMultilevel"/>
    <w:tmpl w:val="3F040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369F3"/>
    <w:multiLevelType w:val="hybridMultilevel"/>
    <w:tmpl w:val="BF84C68A"/>
    <w:lvl w:ilvl="0" w:tplc="5C7EA3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71987"/>
    <w:multiLevelType w:val="hybridMultilevel"/>
    <w:tmpl w:val="EF4A9E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40EF0"/>
    <w:multiLevelType w:val="hybridMultilevel"/>
    <w:tmpl w:val="A05C5D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B3127"/>
    <w:multiLevelType w:val="hybridMultilevel"/>
    <w:tmpl w:val="EA242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341EC"/>
    <w:multiLevelType w:val="hybridMultilevel"/>
    <w:tmpl w:val="8ACC4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474F6"/>
    <w:multiLevelType w:val="hybridMultilevel"/>
    <w:tmpl w:val="B29ECE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F1704"/>
    <w:multiLevelType w:val="hybridMultilevel"/>
    <w:tmpl w:val="6AA22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25940"/>
    <w:multiLevelType w:val="hybridMultilevel"/>
    <w:tmpl w:val="6AEEA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2741293"/>
    <w:multiLevelType w:val="hybridMultilevel"/>
    <w:tmpl w:val="769EEAFA"/>
    <w:lvl w:ilvl="0" w:tplc="6BEC9890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A1BF2"/>
    <w:multiLevelType w:val="hybridMultilevel"/>
    <w:tmpl w:val="7D443FA8"/>
    <w:lvl w:ilvl="0" w:tplc="6BEC9890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3"/>
  </w:num>
  <w:num w:numId="5">
    <w:abstractNumId w:val="1"/>
  </w:num>
  <w:num w:numId="6">
    <w:abstractNumId w:val="13"/>
  </w:num>
  <w:num w:numId="7">
    <w:abstractNumId w:val="16"/>
  </w:num>
  <w:num w:numId="8">
    <w:abstractNumId w:val="6"/>
  </w:num>
  <w:num w:numId="9">
    <w:abstractNumId w:val="8"/>
  </w:num>
  <w:num w:numId="10">
    <w:abstractNumId w:val="9"/>
  </w:num>
  <w:num w:numId="11">
    <w:abstractNumId w:val="4"/>
  </w:num>
  <w:num w:numId="12">
    <w:abstractNumId w:val="12"/>
  </w:num>
  <w:num w:numId="13">
    <w:abstractNumId w:val="7"/>
  </w:num>
  <w:num w:numId="14">
    <w:abstractNumId w:val="15"/>
  </w:num>
  <w:num w:numId="15">
    <w:abstractNumId w:val="10"/>
  </w:num>
  <w:num w:numId="16">
    <w:abstractNumId w:val="11"/>
  </w:num>
  <w:num w:numId="17">
    <w:abstractNumId w:val="0"/>
  </w:num>
  <w:num w:numId="18">
    <w:abstractNumId w:val="18"/>
  </w:num>
  <w:num w:numId="19">
    <w:abstractNumId w:val="19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130"/>
    <w:rsid w:val="000209FD"/>
    <w:rsid w:val="00043E31"/>
    <w:rsid w:val="00073178"/>
    <w:rsid w:val="00143A0B"/>
    <w:rsid w:val="00145348"/>
    <w:rsid w:val="00170700"/>
    <w:rsid w:val="001713EC"/>
    <w:rsid w:val="00192313"/>
    <w:rsid w:val="001A6ECB"/>
    <w:rsid w:val="001D0F02"/>
    <w:rsid w:val="001E0B7B"/>
    <w:rsid w:val="001E6B83"/>
    <w:rsid w:val="002076EB"/>
    <w:rsid w:val="00221C2D"/>
    <w:rsid w:val="00224DC4"/>
    <w:rsid w:val="002428FC"/>
    <w:rsid w:val="002514CB"/>
    <w:rsid w:val="00277D8D"/>
    <w:rsid w:val="00297BC4"/>
    <w:rsid w:val="002D3D92"/>
    <w:rsid w:val="003056E9"/>
    <w:rsid w:val="003330A5"/>
    <w:rsid w:val="0034207D"/>
    <w:rsid w:val="003656A3"/>
    <w:rsid w:val="003D440A"/>
    <w:rsid w:val="003D611B"/>
    <w:rsid w:val="00474FA7"/>
    <w:rsid w:val="004C5C53"/>
    <w:rsid w:val="004D219E"/>
    <w:rsid w:val="00505AE7"/>
    <w:rsid w:val="005B2DE6"/>
    <w:rsid w:val="005C4E75"/>
    <w:rsid w:val="00615258"/>
    <w:rsid w:val="00615623"/>
    <w:rsid w:val="006A3050"/>
    <w:rsid w:val="0074569E"/>
    <w:rsid w:val="00752C5D"/>
    <w:rsid w:val="00784ECB"/>
    <w:rsid w:val="00786D8A"/>
    <w:rsid w:val="007D4FC9"/>
    <w:rsid w:val="007F546C"/>
    <w:rsid w:val="00804051"/>
    <w:rsid w:val="008722FF"/>
    <w:rsid w:val="008F5043"/>
    <w:rsid w:val="00912179"/>
    <w:rsid w:val="00921FD9"/>
    <w:rsid w:val="00A034B1"/>
    <w:rsid w:val="00A06B59"/>
    <w:rsid w:val="00A45B9B"/>
    <w:rsid w:val="00AE1396"/>
    <w:rsid w:val="00B32C5F"/>
    <w:rsid w:val="00B77E67"/>
    <w:rsid w:val="00B82DE2"/>
    <w:rsid w:val="00BA2DDC"/>
    <w:rsid w:val="00BC0681"/>
    <w:rsid w:val="00BC342F"/>
    <w:rsid w:val="00C50FC2"/>
    <w:rsid w:val="00C559E2"/>
    <w:rsid w:val="00CB5501"/>
    <w:rsid w:val="00CB6336"/>
    <w:rsid w:val="00CC3603"/>
    <w:rsid w:val="00CD7CF8"/>
    <w:rsid w:val="00CF73A4"/>
    <w:rsid w:val="00D53106"/>
    <w:rsid w:val="00D57039"/>
    <w:rsid w:val="00D872EB"/>
    <w:rsid w:val="00DA3130"/>
    <w:rsid w:val="00DC4C09"/>
    <w:rsid w:val="00DD400E"/>
    <w:rsid w:val="00DF580D"/>
    <w:rsid w:val="00E61594"/>
    <w:rsid w:val="00E7035A"/>
    <w:rsid w:val="00E7050A"/>
    <w:rsid w:val="00EE2CFA"/>
    <w:rsid w:val="00EE569E"/>
    <w:rsid w:val="00FA1ECF"/>
    <w:rsid w:val="00FC5745"/>
    <w:rsid w:val="00FF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38369"/>
  <w15:docId w15:val="{D86FE839-970C-4CFD-9BA8-C411D332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0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2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8F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7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45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569E"/>
  </w:style>
  <w:style w:type="paragraph" w:styleId="a9">
    <w:name w:val="footer"/>
    <w:basedOn w:val="a"/>
    <w:link w:val="aa"/>
    <w:uiPriority w:val="99"/>
    <w:unhideWhenUsed/>
    <w:rsid w:val="00745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5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C8E3-0924-4DC8-A764-74DDA862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6019</Words>
  <Characters>3431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Учитель</cp:lastModifiedBy>
  <cp:revision>31</cp:revision>
  <cp:lastPrinted>2015-09-22T07:39:00Z</cp:lastPrinted>
  <dcterms:created xsi:type="dcterms:W3CDTF">2015-09-21T19:46:00Z</dcterms:created>
  <dcterms:modified xsi:type="dcterms:W3CDTF">2019-12-08T16:33:00Z</dcterms:modified>
</cp:coreProperties>
</file>